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17CC" w14:textId="77777777" w:rsidR="009C2B6D" w:rsidRPr="00EC6FA3" w:rsidRDefault="009C2B6D" w:rsidP="009C2B6D">
      <w:pPr>
        <w:pStyle w:val="Default"/>
        <w:spacing w:line="560" w:lineRule="exact"/>
        <w:jc w:val="center"/>
        <w:rPr>
          <w:rFonts w:ascii="Times New Roman" w:cs="Times New Roman"/>
          <w:b/>
          <w:color w:val="000000" w:themeColor="text1"/>
          <w:sz w:val="32"/>
          <w:szCs w:val="32"/>
        </w:rPr>
      </w:pPr>
      <w:bookmarkStart w:id="0" w:name="_GoBack"/>
      <w:r w:rsidRPr="00EC6FA3">
        <w:rPr>
          <w:rFonts w:ascii="Times New Roman" w:cs="Times New Roman" w:hint="eastAsia"/>
          <w:b/>
          <w:color w:val="000000" w:themeColor="text1"/>
          <w:sz w:val="32"/>
          <w:szCs w:val="32"/>
        </w:rPr>
        <w:t>中臺科技大學學程設置辦法</w:t>
      </w:r>
      <w:bookmarkEnd w:id="0"/>
    </w:p>
    <w:p w14:paraId="3ADDBB1C" w14:textId="77777777" w:rsidR="009C2B6D" w:rsidRPr="00EC6FA3" w:rsidRDefault="009C2B6D" w:rsidP="009C2B6D">
      <w:pPr>
        <w:pStyle w:val="Default"/>
        <w:spacing w:line="240" w:lineRule="exact"/>
        <w:jc w:val="right"/>
        <w:rPr>
          <w:rFonts w:ascii="Times New Roman" w:cs="Times New Roman"/>
          <w:color w:val="000000" w:themeColor="text1"/>
          <w:sz w:val="20"/>
          <w:szCs w:val="20"/>
        </w:rPr>
      </w:pPr>
      <w:r w:rsidRPr="00EC6FA3">
        <w:rPr>
          <w:rFonts w:ascii="Times New Roman" w:cs="Times New Roman"/>
          <w:color w:val="000000" w:themeColor="text1"/>
          <w:sz w:val="20"/>
          <w:szCs w:val="20"/>
        </w:rPr>
        <w:t>文件編號：</w:t>
      </w:r>
      <w:r w:rsidRPr="00EC6FA3">
        <w:rPr>
          <w:rFonts w:ascii="Times New Roman" w:cs="Times New Roman"/>
          <w:color w:val="000000" w:themeColor="text1"/>
          <w:sz w:val="20"/>
          <w:szCs w:val="20"/>
        </w:rPr>
        <w:t>ABR105</w:t>
      </w:r>
    </w:p>
    <w:p w14:paraId="675FFE61" w14:textId="77777777" w:rsidR="009C2B6D" w:rsidRPr="00EC6FA3" w:rsidRDefault="009C2B6D" w:rsidP="009C2B6D">
      <w:pPr>
        <w:pStyle w:val="Default"/>
        <w:spacing w:line="240" w:lineRule="exact"/>
        <w:jc w:val="right"/>
        <w:rPr>
          <w:rFonts w:ascii="Times New Roman" w:cs="Times New Roman"/>
          <w:color w:val="000000" w:themeColor="text1"/>
          <w:sz w:val="20"/>
          <w:szCs w:val="20"/>
        </w:rPr>
      </w:pPr>
      <w:r w:rsidRPr="00EC6FA3">
        <w:rPr>
          <w:rFonts w:ascii="Times New Roman" w:cs="Times New Roman"/>
          <w:color w:val="000000" w:themeColor="text1"/>
          <w:sz w:val="20"/>
          <w:szCs w:val="20"/>
        </w:rPr>
        <w:t>901009 90</w:t>
      </w:r>
      <w:r w:rsidRPr="00EC6FA3">
        <w:rPr>
          <w:rFonts w:ascii="Times New Roman" w:cs="Times New Roman"/>
          <w:color w:val="000000" w:themeColor="text1"/>
          <w:sz w:val="20"/>
          <w:szCs w:val="20"/>
        </w:rPr>
        <w:t>學年度第</w:t>
      </w:r>
      <w:r w:rsidRPr="00EC6FA3">
        <w:rPr>
          <w:rFonts w:ascii="Times New Roman" w:cs="Times New Roman"/>
          <w:color w:val="000000" w:themeColor="text1"/>
          <w:sz w:val="20"/>
          <w:szCs w:val="20"/>
        </w:rPr>
        <w:t>1</w:t>
      </w:r>
      <w:r w:rsidRPr="00EC6FA3">
        <w:rPr>
          <w:rFonts w:ascii="Times New Roman" w:cs="Times New Roman"/>
          <w:color w:val="000000" w:themeColor="text1"/>
          <w:sz w:val="20"/>
          <w:szCs w:val="20"/>
        </w:rPr>
        <w:t>學期課程委員會訂定</w:t>
      </w:r>
    </w:p>
    <w:p w14:paraId="68AECDF1" w14:textId="77777777" w:rsidR="009C2B6D" w:rsidRPr="00EC6FA3" w:rsidRDefault="009C2B6D" w:rsidP="009C2B6D">
      <w:pPr>
        <w:pStyle w:val="Default"/>
        <w:spacing w:line="240" w:lineRule="exact"/>
        <w:jc w:val="right"/>
        <w:rPr>
          <w:rFonts w:ascii="Times New Roman" w:cs="Times New Roman"/>
          <w:color w:val="000000" w:themeColor="text1"/>
          <w:sz w:val="20"/>
          <w:szCs w:val="20"/>
        </w:rPr>
      </w:pPr>
      <w:r w:rsidRPr="00EC6FA3">
        <w:rPr>
          <w:rFonts w:ascii="Times New Roman" w:cs="Times New Roman"/>
          <w:color w:val="000000" w:themeColor="text1"/>
          <w:sz w:val="20"/>
          <w:szCs w:val="20"/>
        </w:rPr>
        <w:t>930428 92</w:t>
      </w:r>
      <w:r w:rsidRPr="00EC6FA3">
        <w:rPr>
          <w:rFonts w:ascii="Times New Roman" w:cs="Times New Roman"/>
          <w:color w:val="000000" w:themeColor="text1"/>
          <w:sz w:val="20"/>
          <w:szCs w:val="20"/>
        </w:rPr>
        <w:t>學年度第</w:t>
      </w:r>
      <w:r w:rsidRPr="00EC6FA3">
        <w:rPr>
          <w:rFonts w:ascii="Times New Roman" w:cs="Times New Roman"/>
          <w:color w:val="000000" w:themeColor="text1"/>
          <w:sz w:val="20"/>
          <w:szCs w:val="20"/>
        </w:rPr>
        <w:t>2</w:t>
      </w:r>
      <w:r w:rsidRPr="00EC6FA3">
        <w:rPr>
          <w:rFonts w:ascii="Times New Roman" w:cs="Times New Roman"/>
          <w:color w:val="000000" w:themeColor="text1"/>
          <w:sz w:val="20"/>
          <w:szCs w:val="20"/>
        </w:rPr>
        <w:t>學期教務會議修正通過</w:t>
      </w:r>
    </w:p>
    <w:p w14:paraId="151F7650" w14:textId="77777777" w:rsidR="009C2B6D" w:rsidRPr="00EC6FA3" w:rsidRDefault="009C2B6D" w:rsidP="009C2B6D">
      <w:pPr>
        <w:pStyle w:val="Default"/>
        <w:spacing w:line="240" w:lineRule="exact"/>
        <w:jc w:val="right"/>
        <w:rPr>
          <w:rFonts w:ascii="Times New Roman" w:cs="Times New Roman"/>
          <w:color w:val="000000" w:themeColor="text1"/>
          <w:sz w:val="20"/>
          <w:szCs w:val="20"/>
        </w:rPr>
      </w:pPr>
      <w:r w:rsidRPr="00EC6FA3">
        <w:rPr>
          <w:rFonts w:ascii="Times New Roman" w:cs="Times New Roman"/>
          <w:color w:val="000000" w:themeColor="text1"/>
          <w:sz w:val="20"/>
          <w:szCs w:val="20"/>
        </w:rPr>
        <w:t>990428</w:t>
      </w:r>
      <w:r w:rsidRPr="00EC6FA3">
        <w:rPr>
          <w:rFonts w:ascii="Times New Roman" w:cs="Times New Roman"/>
          <w:color w:val="000000" w:themeColor="text1"/>
          <w:sz w:val="20"/>
          <w:szCs w:val="20"/>
        </w:rPr>
        <w:t>日</w:t>
      </w:r>
      <w:r w:rsidRPr="00EC6FA3">
        <w:rPr>
          <w:rFonts w:ascii="Times New Roman" w:cs="Times New Roman"/>
          <w:color w:val="000000" w:themeColor="text1"/>
          <w:sz w:val="20"/>
          <w:szCs w:val="20"/>
        </w:rPr>
        <w:t>98</w:t>
      </w:r>
      <w:r w:rsidRPr="00EC6FA3">
        <w:rPr>
          <w:rFonts w:ascii="Times New Roman" w:cs="Times New Roman"/>
          <w:color w:val="000000" w:themeColor="text1"/>
          <w:sz w:val="20"/>
          <w:szCs w:val="20"/>
        </w:rPr>
        <w:t>學年度第</w:t>
      </w:r>
      <w:r w:rsidRPr="00EC6FA3">
        <w:rPr>
          <w:rFonts w:ascii="Times New Roman" w:cs="Times New Roman"/>
          <w:color w:val="000000" w:themeColor="text1"/>
          <w:sz w:val="20"/>
          <w:szCs w:val="20"/>
        </w:rPr>
        <w:t>2</w:t>
      </w:r>
      <w:r w:rsidRPr="00EC6FA3">
        <w:rPr>
          <w:rFonts w:ascii="Times New Roman" w:cs="Times New Roman"/>
          <w:color w:val="000000" w:themeColor="text1"/>
          <w:sz w:val="20"/>
          <w:szCs w:val="20"/>
        </w:rPr>
        <w:t>學期教務會議通過</w:t>
      </w:r>
    </w:p>
    <w:p w14:paraId="730A93C8" w14:textId="77777777" w:rsidR="009C2B6D" w:rsidRPr="00EC6FA3" w:rsidRDefault="009C2B6D" w:rsidP="009C2B6D">
      <w:pPr>
        <w:pStyle w:val="Default"/>
        <w:spacing w:line="240" w:lineRule="exact"/>
        <w:jc w:val="right"/>
        <w:rPr>
          <w:rFonts w:ascii="Times New Roman" w:cs="Times New Roman"/>
          <w:color w:val="000000" w:themeColor="text1"/>
          <w:sz w:val="20"/>
          <w:szCs w:val="20"/>
        </w:rPr>
      </w:pPr>
      <w:r w:rsidRPr="00EC6FA3">
        <w:rPr>
          <w:rFonts w:ascii="Times New Roman" w:cs="Times New Roman"/>
          <w:color w:val="000000" w:themeColor="text1"/>
          <w:sz w:val="20"/>
          <w:szCs w:val="20"/>
        </w:rPr>
        <w:t>1000427 99</w:t>
      </w:r>
      <w:r w:rsidRPr="00EC6FA3">
        <w:rPr>
          <w:rFonts w:ascii="Times New Roman" w:cs="Times New Roman"/>
          <w:color w:val="000000" w:themeColor="text1"/>
          <w:sz w:val="20"/>
          <w:szCs w:val="20"/>
        </w:rPr>
        <w:t>學年度第</w:t>
      </w:r>
      <w:r w:rsidRPr="00EC6FA3">
        <w:rPr>
          <w:rFonts w:ascii="Times New Roman" w:cs="Times New Roman"/>
          <w:color w:val="000000" w:themeColor="text1"/>
          <w:sz w:val="20"/>
          <w:szCs w:val="20"/>
        </w:rPr>
        <w:t>2</w:t>
      </w:r>
      <w:r w:rsidRPr="00EC6FA3">
        <w:rPr>
          <w:rFonts w:ascii="Times New Roman" w:cs="Times New Roman"/>
          <w:color w:val="000000" w:themeColor="text1"/>
          <w:sz w:val="20"/>
          <w:szCs w:val="20"/>
        </w:rPr>
        <w:t>學期教務會議通過</w:t>
      </w:r>
    </w:p>
    <w:p w14:paraId="77D44CC0" w14:textId="77777777" w:rsidR="009C2B6D" w:rsidRPr="00EC6FA3" w:rsidRDefault="009C2B6D" w:rsidP="009C2B6D">
      <w:pPr>
        <w:snapToGrid w:val="0"/>
        <w:spacing w:line="240" w:lineRule="exact"/>
        <w:ind w:left="750" w:hangingChars="375" w:hanging="750"/>
        <w:jc w:val="right"/>
        <w:rPr>
          <w:rFonts w:eastAsia="標楷體"/>
          <w:color w:val="000000" w:themeColor="text1"/>
          <w:sz w:val="20"/>
          <w:szCs w:val="20"/>
        </w:rPr>
      </w:pPr>
      <w:r w:rsidRPr="00EC6FA3">
        <w:rPr>
          <w:rFonts w:eastAsia="標楷體"/>
          <w:color w:val="000000" w:themeColor="text1"/>
          <w:sz w:val="20"/>
          <w:szCs w:val="20"/>
        </w:rPr>
        <w:t>1071121</w:t>
      </w:r>
      <w:r w:rsidRPr="00EC6FA3">
        <w:rPr>
          <w:rFonts w:eastAsia="標楷體"/>
          <w:color w:val="000000" w:themeColor="text1"/>
          <w:sz w:val="20"/>
          <w:szCs w:val="20"/>
        </w:rPr>
        <w:t>教務會議修訂通過</w:t>
      </w:r>
    </w:p>
    <w:p w14:paraId="26914D93" w14:textId="77777777" w:rsidR="009C2B6D" w:rsidRPr="00EC6FA3" w:rsidRDefault="009C2B6D" w:rsidP="009C2B6D">
      <w:pPr>
        <w:snapToGrid w:val="0"/>
        <w:spacing w:line="240" w:lineRule="exact"/>
        <w:ind w:left="750" w:hangingChars="375" w:hanging="750"/>
        <w:jc w:val="right"/>
        <w:rPr>
          <w:rFonts w:eastAsia="標楷體"/>
          <w:color w:val="000000" w:themeColor="text1"/>
          <w:sz w:val="20"/>
          <w:szCs w:val="20"/>
        </w:rPr>
      </w:pPr>
      <w:r w:rsidRPr="00EC6FA3">
        <w:rPr>
          <w:rFonts w:eastAsia="標楷體"/>
          <w:color w:val="000000" w:themeColor="text1"/>
          <w:sz w:val="20"/>
          <w:szCs w:val="20"/>
        </w:rPr>
        <w:t>1081113</w:t>
      </w:r>
      <w:r w:rsidRPr="00EC6FA3">
        <w:rPr>
          <w:rFonts w:eastAsia="標楷體"/>
          <w:color w:val="000000" w:themeColor="text1"/>
          <w:sz w:val="20"/>
          <w:szCs w:val="20"/>
        </w:rPr>
        <w:t>教務會議</w:t>
      </w:r>
      <w:r w:rsidRPr="00EC6FA3">
        <w:rPr>
          <w:rFonts w:eastAsia="標楷體" w:hint="eastAsia"/>
          <w:color w:val="000000" w:themeColor="text1"/>
          <w:sz w:val="20"/>
          <w:szCs w:val="20"/>
        </w:rPr>
        <w:t>修訂</w:t>
      </w:r>
      <w:r w:rsidRPr="00EC6FA3">
        <w:rPr>
          <w:rFonts w:eastAsia="標楷體"/>
          <w:color w:val="000000" w:themeColor="text1"/>
          <w:sz w:val="20"/>
          <w:szCs w:val="20"/>
        </w:rPr>
        <w:t>通過</w:t>
      </w:r>
    </w:p>
    <w:p w14:paraId="2DAACD13" w14:textId="13F993FF" w:rsidR="009C2B6D" w:rsidRPr="00EC6FA3" w:rsidRDefault="009C2B6D" w:rsidP="009C2B6D">
      <w:pPr>
        <w:autoSpaceDE w:val="0"/>
        <w:autoSpaceDN w:val="0"/>
        <w:adjustRightInd w:val="0"/>
        <w:ind w:left="400" w:hangingChars="200" w:hanging="400"/>
        <w:jc w:val="right"/>
        <w:rPr>
          <w:rFonts w:eastAsia="標楷體" w:cs="標楷體"/>
          <w:color w:val="000000" w:themeColor="text1"/>
          <w:kern w:val="0"/>
          <w:sz w:val="20"/>
          <w:szCs w:val="20"/>
        </w:rPr>
      </w:pPr>
      <w:r w:rsidRPr="00EC6FA3">
        <w:rPr>
          <w:rFonts w:eastAsia="標楷體" w:cs="標楷體" w:hint="eastAsia"/>
          <w:color w:val="000000" w:themeColor="text1"/>
          <w:kern w:val="0"/>
          <w:sz w:val="20"/>
          <w:szCs w:val="20"/>
        </w:rPr>
        <w:t>1141119</w:t>
      </w:r>
      <w:r w:rsidRPr="00EC6FA3">
        <w:rPr>
          <w:rFonts w:eastAsia="標楷體" w:cs="標楷體" w:hint="eastAsia"/>
          <w:color w:val="000000" w:themeColor="text1"/>
          <w:kern w:val="0"/>
          <w:sz w:val="20"/>
          <w:szCs w:val="20"/>
        </w:rPr>
        <w:t>教務會議審議</w:t>
      </w:r>
      <w:r w:rsidR="008C742F" w:rsidRPr="00EC6FA3">
        <w:rPr>
          <w:rFonts w:eastAsia="標楷體" w:cs="標楷體" w:hint="eastAsia"/>
          <w:color w:val="000000" w:themeColor="text1"/>
          <w:kern w:val="0"/>
          <w:sz w:val="20"/>
          <w:szCs w:val="20"/>
        </w:rPr>
        <w:t>通過</w:t>
      </w:r>
    </w:p>
    <w:p w14:paraId="2F59C291" w14:textId="77777777" w:rsidR="009C2B6D" w:rsidRPr="00EC6FA3" w:rsidRDefault="009C2B6D" w:rsidP="009C2B6D">
      <w:pPr>
        <w:snapToGrid w:val="0"/>
        <w:spacing w:line="240" w:lineRule="exact"/>
        <w:ind w:left="750" w:hangingChars="375" w:hanging="750"/>
        <w:jc w:val="right"/>
        <w:rPr>
          <w:rFonts w:eastAsia="標楷體"/>
          <w:color w:val="000000" w:themeColor="text1"/>
          <w:kern w:val="0"/>
          <w:sz w:val="20"/>
        </w:rPr>
      </w:pPr>
    </w:p>
    <w:p w14:paraId="2189F710"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一條</w:t>
      </w:r>
      <w:r w:rsidRPr="00EC6FA3">
        <w:rPr>
          <w:rFonts w:ascii="Times New Roman" w:cs="Times New Roman"/>
          <w:color w:val="000000" w:themeColor="text1"/>
        </w:rPr>
        <w:t xml:space="preserve">  </w:t>
      </w:r>
      <w:r w:rsidRPr="00EC6FA3">
        <w:rPr>
          <w:rFonts w:ascii="Times New Roman" w:cs="Times New Roman"/>
          <w:color w:val="000000" w:themeColor="text1"/>
          <w:sz w:val="23"/>
          <w:szCs w:val="23"/>
        </w:rPr>
        <w:t>本校為引導學生系統化修習特定領域課程，以強化學生多元整合能力及充分利用教學資源，特依大學法第十一條暨其施行細則第八條至第十一條訂定學程設置辦法（以下簡稱本辦法）。</w:t>
      </w:r>
    </w:p>
    <w:p w14:paraId="44D7F81B"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二條</w:t>
      </w:r>
      <w:r w:rsidRPr="00EC6FA3">
        <w:rPr>
          <w:rFonts w:ascii="Times New Roman" w:cs="Times New Roman"/>
          <w:color w:val="000000" w:themeColor="text1"/>
        </w:rPr>
        <w:t xml:space="preserve">  </w:t>
      </w:r>
      <w:r w:rsidRPr="00EC6FA3">
        <w:rPr>
          <w:rFonts w:ascii="Times New Roman" w:cs="Times New Roman"/>
          <w:color w:val="000000" w:themeColor="text1"/>
        </w:rPr>
        <w:t>本校各學院、系、所、中心得視需要依本辦法研議設置學程，提供學生修讀。學程主持人由主辦單位主管兼任之。</w:t>
      </w:r>
    </w:p>
    <w:p w14:paraId="2C55EEBD"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三條</w:t>
      </w:r>
      <w:r w:rsidRPr="00EC6FA3">
        <w:rPr>
          <w:rFonts w:ascii="Times New Roman" w:cs="Times New Roman"/>
          <w:color w:val="000000" w:themeColor="text1"/>
        </w:rPr>
        <w:t xml:space="preserve">  </w:t>
      </w:r>
      <w:r w:rsidRPr="00EC6FA3">
        <w:rPr>
          <w:rFonts w:ascii="Times New Roman" w:cs="Times New Roman"/>
          <w:color w:val="000000" w:themeColor="text1"/>
        </w:rPr>
        <w:t>各學程應以跨系、所、院專業領域之課程設計及組合為原則。至少應有二個（含）以上系、所或院共同規劃設置。</w:t>
      </w:r>
    </w:p>
    <w:p w14:paraId="77B494B6" w14:textId="77777777" w:rsidR="009C2B6D" w:rsidRPr="00EC6FA3" w:rsidRDefault="009C2B6D" w:rsidP="009C2B6D">
      <w:pPr>
        <w:pStyle w:val="Default"/>
        <w:ind w:leftChars="374" w:left="898" w:firstLine="1"/>
        <w:rPr>
          <w:rFonts w:ascii="Times New Roman" w:cs="Times New Roman"/>
          <w:color w:val="000000" w:themeColor="text1"/>
        </w:rPr>
      </w:pPr>
      <w:r w:rsidRPr="00EC6FA3">
        <w:rPr>
          <w:rFonts w:ascii="Times New Roman" w:cs="Times New Roman"/>
          <w:color w:val="000000" w:themeColor="text1"/>
        </w:rPr>
        <w:t>系、所設置之學程，以主系、所為設置單位；跨院設置之學程，應共推一學院為主辦單位。</w:t>
      </w:r>
    </w:p>
    <w:p w14:paraId="65B9F1F7"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四條</w:t>
      </w:r>
      <w:r w:rsidRPr="00EC6FA3">
        <w:rPr>
          <w:rFonts w:ascii="Times New Roman" w:cs="Times New Roman"/>
          <w:color w:val="000000" w:themeColor="text1"/>
        </w:rPr>
        <w:t xml:space="preserve">  </w:t>
      </w:r>
      <w:r w:rsidRPr="00EC6FA3">
        <w:rPr>
          <w:rFonts w:ascii="Times New Roman" w:cs="Times New Roman"/>
          <w:color w:val="000000" w:themeColor="text1"/>
        </w:rPr>
        <w:t>學程設計之課程與學分數規定：</w:t>
      </w:r>
    </w:p>
    <w:p w14:paraId="298487A5" w14:textId="77777777" w:rsidR="009C2B6D" w:rsidRPr="00EC6FA3" w:rsidRDefault="009C2B6D" w:rsidP="009C2B6D">
      <w:pPr>
        <w:pStyle w:val="Default"/>
        <w:ind w:leftChars="381" w:left="1394" w:hangingChars="200" w:hanging="480"/>
        <w:rPr>
          <w:rFonts w:ascii="Times New Roman" w:cs="Times New Roman"/>
          <w:color w:val="000000" w:themeColor="text1"/>
        </w:rPr>
      </w:pPr>
      <w:r w:rsidRPr="00EC6FA3">
        <w:rPr>
          <w:rFonts w:ascii="Times New Roman" w:cs="Times New Roman"/>
          <w:color w:val="000000" w:themeColor="text1"/>
        </w:rPr>
        <w:t>一、</w:t>
      </w:r>
      <w:r w:rsidRPr="00EC6FA3">
        <w:rPr>
          <w:rFonts w:ascii="Times New Roman" w:cs="Times New Roman" w:hint="eastAsia"/>
          <w:color w:val="000000" w:themeColor="text1"/>
        </w:rPr>
        <w:t>一</w:t>
      </w:r>
      <w:r w:rsidRPr="00EC6FA3">
        <w:rPr>
          <w:rFonts w:ascii="Times New Roman" w:cs="Times New Roman"/>
          <w:color w:val="000000" w:themeColor="text1"/>
        </w:rPr>
        <w:t>般學程之學分數至少為</w:t>
      </w:r>
      <w:r w:rsidRPr="00EC6FA3">
        <w:rPr>
          <w:rFonts w:ascii="Times New Roman" w:cs="Times New Roman"/>
          <w:color w:val="000000" w:themeColor="text1"/>
        </w:rPr>
        <w:t>15</w:t>
      </w:r>
      <w:r w:rsidRPr="00EC6FA3">
        <w:rPr>
          <w:rFonts w:ascii="Times New Roman" w:cs="Times New Roman"/>
          <w:color w:val="000000" w:themeColor="text1"/>
        </w:rPr>
        <w:t>學分，其中必修學分數至少應達應修學分的三分之ㄧ以上</w:t>
      </w:r>
      <w:r w:rsidRPr="00EC6FA3">
        <w:rPr>
          <w:rFonts w:ascii="Times New Roman" w:cs="Times New Roman" w:hint="eastAsia"/>
          <w:color w:val="000000" w:themeColor="text1"/>
        </w:rPr>
        <w:t>，</w:t>
      </w:r>
      <w:r w:rsidRPr="00EC6FA3">
        <w:rPr>
          <w:rFonts w:ascii="Times New Roman" w:cs="Times New Roman"/>
          <w:color w:val="000000" w:themeColor="text1"/>
        </w:rPr>
        <w:t>應修科目至少須有</w:t>
      </w:r>
      <w:r w:rsidRPr="00EC6FA3">
        <w:rPr>
          <w:rFonts w:ascii="Times New Roman" w:cs="Times New Roman"/>
          <w:color w:val="000000" w:themeColor="text1"/>
        </w:rPr>
        <w:t>6</w:t>
      </w:r>
      <w:r w:rsidRPr="00EC6FA3">
        <w:rPr>
          <w:rFonts w:ascii="Times New Roman" w:cs="Times New Roman"/>
          <w:color w:val="000000" w:themeColor="text1"/>
        </w:rPr>
        <w:t>學分不屬於學生主系或輔系之科目。</w:t>
      </w:r>
    </w:p>
    <w:p w14:paraId="5C548288" w14:textId="77777777" w:rsidR="009C2B6D" w:rsidRPr="00EC6FA3" w:rsidRDefault="009C2B6D" w:rsidP="009C2B6D">
      <w:pPr>
        <w:pStyle w:val="Default"/>
        <w:ind w:leftChars="381" w:left="1394" w:hangingChars="200" w:hanging="480"/>
        <w:rPr>
          <w:rFonts w:ascii="Times New Roman" w:cs="Times New Roman"/>
          <w:color w:val="000000" w:themeColor="text1"/>
        </w:rPr>
      </w:pPr>
      <w:r w:rsidRPr="00EC6FA3">
        <w:rPr>
          <w:rFonts w:ascii="Times New Roman" w:cs="Times New Roman"/>
          <w:color w:val="000000" w:themeColor="text1"/>
        </w:rPr>
        <w:t>二、</w:t>
      </w:r>
      <w:r w:rsidRPr="00EC6FA3">
        <w:rPr>
          <w:rFonts w:ascii="Times New Roman" w:cs="Times New Roman" w:hint="eastAsia"/>
          <w:color w:val="000000" w:themeColor="text1"/>
        </w:rPr>
        <w:t>微</w:t>
      </w:r>
      <w:r w:rsidRPr="00EC6FA3">
        <w:rPr>
          <w:rFonts w:ascii="Times New Roman" w:cs="Times New Roman"/>
          <w:color w:val="000000" w:themeColor="text1"/>
        </w:rPr>
        <w:t>學程之學分數至少為</w:t>
      </w:r>
      <w:r w:rsidRPr="00EC6FA3">
        <w:rPr>
          <w:rFonts w:ascii="Times New Roman" w:cs="Times New Roman"/>
          <w:color w:val="000000" w:themeColor="text1"/>
        </w:rPr>
        <w:t>6</w:t>
      </w:r>
      <w:r w:rsidRPr="00EC6FA3">
        <w:rPr>
          <w:rFonts w:ascii="Times New Roman" w:cs="Times New Roman"/>
          <w:color w:val="000000" w:themeColor="text1"/>
        </w:rPr>
        <w:t>學分，</w:t>
      </w:r>
      <w:r w:rsidRPr="00EC6FA3">
        <w:rPr>
          <w:rFonts w:ascii="Times New Roman" w:cs="Times New Roman" w:hint="eastAsia"/>
          <w:color w:val="000000" w:themeColor="text1"/>
        </w:rPr>
        <w:t>最</w:t>
      </w:r>
      <w:r w:rsidRPr="00EC6FA3">
        <w:rPr>
          <w:rFonts w:ascii="Times New Roman" w:cs="Times New Roman"/>
          <w:color w:val="000000" w:themeColor="text1"/>
        </w:rPr>
        <w:t>高</w:t>
      </w:r>
      <w:r w:rsidRPr="00EC6FA3">
        <w:rPr>
          <w:rFonts w:ascii="Times New Roman" w:cs="Times New Roman" w:hint="eastAsia"/>
          <w:color w:val="000000" w:themeColor="text1"/>
        </w:rPr>
        <w:t>14</w:t>
      </w:r>
      <w:r w:rsidRPr="00EC6FA3">
        <w:rPr>
          <w:rFonts w:ascii="Times New Roman" w:cs="Times New Roman" w:hint="eastAsia"/>
          <w:color w:val="000000" w:themeColor="text1"/>
        </w:rPr>
        <w:t>學</w:t>
      </w:r>
      <w:r w:rsidRPr="00EC6FA3">
        <w:rPr>
          <w:rFonts w:ascii="Times New Roman" w:cs="Times New Roman"/>
          <w:color w:val="000000" w:themeColor="text1"/>
        </w:rPr>
        <w:t>分</w:t>
      </w:r>
      <w:r w:rsidRPr="00EC6FA3">
        <w:rPr>
          <w:rFonts w:ascii="Times New Roman" w:cs="Times New Roman" w:hint="eastAsia"/>
          <w:color w:val="000000" w:themeColor="text1"/>
        </w:rPr>
        <w:t>。其</w:t>
      </w:r>
      <w:r w:rsidRPr="00EC6FA3">
        <w:rPr>
          <w:rFonts w:ascii="Times New Roman" w:cs="Times New Roman"/>
          <w:color w:val="000000" w:themeColor="text1"/>
        </w:rPr>
        <w:t>中應修科目至少須有</w:t>
      </w:r>
      <w:r w:rsidRPr="00EC6FA3">
        <w:rPr>
          <w:rFonts w:ascii="Times New Roman" w:cs="Times New Roman"/>
          <w:color w:val="000000" w:themeColor="text1"/>
        </w:rPr>
        <w:t>3</w:t>
      </w:r>
      <w:r w:rsidRPr="00EC6FA3">
        <w:rPr>
          <w:rFonts w:ascii="Times New Roman" w:cs="Times New Roman"/>
          <w:color w:val="000000" w:themeColor="text1"/>
        </w:rPr>
        <w:t>學分不屬於學生主系或輔系之科目。</w:t>
      </w:r>
    </w:p>
    <w:p w14:paraId="31208116" w14:textId="77777777" w:rsidR="009C2B6D" w:rsidRPr="00EC6FA3" w:rsidRDefault="009C2B6D" w:rsidP="009C2B6D">
      <w:pPr>
        <w:pStyle w:val="Default"/>
        <w:ind w:leftChars="381" w:left="1275" w:hanging="361"/>
        <w:rPr>
          <w:rFonts w:ascii="Times New Roman" w:cs="Times New Roman"/>
          <w:color w:val="000000" w:themeColor="text1"/>
        </w:rPr>
      </w:pPr>
      <w:r w:rsidRPr="00EC6FA3">
        <w:rPr>
          <w:rFonts w:ascii="Times New Roman" w:cs="Times New Roman"/>
          <w:color w:val="000000" w:themeColor="text1"/>
        </w:rPr>
        <w:t>惟各學程得為更嚴格之規定。</w:t>
      </w:r>
    </w:p>
    <w:p w14:paraId="4704EF20"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五條</w:t>
      </w:r>
      <w:r w:rsidRPr="00EC6FA3">
        <w:rPr>
          <w:rFonts w:ascii="Times New Roman" w:cs="Times New Roman"/>
          <w:color w:val="000000" w:themeColor="text1"/>
        </w:rPr>
        <w:t xml:space="preserve">  </w:t>
      </w:r>
      <w:r w:rsidRPr="00EC6FA3">
        <w:rPr>
          <w:rFonts w:ascii="Times New Roman" w:cs="Times New Roman"/>
          <w:color w:val="000000" w:themeColor="text1"/>
        </w:rPr>
        <w:t>學程規劃之科目學分及開設計畫書應經主（協）辦學系（所）、院、校課程委員會研議審訂，提教務會議通過後實施。學程內容變更、修正時，程序亦同。</w:t>
      </w:r>
    </w:p>
    <w:p w14:paraId="23567911"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六條</w:t>
      </w:r>
      <w:r w:rsidRPr="00EC6FA3">
        <w:rPr>
          <w:rFonts w:ascii="Times New Roman" w:cs="Times New Roman"/>
          <w:color w:val="000000" w:themeColor="text1"/>
        </w:rPr>
        <w:t xml:space="preserve">  </w:t>
      </w:r>
      <w:r w:rsidRPr="00EC6FA3">
        <w:rPr>
          <w:rFonts w:ascii="Times New Roman" w:cs="Times New Roman"/>
          <w:color w:val="000000" w:themeColor="text1"/>
        </w:rPr>
        <w:t>開設學程計畫書內容包含學程名稱、開設目的、開課單位（主辦與協辦）、學程主持人、必選修科目學分時數、修讀對象與條件、修讀相關規定等。</w:t>
      </w:r>
    </w:p>
    <w:p w14:paraId="476F3DDE"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七條</w:t>
      </w:r>
      <w:r w:rsidRPr="00EC6FA3">
        <w:rPr>
          <w:rFonts w:ascii="Times New Roman" w:cs="Times New Roman"/>
          <w:color w:val="000000" w:themeColor="text1"/>
        </w:rPr>
        <w:t xml:space="preserve">  </w:t>
      </w:r>
      <w:r w:rsidRPr="00EC6FA3">
        <w:rPr>
          <w:rFonts w:ascii="Times New Roman" w:cs="Times New Roman"/>
          <w:color w:val="000000" w:themeColor="text1"/>
        </w:rPr>
        <w:t>經通過設置學程之檢討、調整、修正規定</w:t>
      </w:r>
    </w:p>
    <w:p w14:paraId="11A54C70" w14:textId="77777777" w:rsidR="009C2B6D" w:rsidRPr="00EC6FA3" w:rsidRDefault="009C2B6D" w:rsidP="009C2B6D">
      <w:pPr>
        <w:pStyle w:val="Default"/>
        <w:ind w:leftChars="375" w:left="1259" w:hanging="359"/>
        <w:rPr>
          <w:rFonts w:ascii="Times New Roman" w:cs="Times New Roman"/>
          <w:color w:val="000000" w:themeColor="text1"/>
        </w:rPr>
      </w:pPr>
      <w:r w:rsidRPr="00EC6FA3">
        <w:rPr>
          <w:rFonts w:ascii="Times New Roman" w:cs="Times New Roman"/>
          <w:color w:val="000000" w:themeColor="text1"/>
        </w:rPr>
        <w:t>一、每三年學程主持人應就其課程內容之實務性與適切性進行檢討、調整、修正，並將會議資料提報教務會議。</w:t>
      </w:r>
    </w:p>
    <w:p w14:paraId="0D720F8D" w14:textId="77777777" w:rsidR="009C2B6D" w:rsidRPr="00EC6FA3" w:rsidRDefault="009C2B6D" w:rsidP="009C2B6D">
      <w:pPr>
        <w:pStyle w:val="Default"/>
        <w:ind w:leftChars="375" w:left="1259" w:hanging="359"/>
        <w:rPr>
          <w:rFonts w:ascii="Times New Roman" w:cs="Times New Roman"/>
          <w:color w:val="000000" w:themeColor="text1"/>
        </w:rPr>
      </w:pPr>
      <w:r w:rsidRPr="00EC6FA3">
        <w:rPr>
          <w:rFonts w:ascii="Times New Roman" w:cs="Times New Roman"/>
          <w:color w:val="000000" w:themeColor="text1"/>
        </w:rPr>
        <w:t>二、若連續二年少於</w:t>
      </w:r>
      <w:r w:rsidRPr="00EC6FA3">
        <w:rPr>
          <w:rFonts w:ascii="Times New Roman" w:cs="Times New Roman"/>
          <w:color w:val="000000" w:themeColor="text1"/>
        </w:rPr>
        <w:t>5</w:t>
      </w:r>
      <w:r w:rsidRPr="00EC6FA3">
        <w:rPr>
          <w:rFonts w:ascii="Times New Roman" w:cs="Times New Roman"/>
          <w:color w:val="000000" w:themeColor="text1"/>
        </w:rPr>
        <w:t>人修讀，經教務會議確認後，由註冊組通知該學程之主持人研議改善方案。改善方案應於接獲通知當學期內規劃完成並於下學期實施。</w:t>
      </w:r>
    </w:p>
    <w:p w14:paraId="6BCB43CD" w14:textId="77777777" w:rsidR="009C2B6D" w:rsidRPr="00EC6FA3" w:rsidRDefault="009C2B6D" w:rsidP="009C2B6D">
      <w:pPr>
        <w:pStyle w:val="Default"/>
        <w:ind w:leftChars="375" w:left="1259" w:hanging="359"/>
        <w:rPr>
          <w:rFonts w:ascii="Times New Roman" w:cs="Times New Roman"/>
          <w:color w:val="000000" w:themeColor="text1"/>
        </w:rPr>
      </w:pPr>
      <w:r w:rsidRPr="00EC6FA3">
        <w:rPr>
          <w:rFonts w:ascii="Times New Roman" w:cs="Times New Roman"/>
          <w:color w:val="000000" w:themeColor="text1"/>
        </w:rPr>
        <w:t>三、改善方案實施後，若屆滿連續三年（含接獲通知前）少於</w:t>
      </w:r>
      <w:r w:rsidRPr="00EC6FA3">
        <w:rPr>
          <w:rFonts w:ascii="Times New Roman" w:cs="Times New Roman"/>
          <w:color w:val="000000" w:themeColor="text1"/>
        </w:rPr>
        <w:t>5</w:t>
      </w:r>
      <w:r w:rsidRPr="00EC6FA3">
        <w:rPr>
          <w:rFonts w:ascii="Times New Roman" w:cs="Times New Roman"/>
          <w:color w:val="000000" w:themeColor="text1"/>
        </w:rPr>
        <w:t>人修讀，即停止開設。</w:t>
      </w:r>
    </w:p>
    <w:p w14:paraId="6FF4F66C" w14:textId="77777777" w:rsidR="009C2B6D" w:rsidRPr="00EC6FA3" w:rsidRDefault="009C2B6D" w:rsidP="009C2B6D">
      <w:pPr>
        <w:pStyle w:val="Default"/>
        <w:ind w:leftChars="375" w:left="1259" w:hanging="359"/>
        <w:rPr>
          <w:rFonts w:ascii="Times New Roman" w:cs="Times New Roman"/>
          <w:color w:val="000000" w:themeColor="text1"/>
        </w:rPr>
      </w:pPr>
      <w:r w:rsidRPr="00EC6FA3">
        <w:rPr>
          <w:rFonts w:ascii="Times New Roman" w:cs="Times New Roman"/>
          <w:color w:val="000000" w:themeColor="text1"/>
        </w:rPr>
        <w:t>四、</w:t>
      </w:r>
      <w:r w:rsidRPr="00EC6FA3">
        <w:rPr>
          <w:rFonts w:ascii="Times New Roman" w:cs="Times New Roman"/>
          <w:color w:val="000000" w:themeColor="text1"/>
          <w:sz w:val="23"/>
          <w:szCs w:val="23"/>
        </w:rPr>
        <w:t>學程主持人若於接獲教務處通知後，未研議任何改善方案，則該學程自動停止開設。</w:t>
      </w:r>
    </w:p>
    <w:p w14:paraId="239E7D41" w14:textId="77777777" w:rsidR="009C2B6D" w:rsidRPr="00EC6FA3" w:rsidRDefault="009C2B6D" w:rsidP="009C2B6D">
      <w:pPr>
        <w:pStyle w:val="Default"/>
        <w:ind w:leftChars="375" w:left="900"/>
        <w:rPr>
          <w:rFonts w:ascii="Times New Roman" w:cs="Times New Roman"/>
          <w:color w:val="000000" w:themeColor="text1"/>
        </w:rPr>
      </w:pPr>
      <w:r w:rsidRPr="00EC6FA3">
        <w:rPr>
          <w:rFonts w:ascii="Times New Roman" w:cs="Times New Roman"/>
          <w:color w:val="000000" w:themeColor="text1"/>
        </w:rPr>
        <w:t>學程稽核機制與本校一般課程同。</w:t>
      </w:r>
    </w:p>
    <w:p w14:paraId="1237EF5F"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八條</w:t>
      </w:r>
      <w:r w:rsidRPr="00EC6FA3">
        <w:rPr>
          <w:rFonts w:ascii="Times New Roman" w:cs="Times New Roman"/>
          <w:color w:val="000000" w:themeColor="text1"/>
        </w:rPr>
        <w:t xml:space="preserve">  </w:t>
      </w:r>
      <w:r w:rsidRPr="00EC6FA3">
        <w:rPr>
          <w:rFonts w:ascii="Times New Roman" w:cs="Times New Roman"/>
          <w:color w:val="000000" w:themeColor="text1"/>
        </w:rPr>
        <w:t>如因故須停辦之學程，學程主持人應於停辦前一學期提出終止說明書並應就尚在修讀該學程學生之補救措施ㄧ併完成規劃及說明。經主（協）辦學系（所）、院、校課程委員會審議，提教務會議通過後始得停辦。</w:t>
      </w:r>
    </w:p>
    <w:p w14:paraId="06E6D14D"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九條</w:t>
      </w:r>
      <w:r w:rsidRPr="00EC6FA3">
        <w:rPr>
          <w:rFonts w:ascii="Times New Roman" w:cs="Times New Roman"/>
          <w:color w:val="000000" w:themeColor="text1"/>
        </w:rPr>
        <w:t xml:space="preserve">  </w:t>
      </w:r>
      <w:r w:rsidRPr="00EC6FA3">
        <w:rPr>
          <w:rFonts w:ascii="Times New Roman" w:cs="Times New Roman"/>
          <w:color w:val="000000" w:themeColor="text1"/>
        </w:rPr>
        <w:t>本辦法適用本校各學系學士班在校生。</w:t>
      </w:r>
    </w:p>
    <w:p w14:paraId="5FF83CE1"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十條</w:t>
      </w:r>
      <w:r w:rsidRPr="00EC6FA3">
        <w:rPr>
          <w:rFonts w:ascii="Times New Roman" w:cs="Times New Roman"/>
          <w:color w:val="000000" w:themeColor="text1"/>
        </w:rPr>
        <w:t xml:space="preserve">  </w:t>
      </w:r>
      <w:r w:rsidRPr="00EC6FA3">
        <w:rPr>
          <w:rFonts w:ascii="Times New Roman" w:cs="Times New Roman"/>
          <w:color w:val="000000" w:themeColor="text1"/>
        </w:rPr>
        <w:t>申請修讀學程學生應於每學期選課結束前提出，經權責單位審查確認後由原系（所）造冊，送教務處備查。</w:t>
      </w:r>
    </w:p>
    <w:p w14:paraId="51446FA2"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十一條</w:t>
      </w:r>
      <w:r w:rsidRPr="00EC6FA3">
        <w:rPr>
          <w:rFonts w:ascii="Times New Roman" w:cs="Times New Roman"/>
          <w:color w:val="000000" w:themeColor="text1"/>
        </w:rPr>
        <w:t xml:space="preserve"> </w:t>
      </w:r>
      <w:r w:rsidRPr="00EC6FA3">
        <w:rPr>
          <w:rFonts w:ascii="Times New Roman" w:cs="Times New Roman"/>
          <w:color w:val="000000" w:themeColor="text1"/>
        </w:rPr>
        <w:t>學生修讀學程之成績與學分數計算</w:t>
      </w:r>
    </w:p>
    <w:p w14:paraId="497B8945" w14:textId="77777777" w:rsidR="009C2B6D" w:rsidRPr="00EC6FA3" w:rsidRDefault="009C2B6D" w:rsidP="004C2F09">
      <w:pPr>
        <w:pStyle w:val="Default"/>
        <w:numPr>
          <w:ilvl w:val="0"/>
          <w:numId w:val="27"/>
        </w:numPr>
        <w:ind w:left="1418"/>
        <w:rPr>
          <w:rFonts w:ascii="Times New Roman" w:cs="Times New Roman"/>
          <w:color w:val="000000" w:themeColor="text1"/>
        </w:rPr>
      </w:pPr>
      <w:r w:rsidRPr="00EC6FA3">
        <w:rPr>
          <w:rFonts w:ascii="Times New Roman" w:cs="Times New Roman"/>
          <w:color w:val="000000" w:themeColor="text1"/>
        </w:rPr>
        <w:t>每學期修讀學分數上下限，仍依本校學則相關規定辦理。</w:t>
      </w:r>
    </w:p>
    <w:p w14:paraId="234DF9BB" w14:textId="77777777" w:rsidR="009C2B6D" w:rsidRPr="00EC6FA3" w:rsidRDefault="009C2B6D" w:rsidP="004C2F09">
      <w:pPr>
        <w:pStyle w:val="Default"/>
        <w:numPr>
          <w:ilvl w:val="0"/>
          <w:numId w:val="27"/>
        </w:numPr>
        <w:ind w:left="1418"/>
        <w:rPr>
          <w:rFonts w:ascii="Times New Roman" w:cs="Times New Roman"/>
          <w:color w:val="000000" w:themeColor="text1"/>
        </w:rPr>
      </w:pPr>
      <w:r w:rsidRPr="00EC6FA3">
        <w:rPr>
          <w:rFonts w:ascii="Times New Roman" w:cs="Times New Roman"/>
          <w:color w:val="000000" w:themeColor="text1"/>
        </w:rPr>
        <w:t>學生所修讀之各科目成績均列入當學期學業成績計算，其科目學分數，亦計入總修讀</w:t>
      </w:r>
      <w:r w:rsidRPr="00EC6FA3">
        <w:rPr>
          <w:rFonts w:ascii="Times New Roman" w:cs="Times New Roman"/>
          <w:color w:val="000000" w:themeColor="text1"/>
        </w:rPr>
        <w:lastRenderedPageBreak/>
        <w:t>學分數。而不及格科目之學分數計算亦依本校學則相關規定辦理。</w:t>
      </w:r>
    </w:p>
    <w:p w14:paraId="0172305D" w14:textId="77777777" w:rsidR="009C2B6D" w:rsidRPr="00EC6FA3" w:rsidRDefault="009C2B6D" w:rsidP="004C2F09">
      <w:pPr>
        <w:pStyle w:val="Default"/>
        <w:numPr>
          <w:ilvl w:val="0"/>
          <w:numId w:val="27"/>
        </w:numPr>
        <w:ind w:left="1418"/>
        <w:rPr>
          <w:rFonts w:ascii="Times New Roman" w:cs="Times New Roman"/>
          <w:color w:val="000000" w:themeColor="text1"/>
        </w:rPr>
      </w:pPr>
      <w:r w:rsidRPr="00EC6FA3">
        <w:rPr>
          <w:rFonts w:ascii="Times New Roman" w:cs="Times New Roman"/>
          <w:color w:val="000000" w:themeColor="text1"/>
        </w:rPr>
        <w:t>修讀學程學生，應修之學程科目與本系（所）科目學分相同者，該科目得予免修，與本系（所）科目學分不同者，是否列入畢業學分計算，由該生所屬學系（所）認定之。</w:t>
      </w:r>
    </w:p>
    <w:p w14:paraId="14B60075" w14:textId="77777777" w:rsidR="009C2B6D" w:rsidRPr="00EC6FA3" w:rsidRDefault="009C2B6D" w:rsidP="009C2B6D">
      <w:pPr>
        <w:pStyle w:val="Default"/>
        <w:ind w:left="1133" w:hangingChars="472" w:hanging="1133"/>
        <w:rPr>
          <w:rFonts w:ascii="Times New Roman" w:cs="Times New Roman"/>
          <w:color w:val="000000" w:themeColor="text1"/>
        </w:rPr>
      </w:pPr>
      <w:r w:rsidRPr="00EC6FA3">
        <w:rPr>
          <w:rFonts w:ascii="Times New Roman" w:cs="Times New Roman"/>
          <w:color w:val="000000" w:themeColor="text1"/>
        </w:rPr>
        <w:t>第十二條</w:t>
      </w:r>
      <w:r w:rsidRPr="00EC6FA3">
        <w:rPr>
          <w:rFonts w:ascii="Times New Roman" w:cs="Times New Roman"/>
          <w:color w:val="000000" w:themeColor="text1"/>
        </w:rPr>
        <w:t xml:space="preserve"> </w:t>
      </w:r>
      <w:r w:rsidRPr="00EC6FA3">
        <w:rPr>
          <w:rFonts w:ascii="Times New Roman" w:cs="Times New Roman"/>
          <w:color w:val="000000" w:themeColor="text1"/>
        </w:rPr>
        <w:t>學生於規定修業期限內，未修畢學程應修科目學分者，得檢具相關證明向教務處申請延長修業期限，至多以二年為限，但不得於畢業後要求補修學程課程。修讀學程學生總修業年限仍應符合大學法修業年限及本校學則相關規定。</w:t>
      </w:r>
    </w:p>
    <w:p w14:paraId="253C437A"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十三條</w:t>
      </w:r>
      <w:r w:rsidRPr="00EC6FA3">
        <w:rPr>
          <w:rFonts w:ascii="Times New Roman" w:cs="Times New Roman"/>
          <w:color w:val="000000" w:themeColor="text1"/>
        </w:rPr>
        <w:t xml:space="preserve"> </w:t>
      </w:r>
      <w:r w:rsidRPr="00EC6FA3">
        <w:rPr>
          <w:rFonts w:ascii="Times New Roman" w:cs="Times New Roman"/>
          <w:color w:val="000000" w:themeColor="text1"/>
        </w:rPr>
        <w:t>學生修畢學程規定之科目學分，且成績及格者</w:t>
      </w:r>
    </w:p>
    <w:p w14:paraId="13F55C6D" w14:textId="77777777" w:rsidR="009C2B6D" w:rsidRPr="00EC6FA3" w:rsidRDefault="009C2B6D" w:rsidP="009C2B6D">
      <w:pPr>
        <w:pStyle w:val="Default"/>
        <w:ind w:leftChars="374" w:left="1259" w:hanging="361"/>
        <w:rPr>
          <w:rFonts w:ascii="Times New Roman" w:cs="Times New Roman"/>
          <w:color w:val="000000" w:themeColor="text1"/>
        </w:rPr>
      </w:pPr>
      <w:r w:rsidRPr="00EC6FA3">
        <w:rPr>
          <w:rFonts w:ascii="Times New Roman" w:cs="Times New Roman"/>
          <w:color w:val="000000" w:themeColor="text1"/>
        </w:rPr>
        <w:t>一、列為畢業門檻之學程，將在歷年成績單上加註，並由教務處註冊組核發學程修業證明。</w:t>
      </w:r>
    </w:p>
    <w:p w14:paraId="46E78D2A" w14:textId="77777777" w:rsidR="009C2B6D" w:rsidRPr="00EC6FA3" w:rsidRDefault="009C2B6D" w:rsidP="009C2B6D">
      <w:pPr>
        <w:pStyle w:val="Default"/>
        <w:ind w:leftChars="374" w:left="1259" w:hanging="361"/>
        <w:rPr>
          <w:rFonts w:ascii="Times New Roman" w:cs="Times New Roman"/>
          <w:color w:val="000000" w:themeColor="text1"/>
        </w:rPr>
      </w:pPr>
      <w:r w:rsidRPr="00EC6FA3">
        <w:rPr>
          <w:rFonts w:ascii="Times New Roman" w:cs="Times New Roman"/>
          <w:color w:val="000000" w:themeColor="text1"/>
        </w:rPr>
        <w:t>二、</w:t>
      </w:r>
      <w:r w:rsidRPr="00EC6FA3">
        <w:rPr>
          <w:rFonts w:ascii="Times New Roman" w:cs="Times New Roman"/>
          <w:color w:val="000000" w:themeColor="text1"/>
          <w:sz w:val="23"/>
          <w:szCs w:val="23"/>
        </w:rPr>
        <w:t>非列為修業門檻之學程學生得向學程設置單位申請核發學程證明書。經學程設置單位審核無誤並報請教務長同意後發給，並將核發學程證明書之學生名冊送交教務處註冊組備查。</w:t>
      </w:r>
    </w:p>
    <w:p w14:paraId="3C1F51FF" w14:textId="77777777" w:rsidR="009C2B6D" w:rsidRPr="00EC6FA3" w:rsidRDefault="009C2B6D" w:rsidP="009C2B6D">
      <w:pPr>
        <w:pStyle w:val="Default"/>
        <w:ind w:left="1133" w:hangingChars="472" w:hanging="1133"/>
        <w:rPr>
          <w:rFonts w:ascii="Times New Roman" w:cs="Times New Roman"/>
          <w:color w:val="000000" w:themeColor="text1"/>
        </w:rPr>
      </w:pPr>
      <w:r w:rsidRPr="00EC6FA3">
        <w:rPr>
          <w:rFonts w:ascii="Times New Roman" w:cs="Times New Roman"/>
          <w:color w:val="000000" w:themeColor="text1"/>
        </w:rPr>
        <w:t>第十四條</w:t>
      </w:r>
      <w:r w:rsidRPr="00EC6FA3">
        <w:rPr>
          <w:rFonts w:ascii="Times New Roman" w:cs="Times New Roman"/>
          <w:color w:val="000000" w:themeColor="text1"/>
        </w:rPr>
        <w:t xml:space="preserve"> </w:t>
      </w:r>
      <w:r w:rsidRPr="00EC6FA3">
        <w:rPr>
          <w:rFonts w:ascii="Times New Roman" w:cs="Times New Roman"/>
          <w:color w:val="000000" w:themeColor="text1"/>
          <w:sz w:val="23"/>
          <w:szCs w:val="23"/>
        </w:rPr>
        <w:t>學生申請修讀學程，均應經所屬學系（所）核准，未經核准修讀者，不得發給學程修業證明書</w:t>
      </w:r>
      <w:r w:rsidRPr="00EC6FA3">
        <w:rPr>
          <w:rFonts w:ascii="Times New Roman" w:cs="Times New Roman" w:hint="eastAsia"/>
          <w:color w:val="000000" w:themeColor="text1"/>
          <w:sz w:val="23"/>
          <w:szCs w:val="23"/>
        </w:rPr>
        <w:t>，</w:t>
      </w:r>
      <w:r w:rsidRPr="00EC6FA3">
        <w:rPr>
          <w:rFonts w:ascii="Times New Roman" w:cs="Times New Roman"/>
          <w:color w:val="000000" w:themeColor="text1"/>
          <w:sz w:val="23"/>
          <w:szCs w:val="23"/>
        </w:rPr>
        <w:t>修讀微學程</w:t>
      </w:r>
      <w:r w:rsidRPr="00EC6FA3">
        <w:rPr>
          <w:rFonts w:ascii="Times New Roman" w:cs="Times New Roman" w:hint="eastAsia"/>
          <w:color w:val="000000" w:themeColor="text1"/>
          <w:sz w:val="23"/>
          <w:szCs w:val="23"/>
        </w:rPr>
        <w:t>不</w:t>
      </w:r>
      <w:r w:rsidRPr="00EC6FA3">
        <w:rPr>
          <w:rFonts w:ascii="Times New Roman" w:cs="Times New Roman"/>
          <w:color w:val="000000" w:themeColor="text1"/>
          <w:sz w:val="23"/>
          <w:szCs w:val="23"/>
        </w:rPr>
        <w:t>受此限。</w:t>
      </w:r>
    </w:p>
    <w:p w14:paraId="18997B9B" w14:textId="77777777" w:rsidR="009C2B6D" w:rsidRPr="00EC6FA3" w:rsidRDefault="009C2B6D" w:rsidP="009C2B6D">
      <w:pPr>
        <w:pStyle w:val="Default"/>
        <w:ind w:left="938" w:hangingChars="391" w:hanging="938"/>
        <w:rPr>
          <w:rFonts w:ascii="Times New Roman" w:cs="Times New Roman"/>
          <w:color w:val="000000" w:themeColor="text1"/>
        </w:rPr>
      </w:pPr>
      <w:r w:rsidRPr="00EC6FA3">
        <w:rPr>
          <w:rFonts w:ascii="Times New Roman" w:cs="Times New Roman"/>
          <w:color w:val="000000" w:themeColor="text1"/>
        </w:rPr>
        <w:t>第十五條</w:t>
      </w:r>
      <w:r w:rsidRPr="00EC6FA3">
        <w:rPr>
          <w:rFonts w:ascii="Times New Roman" w:cs="Times New Roman"/>
          <w:color w:val="000000" w:themeColor="text1"/>
        </w:rPr>
        <w:t xml:space="preserve"> </w:t>
      </w:r>
      <w:r w:rsidRPr="00EC6FA3">
        <w:rPr>
          <w:rFonts w:ascii="Times New Roman" w:cs="Times New Roman"/>
          <w:color w:val="000000" w:themeColor="text1"/>
        </w:rPr>
        <w:t>本辦法如有未盡事宜，悉依相關規定辦理。</w:t>
      </w:r>
    </w:p>
    <w:p w14:paraId="23DD19E5" w14:textId="5327A639" w:rsidR="009C2B6D" w:rsidRPr="00EC6FA3" w:rsidRDefault="009C2B6D" w:rsidP="009C2B6D">
      <w:pPr>
        <w:widowControl/>
        <w:rPr>
          <w:rFonts w:eastAsia="標楷體"/>
          <w:b/>
          <w:color w:val="000000" w:themeColor="text1"/>
        </w:rPr>
      </w:pPr>
      <w:r w:rsidRPr="00EC6FA3">
        <w:rPr>
          <w:rFonts w:eastAsia="標楷體"/>
          <w:color w:val="000000" w:themeColor="text1"/>
        </w:rPr>
        <w:t>第十六條</w:t>
      </w:r>
      <w:r w:rsidRPr="00EC6FA3">
        <w:rPr>
          <w:rFonts w:eastAsia="標楷體"/>
          <w:color w:val="000000" w:themeColor="text1"/>
        </w:rPr>
        <w:t xml:space="preserve"> </w:t>
      </w:r>
      <w:r w:rsidRPr="00EC6FA3">
        <w:rPr>
          <w:rFonts w:eastAsia="標楷體"/>
          <w:color w:val="000000" w:themeColor="text1"/>
        </w:rPr>
        <w:t>本辦法經教務會議通過，陳請校長核定後實施，修正時亦同。</w:t>
      </w:r>
    </w:p>
    <w:p w14:paraId="0103053F" w14:textId="31A1D61B" w:rsidR="009C2B6D" w:rsidRPr="00EC6FA3" w:rsidRDefault="009C2B6D">
      <w:pPr>
        <w:widowControl/>
        <w:rPr>
          <w:rFonts w:eastAsia="標楷體"/>
          <w:b/>
          <w:color w:val="000000" w:themeColor="text1"/>
        </w:rPr>
      </w:pPr>
    </w:p>
    <w:sectPr w:rsidR="009C2B6D" w:rsidRPr="00EC6FA3" w:rsidSect="00F17797">
      <w:pgSz w:w="11906" w:h="16838"/>
      <w:pgMar w:top="709" w:right="849" w:bottom="709"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41F6" w14:textId="77777777" w:rsidR="00A2646A" w:rsidRDefault="00A2646A" w:rsidP="00C5663A">
      <w:r>
        <w:separator/>
      </w:r>
    </w:p>
  </w:endnote>
  <w:endnote w:type="continuationSeparator" w:id="0">
    <w:p w14:paraId="4159B2A3" w14:textId="77777777" w:rsidR="00A2646A" w:rsidRDefault="00A2646A" w:rsidP="00C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仿宋體W6">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 Heiti Heavy B5">
    <w:panose1 w:val="00000000000000000000"/>
    <w:charset w:val="00"/>
    <w:family w:val="roman"/>
    <w:notTrueType/>
    <w:pitch w:val="default"/>
  </w:font>
  <w:font w:name="AR Heiti Bold B5">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Times New Roman"/>
    <w:charset w:val="00"/>
    <w:family w:val="auto"/>
    <w:pitch w:val="default"/>
  </w:font>
  <w:font w:name="BiauKai">
    <w:altName w:val="Malgun Gothic Semilight"/>
    <w:charset w:val="51"/>
    <w:family w:val="auto"/>
    <w:pitch w:val="variable"/>
    <w:sig w:usb0="00000000" w:usb1="08080000" w:usb2="00000010" w:usb3="00000000" w:csb0="00100010" w:csb1="00000000"/>
  </w:font>
  <w:font w:name="全真粗黑體">
    <w:charset w:val="88"/>
    <w:family w:val="modern"/>
    <w:pitch w:val="fixed"/>
    <w:sig w:usb0="00000001" w:usb1="08080000" w:usb2="00000010" w:usb3="00000000" w:csb0="00100000" w:csb1="00000000"/>
  </w:font>
  <w:font w:name="Microsoft JhengHei Light">
    <w:altName w:val="Malgun Gothic Semilight"/>
    <w:charset w:val="88"/>
    <w:family w:val="swiss"/>
    <w:pitch w:val="variable"/>
    <w:sig w:usb0="8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C366" w14:textId="77777777" w:rsidR="00A2646A" w:rsidRDefault="00A2646A" w:rsidP="00C5663A">
      <w:r>
        <w:separator/>
      </w:r>
    </w:p>
  </w:footnote>
  <w:footnote w:type="continuationSeparator" w:id="0">
    <w:p w14:paraId="5F3E326A" w14:textId="77777777" w:rsidR="00A2646A" w:rsidRDefault="00A2646A" w:rsidP="00C5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967"/>
    <w:multiLevelType w:val="hybridMultilevel"/>
    <w:tmpl w:val="729E79D4"/>
    <w:lvl w:ilvl="0" w:tplc="0409000F">
      <w:start w:val="1"/>
      <w:numFmt w:val="decimal"/>
      <w:pStyle w:val="1"/>
      <w:lvlText w:val="%1."/>
      <w:lvlJc w:val="left"/>
      <w:pPr>
        <w:ind w:left="1047"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82E6DD7"/>
    <w:multiLevelType w:val="hybridMultilevel"/>
    <w:tmpl w:val="1BF027DA"/>
    <w:styleLink w:val="WWNum4111"/>
    <w:lvl w:ilvl="0" w:tplc="74881C6E">
      <w:start w:val="1"/>
      <w:numFmt w:val="decimal"/>
      <w:lvlText w:val="%1."/>
      <w:lvlJc w:val="left"/>
      <w:pPr>
        <w:ind w:left="66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A453C"/>
    <w:multiLevelType w:val="hybridMultilevel"/>
    <w:tmpl w:val="BCA0EC92"/>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C0C5BAF"/>
    <w:multiLevelType w:val="hybridMultilevel"/>
    <w:tmpl w:val="52480C4C"/>
    <w:lvl w:ilvl="0" w:tplc="07664D66">
      <w:start w:val="1"/>
      <w:numFmt w:val="taiwaneseCountingThousand"/>
      <w:pStyle w:val="ti2"/>
      <w:lvlText w:val="圖%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C5A0705"/>
    <w:multiLevelType w:val="hybridMultilevel"/>
    <w:tmpl w:val="3FF28FBC"/>
    <w:styleLink w:val="WWNum311"/>
    <w:lvl w:ilvl="0" w:tplc="8F4E15FE">
      <w:start w:val="1"/>
      <w:numFmt w:val="taiwaneseCountingThousand"/>
      <w:lvlText w:val="%1、"/>
      <w:lvlJc w:val="left"/>
      <w:pPr>
        <w:tabs>
          <w:tab w:val="num" w:pos="720"/>
        </w:tabs>
        <w:ind w:left="720" w:hanging="720"/>
      </w:pPr>
      <w:rPr>
        <w:rFonts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b/>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F16513"/>
    <w:multiLevelType w:val="multilevel"/>
    <w:tmpl w:val="99C6D068"/>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12394698"/>
    <w:multiLevelType w:val="hybridMultilevel"/>
    <w:tmpl w:val="D0B8D300"/>
    <w:lvl w:ilvl="0" w:tplc="73E8F93A">
      <w:start w:val="1"/>
      <w:numFmt w:val="taiwaneseCountingThousand"/>
      <w:pStyle w:val="ti01"/>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4232869"/>
    <w:multiLevelType w:val="hybridMultilevel"/>
    <w:tmpl w:val="C3A2B79A"/>
    <w:lvl w:ilvl="0" w:tplc="199E4660">
      <w:start w:val="1"/>
      <w:numFmt w:val="taiwaneseCountingThousand"/>
      <w:pStyle w:val="4"/>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58E2187"/>
    <w:multiLevelType w:val="hybridMultilevel"/>
    <w:tmpl w:val="0FC8AC3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393985"/>
    <w:multiLevelType w:val="hybridMultilevel"/>
    <w:tmpl w:val="A8E60F26"/>
    <w:lvl w:ilvl="0" w:tplc="901CEDEA">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DF088E"/>
    <w:multiLevelType w:val="hybridMultilevel"/>
    <w:tmpl w:val="32E0248A"/>
    <w:styleLink w:val="WWNum41"/>
    <w:lvl w:ilvl="0" w:tplc="35D47DCE">
      <w:start w:val="1"/>
      <w:numFmt w:val="taiwaneseCountingThousand"/>
      <w:lvlText w:val="(%1)"/>
      <w:lvlJc w:val="left"/>
      <w:pPr>
        <w:ind w:left="1450" w:hanging="480"/>
      </w:pPr>
      <w:rPr>
        <w:rFonts w:hint="eastAsia"/>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1" w15:restartNumberingAfterBreak="0">
    <w:nsid w:val="2B924720"/>
    <w:multiLevelType w:val="hybridMultilevel"/>
    <w:tmpl w:val="B748FE04"/>
    <w:lvl w:ilvl="0" w:tplc="CB400D46">
      <w:start w:val="1"/>
      <w:numFmt w:val="taiwaneseCountingThousand"/>
      <w:lvlText w:val="%1、"/>
      <w:lvlJc w:val="left"/>
      <w:pPr>
        <w:tabs>
          <w:tab w:val="num" w:pos="2077"/>
        </w:tabs>
        <w:ind w:left="2190" w:hanging="510"/>
      </w:pPr>
      <w:rPr>
        <w:rFonts w:ascii="標楷體" w:eastAsia="標楷體" w:hAnsi="標楷體" w:hint="eastAsia"/>
        <w:color w:val="auto"/>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56137E"/>
    <w:multiLevelType w:val="hybridMultilevel"/>
    <w:tmpl w:val="0CDA685E"/>
    <w:lvl w:ilvl="0" w:tplc="6AD836A6">
      <w:start w:val="1"/>
      <w:numFmt w:val="taiwaneseCountingThousand"/>
      <w:lvlText w:val="%1、"/>
      <w:lvlJc w:val="left"/>
      <w:pPr>
        <w:ind w:left="1378" w:hanging="48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3" w15:restartNumberingAfterBreak="0">
    <w:nsid w:val="37AD25A1"/>
    <w:multiLevelType w:val="hybridMultilevel"/>
    <w:tmpl w:val="9218114E"/>
    <w:lvl w:ilvl="0" w:tplc="29446C74">
      <w:start w:val="1"/>
      <w:numFmt w:val="decimal"/>
      <w:pStyle w:val="2"/>
      <w:lvlText w:val="附錄%1 "/>
      <w:lvlJc w:val="center"/>
      <w:pPr>
        <w:ind w:left="1331" w:hanging="480"/>
      </w:pPr>
      <w:rPr>
        <w:rFonts w:cs="Times New Roman" w:hint="eastAsia"/>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4" w15:restartNumberingAfterBreak="0">
    <w:nsid w:val="3A43573F"/>
    <w:multiLevelType w:val="hybridMultilevel"/>
    <w:tmpl w:val="A8B01B1C"/>
    <w:lvl w:ilvl="0" w:tplc="CB0C3A2A">
      <w:start w:val="1"/>
      <w:numFmt w:val="taiwaneseCountingThousand"/>
      <w:lvlText w:val="（%1）"/>
      <w:lvlJc w:val="left"/>
      <w:pPr>
        <w:tabs>
          <w:tab w:val="num" w:pos="1200"/>
        </w:tabs>
        <w:ind w:left="1200" w:hanging="720"/>
      </w:pPr>
      <w:rPr>
        <w:rFonts w:ascii="標楷體" w:eastAsia="Times New Roman" w:hAnsi="Times New Roman"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15:restartNumberingAfterBreak="0">
    <w:nsid w:val="3EC71862"/>
    <w:multiLevelType w:val="hybridMultilevel"/>
    <w:tmpl w:val="D756823A"/>
    <w:lvl w:ilvl="0" w:tplc="6DDAD3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156FC"/>
    <w:multiLevelType w:val="hybridMultilevel"/>
    <w:tmpl w:val="58DC69BE"/>
    <w:lvl w:ilvl="0" w:tplc="3C7E40E6">
      <w:start w:val="1"/>
      <w:numFmt w:val="taiwaneseCountingThousand"/>
      <w:pStyle w:val="a"/>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1ED71BE"/>
    <w:multiLevelType w:val="hybridMultilevel"/>
    <w:tmpl w:val="743C8B9C"/>
    <w:styleLink w:val="WWNum31"/>
    <w:lvl w:ilvl="0" w:tplc="5F7228E0">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45B157E1"/>
    <w:multiLevelType w:val="hybridMultilevel"/>
    <w:tmpl w:val="58FAD4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B751AEE"/>
    <w:multiLevelType w:val="hybridMultilevel"/>
    <w:tmpl w:val="DCF2EAB8"/>
    <w:lvl w:ilvl="0" w:tplc="4B94CFF4">
      <w:start w:val="1"/>
      <w:numFmt w:val="taiwaneseCountingThousand"/>
      <w:pStyle w:val="ti010"/>
      <w:lvlText w:val="第%1章"/>
      <w:lvlJc w:val="left"/>
      <w:pPr>
        <w:ind w:left="1693" w:hanging="112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4F664A31"/>
    <w:multiLevelType w:val="hybridMultilevel"/>
    <w:tmpl w:val="2264AF6C"/>
    <w:lvl w:ilvl="0" w:tplc="DCD80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E20BCF"/>
    <w:multiLevelType w:val="hybridMultilevel"/>
    <w:tmpl w:val="C9A8E242"/>
    <w:lvl w:ilvl="0" w:tplc="DD5A8604">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9C6A86"/>
    <w:multiLevelType w:val="multilevel"/>
    <w:tmpl w:val="EC8EAF32"/>
    <w:styleLink w:val="21"/>
    <w:lvl w:ilvl="0">
      <w:start w:val="1"/>
      <w:numFmt w:val="bullet"/>
      <w:lvlText w:val=""/>
      <w:lvlJc w:val="left"/>
      <w:pPr>
        <w:tabs>
          <w:tab w:val="num" w:pos="2880"/>
        </w:tabs>
        <w:ind w:left="2880" w:hanging="480"/>
      </w:pPr>
      <w:rPr>
        <w:rFonts w:ascii="Wingdings" w:hAnsi="Wingdings" w:hint="default"/>
        <w:sz w:val="40"/>
        <w:szCs w:val="4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2181"/>
        </w:tabs>
        <w:ind w:left="2181" w:hanging="480"/>
      </w:pPr>
      <w:rPr>
        <w:rFonts w:ascii="Wingdings" w:hAnsi="Wingdings" w:hint="default"/>
        <w:color w:val="0000FF"/>
        <w:sz w:val="40"/>
        <w:szCs w:val="40"/>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D1E2506"/>
    <w:multiLevelType w:val="hybridMultilevel"/>
    <w:tmpl w:val="0F429B9A"/>
    <w:lvl w:ilvl="0" w:tplc="EA066C5E">
      <w:start w:val="1"/>
      <w:numFmt w:val="taiwaneseCountingThousand"/>
      <w:pStyle w:val="ti1"/>
      <w:lvlText w:val="%1、"/>
      <w:lvlJc w:val="left"/>
      <w:pPr>
        <w:ind w:left="960" w:hanging="480"/>
      </w:pPr>
      <w:rPr>
        <w:rFonts w:hint="eastAsia"/>
        <w:cap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D44317F"/>
    <w:multiLevelType w:val="hybridMultilevel"/>
    <w:tmpl w:val="1B7CC328"/>
    <w:lvl w:ilvl="0" w:tplc="FAE84970">
      <w:start w:val="1"/>
      <w:numFmt w:val="decimal"/>
      <w:pStyle w:val="TI20"/>
      <w:lvlText w:val="附錄%1: "/>
      <w:lvlJc w:val="center"/>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62884D8E"/>
    <w:multiLevelType w:val="hybridMultilevel"/>
    <w:tmpl w:val="92C400FC"/>
    <w:lvl w:ilvl="0" w:tplc="2DF67B2A">
      <w:start w:val="1"/>
      <w:numFmt w:val="taiwaneseCountingThousand"/>
      <w:pStyle w:val="TI011"/>
      <w:lvlText w:val="表%1"/>
      <w:lvlJc w:val="center"/>
      <w:pPr>
        <w:ind w:left="480" w:hanging="480"/>
      </w:pPr>
      <w:rPr>
        <w:rFonts w:ascii="Times New Roman" w:eastAsia="標楷體" w:hAnsi="Times New Roman" w:cs="Times New Roman" w:hint="default"/>
        <w:b/>
        <w:i w:val="0"/>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62C32B42"/>
    <w:multiLevelType w:val="multilevel"/>
    <w:tmpl w:val="A12CBA72"/>
    <w:styleLink w:val="WWNum4"/>
    <w:lvl w:ilvl="0">
      <w:start w:val="1"/>
      <w:numFmt w:val="japaneseCounting"/>
      <w:lvlText w:val="%1"/>
      <w:lvlJc w:val="left"/>
      <w:rPr>
        <w:rFonts w:ascii="標楷體" w:hAnsi="標楷體"/>
        <w:b w:val="0"/>
        <w:i w:val="0"/>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63F62260"/>
    <w:multiLevelType w:val="hybridMultilevel"/>
    <w:tmpl w:val="D7AA0CB4"/>
    <w:styleLink w:val="WWNum3111"/>
    <w:lvl w:ilvl="0" w:tplc="6EAAF126">
      <w:start w:val="1"/>
      <w:numFmt w:val="decimal"/>
      <w:lvlText w:val="%1."/>
      <w:lvlJc w:val="left"/>
      <w:pPr>
        <w:ind w:left="66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6599A"/>
    <w:multiLevelType w:val="hybridMultilevel"/>
    <w:tmpl w:val="2EAC0C3A"/>
    <w:lvl w:ilvl="0" w:tplc="5B287D66">
      <w:start w:val="1"/>
      <w:numFmt w:val="taiwaneseCountingThousand"/>
      <w:lvlText w:val="第%1條"/>
      <w:lvlJc w:val="left"/>
      <w:pPr>
        <w:ind w:left="3938"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641F66"/>
    <w:multiLevelType w:val="hybridMultilevel"/>
    <w:tmpl w:val="3B4C2556"/>
    <w:lvl w:ilvl="0" w:tplc="3064E03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7B1474"/>
    <w:multiLevelType w:val="hybridMultilevel"/>
    <w:tmpl w:val="E34A536A"/>
    <w:lvl w:ilvl="0" w:tplc="E3E8026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75145FA8"/>
    <w:multiLevelType w:val="hybridMultilevel"/>
    <w:tmpl w:val="BC8489E4"/>
    <w:lvl w:ilvl="0" w:tplc="58703ABA">
      <w:start w:val="1"/>
      <w:numFmt w:val="bullet"/>
      <w:pStyle w:val="a0"/>
      <w:lvlText w:val="●"/>
      <w:lvlJc w:val="left"/>
      <w:pPr>
        <w:ind w:left="1040" w:hanging="480"/>
      </w:pPr>
      <w:rPr>
        <w:rFonts w:ascii="Times New Roman" w:hAnsi="Times New Roman" w:cs="Times New Roman" w:hint="default"/>
      </w:rPr>
    </w:lvl>
    <w:lvl w:ilvl="1" w:tplc="3CF00CCA" w:tentative="1">
      <w:start w:val="1"/>
      <w:numFmt w:val="bullet"/>
      <w:lvlText w:val=""/>
      <w:lvlJc w:val="left"/>
      <w:pPr>
        <w:ind w:left="1520" w:hanging="480"/>
      </w:pPr>
      <w:rPr>
        <w:rFonts w:ascii="Wingdings" w:hAnsi="Wingdings" w:hint="default"/>
      </w:rPr>
    </w:lvl>
    <w:lvl w:ilvl="2" w:tplc="FEFA7A54" w:tentative="1">
      <w:start w:val="1"/>
      <w:numFmt w:val="bullet"/>
      <w:lvlText w:val=""/>
      <w:lvlJc w:val="left"/>
      <w:pPr>
        <w:ind w:left="2000" w:hanging="480"/>
      </w:pPr>
      <w:rPr>
        <w:rFonts w:ascii="Wingdings" w:hAnsi="Wingdings" w:hint="default"/>
      </w:rPr>
    </w:lvl>
    <w:lvl w:ilvl="3" w:tplc="64768310" w:tentative="1">
      <w:start w:val="1"/>
      <w:numFmt w:val="bullet"/>
      <w:lvlText w:val=""/>
      <w:lvlJc w:val="left"/>
      <w:pPr>
        <w:ind w:left="2480" w:hanging="480"/>
      </w:pPr>
      <w:rPr>
        <w:rFonts w:ascii="Wingdings" w:hAnsi="Wingdings" w:hint="default"/>
      </w:rPr>
    </w:lvl>
    <w:lvl w:ilvl="4" w:tplc="5CF22F1A" w:tentative="1">
      <w:start w:val="1"/>
      <w:numFmt w:val="bullet"/>
      <w:lvlText w:val=""/>
      <w:lvlJc w:val="left"/>
      <w:pPr>
        <w:ind w:left="2960" w:hanging="480"/>
      </w:pPr>
      <w:rPr>
        <w:rFonts w:ascii="Wingdings" w:hAnsi="Wingdings" w:hint="default"/>
      </w:rPr>
    </w:lvl>
    <w:lvl w:ilvl="5" w:tplc="70D29C96" w:tentative="1">
      <w:start w:val="1"/>
      <w:numFmt w:val="bullet"/>
      <w:lvlText w:val=""/>
      <w:lvlJc w:val="left"/>
      <w:pPr>
        <w:ind w:left="3440" w:hanging="480"/>
      </w:pPr>
      <w:rPr>
        <w:rFonts w:ascii="Wingdings" w:hAnsi="Wingdings" w:hint="default"/>
      </w:rPr>
    </w:lvl>
    <w:lvl w:ilvl="6" w:tplc="B0A07C30" w:tentative="1">
      <w:start w:val="1"/>
      <w:numFmt w:val="bullet"/>
      <w:lvlText w:val=""/>
      <w:lvlJc w:val="left"/>
      <w:pPr>
        <w:ind w:left="3920" w:hanging="480"/>
      </w:pPr>
      <w:rPr>
        <w:rFonts w:ascii="Wingdings" w:hAnsi="Wingdings" w:hint="default"/>
      </w:rPr>
    </w:lvl>
    <w:lvl w:ilvl="7" w:tplc="BF5E02F6" w:tentative="1">
      <w:start w:val="1"/>
      <w:numFmt w:val="bullet"/>
      <w:lvlText w:val=""/>
      <w:lvlJc w:val="left"/>
      <w:pPr>
        <w:ind w:left="4400" w:hanging="480"/>
      </w:pPr>
      <w:rPr>
        <w:rFonts w:ascii="Wingdings" w:hAnsi="Wingdings" w:hint="default"/>
      </w:rPr>
    </w:lvl>
    <w:lvl w:ilvl="8" w:tplc="DE46E524" w:tentative="1">
      <w:start w:val="1"/>
      <w:numFmt w:val="bullet"/>
      <w:lvlText w:val=""/>
      <w:lvlJc w:val="left"/>
      <w:pPr>
        <w:ind w:left="4880" w:hanging="480"/>
      </w:pPr>
      <w:rPr>
        <w:rFonts w:ascii="Wingdings" w:hAnsi="Wingdings" w:hint="default"/>
      </w:rPr>
    </w:lvl>
  </w:abstractNum>
  <w:abstractNum w:abstractNumId="32" w15:restartNumberingAfterBreak="0">
    <w:nsid w:val="776D6BA4"/>
    <w:multiLevelType w:val="hybridMultilevel"/>
    <w:tmpl w:val="E34A536A"/>
    <w:lvl w:ilvl="0" w:tplc="E3E8026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AA13FE1"/>
    <w:multiLevelType w:val="hybridMultilevel"/>
    <w:tmpl w:val="30385B28"/>
    <w:lvl w:ilvl="0" w:tplc="6CAEA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A9062B"/>
    <w:multiLevelType w:val="hybridMultilevel"/>
    <w:tmpl w:val="086E9E38"/>
    <w:styleLink w:val="WWNum411"/>
    <w:lvl w:ilvl="0" w:tplc="2E001C5A">
      <w:start w:val="1"/>
      <w:numFmt w:val="taiwaneseCountingThousand"/>
      <w:lvlText w:val="(%1)"/>
      <w:lvlJc w:val="left"/>
      <w:pPr>
        <w:ind w:left="735" w:hanging="49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B7A4CCA"/>
    <w:multiLevelType w:val="multilevel"/>
    <w:tmpl w:val="EC8EAF32"/>
    <w:styleLink w:val="11"/>
    <w:lvl w:ilvl="0">
      <w:start w:val="1"/>
      <w:numFmt w:val="bullet"/>
      <w:lvlText w:val=""/>
      <w:lvlJc w:val="left"/>
      <w:pPr>
        <w:tabs>
          <w:tab w:val="num" w:pos="2880"/>
        </w:tabs>
        <w:ind w:left="2880" w:hanging="480"/>
      </w:pPr>
      <w:rPr>
        <w:rFonts w:ascii="Wingdings" w:hAnsi="Wingdings" w:hint="default"/>
        <w:sz w:val="40"/>
        <w:szCs w:val="4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2181"/>
        </w:tabs>
        <w:ind w:left="2181" w:hanging="480"/>
      </w:pPr>
      <w:rPr>
        <w:rFonts w:ascii="Wingdings" w:hAnsi="Wingdings" w:hint="default"/>
        <w:color w:val="0000FF"/>
        <w:sz w:val="40"/>
        <w:szCs w:val="40"/>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5E57A4"/>
    <w:multiLevelType w:val="hybridMultilevel"/>
    <w:tmpl w:val="1E5E4370"/>
    <w:lvl w:ilvl="0" w:tplc="AEA4502E">
      <w:start w:val="1"/>
      <w:numFmt w:val="ideographLegalTraditional"/>
      <w:lvlText w:val="%1、"/>
      <w:lvlJc w:val="left"/>
      <w:pPr>
        <w:ind w:left="862" w:hanging="720"/>
      </w:pPr>
      <w:rPr>
        <w:b/>
        <w:sz w:val="24"/>
        <w:szCs w:val="24"/>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6"/>
  </w:num>
  <w:num w:numId="5">
    <w:abstractNumId w:val="5"/>
  </w:num>
  <w:num w:numId="6">
    <w:abstractNumId w:val="26"/>
  </w:num>
  <w:num w:numId="7">
    <w:abstractNumId w:val="19"/>
  </w:num>
  <w:num w:numId="8">
    <w:abstractNumId w:val="3"/>
  </w:num>
  <w:num w:numId="9">
    <w:abstractNumId w:val="25"/>
  </w:num>
  <w:num w:numId="10">
    <w:abstractNumId w:val="13"/>
  </w:num>
  <w:num w:numId="11">
    <w:abstractNumId w:val="24"/>
  </w:num>
  <w:num w:numId="12">
    <w:abstractNumId w:val="17"/>
  </w:num>
  <w:num w:numId="13">
    <w:abstractNumId w:val="10"/>
  </w:num>
  <w:num w:numId="14">
    <w:abstractNumId w:val="4"/>
  </w:num>
  <w:num w:numId="15">
    <w:abstractNumId w:val="34"/>
  </w:num>
  <w:num w:numId="16">
    <w:abstractNumId w:val="27"/>
  </w:num>
  <w:num w:numId="17">
    <w:abstractNumId w:val="1"/>
  </w:num>
  <w:num w:numId="18">
    <w:abstractNumId w:val="31"/>
  </w:num>
  <w:num w:numId="19">
    <w:abstractNumId w:val="7"/>
  </w:num>
  <w:num w:numId="20">
    <w:abstractNumId w:val="35"/>
  </w:num>
  <w:num w:numId="21">
    <w:abstractNumId w:val="22"/>
  </w:num>
  <w:num w:numId="22">
    <w:abstractNumId w:val="16"/>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8"/>
  </w:num>
  <w:num w:numId="29">
    <w:abstractNumId w:val="5"/>
    <w:lvlOverride w:ilvl="0">
      <w:startOverride w:val="1"/>
    </w:lvlOverride>
  </w:num>
  <w:num w:numId="30">
    <w:abstractNumId w:val="26"/>
    <w:lvlOverride w:ilvl="0">
      <w:startOverride w:val="1"/>
    </w:lvlOverride>
  </w:num>
  <w:num w:numId="31">
    <w:abstractNumId w:val="18"/>
  </w:num>
  <w:num w:numId="32">
    <w:abstractNumId w:val="9"/>
  </w:num>
  <w:num w:numId="33">
    <w:abstractNumId w:val="15"/>
  </w:num>
  <w:num w:numId="34">
    <w:abstractNumId w:val="32"/>
  </w:num>
  <w:num w:numId="35">
    <w:abstractNumId w:val="30"/>
  </w:num>
  <w:num w:numId="36">
    <w:abstractNumId w:val="33"/>
  </w:num>
  <w:num w:numId="37">
    <w:abstractNumId w:val="20"/>
  </w:num>
  <w:num w:numId="38">
    <w:abstractNumId w:val="29"/>
  </w:num>
  <w:num w:numId="3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45"/>
    <w:rsid w:val="00000D3C"/>
    <w:rsid w:val="000012D6"/>
    <w:rsid w:val="00001D33"/>
    <w:rsid w:val="000024CB"/>
    <w:rsid w:val="000033E4"/>
    <w:rsid w:val="000040E5"/>
    <w:rsid w:val="00004622"/>
    <w:rsid w:val="00004A92"/>
    <w:rsid w:val="00004EF8"/>
    <w:rsid w:val="00006E30"/>
    <w:rsid w:val="00006F71"/>
    <w:rsid w:val="0001042D"/>
    <w:rsid w:val="0001065A"/>
    <w:rsid w:val="00010A15"/>
    <w:rsid w:val="0001206D"/>
    <w:rsid w:val="00012111"/>
    <w:rsid w:val="000126A6"/>
    <w:rsid w:val="000128A7"/>
    <w:rsid w:val="00012918"/>
    <w:rsid w:val="00013276"/>
    <w:rsid w:val="00013AF2"/>
    <w:rsid w:val="000149BF"/>
    <w:rsid w:val="00014CE0"/>
    <w:rsid w:val="00014E81"/>
    <w:rsid w:val="000163C8"/>
    <w:rsid w:val="0001649F"/>
    <w:rsid w:val="00016E93"/>
    <w:rsid w:val="000174CE"/>
    <w:rsid w:val="0002034A"/>
    <w:rsid w:val="000206BD"/>
    <w:rsid w:val="00021586"/>
    <w:rsid w:val="000218AF"/>
    <w:rsid w:val="000218DB"/>
    <w:rsid w:val="00023BA7"/>
    <w:rsid w:val="00023EA4"/>
    <w:rsid w:val="00024939"/>
    <w:rsid w:val="00024CFB"/>
    <w:rsid w:val="00025120"/>
    <w:rsid w:val="00027C18"/>
    <w:rsid w:val="00030415"/>
    <w:rsid w:val="00030D98"/>
    <w:rsid w:val="000316C8"/>
    <w:rsid w:val="00031C41"/>
    <w:rsid w:val="00031EF7"/>
    <w:rsid w:val="0003247C"/>
    <w:rsid w:val="000339B1"/>
    <w:rsid w:val="000343D7"/>
    <w:rsid w:val="00034C34"/>
    <w:rsid w:val="0003545D"/>
    <w:rsid w:val="000354AC"/>
    <w:rsid w:val="0003591C"/>
    <w:rsid w:val="00035A0A"/>
    <w:rsid w:val="00036412"/>
    <w:rsid w:val="000402B6"/>
    <w:rsid w:val="00040BEA"/>
    <w:rsid w:val="00040E24"/>
    <w:rsid w:val="000410A7"/>
    <w:rsid w:val="00041460"/>
    <w:rsid w:val="000415EB"/>
    <w:rsid w:val="00041A27"/>
    <w:rsid w:val="000420FF"/>
    <w:rsid w:val="000423C8"/>
    <w:rsid w:val="00043404"/>
    <w:rsid w:val="00043EEC"/>
    <w:rsid w:val="00044DB2"/>
    <w:rsid w:val="000451FE"/>
    <w:rsid w:val="00045655"/>
    <w:rsid w:val="00045CC5"/>
    <w:rsid w:val="00045DC4"/>
    <w:rsid w:val="00047584"/>
    <w:rsid w:val="00047872"/>
    <w:rsid w:val="00050C2F"/>
    <w:rsid w:val="000512A7"/>
    <w:rsid w:val="000514EC"/>
    <w:rsid w:val="00051C18"/>
    <w:rsid w:val="00052934"/>
    <w:rsid w:val="0005311D"/>
    <w:rsid w:val="00053569"/>
    <w:rsid w:val="00053C47"/>
    <w:rsid w:val="00054B33"/>
    <w:rsid w:val="00055392"/>
    <w:rsid w:val="000560FE"/>
    <w:rsid w:val="00056E3C"/>
    <w:rsid w:val="0005773F"/>
    <w:rsid w:val="0006025F"/>
    <w:rsid w:val="00060D7A"/>
    <w:rsid w:val="00061DCE"/>
    <w:rsid w:val="000622B0"/>
    <w:rsid w:val="00062877"/>
    <w:rsid w:val="00064C4D"/>
    <w:rsid w:val="000658DB"/>
    <w:rsid w:val="000665AE"/>
    <w:rsid w:val="000667A2"/>
    <w:rsid w:val="0006731B"/>
    <w:rsid w:val="000674DA"/>
    <w:rsid w:val="00067617"/>
    <w:rsid w:val="00067A23"/>
    <w:rsid w:val="00067A45"/>
    <w:rsid w:val="0007018D"/>
    <w:rsid w:val="00070AE8"/>
    <w:rsid w:val="00071B28"/>
    <w:rsid w:val="00071ED6"/>
    <w:rsid w:val="000728B5"/>
    <w:rsid w:val="0007322B"/>
    <w:rsid w:val="00073346"/>
    <w:rsid w:val="00073E2C"/>
    <w:rsid w:val="0007453E"/>
    <w:rsid w:val="00074ACE"/>
    <w:rsid w:val="00075696"/>
    <w:rsid w:val="00077DAE"/>
    <w:rsid w:val="0008150E"/>
    <w:rsid w:val="00081A9E"/>
    <w:rsid w:val="00081F0A"/>
    <w:rsid w:val="0008281F"/>
    <w:rsid w:val="00083521"/>
    <w:rsid w:val="00083FAC"/>
    <w:rsid w:val="00084C9D"/>
    <w:rsid w:val="00085D4A"/>
    <w:rsid w:val="00086CB9"/>
    <w:rsid w:val="00086E50"/>
    <w:rsid w:val="00086F45"/>
    <w:rsid w:val="000905B9"/>
    <w:rsid w:val="00090A26"/>
    <w:rsid w:val="00090AF9"/>
    <w:rsid w:val="00091245"/>
    <w:rsid w:val="000913DA"/>
    <w:rsid w:val="00092097"/>
    <w:rsid w:val="00092803"/>
    <w:rsid w:val="00092D85"/>
    <w:rsid w:val="00093FFE"/>
    <w:rsid w:val="000943AF"/>
    <w:rsid w:val="00094A90"/>
    <w:rsid w:val="00096890"/>
    <w:rsid w:val="00096A7E"/>
    <w:rsid w:val="00096C40"/>
    <w:rsid w:val="00096E3C"/>
    <w:rsid w:val="00097032"/>
    <w:rsid w:val="00097CC9"/>
    <w:rsid w:val="00097F63"/>
    <w:rsid w:val="000A12C3"/>
    <w:rsid w:val="000A1793"/>
    <w:rsid w:val="000A1BEF"/>
    <w:rsid w:val="000A29F1"/>
    <w:rsid w:val="000A37BA"/>
    <w:rsid w:val="000A3E58"/>
    <w:rsid w:val="000A45B0"/>
    <w:rsid w:val="000A5428"/>
    <w:rsid w:val="000A55DC"/>
    <w:rsid w:val="000A7463"/>
    <w:rsid w:val="000A7F13"/>
    <w:rsid w:val="000B0591"/>
    <w:rsid w:val="000B0D1D"/>
    <w:rsid w:val="000B0F69"/>
    <w:rsid w:val="000B1D17"/>
    <w:rsid w:val="000B2834"/>
    <w:rsid w:val="000B2BA9"/>
    <w:rsid w:val="000B3A1C"/>
    <w:rsid w:val="000B3DE5"/>
    <w:rsid w:val="000B4653"/>
    <w:rsid w:val="000B49E1"/>
    <w:rsid w:val="000B5B58"/>
    <w:rsid w:val="000B6090"/>
    <w:rsid w:val="000B6931"/>
    <w:rsid w:val="000B69AC"/>
    <w:rsid w:val="000B6E36"/>
    <w:rsid w:val="000B79F1"/>
    <w:rsid w:val="000B7AB6"/>
    <w:rsid w:val="000C01A0"/>
    <w:rsid w:val="000C2A74"/>
    <w:rsid w:val="000C3C9C"/>
    <w:rsid w:val="000C4B45"/>
    <w:rsid w:val="000C4C46"/>
    <w:rsid w:val="000C54DE"/>
    <w:rsid w:val="000C6A52"/>
    <w:rsid w:val="000C6BF3"/>
    <w:rsid w:val="000D004C"/>
    <w:rsid w:val="000D0BC1"/>
    <w:rsid w:val="000D18C6"/>
    <w:rsid w:val="000D21D3"/>
    <w:rsid w:val="000D2646"/>
    <w:rsid w:val="000D52C5"/>
    <w:rsid w:val="000D531C"/>
    <w:rsid w:val="000D5DAF"/>
    <w:rsid w:val="000D5F27"/>
    <w:rsid w:val="000D5F37"/>
    <w:rsid w:val="000D60EA"/>
    <w:rsid w:val="000D6F3D"/>
    <w:rsid w:val="000D71F2"/>
    <w:rsid w:val="000E06BB"/>
    <w:rsid w:val="000E126C"/>
    <w:rsid w:val="000E2FBC"/>
    <w:rsid w:val="000E34C9"/>
    <w:rsid w:val="000E60FC"/>
    <w:rsid w:val="000E625F"/>
    <w:rsid w:val="000E668E"/>
    <w:rsid w:val="000E69A2"/>
    <w:rsid w:val="000E6B62"/>
    <w:rsid w:val="000E7799"/>
    <w:rsid w:val="000E78AF"/>
    <w:rsid w:val="000F034C"/>
    <w:rsid w:val="000F162D"/>
    <w:rsid w:val="000F1F47"/>
    <w:rsid w:val="000F306D"/>
    <w:rsid w:val="000F329D"/>
    <w:rsid w:val="000F409B"/>
    <w:rsid w:val="000F5E10"/>
    <w:rsid w:val="000F60ED"/>
    <w:rsid w:val="000F627E"/>
    <w:rsid w:val="000F7313"/>
    <w:rsid w:val="000F7BE8"/>
    <w:rsid w:val="000F7CEA"/>
    <w:rsid w:val="00101400"/>
    <w:rsid w:val="00101965"/>
    <w:rsid w:val="00103446"/>
    <w:rsid w:val="00103641"/>
    <w:rsid w:val="00103EE4"/>
    <w:rsid w:val="00104C47"/>
    <w:rsid w:val="00104DCF"/>
    <w:rsid w:val="001051D6"/>
    <w:rsid w:val="00105D10"/>
    <w:rsid w:val="00107F94"/>
    <w:rsid w:val="00110E28"/>
    <w:rsid w:val="00112782"/>
    <w:rsid w:val="00113EF7"/>
    <w:rsid w:val="00114741"/>
    <w:rsid w:val="00114B9C"/>
    <w:rsid w:val="00115BCD"/>
    <w:rsid w:val="0011651D"/>
    <w:rsid w:val="00117DAE"/>
    <w:rsid w:val="00120A58"/>
    <w:rsid w:val="0012271A"/>
    <w:rsid w:val="00122FC6"/>
    <w:rsid w:val="00122FFE"/>
    <w:rsid w:val="001231C5"/>
    <w:rsid w:val="00123501"/>
    <w:rsid w:val="00123739"/>
    <w:rsid w:val="00123A0F"/>
    <w:rsid w:val="00123F97"/>
    <w:rsid w:val="0012502F"/>
    <w:rsid w:val="00125679"/>
    <w:rsid w:val="00126A2E"/>
    <w:rsid w:val="00127878"/>
    <w:rsid w:val="00131D36"/>
    <w:rsid w:val="001323B9"/>
    <w:rsid w:val="00132D84"/>
    <w:rsid w:val="00132F33"/>
    <w:rsid w:val="00134164"/>
    <w:rsid w:val="0013637A"/>
    <w:rsid w:val="001365F9"/>
    <w:rsid w:val="00136915"/>
    <w:rsid w:val="00136BD0"/>
    <w:rsid w:val="00136E04"/>
    <w:rsid w:val="00137171"/>
    <w:rsid w:val="00137AC1"/>
    <w:rsid w:val="00137E30"/>
    <w:rsid w:val="00140190"/>
    <w:rsid w:val="00140BAF"/>
    <w:rsid w:val="00140DCA"/>
    <w:rsid w:val="001444AA"/>
    <w:rsid w:val="00144D54"/>
    <w:rsid w:val="00146FD9"/>
    <w:rsid w:val="00150190"/>
    <w:rsid w:val="001503BA"/>
    <w:rsid w:val="0015066C"/>
    <w:rsid w:val="001507D8"/>
    <w:rsid w:val="0015088B"/>
    <w:rsid w:val="001514E2"/>
    <w:rsid w:val="00151D08"/>
    <w:rsid w:val="001524E3"/>
    <w:rsid w:val="00152B7C"/>
    <w:rsid w:val="001543EF"/>
    <w:rsid w:val="00154CDD"/>
    <w:rsid w:val="0016092D"/>
    <w:rsid w:val="00160D3A"/>
    <w:rsid w:val="00162CB9"/>
    <w:rsid w:val="00163800"/>
    <w:rsid w:val="0016424C"/>
    <w:rsid w:val="0016440A"/>
    <w:rsid w:val="001657C1"/>
    <w:rsid w:val="00165ACE"/>
    <w:rsid w:val="00166983"/>
    <w:rsid w:val="00167A12"/>
    <w:rsid w:val="001722C5"/>
    <w:rsid w:val="00172F74"/>
    <w:rsid w:val="00173620"/>
    <w:rsid w:val="00174F7A"/>
    <w:rsid w:val="00175C81"/>
    <w:rsid w:val="001766FB"/>
    <w:rsid w:val="00176E69"/>
    <w:rsid w:val="001770BF"/>
    <w:rsid w:val="0018059C"/>
    <w:rsid w:val="00180FDB"/>
    <w:rsid w:val="001818FE"/>
    <w:rsid w:val="001820D2"/>
    <w:rsid w:val="001822BB"/>
    <w:rsid w:val="00182895"/>
    <w:rsid w:val="00182EC5"/>
    <w:rsid w:val="00182FCE"/>
    <w:rsid w:val="001836FD"/>
    <w:rsid w:val="00183C70"/>
    <w:rsid w:val="00184FC3"/>
    <w:rsid w:val="00185253"/>
    <w:rsid w:val="001856D4"/>
    <w:rsid w:val="00185C1D"/>
    <w:rsid w:val="001879A3"/>
    <w:rsid w:val="00187B9B"/>
    <w:rsid w:val="00187CA1"/>
    <w:rsid w:val="00190A32"/>
    <w:rsid w:val="00190F59"/>
    <w:rsid w:val="00191002"/>
    <w:rsid w:val="001910CF"/>
    <w:rsid w:val="0019120A"/>
    <w:rsid w:val="0019137B"/>
    <w:rsid w:val="00192758"/>
    <w:rsid w:val="00192E84"/>
    <w:rsid w:val="001930DD"/>
    <w:rsid w:val="001948D0"/>
    <w:rsid w:val="00195455"/>
    <w:rsid w:val="00195BA2"/>
    <w:rsid w:val="00196EED"/>
    <w:rsid w:val="00196FA3"/>
    <w:rsid w:val="001973EA"/>
    <w:rsid w:val="001A2146"/>
    <w:rsid w:val="001A22EC"/>
    <w:rsid w:val="001A2834"/>
    <w:rsid w:val="001A4AFC"/>
    <w:rsid w:val="001A4FC0"/>
    <w:rsid w:val="001B006A"/>
    <w:rsid w:val="001B1552"/>
    <w:rsid w:val="001B17E7"/>
    <w:rsid w:val="001B281B"/>
    <w:rsid w:val="001B322F"/>
    <w:rsid w:val="001B4620"/>
    <w:rsid w:val="001B48CB"/>
    <w:rsid w:val="001B4B9D"/>
    <w:rsid w:val="001B628F"/>
    <w:rsid w:val="001B773B"/>
    <w:rsid w:val="001B7848"/>
    <w:rsid w:val="001B7A72"/>
    <w:rsid w:val="001B7DEE"/>
    <w:rsid w:val="001C005A"/>
    <w:rsid w:val="001C03FC"/>
    <w:rsid w:val="001C14FF"/>
    <w:rsid w:val="001C1678"/>
    <w:rsid w:val="001C1CB9"/>
    <w:rsid w:val="001C3325"/>
    <w:rsid w:val="001C4B3A"/>
    <w:rsid w:val="001C5263"/>
    <w:rsid w:val="001C60C1"/>
    <w:rsid w:val="001C70CE"/>
    <w:rsid w:val="001C751F"/>
    <w:rsid w:val="001C7901"/>
    <w:rsid w:val="001C7F88"/>
    <w:rsid w:val="001D028D"/>
    <w:rsid w:val="001D035A"/>
    <w:rsid w:val="001D1961"/>
    <w:rsid w:val="001D36D9"/>
    <w:rsid w:val="001D3F7B"/>
    <w:rsid w:val="001D615D"/>
    <w:rsid w:val="001D63E4"/>
    <w:rsid w:val="001D6507"/>
    <w:rsid w:val="001D71CF"/>
    <w:rsid w:val="001D7591"/>
    <w:rsid w:val="001D7679"/>
    <w:rsid w:val="001E0168"/>
    <w:rsid w:val="001E157C"/>
    <w:rsid w:val="001E16C5"/>
    <w:rsid w:val="001E4229"/>
    <w:rsid w:val="001E45EA"/>
    <w:rsid w:val="001E5006"/>
    <w:rsid w:val="001E6488"/>
    <w:rsid w:val="001E70E1"/>
    <w:rsid w:val="001E7143"/>
    <w:rsid w:val="001E78A7"/>
    <w:rsid w:val="001E7B84"/>
    <w:rsid w:val="001F0345"/>
    <w:rsid w:val="001F0AF2"/>
    <w:rsid w:val="001F13C7"/>
    <w:rsid w:val="001F1ADF"/>
    <w:rsid w:val="001F1EA4"/>
    <w:rsid w:val="001F2E86"/>
    <w:rsid w:val="001F5837"/>
    <w:rsid w:val="001F5A2E"/>
    <w:rsid w:val="001F627C"/>
    <w:rsid w:val="001F791A"/>
    <w:rsid w:val="00200E9C"/>
    <w:rsid w:val="00201C6D"/>
    <w:rsid w:val="0020278C"/>
    <w:rsid w:val="00205771"/>
    <w:rsid w:val="00205867"/>
    <w:rsid w:val="00206A7D"/>
    <w:rsid w:val="00206B55"/>
    <w:rsid w:val="00207671"/>
    <w:rsid w:val="002076D1"/>
    <w:rsid w:val="00207AF2"/>
    <w:rsid w:val="002115E4"/>
    <w:rsid w:val="00211F0A"/>
    <w:rsid w:val="00212072"/>
    <w:rsid w:val="0021213E"/>
    <w:rsid w:val="0021449F"/>
    <w:rsid w:val="00215D95"/>
    <w:rsid w:val="00215E9C"/>
    <w:rsid w:val="00216BA8"/>
    <w:rsid w:val="00216D8D"/>
    <w:rsid w:val="0021791D"/>
    <w:rsid w:val="00217AB8"/>
    <w:rsid w:val="00217FEE"/>
    <w:rsid w:val="002215F7"/>
    <w:rsid w:val="00222640"/>
    <w:rsid w:val="002239FB"/>
    <w:rsid w:val="00223D69"/>
    <w:rsid w:val="00224C2A"/>
    <w:rsid w:val="00224CD3"/>
    <w:rsid w:val="0022619B"/>
    <w:rsid w:val="00226365"/>
    <w:rsid w:val="00226763"/>
    <w:rsid w:val="002275F2"/>
    <w:rsid w:val="002277EF"/>
    <w:rsid w:val="00230D24"/>
    <w:rsid w:val="00231A9E"/>
    <w:rsid w:val="00232B6D"/>
    <w:rsid w:val="002333BB"/>
    <w:rsid w:val="00233C5D"/>
    <w:rsid w:val="00235E1C"/>
    <w:rsid w:val="00236186"/>
    <w:rsid w:val="00236301"/>
    <w:rsid w:val="0023635E"/>
    <w:rsid w:val="00236F1F"/>
    <w:rsid w:val="00237BDD"/>
    <w:rsid w:val="00241756"/>
    <w:rsid w:val="0024192F"/>
    <w:rsid w:val="00242A25"/>
    <w:rsid w:val="002437E7"/>
    <w:rsid w:val="002444E1"/>
    <w:rsid w:val="00244DEC"/>
    <w:rsid w:val="002463D2"/>
    <w:rsid w:val="002463E7"/>
    <w:rsid w:val="00246AF0"/>
    <w:rsid w:val="0024707E"/>
    <w:rsid w:val="002471B9"/>
    <w:rsid w:val="0024730C"/>
    <w:rsid w:val="00247865"/>
    <w:rsid w:val="0025192B"/>
    <w:rsid w:val="00251E79"/>
    <w:rsid w:val="00253D2E"/>
    <w:rsid w:val="002543FA"/>
    <w:rsid w:val="00254893"/>
    <w:rsid w:val="0025515C"/>
    <w:rsid w:val="00256DA7"/>
    <w:rsid w:val="00257051"/>
    <w:rsid w:val="0025724F"/>
    <w:rsid w:val="00257894"/>
    <w:rsid w:val="00257FAF"/>
    <w:rsid w:val="0026121D"/>
    <w:rsid w:val="0026134D"/>
    <w:rsid w:val="00261DCF"/>
    <w:rsid w:val="002644E9"/>
    <w:rsid w:val="0026680D"/>
    <w:rsid w:val="00267AEB"/>
    <w:rsid w:val="00271626"/>
    <w:rsid w:val="002719AA"/>
    <w:rsid w:val="00272532"/>
    <w:rsid w:val="00273280"/>
    <w:rsid w:val="002742EF"/>
    <w:rsid w:val="0027431E"/>
    <w:rsid w:val="00274828"/>
    <w:rsid w:val="002756B3"/>
    <w:rsid w:val="002759B2"/>
    <w:rsid w:val="00276702"/>
    <w:rsid w:val="00276A5D"/>
    <w:rsid w:val="002809B7"/>
    <w:rsid w:val="00281A79"/>
    <w:rsid w:val="00281C0A"/>
    <w:rsid w:val="00281FFD"/>
    <w:rsid w:val="002835FE"/>
    <w:rsid w:val="00283770"/>
    <w:rsid w:val="002841D8"/>
    <w:rsid w:val="00284837"/>
    <w:rsid w:val="0028550A"/>
    <w:rsid w:val="00285E15"/>
    <w:rsid w:val="002861FE"/>
    <w:rsid w:val="002877A6"/>
    <w:rsid w:val="00287B82"/>
    <w:rsid w:val="002909B5"/>
    <w:rsid w:val="00292BEA"/>
    <w:rsid w:val="00292E7E"/>
    <w:rsid w:val="00294397"/>
    <w:rsid w:val="0029443B"/>
    <w:rsid w:val="00294F97"/>
    <w:rsid w:val="00295579"/>
    <w:rsid w:val="002963E4"/>
    <w:rsid w:val="0029669B"/>
    <w:rsid w:val="0029707A"/>
    <w:rsid w:val="00297223"/>
    <w:rsid w:val="00297357"/>
    <w:rsid w:val="002975CC"/>
    <w:rsid w:val="00297B1B"/>
    <w:rsid w:val="002A0D82"/>
    <w:rsid w:val="002A1AB8"/>
    <w:rsid w:val="002A286F"/>
    <w:rsid w:val="002A2EB8"/>
    <w:rsid w:val="002A3521"/>
    <w:rsid w:val="002A3FC0"/>
    <w:rsid w:val="002A44C6"/>
    <w:rsid w:val="002A5487"/>
    <w:rsid w:val="002A65F1"/>
    <w:rsid w:val="002A7DCC"/>
    <w:rsid w:val="002A7E5F"/>
    <w:rsid w:val="002B0BD8"/>
    <w:rsid w:val="002B0EF5"/>
    <w:rsid w:val="002B19C0"/>
    <w:rsid w:val="002B1DEB"/>
    <w:rsid w:val="002B2BAE"/>
    <w:rsid w:val="002B335C"/>
    <w:rsid w:val="002B33A3"/>
    <w:rsid w:val="002B564A"/>
    <w:rsid w:val="002B56D6"/>
    <w:rsid w:val="002B5BAC"/>
    <w:rsid w:val="002B5EBE"/>
    <w:rsid w:val="002B7553"/>
    <w:rsid w:val="002B7898"/>
    <w:rsid w:val="002C0B94"/>
    <w:rsid w:val="002C161D"/>
    <w:rsid w:val="002C1B08"/>
    <w:rsid w:val="002C1EB0"/>
    <w:rsid w:val="002C3431"/>
    <w:rsid w:val="002C354C"/>
    <w:rsid w:val="002C47C5"/>
    <w:rsid w:val="002C54CA"/>
    <w:rsid w:val="002C6CC3"/>
    <w:rsid w:val="002C7528"/>
    <w:rsid w:val="002D0755"/>
    <w:rsid w:val="002D1652"/>
    <w:rsid w:val="002D3189"/>
    <w:rsid w:val="002D34B4"/>
    <w:rsid w:val="002D402C"/>
    <w:rsid w:val="002D45F3"/>
    <w:rsid w:val="002D4C90"/>
    <w:rsid w:val="002D5123"/>
    <w:rsid w:val="002D5CE6"/>
    <w:rsid w:val="002D5EA7"/>
    <w:rsid w:val="002D61D1"/>
    <w:rsid w:val="002D61D4"/>
    <w:rsid w:val="002D6F90"/>
    <w:rsid w:val="002D7541"/>
    <w:rsid w:val="002E022D"/>
    <w:rsid w:val="002E02EB"/>
    <w:rsid w:val="002E08F3"/>
    <w:rsid w:val="002E0B12"/>
    <w:rsid w:val="002E11BF"/>
    <w:rsid w:val="002E145D"/>
    <w:rsid w:val="002E2852"/>
    <w:rsid w:val="002E28B4"/>
    <w:rsid w:val="002E428D"/>
    <w:rsid w:val="002E4E94"/>
    <w:rsid w:val="002E560B"/>
    <w:rsid w:val="002E61AD"/>
    <w:rsid w:val="002E783C"/>
    <w:rsid w:val="002F03C9"/>
    <w:rsid w:val="002F0A3E"/>
    <w:rsid w:val="002F10B1"/>
    <w:rsid w:val="002F150A"/>
    <w:rsid w:val="002F2183"/>
    <w:rsid w:val="002F2B97"/>
    <w:rsid w:val="002F2E32"/>
    <w:rsid w:val="002F405C"/>
    <w:rsid w:val="002F4488"/>
    <w:rsid w:val="002F4E56"/>
    <w:rsid w:val="002F5135"/>
    <w:rsid w:val="002F5438"/>
    <w:rsid w:val="002F5450"/>
    <w:rsid w:val="002F5471"/>
    <w:rsid w:val="002F72A6"/>
    <w:rsid w:val="00300613"/>
    <w:rsid w:val="00300DC8"/>
    <w:rsid w:val="00300DE7"/>
    <w:rsid w:val="003013E8"/>
    <w:rsid w:val="003013F2"/>
    <w:rsid w:val="0030153D"/>
    <w:rsid w:val="00301576"/>
    <w:rsid w:val="003018CC"/>
    <w:rsid w:val="00301900"/>
    <w:rsid w:val="00301D96"/>
    <w:rsid w:val="003021D6"/>
    <w:rsid w:val="00302A73"/>
    <w:rsid w:val="00303367"/>
    <w:rsid w:val="00304142"/>
    <w:rsid w:val="00310246"/>
    <w:rsid w:val="003104D5"/>
    <w:rsid w:val="00310FE0"/>
    <w:rsid w:val="00311930"/>
    <w:rsid w:val="00311DF9"/>
    <w:rsid w:val="00311E31"/>
    <w:rsid w:val="00312A50"/>
    <w:rsid w:val="00312F3A"/>
    <w:rsid w:val="0031461C"/>
    <w:rsid w:val="0031465B"/>
    <w:rsid w:val="00315659"/>
    <w:rsid w:val="0031578D"/>
    <w:rsid w:val="00317432"/>
    <w:rsid w:val="00317536"/>
    <w:rsid w:val="00317A27"/>
    <w:rsid w:val="00317BFE"/>
    <w:rsid w:val="00317C1D"/>
    <w:rsid w:val="00321289"/>
    <w:rsid w:val="0032135A"/>
    <w:rsid w:val="00321C8E"/>
    <w:rsid w:val="003227F3"/>
    <w:rsid w:val="0032287C"/>
    <w:rsid w:val="00322B06"/>
    <w:rsid w:val="00323A86"/>
    <w:rsid w:val="00323F4C"/>
    <w:rsid w:val="003254EC"/>
    <w:rsid w:val="003257B5"/>
    <w:rsid w:val="00325CB8"/>
    <w:rsid w:val="00325F54"/>
    <w:rsid w:val="00326055"/>
    <w:rsid w:val="00326B46"/>
    <w:rsid w:val="00326BFE"/>
    <w:rsid w:val="003308CC"/>
    <w:rsid w:val="003316A4"/>
    <w:rsid w:val="00331929"/>
    <w:rsid w:val="00331A07"/>
    <w:rsid w:val="00331A6B"/>
    <w:rsid w:val="00332898"/>
    <w:rsid w:val="00332FAF"/>
    <w:rsid w:val="00333F15"/>
    <w:rsid w:val="003341F6"/>
    <w:rsid w:val="00334486"/>
    <w:rsid w:val="00334CBF"/>
    <w:rsid w:val="00335A7B"/>
    <w:rsid w:val="00340066"/>
    <w:rsid w:val="00341828"/>
    <w:rsid w:val="00341CE0"/>
    <w:rsid w:val="0034258C"/>
    <w:rsid w:val="003434CC"/>
    <w:rsid w:val="00344D58"/>
    <w:rsid w:val="00345E86"/>
    <w:rsid w:val="0035005F"/>
    <w:rsid w:val="003502E7"/>
    <w:rsid w:val="00350EAF"/>
    <w:rsid w:val="003516CF"/>
    <w:rsid w:val="0035190B"/>
    <w:rsid w:val="003529FA"/>
    <w:rsid w:val="00352B47"/>
    <w:rsid w:val="00352D2F"/>
    <w:rsid w:val="003536C5"/>
    <w:rsid w:val="0035604A"/>
    <w:rsid w:val="0036109F"/>
    <w:rsid w:val="00361B76"/>
    <w:rsid w:val="003625B0"/>
    <w:rsid w:val="0036277E"/>
    <w:rsid w:val="0036344B"/>
    <w:rsid w:val="00363A28"/>
    <w:rsid w:val="0036481C"/>
    <w:rsid w:val="00365192"/>
    <w:rsid w:val="00365C20"/>
    <w:rsid w:val="00365C72"/>
    <w:rsid w:val="00366086"/>
    <w:rsid w:val="00366191"/>
    <w:rsid w:val="00367369"/>
    <w:rsid w:val="003676A2"/>
    <w:rsid w:val="00367D8D"/>
    <w:rsid w:val="00371956"/>
    <w:rsid w:val="00372FCF"/>
    <w:rsid w:val="00373931"/>
    <w:rsid w:val="00373C72"/>
    <w:rsid w:val="0037530E"/>
    <w:rsid w:val="00375E81"/>
    <w:rsid w:val="00375F55"/>
    <w:rsid w:val="0037621D"/>
    <w:rsid w:val="00376896"/>
    <w:rsid w:val="003769C0"/>
    <w:rsid w:val="003774B8"/>
    <w:rsid w:val="00377BEF"/>
    <w:rsid w:val="00380834"/>
    <w:rsid w:val="003814CA"/>
    <w:rsid w:val="003818BD"/>
    <w:rsid w:val="00382111"/>
    <w:rsid w:val="003826B9"/>
    <w:rsid w:val="00382AFF"/>
    <w:rsid w:val="0038346D"/>
    <w:rsid w:val="00384E4D"/>
    <w:rsid w:val="003850F1"/>
    <w:rsid w:val="003852A8"/>
    <w:rsid w:val="0039091E"/>
    <w:rsid w:val="003935A0"/>
    <w:rsid w:val="00394170"/>
    <w:rsid w:val="00394EE0"/>
    <w:rsid w:val="00395E96"/>
    <w:rsid w:val="00396296"/>
    <w:rsid w:val="00396E6F"/>
    <w:rsid w:val="00397B05"/>
    <w:rsid w:val="003A16D8"/>
    <w:rsid w:val="003A3632"/>
    <w:rsid w:val="003A4D66"/>
    <w:rsid w:val="003A4F1D"/>
    <w:rsid w:val="003A5204"/>
    <w:rsid w:val="003A6218"/>
    <w:rsid w:val="003A64E7"/>
    <w:rsid w:val="003A6B2B"/>
    <w:rsid w:val="003A727C"/>
    <w:rsid w:val="003A7465"/>
    <w:rsid w:val="003A7CE3"/>
    <w:rsid w:val="003B03E7"/>
    <w:rsid w:val="003B0445"/>
    <w:rsid w:val="003B0C17"/>
    <w:rsid w:val="003B14AD"/>
    <w:rsid w:val="003B2140"/>
    <w:rsid w:val="003B26F4"/>
    <w:rsid w:val="003B3351"/>
    <w:rsid w:val="003B34AA"/>
    <w:rsid w:val="003B35F6"/>
    <w:rsid w:val="003B4591"/>
    <w:rsid w:val="003B48CE"/>
    <w:rsid w:val="003B4DB2"/>
    <w:rsid w:val="003B585A"/>
    <w:rsid w:val="003B5EEA"/>
    <w:rsid w:val="003B733F"/>
    <w:rsid w:val="003B7571"/>
    <w:rsid w:val="003B7762"/>
    <w:rsid w:val="003B7AEC"/>
    <w:rsid w:val="003B7E64"/>
    <w:rsid w:val="003C0BE3"/>
    <w:rsid w:val="003C1AC0"/>
    <w:rsid w:val="003C2B3E"/>
    <w:rsid w:val="003C2F3A"/>
    <w:rsid w:val="003C3701"/>
    <w:rsid w:val="003C4221"/>
    <w:rsid w:val="003C5B12"/>
    <w:rsid w:val="003C5C44"/>
    <w:rsid w:val="003C7021"/>
    <w:rsid w:val="003D0A30"/>
    <w:rsid w:val="003D0BF8"/>
    <w:rsid w:val="003D12FC"/>
    <w:rsid w:val="003D15D6"/>
    <w:rsid w:val="003D1B10"/>
    <w:rsid w:val="003D2130"/>
    <w:rsid w:val="003D2BAE"/>
    <w:rsid w:val="003D2E97"/>
    <w:rsid w:val="003D3F9D"/>
    <w:rsid w:val="003D4645"/>
    <w:rsid w:val="003D4BCD"/>
    <w:rsid w:val="003D51E8"/>
    <w:rsid w:val="003D57F6"/>
    <w:rsid w:val="003E0751"/>
    <w:rsid w:val="003E0FF6"/>
    <w:rsid w:val="003E1A41"/>
    <w:rsid w:val="003E1E86"/>
    <w:rsid w:val="003E2432"/>
    <w:rsid w:val="003E2493"/>
    <w:rsid w:val="003E2DF5"/>
    <w:rsid w:val="003E440D"/>
    <w:rsid w:val="003E5AAD"/>
    <w:rsid w:val="003E7F8C"/>
    <w:rsid w:val="003F03B4"/>
    <w:rsid w:val="003F1150"/>
    <w:rsid w:val="003F1374"/>
    <w:rsid w:val="003F13D5"/>
    <w:rsid w:val="003F15F3"/>
    <w:rsid w:val="003F1642"/>
    <w:rsid w:val="003F1676"/>
    <w:rsid w:val="003F1994"/>
    <w:rsid w:val="003F259E"/>
    <w:rsid w:val="003F2B69"/>
    <w:rsid w:val="003F2E83"/>
    <w:rsid w:val="003F3BB3"/>
    <w:rsid w:val="003F4783"/>
    <w:rsid w:val="003F6491"/>
    <w:rsid w:val="003F65C5"/>
    <w:rsid w:val="003F6948"/>
    <w:rsid w:val="003F7590"/>
    <w:rsid w:val="00401785"/>
    <w:rsid w:val="00402683"/>
    <w:rsid w:val="00402B44"/>
    <w:rsid w:val="0040326F"/>
    <w:rsid w:val="004038F1"/>
    <w:rsid w:val="00403D97"/>
    <w:rsid w:val="00403F6C"/>
    <w:rsid w:val="0040568E"/>
    <w:rsid w:val="00405722"/>
    <w:rsid w:val="00405961"/>
    <w:rsid w:val="00406C36"/>
    <w:rsid w:val="00406D6D"/>
    <w:rsid w:val="00410075"/>
    <w:rsid w:val="004103E2"/>
    <w:rsid w:val="004110E4"/>
    <w:rsid w:val="004116BC"/>
    <w:rsid w:val="0041174F"/>
    <w:rsid w:val="004120F4"/>
    <w:rsid w:val="004121BB"/>
    <w:rsid w:val="00413586"/>
    <w:rsid w:val="00416692"/>
    <w:rsid w:val="004178F8"/>
    <w:rsid w:val="00417E5D"/>
    <w:rsid w:val="00421219"/>
    <w:rsid w:val="00421514"/>
    <w:rsid w:val="00421A07"/>
    <w:rsid w:val="0042224C"/>
    <w:rsid w:val="00423C8C"/>
    <w:rsid w:val="00424316"/>
    <w:rsid w:val="004248C7"/>
    <w:rsid w:val="00424CA1"/>
    <w:rsid w:val="00424DDC"/>
    <w:rsid w:val="00425411"/>
    <w:rsid w:val="00425592"/>
    <w:rsid w:val="004267BF"/>
    <w:rsid w:val="0042689D"/>
    <w:rsid w:val="004273E1"/>
    <w:rsid w:val="00427CBF"/>
    <w:rsid w:val="004319B7"/>
    <w:rsid w:val="00431B75"/>
    <w:rsid w:val="00431FA8"/>
    <w:rsid w:val="00432419"/>
    <w:rsid w:val="00432633"/>
    <w:rsid w:val="00433F85"/>
    <w:rsid w:val="0043599D"/>
    <w:rsid w:val="00435AF3"/>
    <w:rsid w:val="00436283"/>
    <w:rsid w:val="004370F7"/>
    <w:rsid w:val="004372D6"/>
    <w:rsid w:val="00437B90"/>
    <w:rsid w:val="00440EB7"/>
    <w:rsid w:val="00441785"/>
    <w:rsid w:val="004422A2"/>
    <w:rsid w:val="00442B00"/>
    <w:rsid w:val="00443FFB"/>
    <w:rsid w:val="00444677"/>
    <w:rsid w:val="00444944"/>
    <w:rsid w:val="00445831"/>
    <w:rsid w:val="00446B5F"/>
    <w:rsid w:val="00447179"/>
    <w:rsid w:val="004475DA"/>
    <w:rsid w:val="004504AC"/>
    <w:rsid w:val="00450E86"/>
    <w:rsid w:val="0045195B"/>
    <w:rsid w:val="004520F8"/>
    <w:rsid w:val="00452B53"/>
    <w:rsid w:val="0045340C"/>
    <w:rsid w:val="004535C9"/>
    <w:rsid w:val="00454FBC"/>
    <w:rsid w:val="00455CA3"/>
    <w:rsid w:val="004562AA"/>
    <w:rsid w:val="00456F4E"/>
    <w:rsid w:val="00457284"/>
    <w:rsid w:val="004573CF"/>
    <w:rsid w:val="0046281F"/>
    <w:rsid w:val="00462B87"/>
    <w:rsid w:val="00464CEA"/>
    <w:rsid w:val="00465629"/>
    <w:rsid w:val="00465BC6"/>
    <w:rsid w:val="00466A90"/>
    <w:rsid w:val="00467AB0"/>
    <w:rsid w:val="00467DB4"/>
    <w:rsid w:val="0047038E"/>
    <w:rsid w:val="0047078F"/>
    <w:rsid w:val="00470FF3"/>
    <w:rsid w:val="00471ED8"/>
    <w:rsid w:val="00472F55"/>
    <w:rsid w:val="00473BDA"/>
    <w:rsid w:val="004746F0"/>
    <w:rsid w:val="0047519A"/>
    <w:rsid w:val="004751B2"/>
    <w:rsid w:val="004759C4"/>
    <w:rsid w:val="0047638E"/>
    <w:rsid w:val="004774FF"/>
    <w:rsid w:val="0047775A"/>
    <w:rsid w:val="0048008F"/>
    <w:rsid w:val="00480BAB"/>
    <w:rsid w:val="0048218C"/>
    <w:rsid w:val="0048381B"/>
    <w:rsid w:val="0048419E"/>
    <w:rsid w:val="004844CA"/>
    <w:rsid w:val="00484814"/>
    <w:rsid w:val="004848F8"/>
    <w:rsid w:val="00484D8F"/>
    <w:rsid w:val="00485FF3"/>
    <w:rsid w:val="00486016"/>
    <w:rsid w:val="00486079"/>
    <w:rsid w:val="0048607E"/>
    <w:rsid w:val="00486F32"/>
    <w:rsid w:val="00486FA8"/>
    <w:rsid w:val="0048706F"/>
    <w:rsid w:val="00487F26"/>
    <w:rsid w:val="0049033B"/>
    <w:rsid w:val="00490AF3"/>
    <w:rsid w:val="004931C0"/>
    <w:rsid w:val="00493325"/>
    <w:rsid w:val="00493A88"/>
    <w:rsid w:val="00494178"/>
    <w:rsid w:val="0049471B"/>
    <w:rsid w:val="00494CA8"/>
    <w:rsid w:val="00496A2D"/>
    <w:rsid w:val="00496BB3"/>
    <w:rsid w:val="00496DD0"/>
    <w:rsid w:val="0049771C"/>
    <w:rsid w:val="0049799C"/>
    <w:rsid w:val="004A008A"/>
    <w:rsid w:val="004A0835"/>
    <w:rsid w:val="004A0D44"/>
    <w:rsid w:val="004A2741"/>
    <w:rsid w:val="004A2ADA"/>
    <w:rsid w:val="004A2EFD"/>
    <w:rsid w:val="004A3559"/>
    <w:rsid w:val="004A497A"/>
    <w:rsid w:val="004A52B5"/>
    <w:rsid w:val="004A5C5A"/>
    <w:rsid w:val="004A776E"/>
    <w:rsid w:val="004A7ADC"/>
    <w:rsid w:val="004B0467"/>
    <w:rsid w:val="004B0D0E"/>
    <w:rsid w:val="004B10FF"/>
    <w:rsid w:val="004B12EF"/>
    <w:rsid w:val="004B1B86"/>
    <w:rsid w:val="004B2C5D"/>
    <w:rsid w:val="004B2F1C"/>
    <w:rsid w:val="004B30D8"/>
    <w:rsid w:val="004B4400"/>
    <w:rsid w:val="004B46A2"/>
    <w:rsid w:val="004B46DE"/>
    <w:rsid w:val="004B4AB9"/>
    <w:rsid w:val="004B5550"/>
    <w:rsid w:val="004B64CA"/>
    <w:rsid w:val="004B6A99"/>
    <w:rsid w:val="004B7150"/>
    <w:rsid w:val="004B7F17"/>
    <w:rsid w:val="004C0186"/>
    <w:rsid w:val="004C0564"/>
    <w:rsid w:val="004C09FE"/>
    <w:rsid w:val="004C1E37"/>
    <w:rsid w:val="004C2370"/>
    <w:rsid w:val="004C2794"/>
    <w:rsid w:val="004C299D"/>
    <w:rsid w:val="004C2F09"/>
    <w:rsid w:val="004C37A1"/>
    <w:rsid w:val="004C45C7"/>
    <w:rsid w:val="004C4BDF"/>
    <w:rsid w:val="004C6B0D"/>
    <w:rsid w:val="004C7FE1"/>
    <w:rsid w:val="004D140F"/>
    <w:rsid w:val="004D2D02"/>
    <w:rsid w:val="004D3B06"/>
    <w:rsid w:val="004D4316"/>
    <w:rsid w:val="004D4E8B"/>
    <w:rsid w:val="004D5508"/>
    <w:rsid w:val="004D5C60"/>
    <w:rsid w:val="004E03A4"/>
    <w:rsid w:val="004E1969"/>
    <w:rsid w:val="004E2614"/>
    <w:rsid w:val="004E2E36"/>
    <w:rsid w:val="004E3131"/>
    <w:rsid w:val="004E3512"/>
    <w:rsid w:val="004E362B"/>
    <w:rsid w:val="004E3BE3"/>
    <w:rsid w:val="004E4C22"/>
    <w:rsid w:val="004E59DE"/>
    <w:rsid w:val="004E601E"/>
    <w:rsid w:val="004E7942"/>
    <w:rsid w:val="004E7C3A"/>
    <w:rsid w:val="004F000B"/>
    <w:rsid w:val="004F286D"/>
    <w:rsid w:val="004F2EFA"/>
    <w:rsid w:val="004F35F3"/>
    <w:rsid w:val="004F55D8"/>
    <w:rsid w:val="004F598F"/>
    <w:rsid w:val="004F6B4C"/>
    <w:rsid w:val="004F76ED"/>
    <w:rsid w:val="004F7DF3"/>
    <w:rsid w:val="004F7F96"/>
    <w:rsid w:val="0050011B"/>
    <w:rsid w:val="0050060E"/>
    <w:rsid w:val="005029A2"/>
    <w:rsid w:val="00503609"/>
    <w:rsid w:val="005039F8"/>
    <w:rsid w:val="005049F4"/>
    <w:rsid w:val="00504D9A"/>
    <w:rsid w:val="0050583E"/>
    <w:rsid w:val="00505BBA"/>
    <w:rsid w:val="00505CBD"/>
    <w:rsid w:val="005064CE"/>
    <w:rsid w:val="00506D4F"/>
    <w:rsid w:val="005075B8"/>
    <w:rsid w:val="005119D4"/>
    <w:rsid w:val="00512602"/>
    <w:rsid w:val="005143F3"/>
    <w:rsid w:val="005148AA"/>
    <w:rsid w:val="00514DC1"/>
    <w:rsid w:val="0051665F"/>
    <w:rsid w:val="00516B9C"/>
    <w:rsid w:val="00516DDD"/>
    <w:rsid w:val="00517B7C"/>
    <w:rsid w:val="00520231"/>
    <w:rsid w:val="005204D0"/>
    <w:rsid w:val="00521286"/>
    <w:rsid w:val="00521C2C"/>
    <w:rsid w:val="005226E7"/>
    <w:rsid w:val="0052315F"/>
    <w:rsid w:val="00523D63"/>
    <w:rsid w:val="00523EBA"/>
    <w:rsid w:val="00524938"/>
    <w:rsid w:val="00524E1B"/>
    <w:rsid w:val="00525357"/>
    <w:rsid w:val="00525AC4"/>
    <w:rsid w:val="00525CA6"/>
    <w:rsid w:val="005269F3"/>
    <w:rsid w:val="00526B71"/>
    <w:rsid w:val="0053079B"/>
    <w:rsid w:val="00530FD7"/>
    <w:rsid w:val="00531194"/>
    <w:rsid w:val="0053193C"/>
    <w:rsid w:val="005319CB"/>
    <w:rsid w:val="00531B8B"/>
    <w:rsid w:val="00531BE2"/>
    <w:rsid w:val="00532E8E"/>
    <w:rsid w:val="00533775"/>
    <w:rsid w:val="0053380A"/>
    <w:rsid w:val="00534BDA"/>
    <w:rsid w:val="005359D9"/>
    <w:rsid w:val="00535CFF"/>
    <w:rsid w:val="005363EF"/>
    <w:rsid w:val="00537A7F"/>
    <w:rsid w:val="0054005C"/>
    <w:rsid w:val="00540DA9"/>
    <w:rsid w:val="00540E6C"/>
    <w:rsid w:val="005417B1"/>
    <w:rsid w:val="005419D1"/>
    <w:rsid w:val="00541A36"/>
    <w:rsid w:val="00541F1B"/>
    <w:rsid w:val="00542854"/>
    <w:rsid w:val="00542BE1"/>
    <w:rsid w:val="00543671"/>
    <w:rsid w:val="005443BB"/>
    <w:rsid w:val="00545090"/>
    <w:rsid w:val="00545A7B"/>
    <w:rsid w:val="00547203"/>
    <w:rsid w:val="00547233"/>
    <w:rsid w:val="00547572"/>
    <w:rsid w:val="00550BF5"/>
    <w:rsid w:val="005513A7"/>
    <w:rsid w:val="00551431"/>
    <w:rsid w:val="00552866"/>
    <w:rsid w:val="0055294C"/>
    <w:rsid w:val="00552BC8"/>
    <w:rsid w:val="00553097"/>
    <w:rsid w:val="00553194"/>
    <w:rsid w:val="005534E7"/>
    <w:rsid w:val="00553763"/>
    <w:rsid w:val="00555920"/>
    <w:rsid w:val="005560F4"/>
    <w:rsid w:val="00556402"/>
    <w:rsid w:val="00556C7A"/>
    <w:rsid w:val="0055759B"/>
    <w:rsid w:val="005578AE"/>
    <w:rsid w:val="00557A8E"/>
    <w:rsid w:val="005607F3"/>
    <w:rsid w:val="005608BB"/>
    <w:rsid w:val="0056285D"/>
    <w:rsid w:val="0056344A"/>
    <w:rsid w:val="00563B10"/>
    <w:rsid w:val="00564D00"/>
    <w:rsid w:val="00565345"/>
    <w:rsid w:val="00565F91"/>
    <w:rsid w:val="0056625A"/>
    <w:rsid w:val="00566670"/>
    <w:rsid w:val="005667FF"/>
    <w:rsid w:val="00566CC4"/>
    <w:rsid w:val="00570AD9"/>
    <w:rsid w:val="0057108B"/>
    <w:rsid w:val="0057194B"/>
    <w:rsid w:val="00571B63"/>
    <w:rsid w:val="00571FAC"/>
    <w:rsid w:val="00572110"/>
    <w:rsid w:val="0057258F"/>
    <w:rsid w:val="00572856"/>
    <w:rsid w:val="00573413"/>
    <w:rsid w:val="005742EE"/>
    <w:rsid w:val="00574C49"/>
    <w:rsid w:val="005777AB"/>
    <w:rsid w:val="0058207E"/>
    <w:rsid w:val="0058222B"/>
    <w:rsid w:val="00583466"/>
    <w:rsid w:val="00583495"/>
    <w:rsid w:val="0058401D"/>
    <w:rsid w:val="0058476F"/>
    <w:rsid w:val="00585F49"/>
    <w:rsid w:val="00586848"/>
    <w:rsid w:val="005873A3"/>
    <w:rsid w:val="00587D5B"/>
    <w:rsid w:val="005902C2"/>
    <w:rsid w:val="0059063A"/>
    <w:rsid w:val="005908FE"/>
    <w:rsid w:val="005909A9"/>
    <w:rsid w:val="005915EB"/>
    <w:rsid w:val="005919C2"/>
    <w:rsid w:val="00593928"/>
    <w:rsid w:val="005939D8"/>
    <w:rsid w:val="00595967"/>
    <w:rsid w:val="005964A9"/>
    <w:rsid w:val="00596543"/>
    <w:rsid w:val="0059665F"/>
    <w:rsid w:val="0059707C"/>
    <w:rsid w:val="00597210"/>
    <w:rsid w:val="005973A6"/>
    <w:rsid w:val="00597A38"/>
    <w:rsid w:val="00597D2C"/>
    <w:rsid w:val="005A05EB"/>
    <w:rsid w:val="005A10B8"/>
    <w:rsid w:val="005A17D9"/>
    <w:rsid w:val="005A1A04"/>
    <w:rsid w:val="005A1F39"/>
    <w:rsid w:val="005A4EA2"/>
    <w:rsid w:val="005A5D92"/>
    <w:rsid w:val="005A66A5"/>
    <w:rsid w:val="005A6C5A"/>
    <w:rsid w:val="005B1EB6"/>
    <w:rsid w:val="005B2B59"/>
    <w:rsid w:val="005B3324"/>
    <w:rsid w:val="005B3611"/>
    <w:rsid w:val="005B4081"/>
    <w:rsid w:val="005B5028"/>
    <w:rsid w:val="005B51D3"/>
    <w:rsid w:val="005B5416"/>
    <w:rsid w:val="005B5B31"/>
    <w:rsid w:val="005B5D0A"/>
    <w:rsid w:val="005B63EA"/>
    <w:rsid w:val="005B653F"/>
    <w:rsid w:val="005B770A"/>
    <w:rsid w:val="005C04BB"/>
    <w:rsid w:val="005C0997"/>
    <w:rsid w:val="005C148F"/>
    <w:rsid w:val="005C1CCA"/>
    <w:rsid w:val="005C224A"/>
    <w:rsid w:val="005C2295"/>
    <w:rsid w:val="005C29E8"/>
    <w:rsid w:val="005C2ACD"/>
    <w:rsid w:val="005C2F3A"/>
    <w:rsid w:val="005C2F7B"/>
    <w:rsid w:val="005C3393"/>
    <w:rsid w:val="005C4068"/>
    <w:rsid w:val="005C4640"/>
    <w:rsid w:val="005C465D"/>
    <w:rsid w:val="005C4FB7"/>
    <w:rsid w:val="005C53C4"/>
    <w:rsid w:val="005C55F7"/>
    <w:rsid w:val="005C5E01"/>
    <w:rsid w:val="005C68FA"/>
    <w:rsid w:val="005C727C"/>
    <w:rsid w:val="005C733D"/>
    <w:rsid w:val="005D0418"/>
    <w:rsid w:val="005D04AF"/>
    <w:rsid w:val="005D10F1"/>
    <w:rsid w:val="005D1AC1"/>
    <w:rsid w:val="005D23B8"/>
    <w:rsid w:val="005D3094"/>
    <w:rsid w:val="005D3F7C"/>
    <w:rsid w:val="005D4F2C"/>
    <w:rsid w:val="005D5490"/>
    <w:rsid w:val="005D5D26"/>
    <w:rsid w:val="005D61A6"/>
    <w:rsid w:val="005D685D"/>
    <w:rsid w:val="005D6C2B"/>
    <w:rsid w:val="005D6D1E"/>
    <w:rsid w:val="005D73DE"/>
    <w:rsid w:val="005E0280"/>
    <w:rsid w:val="005E03DC"/>
    <w:rsid w:val="005E1CCF"/>
    <w:rsid w:val="005E205F"/>
    <w:rsid w:val="005E2152"/>
    <w:rsid w:val="005E271C"/>
    <w:rsid w:val="005E2CFE"/>
    <w:rsid w:val="005E3594"/>
    <w:rsid w:val="005E4372"/>
    <w:rsid w:val="005E4536"/>
    <w:rsid w:val="005E584E"/>
    <w:rsid w:val="005E5D25"/>
    <w:rsid w:val="005E6922"/>
    <w:rsid w:val="005E6B24"/>
    <w:rsid w:val="005E6DD6"/>
    <w:rsid w:val="005E79FC"/>
    <w:rsid w:val="005E7D08"/>
    <w:rsid w:val="005F0FAB"/>
    <w:rsid w:val="005F1763"/>
    <w:rsid w:val="005F20D7"/>
    <w:rsid w:val="005F2525"/>
    <w:rsid w:val="005F3285"/>
    <w:rsid w:val="005F43A6"/>
    <w:rsid w:val="005F4769"/>
    <w:rsid w:val="005F5192"/>
    <w:rsid w:val="005F5F1F"/>
    <w:rsid w:val="005F6073"/>
    <w:rsid w:val="005F729B"/>
    <w:rsid w:val="006003D6"/>
    <w:rsid w:val="006006FE"/>
    <w:rsid w:val="00600BA2"/>
    <w:rsid w:val="0060113E"/>
    <w:rsid w:val="00601547"/>
    <w:rsid w:val="006015FB"/>
    <w:rsid w:val="00601FAA"/>
    <w:rsid w:val="0060336A"/>
    <w:rsid w:val="0060421A"/>
    <w:rsid w:val="0060445B"/>
    <w:rsid w:val="00605057"/>
    <w:rsid w:val="006061AD"/>
    <w:rsid w:val="006063CC"/>
    <w:rsid w:val="00607F1C"/>
    <w:rsid w:val="00610993"/>
    <w:rsid w:val="0061147F"/>
    <w:rsid w:val="006122B2"/>
    <w:rsid w:val="0061370C"/>
    <w:rsid w:val="00614770"/>
    <w:rsid w:val="00615188"/>
    <w:rsid w:val="0061544B"/>
    <w:rsid w:val="00616821"/>
    <w:rsid w:val="006170EA"/>
    <w:rsid w:val="006173C0"/>
    <w:rsid w:val="00617454"/>
    <w:rsid w:val="006174C8"/>
    <w:rsid w:val="0062185C"/>
    <w:rsid w:val="00622591"/>
    <w:rsid w:val="0062310B"/>
    <w:rsid w:val="00624A65"/>
    <w:rsid w:val="00626CF9"/>
    <w:rsid w:val="00627084"/>
    <w:rsid w:val="00627D35"/>
    <w:rsid w:val="00627E07"/>
    <w:rsid w:val="00630211"/>
    <w:rsid w:val="00630DAD"/>
    <w:rsid w:val="006324A3"/>
    <w:rsid w:val="006329AB"/>
    <w:rsid w:val="006329EB"/>
    <w:rsid w:val="00632B16"/>
    <w:rsid w:val="00632F15"/>
    <w:rsid w:val="006336B6"/>
    <w:rsid w:val="006346F7"/>
    <w:rsid w:val="00636A75"/>
    <w:rsid w:val="00636D69"/>
    <w:rsid w:val="00636DD1"/>
    <w:rsid w:val="00637A13"/>
    <w:rsid w:val="00640C89"/>
    <w:rsid w:val="00640CFD"/>
    <w:rsid w:val="00640F78"/>
    <w:rsid w:val="006410C9"/>
    <w:rsid w:val="00641150"/>
    <w:rsid w:val="00641266"/>
    <w:rsid w:val="0064178B"/>
    <w:rsid w:val="00641EC9"/>
    <w:rsid w:val="00642023"/>
    <w:rsid w:val="00642498"/>
    <w:rsid w:val="00643330"/>
    <w:rsid w:val="006451C6"/>
    <w:rsid w:val="0064628A"/>
    <w:rsid w:val="00646DE8"/>
    <w:rsid w:val="00647642"/>
    <w:rsid w:val="00647BA9"/>
    <w:rsid w:val="00647F61"/>
    <w:rsid w:val="00650665"/>
    <w:rsid w:val="006513E9"/>
    <w:rsid w:val="006514A0"/>
    <w:rsid w:val="0065155C"/>
    <w:rsid w:val="006527E6"/>
    <w:rsid w:val="00652BC9"/>
    <w:rsid w:val="00652EF2"/>
    <w:rsid w:val="006538D4"/>
    <w:rsid w:val="00653927"/>
    <w:rsid w:val="00654B08"/>
    <w:rsid w:val="00654E34"/>
    <w:rsid w:val="00654E5D"/>
    <w:rsid w:val="006559C6"/>
    <w:rsid w:val="00655A02"/>
    <w:rsid w:val="00656640"/>
    <w:rsid w:val="00656F7F"/>
    <w:rsid w:val="006570B0"/>
    <w:rsid w:val="0066020B"/>
    <w:rsid w:val="00660461"/>
    <w:rsid w:val="006604CF"/>
    <w:rsid w:val="006618F5"/>
    <w:rsid w:val="00661CC0"/>
    <w:rsid w:val="00663731"/>
    <w:rsid w:val="00663C8D"/>
    <w:rsid w:val="00665CA3"/>
    <w:rsid w:val="00665E38"/>
    <w:rsid w:val="006660B7"/>
    <w:rsid w:val="006666C9"/>
    <w:rsid w:val="00666AAC"/>
    <w:rsid w:val="00666FC4"/>
    <w:rsid w:val="00667FB5"/>
    <w:rsid w:val="006711A2"/>
    <w:rsid w:val="0067280B"/>
    <w:rsid w:val="006762CD"/>
    <w:rsid w:val="0067707E"/>
    <w:rsid w:val="00677F9C"/>
    <w:rsid w:val="00680AE3"/>
    <w:rsid w:val="0068189A"/>
    <w:rsid w:val="0068203E"/>
    <w:rsid w:val="00682241"/>
    <w:rsid w:val="00682574"/>
    <w:rsid w:val="00682918"/>
    <w:rsid w:val="006836B8"/>
    <w:rsid w:val="0068373F"/>
    <w:rsid w:val="0068380C"/>
    <w:rsid w:val="00683DBB"/>
    <w:rsid w:val="00684982"/>
    <w:rsid w:val="00684B03"/>
    <w:rsid w:val="00684BC8"/>
    <w:rsid w:val="00685E26"/>
    <w:rsid w:val="00686CEF"/>
    <w:rsid w:val="006871B7"/>
    <w:rsid w:val="00692693"/>
    <w:rsid w:val="00692D89"/>
    <w:rsid w:val="006932AD"/>
    <w:rsid w:val="006939C1"/>
    <w:rsid w:val="0069425E"/>
    <w:rsid w:val="00694777"/>
    <w:rsid w:val="00696637"/>
    <w:rsid w:val="0069684F"/>
    <w:rsid w:val="00696BE6"/>
    <w:rsid w:val="006A0686"/>
    <w:rsid w:val="006A09CE"/>
    <w:rsid w:val="006A1704"/>
    <w:rsid w:val="006A1B23"/>
    <w:rsid w:val="006A2210"/>
    <w:rsid w:val="006A233C"/>
    <w:rsid w:val="006A275A"/>
    <w:rsid w:val="006A2D86"/>
    <w:rsid w:val="006A345E"/>
    <w:rsid w:val="006A3E3C"/>
    <w:rsid w:val="006A40F6"/>
    <w:rsid w:val="006A4C5D"/>
    <w:rsid w:val="006A4E7E"/>
    <w:rsid w:val="006A5130"/>
    <w:rsid w:val="006A58FF"/>
    <w:rsid w:val="006A5C42"/>
    <w:rsid w:val="006A7295"/>
    <w:rsid w:val="006B0CD6"/>
    <w:rsid w:val="006B123C"/>
    <w:rsid w:val="006B1AEA"/>
    <w:rsid w:val="006B1DC5"/>
    <w:rsid w:val="006B3BEE"/>
    <w:rsid w:val="006B4A72"/>
    <w:rsid w:val="006B4C32"/>
    <w:rsid w:val="006B4CB1"/>
    <w:rsid w:val="006B5296"/>
    <w:rsid w:val="006B571C"/>
    <w:rsid w:val="006B58A5"/>
    <w:rsid w:val="006B6CF2"/>
    <w:rsid w:val="006B7512"/>
    <w:rsid w:val="006B7555"/>
    <w:rsid w:val="006B79A1"/>
    <w:rsid w:val="006C1B57"/>
    <w:rsid w:val="006C22A9"/>
    <w:rsid w:val="006C2678"/>
    <w:rsid w:val="006C2EC2"/>
    <w:rsid w:val="006C39BE"/>
    <w:rsid w:val="006C3A7F"/>
    <w:rsid w:val="006C4CB4"/>
    <w:rsid w:val="006C4FA7"/>
    <w:rsid w:val="006C5955"/>
    <w:rsid w:val="006C6022"/>
    <w:rsid w:val="006C6126"/>
    <w:rsid w:val="006C681E"/>
    <w:rsid w:val="006C6927"/>
    <w:rsid w:val="006D02D2"/>
    <w:rsid w:val="006D1728"/>
    <w:rsid w:val="006D183B"/>
    <w:rsid w:val="006D2031"/>
    <w:rsid w:val="006D2212"/>
    <w:rsid w:val="006D2E38"/>
    <w:rsid w:val="006D2F2C"/>
    <w:rsid w:val="006D3DA8"/>
    <w:rsid w:val="006D4E71"/>
    <w:rsid w:val="006D7758"/>
    <w:rsid w:val="006D79A4"/>
    <w:rsid w:val="006E00EF"/>
    <w:rsid w:val="006E05FA"/>
    <w:rsid w:val="006E09B4"/>
    <w:rsid w:val="006E0C71"/>
    <w:rsid w:val="006E14AA"/>
    <w:rsid w:val="006E16C1"/>
    <w:rsid w:val="006E2303"/>
    <w:rsid w:val="006E2656"/>
    <w:rsid w:val="006E2C7B"/>
    <w:rsid w:val="006E33B6"/>
    <w:rsid w:val="006E371E"/>
    <w:rsid w:val="006E3A54"/>
    <w:rsid w:val="006E3D5E"/>
    <w:rsid w:val="006E4283"/>
    <w:rsid w:val="006E56D8"/>
    <w:rsid w:val="006E5D5A"/>
    <w:rsid w:val="006E6075"/>
    <w:rsid w:val="006E6967"/>
    <w:rsid w:val="006E739A"/>
    <w:rsid w:val="006F0660"/>
    <w:rsid w:val="006F1458"/>
    <w:rsid w:val="006F185A"/>
    <w:rsid w:val="006F19BA"/>
    <w:rsid w:val="006F2718"/>
    <w:rsid w:val="006F315D"/>
    <w:rsid w:val="006F322F"/>
    <w:rsid w:val="006F3782"/>
    <w:rsid w:val="006F3BE3"/>
    <w:rsid w:val="006F3CEE"/>
    <w:rsid w:val="006F3F7F"/>
    <w:rsid w:val="006F5229"/>
    <w:rsid w:val="006F6131"/>
    <w:rsid w:val="007002C8"/>
    <w:rsid w:val="00700CB5"/>
    <w:rsid w:val="00701088"/>
    <w:rsid w:val="00701094"/>
    <w:rsid w:val="0070114B"/>
    <w:rsid w:val="007011F0"/>
    <w:rsid w:val="00701377"/>
    <w:rsid w:val="007015E6"/>
    <w:rsid w:val="00702887"/>
    <w:rsid w:val="00703963"/>
    <w:rsid w:val="00703C73"/>
    <w:rsid w:val="0070421B"/>
    <w:rsid w:val="007042A9"/>
    <w:rsid w:val="00704957"/>
    <w:rsid w:val="00706137"/>
    <w:rsid w:val="00706B8F"/>
    <w:rsid w:val="00707392"/>
    <w:rsid w:val="0071162E"/>
    <w:rsid w:val="00711837"/>
    <w:rsid w:val="00711BBB"/>
    <w:rsid w:val="00711E9F"/>
    <w:rsid w:val="0071271B"/>
    <w:rsid w:val="00713A29"/>
    <w:rsid w:val="00714F9C"/>
    <w:rsid w:val="00715373"/>
    <w:rsid w:val="0071550A"/>
    <w:rsid w:val="007200A7"/>
    <w:rsid w:val="0072053A"/>
    <w:rsid w:val="00722578"/>
    <w:rsid w:val="0072364A"/>
    <w:rsid w:val="00726659"/>
    <w:rsid w:val="00726E2A"/>
    <w:rsid w:val="00726E68"/>
    <w:rsid w:val="00727A48"/>
    <w:rsid w:val="00730631"/>
    <w:rsid w:val="00731B52"/>
    <w:rsid w:val="00731D61"/>
    <w:rsid w:val="00732A07"/>
    <w:rsid w:val="00732BCC"/>
    <w:rsid w:val="00732EDD"/>
    <w:rsid w:val="007332F1"/>
    <w:rsid w:val="0073345C"/>
    <w:rsid w:val="00733D3A"/>
    <w:rsid w:val="00734A11"/>
    <w:rsid w:val="00734B1D"/>
    <w:rsid w:val="00735700"/>
    <w:rsid w:val="00735F94"/>
    <w:rsid w:val="00736F79"/>
    <w:rsid w:val="00737AB0"/>
    <w:rsid w:val="00737C54"/>
    <w:rsid w:val="007409B4"/>
    <w:rsid w:val="007431EC"/>
    <w:rsid w:val="00744DB0"/>
    <w:rsid w:val="007452F4"/>
    <w:rsid w:val="00746863"/>
    <w:rsid w:val="00746A74"/>
    <w:rsid w:val="0074776C"/>
    <w:rsid w:val="007504B8"/>
    <w:rsid w:val="00750D67"/>
    <w:rsid w:val="007515AC"/>
    <w:rsid w:val="007519E1"/>
    <w:rsid w:val="00751A7F"/>
    <w:rsid w:val="00751DF5"/>
    <w:rsid w:val="00752BFE"/>
    <w:rsid w:val="00753205"/>
    <w:rsid w:val="00753519"/>
    <w:rsid w:val="00754263"/>
    <w:rsid w:val="00754284"/>
    <w:rsid w:val="00755681"/>
    <w:rsid w:val="00755697"/>
    <w:rsid w:val="007564EA"/>
    <w:rsid w:val="00757112"/>
    <w:rsid w:val="00757C8A"/>
    <w:rsid w:val="00760104"/>
    <w:rsid w:val="00760495"/>
    <w:rsid w:val="00760EBB"/>
    <w:rsid w:val="00761480"/>
    <w:rsid w:val="007621A6"/>
    <w:rsid w:val="00762B85"/>
    <w:rsid w:val="00762D9C"/>
    <w:rsid w:val="00763FA4"/>
    <w:rsid w:val="007651BC"/>
    <w:rsid w:val="00765831"/>
    <w:rsid w:val="0076593C"/>
    <w:rsid w:val="00765BD9"/>
    <w:rsid w:val="00766097"/>
    <w:rsid w:val="00766201"/>
    <w:rsid w:val="007662AF"/>
    <w:rsid w:val="00766C5C"/>
    <w:rsid w:val="0076719A"/>
    <w:rsid w:val="00767F24"/>
    <w:rsid w:val="00767F5C"/>
    <w:rsid w:val="00770198"/>
    <w:rsid w:val="007701EB"/>
    <w:rsid w:val="007703BB"/>
    <w:rsid w:val="00770650"/>
    <w:rsid w:val="0077071F"/>
    <w:rsid w:val="00771196"/>
    <w:rsid w:val="0077170A"/>
    <w:rsid w:val="007718D4"/>
    <w:rsid w:val="00771940"/>
    <w:rsid w:val="00771F32"/>
    <w:rsid w:val="00772030"/>
    <w:rsid w:val="00772558"/>
    <w:rsid w:val="0077298A"/>
    <w:rsid w:val="00772B65"/>
    <w:rsid w:val="007731FF"/>
    <w:rsid w:val="00773549"/>
    <w:rsid w:val="00774625"/>
    <w:rsid w:val="007747FC"/>
    <w:rsid w:val="007757AA"/>
    <w:rsid w:val="0077598B"/>
    <w:rsid w:val="00775A65"/>
    <w:rsid w:val="00775BD9"/>
    <w:rsid w:val="00775D9A"/>
    <w:rsid w:val="00776003"/>
    <w:rsid w:val="007770BF"/>
    <w:rsid w:val="00780AA3"/>
    <w:rsid w:val="00780C1F"/>
    <w:rsid w:val="0078134C"/>
    <w:rsid w:val="00782772"/>
    <w:rsid w:val="00783DF2"/>
    <w:rsid w:val="00784EFA"/>
    <w:rsid w:val="007852B7"/>
    <w:rsid w:val="0079022C"/>
    <w:rsid w:val="00791801"/>
    <w:rsid w:val="0079371B"/>
    <w:rsid w:val="0079395A"/>
    <w:rsid w:val="007942A9"/>
    <w:rsid w:val="0079530B"/>
    <w:rsid w:val="007953D3"/>
    <w:rsid w:val="00795C1C"/>
    <w:rsid w:val="0079644C"/>
    <w:rsid w:val="007965C9"/>
    <w:rsid w:val="00796A4F"/>
    <w:rsid w:val="00796FC0"/>
    <w:rsid w:val="0079745E"/>
    <w:rsid w:val="007976E6"/>
    <w:rsid w:val="007A021D"/>
    <w:rsid w:val="007A02EA"/>
    <w:rsid w:val="007A29B6"/>
    <w:rsid w:val="007A48CD"/>
    <w:rsid w:val="007A4D4A"/>
    <w:rsid w:val="007A5ABB"/>
    <w:rsid w:val="007A5DF7"/>
    <w:rsid w:val="007A6420"/>
    <w:rsid w:val="007A64B2"/>
    <w:rsid w:val="007A6CA6"/>
    <w:rsid w:val="007A72FE"/>
    <w:rsid w:val="007A783F"/>
    <w:rsid w:val="007B0577"/>
    <w:rsid w:val="007B0596"/>
    <w:rsid w:val="007B090D"/>
    <w:rsid w:val="007B0A7B"/>
    <w:rsid w:val="007B2029"/>
    <w:rsid w:val="007B35B2"/>
    <w:rsid w:val="007B36FE"/>
    <w:rsid w:val="007B3769"/>
    <w:rsid w:val="007B3E3D"/>
    <w:rsid w:val="007B4746"/>
    <w:rsid w:val="007B5010"/>
    <w:rsid w:val="007B5C9D"/>
    <w:rsid w:val="007B6713"/>
    <w:rsid w:val="007B67F4"/>
    <w:rsid w:val="007B730E"/>
    <w:rsid w:val="007B7371"/>
    <w:rsid w:val="007B7B9A"/>
    <w:rsid w:val="007C0167"/>
    <w:rsid w:val="007C0819"/>
    <w:rsid w:val="007C3930"/>
    <w:rsid w:val="007C51B9"/>
    <w:rsid w:val="007C579C"/>
    <w:rsid w:val="007C6BA6"/>
    <w:rsid w:val="007C6DF7"/>
    <w:rsid w:val="007C7FB7"/>
    <w:rsid w:val="007D0232"/>
    <w:rsid w:val="007D0678"/>
    <w:rsid w:val="007D0783"/>
    <w:rsid w:val="007D119D"/>
    <w:rsid w:val="007D1276"/>
    <w:rsid w:val="007D1C72"/>
    <w:rsid w:val="007D2832"/>
    <w:rsid w:val="007D2AB9"/>
    <w:rsid w:val="007D4FD7"/>
    <w:rsid w:val="007D5D9E"/>
    <w:rsid w:val="007D661E"/>
    <w:rsid w:val="007D67EA"/>
    <w:rsid w:val="007E01F9"/>
    <w:rsid w:val="007E0A03"/>
    <w:rsid w:val="007E1560"/>
    <w:rsid w:val="007E2C81"/>
    <w:rsid w:val="007E2F24"/>
    <w:rsid w:val="007E57A1"/>
    <w:rsid w:val="007E5A50"/>
    <w:rsid w:val="007E6102"/>
    <w:rsid w:val="007E6730"/>
    <w:rsid w:val="007E6F59"/>
    <w:rsid w:val="007E7139"/>
    <w:rsid w:val="007F069C"/>
    <w:rsid w:val="007F0E5C"/>
    <w:rsid w:val="007F13CE"/>
    <w:rsid w:val="007F33E3"/>
    <w:rsid w:val="007F38FF"/>
    <w:rsid w:val="007F424F"/>
    <w:rsid w:val="007F4AEA"/>
    <w:rsid w:val="007F4C53"/>
    <w:rsid w:val="007F51DE"/>
    <w:rsid w:val="007F60D1"/>
    <w:rsid w:val="007F62B6"/>
    <w:rsid w:val="007F7289"/>
    <w:rsid w:val="007F7FA5"/>
    <w:rsid w:val="00800039"/>
    <w:rsid w:val="00800871"/>
    <w:rsid w:val="008008AA"/>
    <w:rsid w:val="008011BA"/>
    <w:rsid w:val="0080136E"/>
    <w:rsid w:val="00801A70"/>
    <w:rsid w:val="00801DBF"/>
    <w:rsid w:val="0080275C"/>
    <w:rsid w:val="00803112"/>
    <w:rsid w:val="00803D27"/>
    <w:rsid w:val="008110F6"/>
    <w:rsid w:val="00812661"/>
    <w:rsid w:val="00813B45"/>
    <w:rsid w:val="008145F8"/>
    <w:rsid w:val="00815077"/>
    <w:rsid w:val="008151B3"/>
    <w:rsid w:val="00816367"/>
    <w:rsid w:val="0081666E"/>
    <w:rsid w:val="00817091"/>
    <w:rsid w:val="008179CA"/>
    <w:rsid w:val="00817C4F"/>
    <w:rsid w:val="00817ED8"/>
    <w:rsid w:val="00820798"/>
    <w:rsid w:val="00820E91"/>
    <w:rsid w:val="00821011"/>
    <w:rsid w:val="0082150E"/>
    <w:rsid w:val="00821A3C"/>
    <w:rsid w:val="00822EC8"/>
    <w:rsid w:val="00823483"/>
    <w:rsid w:val="0082396D"/>
    <w:rsid w:val="00823D77"/>
    <w:rsid w:val="008243D7"/>
    <w:rsid w:val="008254FF"/>
    <w:rsid w:val="00826DDC"/>
    <w:rsid w:val="00827E57"/>
    <w:rsid w:val="00830575"/>
    <w:rsid w:val="00831289"/>
    <w:rsid w:val="00831BEA"/>
    <w:rsid w:val="00832176"/>
    <w:rsid w:val="008326DF"/>
    <w:rsid w:val="0083387A"/>
    <w:rsid w:val="008343D3"/>
    <w:rsid w:val="00834C7F"/>
    <w:rsid w:val="008372E9"/>
    <w:rsid w:val="0083745C"/>
    <w:rsid w:val="00840130"/>
    <w:rsid w:val="0084043A"/>
    <w:rsid w:val="00841378"/>
    <w:rsid w:val="00841813"/>
    <w:rsid w:val="00841F39"/>
    <w:rsid w:val="008430F8"/>
    <w:rsid w:val="00843229"/>
    <w:rsid w:val="008433FD"/>
    <w:rsid w:val="008458E4"/>
    <w:rsid w:val="00845F96"/>
    <w:rsid w:val="0084644F"/>
    <w:rsid w:val="008464CC"/>
    <w:rsid w:val="00846A24"/>
    <w:rsid w:val="00847169"/>
    <w:rsid w:val="00847F03"/>
    <w:rsid w:val="00850733"/>
    <w:rsid w:val="008511F8"/>
    <w:rsid w:val="0085161B"/>
    <w:rsid w:val="00852BDB"/>
    <w:rsid w:val="00852CDF"/>
    <w:rsid w:val="0085300D"/>
    <w:rsid w:val="0085311F"/>
    <w:rsid w:val="00853A67"/>
    <w:rsid w:val="00853BE2"/>
    <w:rsid w:val="00853E4C"/>
    <w:rsid w:val="00853F6E"/>
    <w:rsid w:val="00854825"/>
    <w:rsid w:val="0085503C"/>
    <w:rsid w:val="00855279"/>
    <w:rsid w:val="008567C2"/>
    <w:rsid w:val="00857307"/>
    <w:rsid w:val="008576C8"/>
    <w:rsid w:val="008618BC"/>
    <w:rsid w:val="00861F78"/>
    <w:rsid w:val="008620B8"/>
    <w:rsid w:val="00862E5E"/>
    <w:rsid w:val="00863B3C"/>
    <w:rsid w:val="00864EB2"/>
    <w:rsid w:val="008650C2"/>
    <w:rsid w:val="00865812"/>
    <w:rsid w:val="00865B1C"/>
    <w:rsid w:val="00865DE3"/>
    <w:rsid w:val="00867125"/>
    <w:rsid w:val="00867ACC"/>
    <w:rsid w:val="00867C87"/>
    <w:rsid w:val="008701F5"/>
    <w:rsid w:val="00871BC8"/>
    <w:rsid w:val="00871C66"/>
    <w:rsid w:val="00871D40"/>
    <w:rsid w:val="008722AC"/>
    <w:rsid w:val="0087287C"/>
    <w:rsid w:val="008728DA"/>
    <w:rsid w:val="0087344F"/>
    <w:rsid w:val="008736EF"/>
    <w:rsid w:val="00873751"/>
    <w:rsid w:val="008745A7"/>
    <w:rsid w:val="00880797"/>
    <w:rsid w:val="00881D28"/>
    <w:rsid w:val="00882071"/>
    <w:rsid w:val="008820C1"/>
    <w:rsid w:val="0088224A"/>
    <w:rsid w:val="00882CE7"/>
    <w:rsid w:val="00882E7D"/>
    <w:rsid w:val="00883119"/>
    <w:rsid w:val="00883276"/>
    <w:rsid w:val="008832C6"/>
    <w:rsid w:val="00883F6A"/>
    <w:rsid w:val="00884031"/>
    <w:rsid w:val="00884E49"/>
    <w:rsid w:val="00884FE7"/>
    <w:rsid w:val="0088501D"/>
    <w:rsid w:val="008854E5"/>
    <w:rsid w:val="00885DFB"/>
    <w:rsid w:val="00885EBB"/>
    <w:rsid w:val="00886808"/>
    <w:rsid w:val="008903C0"/>
    <w:rsid w:val="008909BC"/>
    <w:rsid w:val="008929DD"/>
    <w:rsid w:val="008941E4"/>
    <w:rsid w:val="0089508F"/>
    <w:rsid w:val="0089524D"/>
    <w:rsid w:val="008962C2"/>
    <w:rsid w:val="00896E7B"/>
    <w:rsid w:val="008977CB"/>
    <w:rsid w:val="00897A3A"/>
    <w:rsid w:val="008A0C3A"/>
    <w:rsid w:val="008A16FA"/>
    <w:rsid w:val="008A1F5A"/>
    <w:rsid w:val="008A32B0"/>
    <w:rsid w:val="008A3404"/>
    <w:rsid w:val="008A4B7A"/>
    <w:rsid w:val="008A5736"/>
    <w:rsid w:val="008A5B86"/>
    <w:rsid w:val="008A66D5"/>
    <w:rsid w:val="008A671B"/>
    <w:rsid w:val="008B07C8"/>
    <w:rsid w:val="008B1784"/>
    <w:rsid w:val="008B27E7"/>
    <w:rsid w:val="008B28D7"/>
    <w:rsid w:val="008B42E4"/>
    <w:rsid w:val="008B60F3"/>
    <w:rsid w:val="008B7502"/>
    <w:rsid w:val="008C00B1"/>
    <w:rsid w:val="008C03FB"/>
    <w:rsid w:val="008C03FE"/>
    <w:rsid w:val="008C0528"/>
    <w:rsid w:val="008C0795"/>
    <w:rsid w:val="008C07FD"/>
    <w:rsid w:val="008C154D"/>
    <w:rsid w:val="008C18D3"/>
    <w:rsid w:val="008C1D88"/>
    <w:rsid w:val="008C1F05"/>
    <w:rsid w:val="008C1F85"/>
    <w:rsid w:val="008C25A2"/>
    <w:rsid w:val="008C290A"/>
    <w:rsid w:val="008C2D1C"/>
    <w:rsid w:val="008C320D"/>
    <w:rsid w:val="008C3725"/>
    <w:rsid w:val="008C39A4"/>
    <w:rsid w:val="008C4D59"/>
    <w:rsid w:val="008C4F0E"/>
    <w:rsid w:val="008C5ED2"/>
    <w:rsid w:val="008C7046"/>
    <w:rsid w:val="008C742F"/>
    <w:rsid w:val="008C7C00"/>
    <w:rsid w:val="008C7DCB"/>
    <w:rsid w:val="008D0603"/>
    <w:rsid w:val="008D1E69"/>
    <w:rsid w:val="008D23B1"/>
    <w:rsid w:val="008D4230"/>
    <w:rsid w:val="008D4439"/>
    <w:rsid w:val="008D44CF"/>
    <w:rsid w:val="008D4AAF"/>
    <w:rsid w:val="008D572B"/>
    <w:rsid w:val="008D5B92"/>
    <w:rsid w:val="008D6D85"/>
    <w:rsid w:val="008D6DD3"/>
    <w:rsid w:val="008E02C8"/>
    <w:rsid w:val="008E04FE"/>
    <w:rsid w:val="008E08F3"/>
    <w:rsid w:val="008E2A4E"/>
    <w:rsid w:val="008E2F06"/>
    <w:rsid w:val="008E375D"/>
    <w:rsid w:val="008E6B8E"/>
    <w:rsid w:val="008E71DA"/>
    <w:rsid w:val="008E755B"/>
    <w:rsid w:val="008E7DD1"/>
    <w:rsid w:val="008E7E08"/>
    <w:rsid w:val="008F0BE2"/>
    <w:rsid w:val="008F1E31"/>
    <w:rsid w:val="008F2A98"/>
    <w:rsid w:val="008F2B69"/>
    <w:rsid w:val="008F3A43"/>
    <w:rsid w:val="008F51D2"/>
    <w:rsid w:val="008F790E"/>
    <w:rsid w:val="008F7931"/>
    <w:rsid w:val="008F7CDB"/>
    <w:rsid w:val="0090053F"/>
    <w:rsid w:val="009011FF"/>
    <w:rsid w:val="0090134C"/>
    <w:rsid w:val="00901474"/>
    <w:rsid w:val="00901694"/>
    <w:rsid w:val="00901869"/>
    <w:rsid w:val="0090203A"/>
    <w:rsid w:val="009025B1"/>
    <w:rsid w:val="009032EA"/>
    <w:rsid w:val="00904CB2"/>
    <w:rsid w:val="00904F41"/>
    <w:rsid w:val="00905827"/>
    <w:rsid w:val="009063A3"/>
    <w:rsid w:val="00906530"/>
    <w:rsid w:val="00906A99"/>
    <w:rsid w:val="009077E3"/>
    <w:rsid w:val="009077E9"/>
    <w:rsid w:val="0091042D"/>
    <w:rsid w:val="00910F70"/>
    <w:rsid w:val="0091194B"/>
    <w:rsid w:val="0091196C"/>
    <w:rsid w:val="009124B7"/>
    <w:rsid w:val="00913342"/>
    <w:rsid w:val="009133CC"/>
    <w:rsid w:val="00913C94"/>
    <w:rsid w:val="00913D7B"/>
    <w:rsid w:val="00914655"/>
    <w:rsid w:val="00914829"/>
    <w:rsid w:val="00914C53"/>
    <w:rsid w:val="00914F10"/>
    <w:rsid w:val="0091520C"/>
    <w:rsid w:val="00915594"/>
    <w:rsid w:val="00915A47"/>
    <w:rsid w:val="00915C11"/>
    <w:rsid w:val="00915C8C"/>
    <w:rsid w:val="009176E9"/>
    <w:rsid w:val="009179C3"/>
    <w:rsid w:val="00920B92"/>
    <w:rsid w:val="00921955"/>
    <w:rsid w:val="00922942"/>
    <w:rsid w:val="009237A7"/>
    <w:rsid w:val="00923CA1"/>
    <w:rsid w:val="00924397"/>
    <w:rsid w:val="00924842"/>
    <w:rsid w:val="00924A90"/>
    <w:rsid w:val="00925229"/>
    <w:rsid w:val="009252B8"/>
    <w:rsid w:val="00926CB6"/>
    <w:rsid w:val="0092781C"/>
    <w:rsid w:val="00927C69"/>
    <w:rsid w:val="00927D3E"/>
    <w:rsid w:val="00930189"/>
    <w:rsid w:val="00930BAE"/>
    <w:rsid w:val="00930FEC"/>
    <w:rsid w:val="0093160C"/>
    <w:rsid w:val="00931615"/>
    <w:rsid w:val="00931BA9"/>
    <w:rsid w:val="00933673"/>
    <w:rsid w:val="00934303"/>
    <w:rsid w:val="009345C4"/>
    <w:rsid w:val="00940174"/>
    <w:rsid w:val="00940867"/>
    <w:rsid w:val="009414DD"/>
    <w:rsid w:val="00941893"/>
    <w:rsid w:val="009432FF"/>
    <w:rsid w:val="00943D87"/>
    <w:rsid w:val="0094416A"/>
    <w:rsid w:val="009470D8"/>
    <w:rsid w:val="00947BC3"/>
    <w:rsid w:val="00947EFB"/>
    <w:rsid w:val="009502EF"/>
    <w:rsid w:val="009508A7"/>
    <w:rsid w:val="00951353"/>
    <w:rsid w:val="00951FF7"/>
    <w:rsid w:val="00952252"/>
    <w:rsid w:val="00952F62"/>
    <w:rsid w:val="00953BEC"/>
    <w:rsid w:val="00954372"/>
    <w:rsid w:val="009543FF"/>
    <w:rsid w:val="009545AB"/>
    <w:rsid w:val="00955181"/>
    <w:rsid w:val="009564F1"/>
    <w:rsid w:val="00956544"/>
    <w:rsid w:val="0095737B"/>
    <w:rsid w:val="009579E0"/>
    <w:rsid w:val="00961256"/>
    <w:rsid w:val="009615F0"/>
    <w:rsid w:val="009617DE"/>
    <w:rsid w:val="009618B9"/>
    <w:rsid w:val="009635A0"/>
    <w:rsid w:val="00963869"/>
    <w:rsid w:val="00963F46"/>
    <w:rsid w:val="0096659E"/>
    <w:rsid w:val="00966773"/>
    <w:rsid w:val="00966847"/>
    <w:rsid w:val="00966B4A"/>
    <w:rsid w:val="00967136"/>
    <w:rsid w:val="009675D5"/>
    <w:rsid w:val="009700DA"/>
    <w:rsid w:val="00970488"/>
    <w:rsid w:val="0097050C"/>
    <w:rsid w:val="0097166E"/>
    <w:rsid w:val="00971805"/>
    <w:rsid w:val="00971CB6"/>
    <w:rsid w:val="0097242A"/>
    <w:rsid w:val="00974285"/>
    <w:rsid w:val="00974B01"/>
    <w:rsid w:val="009755E5"/>
    <w:rsid w:val="00975667"/>
    <w:rsid w:val="009758F1"/>
    <w:rsid w:val="00975CF7"/>
    <w:rsid w:val="00977874"/>
    <w:rsid w:val="00977926"/>
    <w:rsid w:val="0098047B"/>
    <w:rsid w:val="0098047F"/>
    <w:rsid w:val="00980C0B"/>
    <w:rsid w:val="00981973"/>
    <w:rsid w:val="00982C34"/>
    <w:rsid w:val="00983D10"/>
    <w:rsid w:val="0098419D"/>
    <w:rsid w:val="0098423A"/>
    <w:rsid w:val="0098530A"/>
    <w:rsid w:val="00985F3A"/>
    <w:rsid w:val="00986644"/>
    <w:rsid w:val="00987A3E"/>
    <w:rsid w:val="00990179"/>
    <w:rsid w:val="0099089C"/>
    <w:rsid w:val="00991610"/>
    <w:rsid w:val="009921F3"/>
    <w:rsid w:val="00994081"/>
    <w:rsid w:val="00994AF9"/>
    <w:rsid w:val="00996849"/>
    <w:rsid w:val="009969C3"/>
    <w:rsid w:val="009973E2"/>
    <w:rsid w:val="009A0495"/>
    <w:rsid w:val="009A112F"/>
    <w:rsid w:val="009A13DF"/>
    <w:rsid w:val="009A19CC"/>
    <w:rsid w:val="009A2C4D"/>
    <w:rsid w:val="009A43E9"/>
    <w:rsid w:val="009A43F1"/>
    <w:rsid w:val="009A4A37"/>
    <w:rsid w:val="009A4AC0"/>
    <w:rsid w:val="009A51BD"/>
    <w:rsid w:val="009A5520"/>
    <w:rsid w:val="009A5522"/>
    <w:rsid w:val="009A5F7E"/>
    <w:rsid w:val="009A6199"/>
    <w:rsid w:val="009A63AF"/>
    <w:rsid w:val="009A7C08"/>
    <w:rsid w:val="009A7C18"/>
    <w:rsid w:val="009B1900"/>
    <w:rsid w:val="009B26F8"/>
    <w:rsid w:val="009B3A1E"/>
    <w:rsid w:val="009B3E49"/>
    <w:rsid w:val="009B430E"/>
    <w:rsid w:val="009B44B3"/>
    <w:rsid w:val="009B4B2E"/>
    <w:rsid w:val="009B4B80"/>
    <w:rsid w:val="009B503E"/>
    <w:rsid w:val="009B74F5"/>
    <w:rsid w:val="009B7786"/>
    <w:rsid w:val="009C159B"/>
    <w:rsid w:val="009C1CC1"/>
    <w:rsid w:val="009C2B5D"/>
    <w:rsid w:val="009C2B6D"/>
    <w:rsid w:val="009C571A"/>
    <w:rsid w:val="009C621F"/>
    <w:rsid w:val="009C7EFE"/>
    <w:rsid w:val="009D02EC"/>
    <w:rsid w:val="009D1323"/>
    <w:rsid w:val="009D2830"/>
    <w:rsid w:val="009D2AC1"/>
    <w:rsid w:val="009D2FAC"/>
    <w:rsid w:val="009D3010"/>
    <w:rsid w:val="009D36B8"/>
    <w:rsid w:val="009D374A"/>
    <w:rsid w:val="009D45C9"/>
    <w:rsid w:val="009D6AF0"/>
    <w:rsid w:val="009D70BE"/>
    <w:rsid w:val="009E0137"/>
    <w:rsid w:val="009E1355"/>
    <w:rsid w:val="009E185B"/>
    <w:rsid w:val="009E2243"/>
    <w:rsid w:val="009E2661"/>
    <w:rsid w:val="009E2B5B"/>
    <w:rsid w:val="009E2BC0"/>
    <w:rsid w:val="009E2DD8"/>
    <w:rsid w:val="009E61BF"/>
    <w:rsid w:val="009E65AA"/>
    <w:rsid w:val="009E6FE8"/>
    <w:rsid w:val="009E7B86"/>
    <w:rsid w:val="009F1CD0"/>
    <w:rsid w:val="009F1FC5"/>
    <w:rsid w:val="009F40C1"/>
    <w:rsid w:val="009F4448"/>
    <w:rsid w:val="009F4E12"/>
    <w:rsid w:val="009F4FFB"/>
    <w:rsid w:val="009F577E"/>
    <w:rsid w:val="009F5C2D"/>
    <w:rsid w:val="009F5DFE"/>
    <w:rsid w:val="009F658E"/>
    <w:rsid w:val="009F760B"/>
    <w:rsid w:val="009F79C8"/>
    <w:rsid w:val="00A00A1D"/>
    <w:rsid w:val="00A01EF1"/>
    <w:rsid w:val="00A02A4A"/>
    <w:rsid w:val="00A030A4"/>
    <w:rsid w:val="00A031EC"/>
    <w:rsid w:val="00A035F8"/>
    <w:rsid w:val="00A03D05"/>
    <w:rsid w:val="00A03E40"/>
    <w:rsid w:val="00A048B0"/>
    <w:rsid w:val="00A04BD4"/>
    <w:rsid w:val="00A05E32"/>
    <w:rsid w:val="00A0652F"/>
    <w:rsid w:val="00A072EF"/>
    <w:rsid w:val="00A07434"/>
    <w:rsid w:val="00A079E5"/>
    <w:rsid w:val="00A10BA8"/>
    <w:rsid w:val="00A11075"/>
    <w:rsid w:val="00A117A5"/>
    <w:rsid w:val="00A117AB"/>
    <w:rsid w:val="00A11B87"/>
    <w:rsid w:val="00A11F24"/>
    <w:rsid w:val="00A12390"/>
    <w:rsid w:val="00A12C7D"/>
    <w:rsid w:val="00A13C18"/>
    <w:rsid w:val="00A13DDF"/>
    <w:rsid w:val="00A141D2"/>
    <w:rsid w:val="00A14556"/>
    <w:rsid w:val="00A147C2"/>
    <w:rsid w:val="00A15C0A"/>
    <w:rsid w:val="00A1634F"/>
    <w:rsid w:val="00A1782A"/>
    <w:rsid w:val="00A205B5"/>
    <w:rsid w:val="00A20FC7"/>
    <w:rsid w:val="00A21037"/>
    <w:rsid w:val="00A2228A"/>
    <w:rsid w:val="00A236A6"/>
    <w:rsid w:val="00A24CF0"/>
    <w:rsid w:val="00A24EA9"/>
    <w:rsid w:val="00A25065"/>
    <w:rsid w:val="00A2533B"/>
    <w:rsid w:val="00A25A0C"/>
    <w:rsid w:val="00A2646A"/>
    <w:rsid w:val="00A27F74"/>
    <w:rsid w:val="00A30319"/>
    <w:rsid w:val="00A31673"/>
    <w:rsid w:val="00A3235A"/>
    <w:rsid w:val="00A33224"/>
    <w:rsid w:val="00A3329D"/>
    <w:rsid w:val="00A3398A"/>
    <w:rsid w:val="00A33CE0"/>
    <w:rsid w:val="00A33F97"/>
    <w:rsid w:val="00A343D0"/>
    <w:rsid w:val="00A34BAA"/>
    <w:rsid w:val="00A35C65"/>
    <w:rsid w:val="00A3617E"/>
    <w:rsid w:val="00A37045"/>
    <w:rsid w:val="00A37CA2"/>
    <w:rsid w:val="00A37D82"/>
    <w:rsid w:val="00A402F8"/>
    <w:rsid w:val="00A404E2"/>
    <w:rsid w:val="00A409F8"/>
    <w:rsid w:val="00A41ABE"/>
    <w:rsid w:val="00A42C7C"/>
    <w:rsid w:val="00A4391B"/>
    <w:rsid w:val="00A44250"/>
    <w:rsid w:val="00A447C1"/>
    <w:rsid w:val="00A448C7"/>
    <w:rsid w:val="00A44CC3"/>
    <w:rsid w:val="00A477E2"/>
    <w:rsid w:val="00A50025"/>
    <w:rsid w:val="00A511F0"/>
    <w:rsid w:val="00A517C1"/>
    <w:rsid w:val="00A51E75"/>
    <w:rsid w:val="00A52B83"/>
    <w:rsid w:val="00A535AE"/>
    <w:rsid w:val="00A53E17"/>
    <w:rsid w:val="00A565C1"/>
    <w:rsid w:val="00A56770"/>
    <w:rsid w:val="00A5697A"/>
    <w:rsid w:val="00A56E78"/>
    <w:rsid w:val="00A575C6"/>
    <w:rsid w:val="00A60986"/>
    <w:rsid w:val="00A6152D"/>
    <w:rsid w:val="00A61729"/>
    <w:rsid w:val="00A61B3D"/>
    <w:rsid w:val="00A62E58"/>
    <w:rsid w:val="00A63E09"/>
    <w:rsid w:val="00A64D45"/>
    <w:rsid w:val="00A64E68"/>
    <w:rsid w:val="00A65CBC"/>
    <w:rsid w:val="00A65DA5"/>
    <w:rsid w:val="00A66B25"/>
    <w:rsid w:val="00A675C6"/>
    <w:rsid w:val="00A67AEC"/>
    <w:rsid w:val="00A701B2"/>
    <w:rsid w:val="00A70718"/>
    <w:rsid w:val="00A70FC6"/>
    <w:rsid w:val="00A71100"/>
    <w:rsid w:val="00A7164F"/>
    <w:rsid w:val="00A71BB1"/>
    <w:rsid w:val="00A720BF"/>
    <w:rsid w:val="00A724F6"/>
    <w:rsid w:val="00A7266C"/>
    <w:rsid w:val="00A72E8D"/>
    <w:rsid w:val="00A755DE"/>
    <w:rsid w:val="00A7563B"/>
    <w:rsid w:val="00A7628A"/>
    <w:rsid w:val="00A76547"/>
    <w:rsid w:val="00A76A30"/>
    <w:rsid w:val="00A76F10"/>
    <w:rsid w:val="00A779AB"/>
    <w:rsid w:val="00A8040C"/>
    <w:rsid w:val="00A84BDE"/>
    <w:rsid w:val="00A84C3E"/>
    <w:rsid w:val="00A8572E"/>
    <w:rsid w:val="00A85EF6"/>
    <w:rsid w:val="00A86541"/>
    <w:rsid w:val="00A865D3"/>
    <w:rsid w:val="00A8667F"/>
    <w:rsid w:val="00A87584"/>
    <w:rsid w:val="00A87CDC"/>
    <w:rsid w:val="00A90FFC"/>
    <w:rsid w:val="00A91915"/>
    <w:rsid w:val="00A93DE1"/>
    <w:rsid w:val="00A94100"/>
    <w:rsid w:val="00A948C1"/>
    <w:rsid w:val="00A94A8B"/>
    <w:rsid w:val="00A959EC"/>
    <w:rsid w:val="00A967F5"/>
    <w:rsid w:val="00A97854"/>
    <w:rsid w:val="00A97C5B"/>
    <w:rsid w:val="00AA01D4"/>
    <w:rsid w:val="00AA031B"/>
    <w:rsid w:val="00AA187A"/>
    <w:rsid w:val="00AA45C2"/>
    <w:rsid w:val="00AA45C5"/>
    <w:rsid w:val="00AA5C01"/>
    <w:rsid w:val="00AA66B6"/>
    <w:rsid w:val="00AB0435"/>
    <w:rsid w:val="00AB1BDC"/>
    <w:rsid w:val="00AB3375"/>
    <w:rsid w:val="00AB3BAC"/>
    <w:rsid w:val="00AB5442"/>
    <w:rsid w:val="00AB5DE5"/>
    <w:rsid w:val="00AB629B"/>
    <w:rsid w:val="00AB70EB"/>
    <w:rsid w:val="00AB76F4"/>
    <w:rsid w:val="00AC0479"/>
    <w:rsid w:val="00AC2047"/>
    <w:rsid w:val="00AC2694"/>
    <w:rsid w:val="00AC2962"/>
    <w:rsid w:val="00AC4559"/>
    <w:rsid w:val="00AC50C2"/>
    <w:rsid w:val="00AC5CBE"/>
    <w:rsid w:val="00AC6253"/>
    <w:rsid w:val="00AC6938"/>
    <w:rsid w:val="00AC71A4"/>
    <w:rsid w:val="00AC7434"/>
    <w:rsid w:val="00AC7794"/>
    <w:rsid w:val="00AD1259"/>
    <w:rsid w:val="00AD1429"/>
    <w:rsid w:val="00AD14CF"/>
    <w:rsid w:val="00AD1B59"/>
    <w:rsid w:val="00AD4944"/>
    <w:rsid w:val="00AD4BAC"/>
    <w:rsid w:val="00AD60B2"/>
    <w:rsid w:val="00AD6366"/>
    <w:rsid w:val="00AD6CB2"/>
    <w:rsid w:val="00AD7F66"/>
    <w:rsid w:val="00AE11D2"/>
    <w:rsid w:val="00AE1AA0"/>
    <w:rsid w:val="00AE1E92"/>
    <w:rsid w:val="00AE1F52"/>
    <w:rsid w:val="00AE2BDF"/>
    <w:rsid w:val="00AE3485"/>
    <w:rsid w:val="00AE371E"/>
    <w:rsid w:val="00AE47F3"/>
    <w:rsid w:val="00AE4909"/>
    <w:rsid w:val="00AE4C91"/>
    <w:rsid w:val="00AE4E29"/>
    <w:rsid w:val="00AE561D"/>
    <w:rsid w:val="00AE56A1"/>
    <w:rsid w:val="00AE71C9"/>
    <w:rsid w:val="00AE755C"/>
    <w:rsid w:val="00AE7A83"/>
    <w:rsid w:val="00AF0663"/>
    <w:rsid w:val="00AF080D"/>
    <w:rsid w:val="00AF176B"/>
    <w:rsid w:val="00AF18E7"/>
    <w:rsid w:val="00AF25BC"/>
    <w:rsid w:val="00AF4F99"/>
    <w:rsid w:val="00AF65D2"/>
    <w:rsid w:val="00AF6ABF"/>
    <w:rsid w:val="00AF7402"/>
    <w:rsid w:val="00AF7AEB"/>
    <w:rsid w:val="00AF7B76"/>
    <w:rsid w:val="00B015E4"/>
    <w:rsid w:val="00B01A91"/>
    <w:rsid w:val="00B01F37"/>
    <w:rsid w:val="00B0204F"/>
    <w:rsid w:val="00B02727"/>
    <w:rsid w:val="00B03A0F"/>
    <w:rsid w:val="00B0428F"/>
    <w:rsid w:val="00B04381"/>
    <w:rsid w:val="00B04D33"/>
    <w:rsid w:val="00B06669"/>
    <w:rsid w:val="00B06791"/>
    <w:rsid w:val="00B07169"/>
    <w:rsid w:val="00B1001F"/>
    <w:rsid w:val="00B100C6"/>
    <w:rsid w:val="00B10A23"/>
    <w:rsid w:val="00B11B13"/>
    <w:rsid w:val="00B11DD7"/>
    <w:rsid w:val="00B1244E"/>
    <w:rsid w:val="00B124D1"/>
    <w:rsid w:val="00B13E1D"/>
    <w:rsid w:val="00B153B6"/>
    <w:rsid w:val="00B15748"/>
    <w:rsid w:val="00B1597A"/>
    <w:rsid w:val="00B15AC1"/>
    <w:rsid w:val="00B15E60"/>
    <w:rsid w:val="00B15FAE"/>
    <w:rsid w:val="00B1739D"/>
    <w:rsid w:val="00B17BD2"/>
    <w:rsid w:val="00B203AE"/>
    <w:rsid w:val="00B2116D"/>
    <w:rsid w:val="00B21C12"/>
    <w:rsid w:val="00B22270"/>
    <w:rsid w:val="00B22B0C"/>
    <w:rsid w:val="00B22F0D"/>
    <w:rsid w:val="00B23A30"/>
    <w:rsid w:val="00B26484"/>
    <w:rsid w:val="00B2679F"/>
    <w:rsid w:val="00B26913"/>
    <w:rsid w:val="00B26EBC"/>
    <w:rsid w:val="00B270B9"/>
    <w:rsid w:val="00B27FD1"/>
    <w:rsid w:val="00B31C53"/>
    <w:rsid w:val="00B3210B"/>
    <w:rsid w:val="00B326E0"/>
    <w:rsid w:val="00B332AD"/>
    <w:rsid w:val="00B3388B"/>
    <w:rsid w:val="00B33960"/>
    <w:rsid w:val="00B340C2"/>
    <w:rsid w:val="00B3521D"/>
    <w:rsid w:val="00B37432"/>
    <w:rsid w:val="00B375C7"/>
    <w:rsid w:val="00B37856"/>
    <w:rsid w:val="00B40724"/>
    <w:rsid w:val="00B4147E"/>
    <w:rsid w:val="00B42888"/>
    <w:rsid w:val="00B429B3"/>
    <w:rsid w:val="00B42EE6"/>
    <w:rsid w:val="00B435C1"/>
    <w:rsid w:val="00B43815"/>
    <w:rsid w:val="00B43E90"/>
    <w:rsid w:val="00B442E9"/>
    <w:rsid w:val="00B444F7"/>
    <w:rsid w:val="00B451A6"/>
    <w:rsid w:val="00B4588C"/>
    <w:rsid w:val="00B45A31"/>
    <w:rsid w:val="00B46943"/>
    <w:rsid w:val="00B5066B"/>
    <w:rsid w:val="00B51E0F"/>
    <w:rsid w:val="00B5282F"/>
    <w:rsid w:val="00B53285"/>
    <w:rsid w:val="00B54B08"/>
    <w:rsid w:val="00B5513F"/>
    <w:rsid w:val="00B565CC"/>
    <w:rsid w:val="00B566A3"/>
    <w:rsid w:val="00B56AAB"/>
    <w:rsid w:val="00B56FFA"/>
    <w:rsid w:val="00B5762F"/>
    <w:rsid w:val="00B60927"/>
    <w:rsid w:val="00B618F6"/>
    <w:rsid w:val="00B62610"/>
    <w:rsid w:val="00B630F6"/>
    <w:rsid w:val="00B66164"/>
    <w:rsid w:val="00B7001B"/>
    <w:rsid w:val="00B714ED"/>
    <w:rsid w:val="00B71737"/>
    <w:rsid w:val="00B7204D"/>
    <w:rsid w:val="00B73596"/>
    <w:rsid w:val="00B74619"/>
    <w:rsid w:val="00B750F1"/>
    <w:rsid w:val="00B7560C"/>
    <w:rsid w:val="00B75F25"/>
    <w:rsid w:val="00B7603B"/>
    <w:rsid w:val="00B76DC8"/>
    <w:rsid w:val="00B8083C"/>
    <w:rsid w:val="00B808D4"/>
    <w:rsid w:val="00B8197F"/>
    <w:rsid w:val="00B82EF3"/>
    <w:rsid w:val="00B842C4"/>
    <w:rsid w:val="00B843CC"/>
    <w:rsid w:val="00B85B3E"/>
    <w:rsid w:val="00B86114"/>
    <w:rsid w:val="00B871E7"/>
    <w:rsid w:val="00B91D1D"/>
    <w:rsid w:val="00B9207D"/>
    <w:rsid w:val="00B94868"/>
    <w:rsid w:val="00B952A1"/>
    <w:rsid w:val="00B95B76"/>
    <w:rsid w:val="00B95C04"/>
    <w:rsid w:val="00B964E4"/>
    <w:rsid w:val="00B965DA"/>
    <w:rsid w:val="00B966AB"/>
    <w:rsid w:val="00B9699A"/>
    <w:rsid w:val="00B97BC0"/>
    <w:rsid w:val="00BA0822"/>
    <w:rsid w:val="00BA12E2"/>
    <w:rsid w:val="00BA2596"/>
    <w:rsid w:val="00BA4864"/>
    <w:rsid w:val="00BA5314"/>
    <w:rsid w:val="00BA6100"/>
    <w:rsid w:val="00BA6D2F"/>
    <w:rsid w:val="00BA6F54"/>
    <w:rsid w:val="00BA6FAA"/>
    <w:rsid w:val="00BA7BD1"/>
    <w:rsid w:val="00BB0593"/>
    <w:rsid w:val="00BB0C7A"/>
    <w:rsid w:val="00BB2AF8"/>
    <w:rsid w:val="00BB3511"/>
    <w:rsid w:val="00BB45BC"/>
    <w:rsid w:val="00BB4C21"/>
    <w:rsid w:val="00BB52F8"/>
    <w:rsid w:val="00BB5317"/>
    <w:rsid w:val="00BB598C"/>
    <w:rsid w:val="00BB684B"/>
    <w:rsid w:val="00BB740C"/>
    <w:rsid w:val="00BC03E4"/>
    <w:rsid w:val="00BC383A"/>
    <w:rsid w:val="00BC5136"/>
    <w:rsid w:val="00BC5BAB"/>
    <w:rsid w:val="00BC5E3C"/>
    <w:rsid w:val="00BC607A"/>
    <w:rsid w:val="00BC6246"/>
    <w:rsid w:val="00BD0B3C"/>
    <w:rsid w:val="00BD3588"/>
    <w:rsid w:val="00BD3B48"/>
    <w:rsid w:val="00BD3C08"/>
    <w:rsid w:val="00BD3C20"/>
    <w:rsid w:val="00BD41F8"/>
    <w:rsid w:val="00BD4D46"/>
    <w:rsid w:val="00BD4D7D"/>
    <w:rsid w:val="00BD6035"/>
    <w:rsid w:val="00BD6FB2"/>
    <w:rsid w:val="00BD71CC"/>
    <w:rsid w:val="00BD7F1E"/>
    <w:rsid w:val="00BE0200"/>
    <w:rsid w:val="00BE02C6"/>
    <w:rsid w:val="00BE0368"/>
    <w:rsid w:val="00BE1727"/>
    <w:rsid w:val="00BE194D"/>
    <w:rsid w:val="00BE1B4D"/>
    <w:rsid w:val="00BE1C0D"/>
    <w:rsid w:val="00BE2CC2"/>
    <w:rsid w:val="00BE2EFC"/>
    <w:rsid w:val="00BE346D"/>
    <w:rsid w:val="00BE3CEB"/>
    <w:rsid w:val="00BE49F8"/>
    <w:rsid w:val="00BE4A01"/>
    <w:rsid w:val="00BE79AD"/>
    <w:rsid w:val="00BF0235"/>
    <w:rsid w:val="00BF10EC"/>
    <w:rsid w:val="00BF1DB9"/>
    <w:rsid w:val="00BF20E8"/>
    <w:rsid w:val="00BF2F4C"/>
    <w:rsid w:val="00BF3076"/>
    <w:rsid w:val="00BF341D"/>
    <w:rsid w:val="00BF3A73"/>
    <w:rsid w:val="00BF3CD7"/>
    <w:rsid w:val="00BF4D97"/>
    <w:rsid w:val="00BF59A9"/>
    <w:rsid w:val="00BF6B86"/>
    <w:rsid w:val="00BF6BB0"/>
    <w:rsid w:val="00BF6DDB"/>
    <w:rsid w:val="00BF7F54"/>
    <w:rsid w:val="00C028E0"/>
    <w:rsid w:val="00C02C9A"/>
    <w:rsid w:val="00C02DFB"/>
    <w:rsid w:val="00C03242"/>
    <w:rsid w:val="00C04212"/>
    <w:rsid w:val="00C04761"/>
    <w:rsid w:val="00C059E1"/>
    <w:rsid w:val="00C05AC7"/>
    <w:rsid w:val="00C05DB2"/>
    <w:rsid w:val="00C05DC6"/>
    <w:rsid w:val="00C069BE"/>
    <w:rsid w:val="00C06CD2"/>
    <w:rsid w:val="00C06EA1"/>
    <w:rsid w:val="00C07206"/>
    <w:rsid w:val="00C07587"/>
    <w:rsid w:val="00C0759A"/>
    <w:rsid w:val="00C07B72"/>
    <w:rsid w:val="00C07CC0"/>
    <w:rsid w:val="00C11B4C"/>
    <w:rsid w:val="00C11B79"/>
    <w:rsid w:val="00C1267B"/>
    <w:rsid w:val="00C12B39"/>
    <w:rsid w:val="00C12BDD"/>
    <w:rsid w:val="00C13316"/>
    <w:rsid w:val="00C13A15"/>
    <w:rsid w:val="00C14134"/>
    <w:rsid w:val="00C14875"/>
    <w:rsid w:val="00C14DE8"/>
    <w:rsid w:val="00C152F5"/>
    <w:rsid w:val="00C1554C"/>
    <w:rsid w:val="00C15E1B"/>
    <w:rsid w:val="00C16484"/>
    <w:rsid w:val="00C17094"/>
    <w:rsid w:val="00C171FD"/>
    <w:rsid w:val="00C17993"/>
    <w:rsid w:val="00C20165"/>
    <w:rsid w:val="00C20769"/>
    <w:rsid w:val="00C211CF"/>
    <w:rsid w:val="00C21923"/>
    <w:rsid w:val="00C21B48"/>
    <w:rsid w:val="00C220E4"/>
    <w:rsid w:val="00C223AE"/>
    <w:rsid w:val="00C22EB7"/>
    <w:rsid w:val="00C2320F"/>
    <w:rsid w:val="00C24472"/>
    <w:rsid w:val="00C244ED"/>
    <w:rsid w:val="00C249C6"/>
    <w:rsid w:val="00C253B8"/>
    <w:rsid w:val="00C254B5"/>
    <w:rsid w:val="00C2556C"/>
    <w:rsid w:val="00C2629C"/>
    <w:rsid w:val="00C266D9"/>
    <w:rsid w:val="00C26942"/>
    <w:rsid w:val="00C272E6"/>
    <w:rsid w:val="00C27636"/>
    <w:rsid w:val="00C27908"/>
    <w:rsid w:val="00C30606"/>
    <w:rsid w:val="00C308AC"/>
    <w:rsid w:val="00C31118"/>
    <w:rsid w:val="00C31477"/>
    <w:rsid w:val="00C314DD"/>
    <w:rsid w:val="00C31CBD"/>
    <w:rsid w:val="00C3213E"/>
    <w:rsid w:val="00C32C3F"/>
    <w:rsid w:val="00C32EA2"/>
    <w:rsid w:val="00C3313F"/>
    <w:rsid w:val="00C336E6"/>
    <w:rsid w:val="00C33821"/>
    <w:rsid w:val="00C34BD9"/>
    <w:rsid w:val="00C3510C"/>
    <w:rsid w:val="00C35A93"/>
    <w:rsid w:val="00C3637D"/>
    <w:rsid w:val="00C3637F"/>
    <w:rsid w:val="00C36E43"/>
    <w:rsid w:val="00C411B7"/>
    <w:rsid w:val="00C41C36"/>
    <w:rsid w:val="00C420DB"/>
    <w:rsid w:val="00C422DD"/>
    <w:rsid w:val="00C42553"/>
    <w:rsid w:val="00C42D28"/>
    <w:rsid w:val="00C42F70"/>
    <w:rsid w:val="00C43063"/>
    <w:rsid w:val="00C437FB"/>
    <w:rsid w:val="00C46024"/>
    <w:rsid w:val="00C46416"/>
    <w:rsid w:val="00C466B3"/>
    <w:rsid w:val="00C46770"/>
    <w:rsid w:val="00C47264"/>
    <w:rsid w:val="00C4731E"/>
    <w:rsid w:val="00C47487"/>
    <w:rsid w:val="00C47E37"/>
    <w:rsid w:val="00C50B8C"/>
    <w:rsid w:val="00C50C03"/>
    <w:rsid w:val="00C513BB"/>
    <w:rsid w:val="00C513D6"/>
    <w:rsid w:val="00C51C06"/>
    <w:rsid w:val="00C523A6"/>
    <w:rsid w:val="00C523C8"/>
    <w:rsid w:val="00C52A49"/>
    <w:rsid w:val="00C52F87"/>
    <w:rsid w:val="00C53B7A"/>
    <w:rsid w:val="00C53F47"/>
    <w:rsid w:val="00C5663A"/>
    <w:rsid w:val="00C56716"/>
    <w:rsid w:val="00C5685A"/>
    <w:rsid w:val="00C57226"/>
    <w:rsid w:val="00C605A9"/>
    <w:rsid w:val="00C60CB1"/>
    <w:rsid w:val="00C6221F"/>
    <w:rsid w:val="00C62B86"/>
    <w:rsid w:val="00C6342C"/>
    <w:rsid w:val="00C63E86"/>
    <w:rsid w:val="00C64424"/>
    <w:rsid w:val="00C6560D"/>
    <w:rsid w:val="00C657D7"/>
    <w:rsid w:val="00C65BA9"/>
    <w:rsid w:val="00C71DD2"/>
    <w:rsid w:val="00C74013"/>
    <w:rsid w:val="00C74226"/>
    <w:rsid w:val="00C76409"/>
    <w:rsid w:val="00C7657F"/>
    <w:rsid w:val="00C80622"/>
    <w:rsid w:val="00C8165C"/>
    <w:rsid w:val="00C81796"/>
    <w:rsid w:val="00C81958"/>
    <w:rsid w:val="00C81D52"/>
    <w:rsid w:val="00C82645"/>
    <w:rsid w:val="00C82701"/>
    <w:rsid w:val="00C82C06"/>
    <w:rsid w:val="00C83095"/>
    <w:rsid w:val="00C831EE"/>
    <w:rsid w:val="00C836CA"/>
    <w:rsid w:val="00C83C24"/>
    <w:rsid w:val="00C86583"/>
    <w:rsid w:val="00C87969"/>
    <w:rsid w:val="00C90D43"/>
    <w:rsid w:val="00C91941"/>
    <w:rsid w:val="00C91B20"/>
    <w:rsid w:val="00C925E7"/>
    <w:rsid w:val="00C9377B"/>
    <w:rsid w:val="00C93D75"/>
    <w:rsid w:val="00C94A24"/>
    <w:rsid w:val="00C94E0A"/>
    <w:rsid w:val="00C9741F"/>
    <w:rsid w:val="00C97F79"/>
    <w:rsid w:val="00CA183B"/>
    <w:rsid w:val="00CA279A"/>
    <w:rsid w:val="00CA3956"/>
    <w:rsid w:val="00CA3F7A"/>
    <w:rsid w:val="00CA42E2"/>
    <w:rsid w:val="00CA4529"/>
    <w:rsid w:val="00CA5B96"/>
    <w:rsid w:val="00CA68A1"/>
    <w:rsid w:val="00CA7061"/>
    <w:rsid w:val="00CA7552"/>
    <w:rsid w:val="00CB00A4"/>
    <w:rsid w:val="00CB02E9"/>
    <w:rsid w:val="00CB05D0"/>
    <w:rsid w:val="00CB150A"/>
    <w:rsid w:val="00CB176F"/>
    <w:rsid w:val="00CB17EF"/>
    <w:rsid w:val="00CB440C"/>
    <w:rsid w:val="00CB4E9D"/>
    <w:rsid w:val="00CB5485"/>
    <w:rsid w:val="00CB567D"/>
    <w:rsid w:val="00CB5716"/>
    <w:rsid w:val="00CB7433"/>
    <w:rsid w:val="00CC0427"/>
    <w:rsid w:val="00CC11BA"/>
    <w:rsid w:val="00CC5AE9"/>
    <w:rsid w:val="00CC652A"/>
    <w:rsid w:val="00CC6637"/>
    <w:rsid w:val="00CC7AFE"/>
    <w:rsid w:val="00CC7F32"/>
    <w:rsid w:val="00CD031F"/>
    <w:rsid w:val="00CD14E9"/>
    <w:rsid w:val="00CD1C97"/>
    <w:rsid w:val="00CD2B34"/>
    <w:rsid w:val="00CD2E04"/>
    <w:rsid w:val="00CD2FCF"/>
    <w:rsid w:val="00CD32D7"/>
    <w:rsid w:val="00CD3310"/>
    <w:rsid w:val="00CD3DE4"/>
    <w:rsid w:val="00CD3E3F"/>
    <w:rsid w:val="00CD4272"/>
    <w:rsid w:val="00CD5460"/>
    <w:rsid w:val="00CD6773"/>
    <w:rsid w:val="00CD7ADC"/>
    <w:rsid w:val="00CE0142"/>
    <w:rsid w:val="00CE0A76"/>
    <w:rsid w:val="00CE0D5D"/>
    <w:rsid w:val="00CE1EC9"/>
    <w:rsid w:val="00CE3752"/>
    <w:rsid w:val="00CE5E75"/>
    <w:rsid w:val="00CE5FE8"/>
    <w:rsid w:val="00CE641E"/>
    <w:rsid w:val="00CE6903"/>
    <w:rsid w:val="00CE6F76"/>
    <w:rsid w:val="00CE729F"/>
    <w:rsid w:val="00CE7374"/>
    <w:rsid w:val="00CE78F2"/>
    <w:rsid w:val="00CE7C06"/>
    <w:rsid w:val="00CE7CC9"/>
    <w:rsid w:val="00CF003C"/>
    <w:rsid w:val="00CF0C44"/>
    <w:rsid w:val="00CF1C0B"/>
    <w:rsid w:val="00CF2262"/>
    <w:rsid w:val="00CF2377"/>
    <w:rsid w:val="00CF2A18"/>
    <w:rsid w:val="00CF2C04"/>
    <w:rsid w:val="00CF2D97"/>
    <w:rsid w:val="00CF337C"/>
    <w:rsid w:val="00CF3EB0"/>
    <w:rsid w:val="00CF48E7"/>
    <w:rsid w:val="00CF53F3"/>
    <w:rsid w:val="00CF5536"/>
    <w:rsid w:val="00CF6698"/>
    <w:rsid w:val="00CF6832"/>
    <w:rsid w:val="00CF70A4"/>
    <w:rsid w:val="00D00230"/>
    <w:rsid w:val="00D0027B"/>
    <w:rsid w:val="00D04104"/>
    <w:rsid w:val="00D06379"/>
    <w:rsid w:val="00D104D1"/>
    <w:rsid w:val="00D10621"/>
    <w:rsid w:val="00D1193E"/>
    <w:rsid w:val="00D12F16"/>
    <w:rsid w:val="00D13450"/>
    <w:rsid w:val="00D13B2C"/>
    <w:rsid w:val="00D14078"/>
    <w:rsid w:val="00D14433"/>
    <w:rsid w:val="00D14939"/>
    <w:rsid w:val="00D14B6C"/>
    <w:rsid w:val="00D14F0C"/>
    <w:rsid w:val="00D16F8B"/>
    <w:rsid w:val="00D1756D"/>
    <w:rsid w:val="00D178C4"/>
    <w:rsid w:val="00D17B12"/>
    <w:rsid w:val="00D17E97"/>
    <w:rsid w:val="00D200DE"/>
    <w:rsid w:val="00D20843"/>
    <w:rsid w:val="00D2116B"/>
    <w:rsid w:val="00D22123"/>
    <w:rsid w:val="00D22844"/>
    <w:rsid w:val="00D22D74"/>
    <w:rsid w:val="00D2350E"/>
    <w:rsid w:val="00D236FB"/>
    <w:rsid w:val="00D2390F"/>
    <w:rsid w:val="00D24AA5"/>
    <w:rsid w:val="00D26BDB"/>
    <w:rsid w:val="00D30CF6"/>
    <w:rsid w:val="00D30E67"/>
    <w:rsid w:val="00D316F6"/>
    <w:rsid w:val="00D323A1"/>
    <w:rsid w:val="00D327BB"/>
    <w:rsid w:val="00D336ED"/>
    <w:rsid w:val="00D345B3"/>
    <w:rsid w:val="00D34777"/>
    <w:rsid w:val="00D35372"/>
    <w:rsid w:val="00D35492"/>
    <w:rsid w:val="00D36B31"/>
    <w:rsid w:val="00D37A16"/>
    <w:rsid w:val="00D37E32"/>
    <w:rsid w:val="00D37EA6"/>
    <w:rsid w:val="00D4000E"/>
    <w:rsid w:val="00D401A1"/>
    <w:rsid w:val="00D4066F"/>
    <w:rsid w:val="00D414C6"/>
    <w:rsid w:val="00D416AF"/>
    <w:rsid w:val="00D4181B"/>
    <w:rsid w:val="00D41F2A"/>
    <w:rsid w:val="00D45E0E"/>
    <w:rsid w:val="00D45ED8"/>
    <w:rsid w:val="00D467C5"/>
    <w:rsid w:val="00D4699A"/>
    <w:rsid w:val="00D46C1C"/>
    <w:rsid w:val="00D46C54"/>
    <w:rsid w:val="00D46CB5"/>
    <w:rsid w:val="00D46F30"/>
    <w:rsid w:val="00D46F78"/>
    <w:rsid w:val="00D47AA3"/>
    <w:rsid w:val="00D507B3"/>
    <w:rsid w:val="00D50BC0"/>
    <w:rsid w:val="00D50D77"/>
    <w:rsid w:val="00D50E84"/>
    <w:rsid w:val="00D5178E"/>
    <w:rsid w:val="00D5279A"/>
    <w:rsid w:val="00D52B5C"/>
    <w:rsid w:val="00D5380C"/>
    <w:rsid w:val="00D5388A"/>
    <w:rsid w:val="00D53A35"/>
    <w:rsid w:val="00D53A45"/>
    <w:rsid w:val="00D53DA0"/>
    <w:rsid w:val="00D53DF8"/>
    <w:rsid w:val="00D5572A"/>
    <w:rsid w:val="00D557C2"/>
    <w:rsid w:val="00D5651F"/>
    <w:rsid w:val="00D578FA"/>
    <w:rsid w:val="00D605A7"/>
    <w:rsid w:val="00D61450"/>
    <w:rsid w:val="00D6244E"/>
    <w:rsid w:val="00D62E85"/>
    <w:rsid w:val="00D63CB7"/>
    <w:rsid w:val="00D645F5"/>
    <w:rsid w:val="00D65101"/>
    <w:rsid w:val="00D65B8A"/>
    <w:rsid w:val="00D65BA0"/>
    <w:rsid w:val="00D665DA"/>
    <w:rsid w:val="00D70140"/>
    <w:rsid w:val="00D70238"/>
    <w:rsid w:val="00D71BB0"/>
    <w:rsid w:val="00D71D0C"/>
    <w:rsid w:val="00D71EC1"/>
    <w:rsid w:val="00D72D33"/>
    <w:rsid w:val="00D72DA3"/>
    <w:rsid w:val="00D7327D"/>
    <w:rsid w:val="00D73668"/>
    <w:rsid w:val="00D73E82"/>
    <w:rsid w:val="00D75667"/>
    <w:rsid w:val="00D75ADC"/>
    <w:rsid w:val="00D76184"/>
    <w:rsid w:val="00D768AD"/>
    <w:rsid w:val="00D7736F"/>
    <w:rsid w:val="00D77724"/>
    <w:rsid w:val="00D77941"/>
    <w:rsid w:val="00D77AB4"/>
    <w:rsid w:val="00D800CA"/>
    <w:rsid w:val="00D80263"/>
    <w:rsid w:val="00D80A3C"/>
    <w:rsid w:val="00D80C89"/>
    <w:rsid w:val="00D80E7D"/>
    <w:rsid w:val="00D8205F"/>
    <w:rsid w:val="00D823A2"/>
    <w:rsid w:val="00D825D7"/>
    <w:rsid w:val="00D828D4"/>
    <w:rsid w:val="00D82B08"/>
    <w:rsid w:val="00D82FD8"/>
    <w:rsid w:val="00D8315A"/>
    <w:rsid w:val="00D83946"/>
    <w:rsid w:val="00D8403C"/>
    <w:rsid w:val="00D841A1"/>
    <w:rsid w:val="00D8432A"/>
    <w:rsid w:val="00D843F1"/>
    <w:rsid w:val="00D845BE"/>
    <w:rsid w:val="00D84916"/>
    <w:rsid w:val="00D84D0C"/>
    <w:rsid w:val="00D84F8D"/>
    <w:rsid w:val="00D85175"/>
    <w:rsid w:val="00D85346"/>
    <w:rsid w:val="00D856E7"/>
    <w:rsid w:val="00D85B33"/>
    <w:rsid w:val="00D86099"/>
    <w:rsid w:val="00D862EE"/>
    <w:rsid w:val="00D865EC"/>
    <w:rsid w:val="00D9035F"/>
    <w:rsid w:val="00D90715"/>
    <w:rsid w:val="00D9172B"/>
    <w:rsid w:val="00D928CC"/>
    <w:rsid w:val="00D92BB3"/>
    <w:rsid w:val="00D936D5"/>
    <w:rsid w:val="00D95787"/>
    <w:rsid w:val="00D964C7"/>
    <w:rsid w:val="00D9717D"/>
    <w:rsid w:val="00D97FED"/>
    <w:rsid w:val="00DA07F2"/>
    <w:rsid w:val="00DA0ADE"/>
    <w:rsid w:val="00DA0D4E"/>
    <w:rsid w:val="00DA1873"/>
    <w:rsid w:val="00DA2B8E"/>
    <w:rsid w:val="00DA377B"/>
    <w:rsid w:val="00DA4908"/>
    <w:rsid w:val="00DA76C3"/>
    <w:rsid w:val="00DA7E3C"/>
    <w:rsid w:val="00DB1513"/>
    <w:rsid w:val="00DB1896"/>
    <w:rsid w:val="00DB33DA"/>
    <w:rsid w:val="00DB4144"/>
    <w:rsid w:val="00DB49D9"/>
    <w:rsid w:val="00DB568B"/>
    <w:rsid w:val="00DB61F2"/>
    <w:rsid w:val="00DB6E7B"/>
    <w:rsid w:val="00DC1487"/>
    <w:rsid w:val="00DC1B78"/>
    <w:rsid w:val="00DC1EED"/>
    <w:rsid w:val="00DC2A67"/>
    <w:rsid w:val="00DC58FB"/>
    <w:rsid w:val="00DC6E44"/>
    <w:rsid w:val="00DC75B5"/>
    <w:rsid w:val="00DC76D4"/>
    <w:rsid w:val="00DC777B"/>
    <w:rsid w:val="00DC7DE8"/>
    <w:rsid w:val="00DD0A35"/>
    <w:rsid w:val="00DD0CE4"/>
    <w:rsid w:val="00DD0D4C"/>
    <w:rsid w:val="00DD0E6C"/>
    <w:rsid w:val="00DD13DA"/>
    <w:rsid w:val="00DD191D"/>
    <w:rsid w:val="00DD2E95"/>
    <w:rsid w:val="00DD34AB"/>
    <w:rsid w:val="00DD3F15"/>
    <w:rsid w:val="00DD483C"/>
    <w:rsid w:val="00DD4937"/>
    <w:rsid w:val="00DD5E9C"/>
    <w:rsid w:val="00DD5F9F"/>
    <w:rsid w:val="00DD6200"/>
    <w:rsid w:val="00DD6D68"/>
    <w:rsid w:val="00DD76C5"/>
    <w:rsid w:val="00DD7A56"/>
    <w:rsid w:val="00DE0142"/>
    <w:rsid w:val="00DE0A51"/>
    <w:rsid w:val="00DE198C"/>
    <w:rsid w:val="00DE255A"/>
    <w:rsid w:val="00DE2D34"/>
    <w:rsid w:val="00DE2D76"/>
    <w:rsid w:val="00DE30AF"/>
    <w:rsid w:val="00DE3512"/>
    <w:rsid w:val="00DE3B8D"/>
    <w:rsid w:val="00DE3BA7"/>
    <w:rsid w:val="00DE4083"/>
    <w:rsid w:val="00DE43AD"/>
    <w:rsid w:val="00DE5C88"/>
    <w:rsid w:val="00DE5E53"/>
    <w:rsid w:val="00DE6B01"/>
    <w:rsid w:val="00DE73CF"/>
    <w:rsid w:val="00DE7992"/>
    <w:rsid w:val="00DE7D79"/>
    <w:rsid w:val="00DE7D89"/>
    <w:rsid w:val="00DF0187"/>
    <w:rsid w:val="00DF018B"/>
    <w:rsid w:val="00DF08E2"/>
    <w:rsid w:val="00DF1AA0"/>
    <w:rsid w:val="00DF1DF7"/>
    <w:rsid w:val="00DF2986"/>
    <w:rsid w:val="00DF4FEC"/>
    <w:rsid w:val="00DF5207"/>
    <w:rsid w:val="00DF6581"/>
    <w:rsid w:val="00DF6C95"/>
    <w:rsid w:val="00DF73C4"/>
    <w:rsid w:val="00DF78EE"/>
    <w:rsid w:val="00E00229"/>
    <w:rsid w:val="00E0061E"/>
    <w:rsid w:val="00E006D9"/>
    <w:rsid w:val="00E017E0"/>
    <w:rsid w:val="00E01C5B"/>
    <w:rsid w:val="00E0282B"/>
    <w:rsid w:val="00E0286C"/>
    <w:rsid w:val="00E02A42"/>
    <w:rsid w:val="00E02B6E"/>
    <w:rsid w:val="00E03FC6"/>
    <w:rsid w:val="00E04DB6"/>
    <w:rsid w:val="00E059F0"/>
    <w:rsid w:val="00E05F62"/>
    <w:rsid w:val="00E05F8A"/>
    <w:rsid w:val="00E0708E"/>
    <w:rsid w:val="00E0795F"/>
    <w:rsid w:val="00E1060C"/>
    <w:rsid w:val="00E10DAA"/>
    <w:rsid w:val="00E122DC"/>
    <w:rsid w:val="00E133CE"/>
    <w:rsid w:val="00E14575"/>
    <w:rsid w:val="00E14A60"/>
    <w:rsid w:val="00E158D9"/>
    <w:rsid w:val="00E16151"/>
    <w:rsid w:val="00E163F4"/>
    <w:rsid w:val="00E164E8"/>
    <w:rsid w:val="00E16575"/>
    <w:rsid w:val="00E16676"/>
    <w:rsid w:val="00E178C7"/>
    <w:rsid w:val="00E179ED"/>
    <w:rsid w:val="00E17B55"/>
    <w:rsid w:val="00E17F78"/>
    <w:rsid w:val="00E2023D"/>
    <w:rsid w:val="00E21763"/>
    <w:rsid w:val="00E21770"/>
    <w:rsid w:val="00E218C4"/>
    <w:rsid w:val="00E23568"/>
    <w:rsid w:val="00E23A4A"/>
    <w:rsid w:val="00E24B14"/>
    <w:rsid w:val="00E2532B"/>
    <w:rsid w:val="00E265D3"/>
    <w:rsid w:val="00E26926"/>
    <w:rsid w:val="00E26EA9"/>
    <w:rsid w:val="00E2728B"/>
    <w:rsid w:val="00E30A57"/>
    <w:rsid w:val="00E31846"/>
    <w:rsid w:val="00E31990"/>
    <w:rsid w:val="00E32315"/>
    <w:rsid w:val="00E3289B"/>
    <w:rsid w:val="00E32AF4"/>
    <w:rsid w:val="00E34D84"/>
    <w:rsid w:val="00E35ADF"/>
    <w:rsid w:val="00E35B28"/>
    <w:rsid w:val="00E3655D"/>
    <w:rsid w:val="00E3741F"/>
    <w:rsid w:val="00E37918"/>
    <w:rsid w:val="00E37A61"/>
    <w:rsid w:val="00E408A6"/>
    <w:rsid w:val="00E40AD3"/>
    <w:rsid w:val="00E41651"/>
    <w:rsid w:val="00E4176D"/>
    <w:rsid w:val="00E44090"/>
    <w:rsid w:val="00E445E0"/>
    <w:rsid w:val="00E44AF9"/>
    <w:rsid w:val="00E44DD7"/>
    <w:rsid w:val="00E45438"/>
    <w:rsid w:val="00E4647C"/>
    <w:rsid w:val="00E46D86"/>
    <w:rsid w:val="00E47E3F"/>
    <w:rsid w:val="00E5073C"/>
    <w:rsid w:val="00E517A7"/>
    <w:rsid w:val="00E52885"/>
    <w:rsid w:val="00E52C8E"/>
    <w:rsid w:val="00E52DAF"/>
    <w:rsid w:val="00E52FCD"/>
    <w:rsid w:val="00E53C3A"/>
    <w:rsid w:val="00E53FA3"/>
    <w:rsid w:val="00E54A6D"/>
    <w:rsid w:val="00E54CA0"/>
    <w:rsid w:val="00E56522"/>
    <w:rsid w:val="00E56692"/>
    <w:rsid w:val="00E56A49"/>
    <w:rsid w:val="00E56B65"/>
    <w:rsid w:val="00E602B7"/>
    <w:rsid w:val="00E61382"/>
    <w:rsid w:val="00E61745"/>
    <w:rsid w:val="00E61AB7"/>
    <w:rsid w:val="00E61E2D"/>
    <w:rsid w:val="00E626EF"/>
    <w:rsid w:val="00E630A9"/>
    <w:rsid w:val="00E63F61"/>
    <w:rsid w:val="00E7066F"/>
    <w:rsid w:val="00E70938"/>
    <w:rsid w:val="00E71318"/>
    <w:rsid w:val="00E719B2"/>
    <w:rsid w:val="00E71F9E"/>
    <w:rsid w:val="00E72890"/>
    <w:rsid w:val="00E7353C"/>
    <w:rsid w:val="00E73A1C"/>
    <w:rsid w:val="00E73B23"/>
    <w:rsid w:val="00E743CA"/>
    <w:rsid w:val="00E745CB"/>
    <w:rsid w:val="00E747D8"/>
    <w:rsid w:val="00E74D53"/>
    <w:rsid w:val="00E758A8"/>
    <w:rsid w:val="00E7622F"/>
    <w:rsid w:val="00E76B56"/>
    <w:rsid w:val="00E771C8"/>
    <w:rsid w:val="00E807CC"/>
    <w:rsid w:val="00E80D4C"/>
    <w:rsid w:val="00E810F3"/>
    <w:rsid w:val="00E819E5"/>
    <w:rsid w:val="00E82395"/>
    <w:rsid w:val="00E82ACA"/>
    <w:rsid w:val="00E836FE"/>
    <w:rsid w:val="00E837A1"/>
    <w:rsid w:val="00E83946"/>
    <w:rsid w:val="00E84300"/>
    <w:rsid w:val="00E84694"/>
    <w:rsid w:val="00E85927"/>
    <w:rsid w:val="00E85B51"/>
    <w:rsid w:val="00E85FCF"/>
    <w:rsid w:val="00E8604D"/>
    <w:rsid w:val="00E879AF"/>
    <w:rsid w:val="00E90AE3"/>
    <w:rsid w:val="00E9164D"/>
    <w:rsid w:val="00E923F7"/>
    <w:rsid w:val="00E92954"/>
    <w:rsid w:val="00E9330A"/>
    <w:rsid w:val="00E935E0"/>
    <w:rsid w:val="00E957C9"/>
    <w:rsid w:val="00E9716C"/>
    <w:rsid w:val="00E972B5"/>
    <w:rsid w:val="00E9792E"/>
    <w:rsid w:val="00E97974"/>
    <w:rsid w:val="00EA1BA7"/>
    <w:rsid w:val="00EA1D4E"/>
    <w:rsid w:val="00EA2071"/>
    <w:rsid w:val="00EA3347"/>
    <w:rsid w:val="00EA42D2"/>
    <w:rsid w:val="00EA4FA6"/>
    <w:rsid w:val="00EA5483"/>
    <w:rsid w:val="00EA707C"/>
    <w:rsid w:val="00EA70F8"/>
    <w:rsid w:val="00EB0B97"/>
    <w:rsid w:val="00EB0E45"/>
    <w:rsid w:val="00EB2A94"/>
    <w:rsid w:val="00EB33C6"/>
    <w:rsid w:val="00EB4325"/>
    <w:rsid w:val="00EB442E"/>
    <w:rsid w:val="00EB49A1"/>
    <w:rsid w:val="00EB4B84"/>
    <w:rsid w:val="00EB4F1D"/>
    <w:rsid w:val="00EB548B"/>
    <w:rsid w:val="00EB7B01"/>
    <w:rsid w:val="00EC1559"/>
    <w:rsid w:val="00EC21D8"/>
    <w:rsid w:val="00EC2C66"/>
    <w:rsid w:val="00EC2F94"/>
    <w:rsid w:val="00EC2FCF"/>
    <w:rsid w:val="00EC4480"/>
    <w:rsid w:val="00EC4A4B"/>
    <w:rsid w:val="00EC50FA"/>
    <w:rsid w:val="00EC55DC"/>
    <w:rsid w:val="00EC5621"/>
    <w:rsid w:val="00EC5B54"/>
    <w:rsid w:val="00EC5CDE"/>
    <w:rsid w:val="00EC6226"/>
    <w:rsid w:val="00EC6CDD"/>
    <w:rsid w:val="00EC6FA3"/>
    <w:rsid w:val="00EC77A0"/>
    <w:rsid w:val="00EC77DA"/>
    <w:rsid w:val="00EC7C28"/>
    <w:rsid w:val="00ED0081"/>
    <w:rsid w:val="00ED1EAD"/>
    <w:rsid w:val="00ED2D8E"/>
    <w:rsid w:val="00ED34D6"/>
    <w:rsid w:val="00ED3848"/>
    <w:rsid w:val="00ED39D1"/>
    <w:rsid w:val="00ED3AD0"/>
    <w:rsid w:val="00ED4C0F"/>
    <w:rsid w:val="00ED5201"/>
    <w:rsid w:val="00ED550A"/>
    <w:rsid w:val="00ED663B"/>
    <w:rsid w:val="00ED6746"/>
    <w:rsid w:val="00ED7535"/>
    <w:rsid w:val="00EE07F2"/>
    <w:rsid w:val="00EE161F"/>
    <w:rsid w:val="00EE1E6E"/>
    <w:rsid w:val="00EE230B"/>
    <w:rsid w:val="00EE25FC"/>
    <w:rsid w:val="00EE2EF3"/>
    <w:rsid w:val="00EE3296"/>
    <w:rsid w:val="00EE48CE"/>
    <w:rsid w:val="00EE64D0"/>
    <w:rsid w:val="00EE668C"/>
    <w:rsid w:val="00EE6955"/>
    <w:rsid w:val="00EE77BF"/>
    <w:rsid w:val="00EF04F6"/>
    <w:rsid w:val="00EF200A"/>
    <w:rsid w:val="00EF23B6"/>
    <w:rsid w:val="00EF24FB"/>
    <w:rsid w:val="00EF2663"/>
    <w:rsid w:val="00EF44A7"/>
    <w:rsid w:val="00EF4EEA"/>
    <w:rsid w:val="00EF5CA1"/>
    <w:rsid w:val="00EF5E98"/>
    <w:rsid w:val="00EF6446"/>
    <w:rsid w:val="00EF66B0"/>
    <w:rsid w:val="00EF6818"/>
    <w:rsid w:val="00EF7969"/>
    <w:rsid w:val="00EF7A4A"/>
    <w:rsid w:val="00F00264"/>
    <w:rsid w:val="00F0041B"/>
    <w:rsid w:val="00F00426"/>
    <w:rsid w:val="00F0130E"/>
    <w:rsid w:val="00F02373"/>
    <w:rsid w:val="00F02462"/>
    <w:rsid w:val="00F02621"/>
    <w:rsid w:val="00F02A17"/>
    <w:rsid w:val="00F02B1B"/>
    <w:rsid w:val="00F033BE"/>
    <w:rsid w:val="00F044E0"/>
    <w:rsid w:val="00F04B2D"/>
    <w:rsid w:val="00F06F06"/>
    <w:rsid w:val="00F0713D"/>
    <w:rsid w:val="00F0717A"/>
    <w:rsid w:val="00F116B8"/>
    <w:rsid w:val="00F11E19"/>
    <w:rsid w:val="00F126DE"/>
    <w:rsid w:val="00F12BDE"/>
    <w:rsid w:val="00F15542"/>
    <w:rsid w:val="00F15697"/>
    <w:rsid w:val="00F167C1"/>
    <w:rsid w:val="00F17797"/>
    <w:rsid w:val="00F178EB"/>
    <w:rsid w:val="00F21C96"/>
    <w:rsid w:val="00F22C00"/>
    <w:rsid w:val="00F22E97"/>
    <w:rsid w:val="00F23F45"/>
    <w:rsid w:val="00F243BE"/>
    <w:rsid w:val="00F2455C"/>
    <w:rsid w:val="00F24669"/>
    <w:rsid w:val="00F246FB"/>
    <w:rsid w:val="00F249D6"/>
    <w:rsid w:val="00F24BED"/>
    <w:rsid w:val="00F25001"/>
    <w:rsid w:val="00F2623A"/>
    <w:rsid w:val="00F26825"/>
    <w:rsid w:val="00F26C68"/>
    <w:rsid w:val="00F27E00"/>
    <w:rsid w:val="00F27F7D"/>
    <w:rsid w:val="00F301C3"/>
    <w:rsid w:val="00F3072E"/>
    <w:rsid w:val="00F30E59"/>
    <w:rsid w:val="00F31231"/>
    <w:rsid w:val="00F3171E"/>
    <w:rsid w:val="00F32D04"/>
    <w:rsid w:val="00F33DA9"/>
    <w:rsid w:val="00F33E7F"/>
    <w:rsid w:val="00F3406A"/>
    <w:rsid w:val="00F35286"/>
    <w:rsid w:val="00F36615"/>
    <w:rsid w:val="00F370B4"/>
    <w:rsid w:val="00F409DD"/>
    <w:rsid w:val="00F41CC6"/>
    <w:rsid w:val="00F42929"/>
    <w:rsid w:val="00F433EE"/>
    <w:rsid w:val="00F43D75"/>
    <w:rsid w:val="00F44EFB"/>
    <w:rsid w:val="00F4542A"/>
    <w:rsid w:val="00F465C4"/>
    <w:rsid w:val="00F46A43"/>
    <w:rsid w:val="00F51A4F"/>
    <w:rsid w:val="00F52A5E"/>
    <w:rsid w:val="00F53518"/>
    <w:rsid w:val="00F5480C"/>
    <w:rsid w:val="00F54F75"/>
    <w:rsid w:val="00F56027"/>
    <w:rsid w:val="00F56C8A"/>
    <w:rsid w:val="00F57576"/>
    <w:rsid w:val="00F5759F"/>
    <w:rsid w:val="00F577ED"/>
    <w:rsid w:val="00F57BBA"/>
    <w:rsid w:val="00F6023E"/>
    <w:rsid w:val="00F605EF"/>
    <w:rsid w:val="00F60969"/>
    <w:rsid w:val="00F611F4"/>
    <w:rsid w:val="00F614CF"/>
    <w:rsid w:val="00F6172D"/>
    <w:rsid w:val="00F626F4"/>
    <w:rsid w:val="00F63769"/>
    <w:rsid w:val="00F63BE3"/>
    <w:rsid w:val="00F63D12"/>
    <w:rsid w:val="00F64B78"/>
    <w:rsid w:val="00F66310"/>
    <w:rsid w:val="00F671DD"/>
    <w:rsid w:val="00F671F0"/>
    <w:rsid w:val="00F70371"/>
    <w:rsid w:val="00F707FD"/>
    <w:rsid w:val="00F70AC2"/>
    <w:rsid w:val="00F70B73"/>
    <w:rsid w:val="00F71CBF"/>
    <w:rsid w:val="00F72443"/>
    <w:rsid w:val="00F7253D"/>
    <w:rsid w:val="00F7291A"/>
    <w:rsid w:val="00F72ADC"/>
    <w:rsid w:val="00F73F02"/>
    <w:rsid w:val="00F73FB0"/>
    <w:rsid w:val="00F752D5"/>
    <w:rsid w:val="00F75703"/>
    <w:rsid w:val="00F75789"/>
    <w:rsid w:val="00F75E34"/>
    <w:rsid w:val="00F76E4F"/>
    <w:rsid w:val="00F7793F"/>
    <w:rsid w:val="00F80364"/>
    <w:rsid w:val="00F804B3"/>
    <w:rsid w:val="00F80D3C"/>
    <w:rsid w:val="00F81109"/>
    <w:rsid w:val="00F81B22"/>
    <w:rsid w:val="00F82DFC"/>
    <w:rsid w:val="00F8338B"/>
    <w:rsid w:val="00F83DC9"/>
    <w:rsid w:val="00F84507"/>
    <w:rsid w:val="00F849D8"/>
    <w:rsid w:val="00F84FCB"/>
    <w:rsid w:val="00F85C82"/>
    <w:rsid w:val="00F862CF"/>
    <w:rsid w:val="00F864E3"/>
    <w:rsid w:val="00F87391"/>
    <w:rsid w:val="00F8799A"/>
    <w:rsid w:val="00F907EB"/>
    <w:rsid w:val="00F90FFD"/>
    <w:rsid w:val="00F91BD8"/>
    <w:rsid w:val="00F92955"/>
    <w:rsid w:val="00F94979"/>
    <w:rsid w:val="00F95287"/>
    <w:rsid w:val="00F95718"/>
    <w:rsid w:val="00F95B0A"/>
    <w:rsid w:val="00F96AF0"/>
    <w:rsid w:val="00F97D55"/>
    <w:rsid w:val="00FA3055"/>
    <w:rsid w:val="00FA30C6"/>
    <w:rsid w:val="00FA3C38"/>
    <w:rsid w:val="00FA4694"/>
    <w:rsid w:val="00FA562D"/>
    <w:rsid w:val="00FA569A"/>
    <w:rsid w:val="00FA59CA"/>
    <w:rsid w:val="00FA5F41"/>
    <w:rsid w:val="00FA6801"/>
    <w:rsid w:val="00FA6D51"/>
    <w:rsid w:val="00FA7839"/>
    <w:rsid w:val="00FA7862"/>
    <w:rsid w:val="00FA7A37"/>
    <w:rsid w:val="00FB073B"/>
    <w:rsid w:val="00FB0B1F"/>
    <w:rsid w:val="00FB0B91"/>
    <w:rsid w:val="00FB1253"/>
    <w:rsid w:val="00FB1CFD"/>
    <w:rsid w:val="00FB4528"/>
    <w:rsid w:val="00FB4873"/>
    <w:rsid w:val="00FB4E09"/>
    <w:rsid w:val="00FB4FC2"/>
    <w:rsid w:val="00FB57B7"/>
    <w:rsid w:val="00FB6DAE"/>
    <w:rsid w:val="00FC01E6"/>
    <w:rsid w:val="00FC054A"/>
    <w:rsid w:val="00FC0AE4"/>
    <w:rsid w:val="00FC2285"/>
    <w:rsid w:val="00FC23E2"/>
    <w:rsid w:val="00FC2C45"/>
    <w:rsid w:val="00FC4DC3"/>
    <w:rsid w:val="00FC6384"/>
    <w:rsid w:val="00FD0B50"/>
    <w:rsid w:val="00FD0DD9"/>
    <w:rsid w:val="00FD1176"/>
    <w:rsid w:val="00FD1B47"/>
    <w:rsid w:val="00FD2D02"/>
    <w:rsid w:val="00FD2E9A"/>
    <w:rsid w:val="00FD3D6E"/>
    <w:rsid w:val="00FD412F"/>
    <w:rsid w:val="00FD4263"/>
    <w:rsid w:val="00FD51C5"/>
    <w:rsid w:val="00FD7948"/>
    <w:rsid w:val="00FE014D"/>
    <w:rsid w:val="00FE0330"/>
    <w:rsid w:val="00FE3ACF"/>
    <w:rsid w:val="00FE401C"/>
    <w:rsid w:val="00FE549E"/>
    <w:rsid w:val="00FE5C37"/>
    <w:rsid w:val="00FE6391"/>
    <w:rsid w:val="00FE68E2"/>
    <w:rsid w:val="00FE6CB0"/>
    <w:rsid w:val="00FE75C4"/>
    <w:rsid w:val="00FE762D"/>
    <w:rsid w:val="00FF0154"/>
    <w:rsid w:val="00FF04A8"/>
    <w:rsid w:val="00FF07DD"/>
    <w:rsid w:val="00FF13D1"/>
    <w:rsid w:val="00FF15F0"/>
    <w:rsid w:val="00FF1C98"/>
    <w:rsid w:val="00FF24A0"/>
    <w:rsid w:val="00FF27BB"/>
    <w:rsid w:val="00FF3170"/>
    <w:rsid w:val="00FF38D2"/>
    <w:rsid w:val="00FF3A04"/>
    <w:rsid w:val="00FF4738"/>
    <w:rsid w:val="00FF57E4"/>
    <w:rsid w:val="00FF5CB2"/>
    <w:rsid w:val="00FF6735"/>
    <w:rsid w:val="00FF6C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CBAC"/>
  <w15:docId w15:val="{0127472E-56AA-4D90-9D32-CFADB071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77AB"/>
    <w:pPr>
      <w:widowControl w:val="0"/>
    </w:pPr>
    <w:rPr>
      <w:rFonts w:ascii="Times New Roman" w:eastAsia="新細明體" w:hAnsi="Times New Roman" w:cs="Times New Roman"/>
      <w:szCs w:val="24"/>
    </w:rPr>
  </w:style>
  <w:style w:type="paragraph" w:styleId="10">
    <w:name w:val="heading 1"/>
    <w:basedOn w:val="a1"/>
    <w:next w:val="a1"/>
    <w:link w:val="12"/>
    <w:qFormat/>
    <w:rsid w:val="005B2B59"/>
    <w:pPr>
      <w:widowControl/>
      <w:spacing w:before="240" w:after="60"/>
      <w:outlineLvl w:val="0"/>
    </w:pPr>
    <w:rPr>
      <w:rFonts w:ascii="Arial" w:eastAsia="Times New Roman" w:hAnsi="Arial" w:cs="Arial"/>
      <w:b/>
      <w:bCs/>
      <w:color w:val="000000"/>
      <w:kern w:val="0"/>
      <w:sz w:val="32"/>
      <w:szCs w:val="32"/>
    </w:rPr>
  </w:style>
  <w:style w:type="paragraph" w:styleId="20">
    <w:name w:val="heading 2"/>
    <w:basedOn w:val="a1"/>
    <w:next w:val="a1"/>
    <w:link w:val="22"/>
    <w:unhideWhenUsed/>
    <w:qFormat/>
    <w:rsid w:val="00D865EC"/>
    <w:pPr>
      <w:keepNext/>
      <w:ind w:firstLineChars="205" w:firstLine="718"/>
      <w:jc w:val="both"/>
      <w:outlineLvl w:val="1"/>
    </w:pPr>
    <w:rPr>
      <w:rFonts w:eastAsia="標楷體"/>
      <w:sz w:val="35"/>
      <w:szCs w:val="35"/>
    </w:rPr>
  </w:style>
  <w:style w:type="paragraph" w:styleId="3">
    <w:name w:val="heading 3"/>
    <w:basedOn w:val="a1"/>
    <w:next w:val="a1"/>
    <w:link w:val="30"/>
    <w:qFormat/>
    <w:rsid w:val="005B2B59"/>
    <w:pPr>
      <w:widowControl/>
      <w:spacing w:before="240" w:after="60"/>
      <w:outlineLvl w:val="2"/>
    </w:pPr>
    <w:rPr>
      <w:rFonts w:ascii="Arial" w:eastAsia="Times New Roman" w:hAnsi="Arial" w:cs="Arial"/>
      <w:b/>
      <w:bCs/>
      <w:color w:val="000000"/>
      <w:kern w:val="0"/>
      <w:sz w:val="26"/>
      <w:szCs w:val="26"/>
    </w:rPr>
  </w:style>
  <w:style w:type="paragraph" w:styleId="40">
    <w:name w:val="heading 4"/>
    <w:basedOn w:val="a1"/>
    <w:next w:val="a1"/>
    <w:link w:val="41"/>
    <w:qFormat/>
    <w:rsid w:val="005B2B59"/>
    <w:pPr>
      <w:widowControl/>
      <w:spacing w:before="240" w:after="60"/>
      <w:outlineLvl w:val="3"/>
    </w:pPr>
    <w:rPr>
      <w:rFonts w:ascii="Verdana" w:eastAsia="Times New Roman" w:hAnsi="Verdana" w:cs="Verdana"/>
      <w:b/>
      <w:bCs/>
      <w:color w:val="000000"/>
      <w:kern w:val="0"/>
      <w:sz w:val="28"/>
      <w:szCs w:val="28"/>
    </w:rPr>
  </w:style>
  <w:style w:type="paragraph" w:styleId="5">
    <w:name w:val="heading 5"/>
    <w:basedOn w:val="a1"/>
    <w:next w:val="a1"/>
    <w:link w:val="50"/>
    <w:qFormat/>
    <w:rsid w:val="005B2B59"/>
    <w:pPr>
      <w:widowControl/>
      <w:spacing w:before="240" w:after="60"/>
      <w:outlineLvl w:val="4"/>
    </w:pPr>
    <w:rPr>
      <w:rFonts w:ascii="Verdana" w:eastAsia="Times New Roman" w:hAnsi="Verdana" w:cs="Verdana"/>
      <w:b/>
      <w:bCs/>
      <w:i/>
      <w:iCs/>
      <w:color w:val="000000"/>
      <w:kern w:val="0"/>
      <w:sz w:val="26"/>
      <w:szCs w:val="26"/>
    </w:rPr>
  </w:style>
  <w:style w:type="paragraph" w:styleId="6">
    <w:name w:val="heading 6"/>
    <w:basedOn w:val="a1"/>
    <w:next w:val="a1"/>
    <w:link w:val="60"/>
    <w:qFormat/>
    <w:rsid w:val="005B2B59"/>
    <w:pPr>
      <w:widowControl/>
      <w:spacing w:before="240" w:after="60"/>
      <w:outlineLvl w:val="5"/>
    </w:pPr>
    <w:rPr>
      <w:rFonts w:ascii="Verdana" w:eastAsia="Times New Roman" w:hAnsi="Verdana" w:cs="Verdana"/>
      <w:b/>
      <w:bCs/>
      <w:color w:val="000000"/>
      <w:kern w:val="0"/>
      <w:sz w:val="22"/>
      <w:szCs w:val="22"/>
    </w:rPr>
  </w:style>
  <w:style w:type="paragraph" w:styleId="7">
    <w:name w:val="heading 7"/>
    <w:basedOn w:val="a1"/>
    <w:next w:val="a1"/>
    <w:link w:val="70"/>
    <w:uiPriority w:val="99"/>
    <w:unhideWhenUsed/>
    <w:qFormat/>
    <w:rsid w:val="004E59DE"/>
    <w:pPr>
      <w:keepNext/>
      <w:widowControl/>
      <w:snapToGrid w:val="0"/>
      <w:spacing w:afterLines="50"/>
      <w:outlineLvl w:val="6"/>
    </w:pPr>
    <w:rPr>
      <w:rFonts w:eastAsia="標楷體"/>
      <w:bCs/>
      <w:sz w:val="28"/>
      <w:szCs w:val="36"/>
      <w:lang w:val="x-none" w:eastAsia="x-none"/>
    </w:rPr>
  </w:style>
  <w:style w:type="paragraph" w:styleId="8">
    <w:name w:val="heading 8"/>
    <w:basedOn w:val="a1"/>
    <w:next w:val="a1"/>
    <w:link w:val="80"/>
    <w:uiPriority w:val="99"/>
    <w:unhideWhenUsed/>
    <w:qFormat/>
    <w:rsid w:val="004E59DE"/>
    <w:pPr>
      <w:keepNext/>
      <w:widowControl/>
      <w:snapToGrid w:val="0"/>
      <w:spacing w:afterLines="50"/>
      <w:outlineLvl w:val="7"/>
    </w:pPr>
    <w:rPr>
      <w:rFonts w:eastAsia="標楷體"/>
      <w:sz w:val="28"/>
      <w:szCs w:val="36"/>
      <w:lang w:val="x-none" w:eastAsia="x-none"/>
    </w:rPr>
  </w:style>
  <w:style w:type="paragraph" w:styleId="9">
    <w:name w:val="heading 9"/>
    <w:basedOn w:val="a1"/>
    <w:next w:val="a1"/>
    <w:link w:val="90"/>
    <w:uiPriority w:val="99"/>
    <w:unhideWhenUsed/>
    <w:qFormat/>
    <w:rsid w:val="004E59DE"/>
    <w:pPr>
      <w:keepNext/>
      <w:widowControl/>
      <w:snapToGrid w:val="0"/>
      <w:spacing w:afterLines="50"/>
      <w:outlineLvl w:val="8"/>
    </w:pPr>
    <w:rPr>
      <w:rFonts w:eastAsia="標楷體"/>
      <w:sz w:val="28"/>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unhideWhenUsed/>
    <w:rsid w:val="00565345"/>
    <w:rPr>
      <w:rFonts w:ascii="細明體" w:eastAsia="細明體" w:hAnsi="Courier New" w:cs="Courier New"/>
    </w:rPr>
  </w:style>
  <w:style w:type="character" w:customStyle="1" w:styleId="a6">
    <w:name w:val="純文字 字元"/>
    <w:basedOn w:val="a2"/>
    <w:link w:val="a5"/>
    <w:rsid w:val="00565345"/>
    <w:rPr>
      <w:rFonts w:ascii="細明體" w:eastAsia="細明體" w:hAnsi="Courier New" w:cs="Courier New"/>
      <w:szCs w:val="24"/>
    </w:rPr>
  </w:style>
  <w:style w:type="paragraph" w:styleId="a7">
    <w:name w:val="List Paragraph"/>
    <w:aliases w:val="卑南壹,1.2.3.,List Paragraph,標1 字元,詳細說明,List Paragraph1,Recommendation,表名,標11,標12,清單段落一,12 20,(1)(1)(1)(1)(1)(1)(1)(1),網推會說明清單,附錄1,壹_二階,標題 (4),1.1.1.1清單段落,列點,(二),貿易局(一),Footnote Sam,List Paragraph (numbered (a)),Text,Noise heading,RUS List,Rec para"/>
    <w:basedOn w:val="a1"/>
    <w:link w:val="a8"/>
    <w:uiPriority w:val="34"/>
    <w:qFormat/>
    <w:rsid w:val="00DE3B8D"/>
    <w:pPr>
      <w:ind w:leftChars="200" w:left="480"/>
    </w:pPr>
  </w:style>
  <w:style w:type="paragraph" w:styleId="a9">
    <w:name w:val="header"/>
    <w:basedOn w:val="a1"/>
    <w:link w:val="aa"/>
    <w:uiPriority w:val="99"/>
    <w:unhideWhenUsed/>
    <w:qFormat/>
    <w:rsid w:val="00C5663A"/>
    <w:pPr>
      <w:tabs>
        <w:tab w:val="center" w:pos="4153"/>
        <w:tab w:val="right" w:pos="8306"/>
      </w:tabs>
      <w:snapToGrid w:val="0"/>
    </w:pPr>
    <w:rPr>
      <w:sz w:val="20"/>
      <w:szCs w:val="20"/>
    </w:rPr>
  </w:style>
  <w:style w:type="character" w:customStyle="1" w:styleId="aa">
    <w:name w:val="頁首 字元"/>
    <w:basedOn w:val="a2"/>
    <w:link w:val="a9"/>
    <w:uiPriority w:val="99"/>
    <w:rsid w:val="00C5663A"/>
    <w:rPr>
      <w:rFonts w:ascii="Times New Roman" w:eastAsia="新細明體" w:hAnsi="Times New Roman" w:cs="Times New Roman"/>
      <w:sz w:val="20"/>
      <w:szCs w:val="20"/>
    </w:rPr>
  </w:style>
  <w:style w:type="paragraph" w:styleId="ab">
    <w:name w:val="footer"/>
    <w:aliases w:val=" 字元 字元,字元 字元"/>
    <w:basedOn w:val="a1"/>
    <w:link w:val="ac"/>
    <w:uiPriority w:val="99"/>
    <w:unhideWhenUsed/>
    <w:rsid w:val="00C5663A"/>
    <w:pPr>
      <w:tabs>
        <w:tab w:val="center" w:pos="4153"/>
        <w:tab w:val="right" w:pos="8306"/>
      </w:tabs>
      <w:snapToGrid w:val="0"/>
    </w:pPr>
    <w:rPr>
      <w:sz w:val="20"/>
      <w:szCs w:val="20"/>
    </w:rPr>
  </w:style>
  <w:style w:type="character" w:customStyle="1" w:styleId="ac">
    <w:name w:val="頁尾 字元"/>
    <w:aliases w:val=" 字元 字元 字元,字元 字元 字元4"/>
    <w:basedOn w:val="a2"/>
    <w:link w:val="ab"/>
    <w:uiPriority w:val="99"/>
    <w:rsid w:val="00C5663A"/>
    <w:rPr>
      <w:rFonts w:ascii="Times New Roman" w:eastAsia="新細明體" w:hAnsi="Times New Roman" w:cs="Times New Roman"/>
      <w:sz w:val="20"/>
      <w:szCs w:val="20"/>
    </w:rPr>
  </w:style>
  <w:style w:type="table" w:styleId="ad">
    <w:name w:val="Table Grid"/>
    <w:basedOn w:val="a3"/>
    <w:uiPriority w:val="39"/>
    <w:rsid w:val="002519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1"/>
    <w:rsid w:val="0025192B"/>
    <w:pPr>
      <w:widowControl/>
      <w:spacing w:before="100" w:beforeAutospacing="1" w:after="142" w:line="288" w:lineRule="auto"/>
    </w:pPr>
    <w:rPr>
      <w:rFonts w:ascii="新細明體" w:hAnsi="新細明體" w:cs="新細明體"/>
      <w:kern w:val="0"/>
    </w:rPr>
  </w:style>
  <w:style w:type="paragraph" w:customStyle="1" w:styleId="ae">
    <w:name w:val="校課程委員會說明樣式"/>
    <w:basedOn w:val="a1"/>
    <w:link w:val="af"/>
    <w:autoRedefine/>
    <w:qFormat/>
    <w:rsid w:val="00915594"/>
    <w:pPr>
      <w:tabs>
        <w:tab w:val="left" w:pos="426"/>
      </w:tabs>
      <w:ind w:left="1920"/>
      <w:jc w:val="both"/>
    </w:pPr>
    <w:rPr>
      <w:rFonts w:eastAsia="標楷體"/>
    </w:rPr>
  </w:style>
  <w:style w:type="character" w:customStyle="1" w:styleId="af">
    <w:name w:val="校課程委員會說明樣式 字元"/>
    <w:link w:val="ae"/>
    <w:rsid w:val="00915594"/>
    <w:rPr>
      <w:rFonts w:ascii="Times New Roman" w:eastAsia="標楷體" w:hAnsi="Times New Roman" w:cs="Times New Roman"/>
      <w:szCs w:val="24"/>
    </w:rPr>
  </w:style>
  <w:style w:type="character" w:customStyle="1" w:styleId="22">
    <w:name w:val="標題 2 字元"/>
    <w:basedOn w:val="a2"/>
    <w:link w:val="20"/>
    <w:rsid w:val="00D865EC"/>
    <w:rPr>
      <w:rFonts w:ascii="Times New Roman" w:eastAsia="標楷體" w:hAnsi="Times New Roman" w:cs="Times New Roman"/>
      <w:sz w:val="35"/>
      <w:szCs w:val="35"/>
    </w:rPr>
  </w:style>
  <w:style w:type="paragraph" w:customStyle="1" w:styleId="af0">
    <w:name w:val="附件樣式"/>
    <w:basedOn w:val="a1"/>
    <w:link w:val="af1"/>
    <w:qFormat/>
    <w:rsid w:val="00D865EC"/>
    <w:pPr>
      <w:jc w:val="right"/>
    </w:pPr>
    <w:rPr>
      <w:rFonts w:ascii="標楷體" w:eastAsia="標楷體" w:hAnsi="標楷體"/>
      <w:b/>
      <w:sz w:val="27"/>
      <w:szCs w:val="27"/>
    </w:rPr>
  </w:style>
  <w:style w:type="character" w:customStyle="1" w:styleId="af1">
    <w:name w:val="附件樣式 字元"/>
    <w:basedOn w:val="a2"/>
    <w:link w:val="af0"/>
    <w:rsid w:val="00D865EC"/>
    <w:rPr>
      <w:rFonts w:ascii="標楷體" w:eastAsia="標楷體" w:hAnsi="標楷體" w:cs="Times New Roman"/>
      <w:b/>
      <w:sz w:val="27"/>
      <w:szCs w:val="27"/>
    </w:rPr>
  </w:style>
  <w:style w:type="paragraph" w:customStyle="1" w:styleId="Default">
    <w:name w:val="Default"/>
    <w:qFormat/>
    <w:rsid w:val="00D865EC"/>
    <w:pPr>
      <w:widowControl w:val="0"/>
      <w:autoSpaceDE w:val="0"/>
      <w:autoSpaceDN w:val="0"/>
      <w:adjustRightInd w:val="0"/>
    </w:pPr>
    <w:rPr>
      <w:rFonts w:ascii="標楷體" w:eastAsia="標楷體" w:hAnsi="Times New Roman" w:cs="標楷體"/>
      <w:color w:val="000000"/>
      <w:kern w:val="0"/>
      <w:szCs w:val="24"/>
    </w:rPr>
  </w:style>
  <w:style w:type="numbering" w:customStyle="1" w:styleId="WWNum3">
    <w:name w:val="WWNum3"/>
    <w:basedOn w:val="a4"/>
    <w:rsid w:val="00D865EC"/>
    <w:pPr>
      <w:numPr>
        <w:numId w:val="5"/>
      </w:numPr>
    </w:pPr>
  </w:style>
  <w:style w:type="numbering" w:customStyle="1" w:styleId="WWNum4">
    <w:name w:val="WWNum4"/>
    <w:basedOn w:val="a4"/>
    <w:rsid w:val="00D865EC"/>
    <w:pPr>
      <w:numPr>
        <w:numId w:val="6"/>
      </w:numPr>
    </w:pPr>
  </w:style>
  <w:style w:type="paragraph" w:styleId="af2">
    <w:name w:val="Body Text Indent"/>
    <w:basedOn w:val="a1"/>
    <w:link w:val="af3"/>
    <w:rsid w:val="00323F4C"/>
    <w:pPr>
      <w:snapToGrid w:val="0"/>
      <w:spacing w:line="360" w:lineRule="atLeast"/>
      <w:ind w:left="798" w:hanging="798"/>
    </w:pPr>
    <w:rPr>
      <w:rFonts w:ascii="華康仿宋體W6" w:eastAsia="華康仿宋體W6"/>
      <w:spacing w:val="-20"/>
      <w:sz w:val="32"/>
      <w:szCs w:val="20"/>
    </w:rPr>
  </w:style>
  <w:style w:type="character" w:customStyle="1" w:styleId="af3">
    <w:name w:val="本文縮排 字元"/>
    <w:basedOn w:val="a2"/>
    <w:link w:val="af2"/>
    <w:rsid w:val="00323F4C"/>
    <w:rPr>
      <w:rFonts w:ascii="華康仿宋體W6" w:eastAsia="華康仿宋體W6" w:hAnsi="Times New Roman" w:cs="Times New Roman"/>
      <w:spacing w:val="-20"/>
      <w:sz w:val="32"/>
      <w:szCs w:val="20"/>
    </w:rPr>
  </w:style>
  <w:style w:type="character" w:customStyle="1" w:styleId="12">
    <w:name w:val="標題 1 字元"/>
    <w:basedOn w:val="a2"/>
    <w:link w:val="10"/>
    <w:rsid w:val="005B2B59"/>
    <w:rPr>
      <w:rFonts w:ascii="Arial" w:eastAsia="Times New Roman" w:hAnsi="Arial" w:cs="Arial"/>
      <w:b/>
      <w:bCs/>
      <w:color w:val="000000"/>
      <w:kern w:val="0"/>
      <w:sz w:val="32"/>
      <w:szCs w:val="32"/>
    </w:rPr>
  </w:style>
  <w:style w:type="character" w:customStyle="1" w:styleId="30">
    <w:name w:val="標題 3 字元"/>
    <w:basedOn w:val="a2"/>
    <w:link w:val="3"/>
    <w:rsid w:val="005B2B59"/>
    <w:rPr>
      <w:rFonts w:ascii="Arial" w:eastAsia="Times New Roman" w:hAnsi="Arial" w:cs="Arial"/>
      <w:b/>
      <w:bCs/>
      <w:color w:val="000000"/>
      <w:kern w:val="0"/>
      <w:sz w:val="26"/>
      <w:szCs w:val="26"/>
    </w:rPr>
  </w:style>
  <w:style w:type="character" w:customStyle="1" w:styleId="41">
    <w:name w:val="標題 4 字元"/>
    <w:basedOn w:val="a2"/>
    <w:link w:val="40"/>
    <w:rsid w:val="005B2B59"/>
    <w:rPr>
      <w:rFonts w:ascii="Verdana" w:eastAsia="Times New Roman" w:hAnsi="Verdana" w:cs="Verdana"/>
      <w:b/>
      <w:bCs/>
      <w:color w:val="000000"/>
      <w:kern w:val="0"/>
      <w:sz w:val="28"/>
      <w:szCs w:val="28"/>
    </w:rPr>
  </w:style>
  <w:style w:type="character" w:customStyle="1" w:styleId="50">
    <w:name w:val="標題 5 字元"/>
    <w:basedOn w:val="a2"/>
    <w:link w:val="5"/>
    <w:rsid w:val="005B2B59"/>
    <w:rPr>
      <w:rFonts w:ascii="Verdana" w:eastAsia="Times New Roman" w:hAnsi="Verdana" w:cs="Verdana"/>
      <w:b/>
      <w:bCs/>
      <w:i/>
      <w:iCs/>
      <w:color w:val="000000"/>
      <w:kern w:val="0"/>
      <w:sz w:val="26"/>
      <w:szCs w:val="26"/>
    </w:rPr>
  </w:style>
  <w:style w:type="character" w:customStyle="1" w:styleId="60">
    <w:name w:val="標題 6 字元"/>
    <w:basedOn w:val="a2"/>
    <w:link w:val="6"/>
    <w:rsid w:val="005B2B59"/>
    <w:rPr>
      <w:rFonts w:ascii="Verdana" w:eastAsia="Times New Roman" w:hAnsi="Verdana" w:cs="Verdana"/>
      <w:b/>
      <w:bCs/>
      <w:color w:val="000000"/>
      <w:kern w:val="0"/>
      <w:sz w:val="22"/>
    </w:rPr>
  </w:style>
  <w:style w:type="paragraph" w:customStyle="1" w:styleId="af4">
    <w:name w:val="提案格式"/>
    <w:basedOn w:val="a1"/>
    <w:link w:val="af5"/>
    <w:qFormat/>
    <w:rsid w:val="005B2B59"/>
    <w:pPr>
      <w:ind w:left="961" w:hangingChars="400" w:hanging="961"/>
      <w:jc w:val="both"/>
    </w:pPr>
    <w:rPr>
      <w:rFonts w:eastAsia="標楷體"/>
      <w:b/>
      <w:color w:val="000000"/>
    </w:rPr>
  </w:style>
  <w:style w:type="character" w:customStyle="1" w:styleId="af5">
    <w:name w:val="提案格式 字元"/>
    <w:link w:val="af4"/>
    <w:rsid w:val="005B2B59"/>
    <w:rPr>
      <w:rFonts w:ascii="Times New Roman" w:eastAsia="標楷體" w:hAnsi="Times New Roman" w:cs="Times New Roman"/>
      <w:b/>
      <w:color w:val="000000"/>
      <w:szCs w:val="24"/>
    </w:rPr>
  </w:style>
  <w:style w:type="paragraph" w:customStyle="1" w:styleId="CM3">
    <w:name w:val="CM3"/>
    <w:basedOn w:val="a1"/>
    <w:next w:val="a1"/>
    <w:rsid w:val="005B2B59"/>
    <w:pPr>
      <w:autoSpaceDE w:val="0"/>
      <w:autoSpaceDN w:val="0"/>
      <w:adjustRightInd w:val="0"/>
      <w:spacing w:after="180"/>
    </w:pPr>
    <w:rPr>
      <w:rFonts w:ascii="標楷體" w:eastAsia="標楷體"/>
      <w:kern w:val="0"/>
    </w:rPr>
  </w:style>
  <w:style w:type="character" w:styleId="af6">
    <w:name w:val="page number"/>
    <w:basedOn w:val="a2"/>
    <w:rsid w:val="005B2B59"/>
  </w:style>
  <w:style w:type="character" w:styleId="af7">
    <w:name w:val="Strong"/>
    <w:uiPriority w:val="22"/>
    <w:qFormat/>
    <w:rsid w:val="005B2B59"/>
    <w:rPr>
      <w:b/>
      <w:bCs/>
    </w:rPr>
  </w:style>
  <w:style w:type="character" w:styleId="af8">
    <w:name w:val="Hyperlink"/>
    <w:uiPriority w:val="99"/>
    <w:rsid w:val="005B2B59"/>
    <w:rPr>
      <w:color w:val="0000FF"/>
      <w:u w:val="single"/>
    </w:rPr>
  </w:style>
  <w:style w:type="paragraph" w:styleId="31">
    <w:name w:val="Body Text Indent 3"/>
    <w:basedOn w:val="a1"/>
    <w:link w:val="32"/>
    <w:rsid w:val="005B2B59"/>
    <w:pPr>
      <w:spacing w:after="120"/>
      <w:ind w:leftChars="200" w:left="480"/>
    </w:pPr>
    <w:rPr>
      <w:rFonts w:eastAsia="標楷體"/>
      <w:sz w:val="16"/>
      <w:szCs w:val="16"/>
    </w:rPr>
  </w:style>
  <w:style w:type="character" w:customStyle="1" w:styleId="32">
    <w:name w:val="本文縮排 3 字元"/>
    <w:basedOn w:val="a2"/>
    <w:link w:val="31"/>
    <w:rsid w:val="005B2B59"/>
    <w:rPr>
      <w:rFonts w:ascii="Times New Roman" w:eastAsia="標楷體" w:hAnsi="Times New Roman" w:cs="Times New Roman"/>
      <w:sz w:val="16"/>
      <w:szCs w:val="16"/>
    </w:rPr>
  </w:style>
  <w:style w:type="paragraph" w:styleId="af9">
    <w:name w:val="annotation text"/>
    <w:basedOn w:val="a1"/>
    <w:link w:val="afa"/>
    <w:uiPriority w:val="99"/>
    <w:rsid w:val="005B2B59"/>
  </w:style>
  <w:style w:type="character" w:customStyle="1" w:styleId="afa">
    <w:name w:val="註解文字 字元"/>
    <w:basedOn w:val="a2"/>
    <w:link w:val="af9"/>
    <w:uiPriority w:val="99"/>
    <w:rsid w:val="005B2B59"/>
    <w:rPr>
      <w:rFonts w:ascii="Times New Roman" w:eastAsia="新細明體" w:hAnsi="Times New Roman" w:cs="Times New Roman"/>
      <w:szCs w:val="24"/>
    </w:rPr>
  </w:style>
  <w:style w:type="paragraph" w:styleId="afb">
    <w:name w:val="Note Heading"/>
    <w:basedOn w:val="a1"/>
    <w:next w:val="a1"/>
    <w:link w:val="afc"/>
    <w:rsid w:val="005B2B59"/>
    <w:pPr>
      <w:jc w:val="center"/>
    </w:pPr>
    <w:rPr>
      <w:szCs w:val="20"/>
    </w:rPr>
  </w:style>
  <w:style w:type="character" w:customStyle="1" w:styleId="afc">
    <w:name w:val="註釋標題 字元"/>
    <w:basedOn w:val="a2"/>
    <w:link w:val="afb"/>
    <w:rsid w:val="005B2B59"/>
    <w:rPr>
      <w:rFonts w:ascii="Times New Roman" w:eastAsia="新細明體" w:hAnsi="Times New Roman" w:cs="Times New Roman"/>
      <w:szCs w:val="20"/>
    </w:rPr>
  </w:style>
  <w:style w:type="paragraph" w:customStyle="1" w:styleId="msolistparagraph0">
    <w:name w:val="msolistparagraph"/>
    <w:basedOn w:val="a1"/>
    <w:rsid w:val="005B2B59"/>
    <w:pPr>
      <w:widowControl/>
      <w:spacing w:before="100" w:beforeAutospacing="1" w:after="100" w:afterAutospacing="1"/>
    </w:pPr>
    <w:rPr>
      <w:rFonts w:ascii="新細明體" w:hAnsi="新細明體" w:cs="新細明體"/>
      <w:kern w:val="0"/>
    </w:rPr>
  </w:style>
  <w:style w:type="paragraph" w:customStyle="1" w:styleId="afd">
    <w:name w:val="內文(無縮排)"/>
    <w:basedOn w:val="a1"/>
    <w:rsid w:val="005B2B59"/>
    <w:pPr>
      <w:jc w:val="both"/>
    </w:pPr>
    <w:rPr>
      <w:rFonts w:eastAsia="標楷體"/>
    </w:rPr>
  </w:style>
  <w:style w:type="paragraph" w:customStyle="1" w:styleId="afe">
    <w:name w:val="系所說明"/>
    <w:basedOn w:val="afd"/>
    <w:rsid w:val="005B2B59"/>
    <w:pPr>
      <w:ind w:left="331" w:hangingChars="138" w:hanging="331"/>
    </w:pPr>
  </w:style>
  <w:style w:type="paragraph" w:styleId="23">
    <w:name w:val="Body Text Indent 2"/>
    <w:basedOn w:val="a1"/>
    <w:link w:val="24"/>
    <w:rsid w:val="005B2B59"/>
    <w:pPr>
      <w:spacing w:after="120" w:line="480" w:lineRule="auto"/>
      <w:ind w:leftChars="200" w:left="480"/>
    </w:pPr>
  </w:style>
  <w:style w:type="character" w:customStyle="1" w:styleId="24">
    <w:name w:val="本文縮排 2 字元"/>
    <w:basedOn w:val="a2"/>
    <w:link w:val="23"/>
    <w:rsid w:val="005B2B59"/>
    <w:rPr>
      <w:rFonts w:ascii="Times New Roman" w:eastAsia="新細明體" w:hAnsi="Times New Roman" w:cs="Times New Roman"/>
      <w:szCs w:val="24"/>
    </w:rPr>
  </w:style>
  <w:style w:type="paragraph" w:styleId="HTML">
    <w:name w:val="HTML Preformatted"/>
    <w:basedOn w:val="a1"/>
    <w:link w:val="HTML0"/>
    <w:rsid w:val="005B2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2"/>
    <w:link w:val="HTML"/>
    <w:rsid w:val="005B2B59"/>
    <w:rPr>
      <w:rFonts w:ascii="細明體" w:eastAsia="細明體" w:hAnsi="細明體" w:cs="細明體"/>
      <w:color w:val="000000"/>
      <w:kern w:val="0"/>
      <w:szCs w:val="24"/>
    </w:rPr>
  </w:style>
  <w:style w:type="paragraph" w:customStyle="1" w:styleId="CM4">
    <w:name w:val="CM4"/>
    <w:basedOn w:val="Default"/>
    <w:next w:val="Default"/>
    <w:rsid w:val="005B2B59"/>
    <w:pPr>
      <w:spacing w:after="133"/>
    </w:pPr>
    <w:rPr>
      <w:rFonts w:cs="Times New Roman"/>
      <w:color w:val="auto"/>
    </w:rPr>
  </w:style>
  <w:style w:type="character" w:customStyle="1" w:styleId="25">
    <w:name w:val="字元 字元2"/>
    <w:rsid w:val="005B2B59"/>
    <w:rPr>
      <w:rFonts w:eastAsia="標楷體"/>
      <w:kern w:val="2"/>
      <w:lang w:val="en-US" w:eastAsia="zh-TW" w:bidi="ar-SA"/>
    </w:rPr>
  </w:style>
  <w:style w:type="character" w:customStyle="1" w:styleId="13">
    <w:name w:val="字元 字元1"/>
    <w:rsid w:val="005B2B59"/>
    <w:rPr>
      <w:rFonts w:eastAsia="新細明體"/>
      <w:kern w:val="2"/>
      <w:sz w:val="24"/>
      <w:szCs w:val="24"/>
      <w:lang w:val="en-US" w:eastAsia="zh-TW" w:bidi="ar-SA"/>
    </w:rPr>
  </w:style>
  <w:style w:type="paragraph" w:customStyle="1" w:styleId="aff">
    <w:name w:val="校課程說明(一)"/>
    <w:basedOn w:val="ae"/>
    <w:link w:val="aff0"/>
    <w:qFormat/>
    <w:rsid w:val="005B2B59"/>
    <w:pPr>
      <w:ind w:leftChars="379" w:left="1270" w:hangingChars="150" w:hanging="360"/>
    </w:pPr>
    <w:rPr>
      <w:rFonts w:hAnsi="標楷體"/>
    </w:rPr>
  </w:style>
  <w:style w:type="character" w:customStyle="1" w:styleId="aff0">
    <w:name w:val="校課程說明(一) 字元"/>
    <w:basedOn w:val="af"/>
    <w:link w:val="aff"/>
    <w:rsid w:val="005B2B59"/>
    <w:rPr>
      <w:rFonts w:ascii="Times New Roman" w:eastAsia="標楷體" w:hAnsi="標楷體" w:cs="Times New Roman"/>
      <w:szCs w:val="24"/>
    </w:rPr>
  </w:style>
  <w:style w:type="character" w:customStyle="1" w:styleId="dash51676587char1">
    <w:name w:val="dash5167_6587__char1"/>
    <w:rsid w:val="005B2B59"/>
    <w:rPr>
      <w:rFonts w:ascii="Calibri" w:hAnsi="Calibri" w:hint="default"/>
      <w:sz w:val="24"/>
      <w:szCs w:val="24"/>
    </w:rPr>
  </w:style>
  <w:style w:type="paragraph" w:styleId="Web">
    <w:name w:val="Normal (Web)"/>
    <w:basedOn w:val="a1"/>
    <w:uiPriority w:val="99"/>
    <w:qFormat/>
    <w:rsid w:val="005B2B59"/>
    <w:pPr>
      <w:widowControl/>
      <w:spacing w:before="100" w:beforeAutospacing="1" w:after="100" w:afterAutospacing="1"/>
    </w:pPr>
    <w:rPr>
      <w:rFonts w:ascii="新細明體" w:hAnsi="新細明體" w:cs="新細明體"/>
      <w:kern w:val="0"/>
    </w:rPr>
  </w:style>
  <w:style w:type="paragraph" w:customStyle="1" w:styleId="14">
    <w:name w:val="清單段落1"/>
    <w:basedOn w:val="a1"/>
    <w:rsid w:val="005B2B59"/>
    <w:pPr>
      <w:ind w:leftChars="200" w:left="480"/>
    </w:pPr>
    <w:rPr>
      <w:sz w:val="20"/>
      <w:szCs w:val="20"/>
    </w:rPr>
  </w:style>
  <w:style w:type="paragraph" w:customStyle="1" w:styleId="ti10">
    <w:name w:val="ti1"/>
    <w:basedOn w:val="a1"/>
    <w:qFormat/>
    <w:rsid w:val="005B2B59"/>
    <w:rPr>
      <w:rFonts w:eastAsia="標楷體"/>
      <w:b/>
      <w:color w:val="000000"/>
      <w:shd w:val="pct15" w:color="auto" w:fill="FFFFFF"/>
    </w:rPr>
  </w:style>
  <w:style w:type="paragraph" w:customStyle="1" w:styleId="TI0">
    <w:name w:val="TI0"/>
    <w:basedOn w:val="a1"/>
    <w:qFormat/>
    <w:rsid w:val="005B2B59"/>
    <w:pPr>
      <w:jc w:val="center"/>
    </w:pPr>
    <w:rPr>
      <w:rFonts w:eastAsia="標楷體"/>
      <w:b/>
      <w:color w:val="000000"/>
      <w:sz w:val="40"/>
      <w:szCs w:val="40"/>
    </w:rPr>
  </w:style>
  <w:style w:type="character" w:customStyle="1" w:styleId="HeaderChar">
    <w:name w:val="Header Char"/>
    <w:locked/>
    <w:rsid w:val="005B2B59"/>
    <w:rPr>
      <w:rFonts w:cs="Times New Roman"/>
      <w:kern w:val="2"/>
    </w:rPr>
  </w:style>
  <w:style w:type="paragraph" w:styleId="aff1">
    <w:name w:val="Balloon Text"/>
    <w:basedOn w:val="a1"/>
    <w:link w:val="aff2"/>
    <w:uiPriority w:val="99"/>
    <w:rsid w:val="005B2B59"/>
    <w:rPr>
      <w:rFonts w:ascii="Cambria" w:hAnsi="Cambria"/>
      <w:sz w:val="18"/>
      <w:szCs w:val="18"/>
    </w:rPr>
  </w:style>
  <w:style w:type="character" w:customStyle="1" w:styleId="aff2">
    <w:name w:val="註解方塊文字 字元"/>
    <w:basedOn w:val="a2"/>
    <w:link w:val="aff1"/>
    <w:uiPriority w:val="99"/>
    <w:rsid w:val="005B2B59"/>
    <w:rPr>
      <w:rFonts w:ascii="Cambria" w:eastAsia="新細明體" w:hAnsi="Cambria" w:cs="Times New Roman"/>
      <w:sz w:val="18"/>
      <w:szCs w:val="18"/>
    </w:rPr>
  </w:style>
  <w:style w:type="paragraph" w:styleId="aff3">
    <w:name w:val="footnote text"/>
    <w:basedOn w:val="a1"/>
    <w:link w:val="aff4"/>
    <w:uiPriority w:val="99"/>
    <w:rsid w:val="005B2B59"/>
    <w:pPr>
      <w:snapToGrid w:val="0"/>
    </w:pPr>
    <w:rPr>
      <w:sz w:val="20"/>
      <w:szCs w:val="20"/>
    </w:rPr>
  </w:style>
  <w:style w:type="character" w:customStyle="1" w:styleId="aff4">
    <w:name w:val="註腳文字 字元"/>
    <w:basedOn w:val="a2"/>
    <w:link w:val="aff3"/>
    <w:uiPriority w:val="99"/>
    <w:rsid w:val="005B2B59"/>
    <w:rPr>
      <w:rFonts w:ascii="Times New Roman" w:eastAsia="新細明體" w:hAnsi="Times New Roman" w:cs="Times New Roman"/>
      <w:sz w:val="20"/>
      <w:szCs w:val="20"/>
    </w:rPr>
  </w:style>
  <w:style w:type="character" w:customStyle="1" w:styleId="NoteHeadingChar">
    <w:name w:val="Note Heading Char"/>
    <w:locked/>
    <w:rsid w:val="005B2B59"/>
    <w:rPr>
      <w:rFonts w:ascii="標楷體" w:eastAsia="標楷體" w:hAnsi="標楷體" w:cs="Times New Roman"/>
      <w:kern w:val="2"/>
      <w:sz w:val="24"/>
      <w:szCs w:val="24"/>
    </w:rPr>
  </w:style>
  <w:style w:type="character" w:styleId="aff5">
    <w:name w:val="FollowedHyperlink"/>
    <w:uiPriority w:val="99"/>
    <w:rsid w:val="005B2B59"/>
    <w:rPr>
      <w:color w:val="800080"/>
      <w:u w:val="single"/>
    </w:rPr>
  </w:style>
  <w:style w:type="character" w:customStyle="1" w:styleId="BodyTextIndentChar">
    <w:name w:val="Body Text Indent Char"/>
    <w:locked/>
    <w:rsid w:val="005B2B59"/>
    <w:rPr>
      <w:rFonts w:ascii="華康仿宋體W6" w:eastAsia="華康仿宋體W6" w:cs="Times New Roman"/>
      <w:spacing w:val="-20"/>
      <w:kern w:val="2"/>
      <w:sz w:val="32"/>
    </w:rPr>
  </w:style>
  <w:style w:type="paragraph" w:styleId="aff6">
    <w:name w:val="Body Text"/>
    <w:basedOn w:val="a1"/>
    <w:link w:val="aff7"/>
    <w:qFormat/>
    <w:rsid w:val="005B2B59"/>
    <w:pPr>
      <w:spacing w:after="120"/>
    </w:pPr>
  </w:style>
  <w:style w:type="character" w:customStyle="1" w:styleId="aff7">
    <w:name w:val="本文 字元"/>
    <w:basedOn w:val="a2"/>
    <w:link w:val="aff6"/>
    <w:rsid w:val="005B2B59"/>
    <w:rPr>
      <w:rFonts w:ascii="Times New Roman" w:eastAsia="新細明體" w:hAnsi="Times New Roman" w:cs="Times New Roman"/>
      <w:szCs w:val="24"/>
    </w:rPr>
  </w:style>
  <w:style w:type="paragraph" w:customStyle="1" w:styleId="aff8">
    <w:name w:val="a"/>
    <w:basedOn w:val="a1"/>
    <w:rsid w:val="005B2B59"/>
    <w:pPr>
      <w:widowControl/>
      <w:spacing w:before="100" w:beforeAutospacing="1" w:after="100" w:afterAutospacing="1"/>
    </w:pPr>
    <w:rPr>
      <w:rFonts w:ascii="新細明體" w:hAnsi="新細明體" w:cs="新細明體"/>
      <w:kern w:val="0"/>
    </w:rPr>
  </w:style>
  <w:style w:type="paragraph" w:customStyle="1" w:styleId="a00">
    <w:name w:val="a0"/>
    <w:basedOn w:val="a1"/>
    <w:rsid w:val="005B2B59"/>
    <w:pPr>
      <w:widowControl/>
      <w:spacing w:before="100" w:beforeAutospacing="1" w:after="100" w:afterAutospacing="1"/>
    </w:pPr>
    <w:rPr>
      <w:rFonts w:ascii="新細明體" w:hAnsi="新細明體" w:cs="新細明體"/>
      <w:kern w:val="0"/>
    </w:rPr>
  </w:style>
  <w:style w:type="paragraph" w:customStyle="1" w:styleId="a20">
    <w:name w:val="a2"/>
    <w:basedOn w:val="a1"/>
    <w:rsid w:val="005B2B59"/>
    <w:pPr>
      <w:widowControl/>
      <w:spacing w:before="100" w:beforeAutospacing="1" w:after="100" w:afterAutospacing="1"/>
    </w:pPr>
    <w:rPr>
      <w:rFonts w:ascii="新細明體" w:hAnsi="新細明體" w:cs="新細明體"/>
      <w:kern w:val="0"/>
    </w:rPr>
  </w:style>
  <w:style w:type="paragraph" w:customStyle="1" w:styleId="a30">
    <w:name w:val="a3"/>
    <w:basedOn w:val="a1"/>
    <w:rsid w:val="005B2B59"/>
    <w:pPr>
      <w:widowControl/>
      <w:spacing w:before="100" w:beforeAutospacing="1" w:after="100" w:afterAutospacing="1"/>
    </w:pPr>
    <w:rPr>
      <w:rFonts w:ascii="新細明體" w:hAnsi="新細明體" w:cs="新細明體"/>
      <w:kern w:val="0"/>
    </w:rPr>
  </w:style>
  <w:style w:type="paragraph" w:customStyle="1" w:styleId="a10">
    <w:name w:val="a1"/>
    <w:basedOn w:val="a1"/>
    <w:rsid w:val="005B2B59"/>
    <w:pPr>
      <w:widowControl/>
      <w:spacing w:before="100" w:beforeAutospacing="1" w:after="100" w:afterAutospacing="1"/>
    </w:pPr>
    <w:rPr>
      <w:rFonts w:ascii="新細明體" w:hAnsi="新細明體" w:cs="新細明體"/>
      <w:kern w:val="0"/>
    </w:rPr>
  </w:style>
  <w:style w:type="paragraph" w:customStyle="1" w:styleId="a40">
    <w:name w:val="a4"/>
    <w:basedOn w:val="a1"/>
    <w:rsid w:val="005B2B59"/>
    <w:pPr>
      <w:widowControl/>
      <w:spacing w:before="100" w:beforeAutospacing="1" w:after="100" w:afterAutospacing="1"/>
    </w:pPr>
    <w:rPr>
      <w:rFonts w:ascii="新細明體" w:hAnsi="新細明體" w:cs="新細明體"/>
      <w:kern w:val="0"/>
    </w:rPr>
  </w:style>
  <w:style w:type="paragraph" w:customStyle="1" w:styleId="a80">
    <w:name w:val="a8"/>
    <w:basedOn w:val="a1"/>
    <w:rsid w:val="005B2B59"/>
    <w:pPr>
      <w:widowControl/>
      <w:spacing w:before="100" w:beforeAutospacing="1" w:after="100" w:afterAutospacing="1"/>
    </w:pPr>
    <w:rPr>
      <w:rFonts w:ascii="新細明體" w:hAnsi="新細明體" w:cs="新細明體"/>
      <w:kern w:val="0"/>
    </w:rPr>
  </w:style>
  <w:style w:type="paragraph" w:customStyle="1" w:styleId="a90">
    <w:name w:val="a9"/>
    <w:basedOn w:val="a1"/>
    <w:rsid w:val="005B2B59"/>
    <w:pPr>
      <w:widowControl/>
      <w:spacing w:before="100" w:beforeAutospacing="1" w:after="100" w:afterAutospacing="1"/>
    </w:pPr>
    <w:rPr>
      <w:rFonts w:ascii="新細明體" w:hAnsi="新細明體" w:cs="新細明體"/>
      <w:kern w:val="0"/>
    </w:rPr>
  </w:style>
  <w:style w:type="paragraph" w:customStyle="1" w:styleId="aff9">
    <w:name w:val="一"/>
    <w:basedOn w:val="a1"/>
    <w:rsid w:val="005B2B59"/>
    <w:pPr>
      <w:adjustRightInd w:val="0"/>
      <w:spacing w:after="120" w:line="360" w:lineRule="atLeast"/>
      <w:jc w:val="both"/>
    </w:pPr>
    <w:rPr>
      <w:szCs w:val="20"/>
    </w:rPr>
  </w:style>
  <w:style w:type="character" w:customStyle="1" w:styleId="26">
    <w:name w:val="字元 字元2"/>
    <w:rsid w:val="005B2B59"/>
    <w:rPr>
      <w:kern w:val="2"/>
    </w:rPr>
  </w:style>
  <w:style w:type="character" w:customStyle="1" w:styleId="shorttext">
    <w:name w:val="short_text"/>
    <w:rsid w:val="005B2B59"/>
  </w:style>
  <w:style w:type="paragraph" w:customStyle="1" w:styleId="15">
    <w:name w:val="清單段落1"/>
    <w:basedOn w:val="a1"/>
    <w:qFormat/>
    <w:rsid w:val="005B2B59"/>
    <w:pPr>
      <w:ind w:leftChars="200" w:left="480"/>
    </w:pPr>
    <w:rPr>
      <w:rFonts w:ascii="Calibri" w:hAnsi="Calibri" w:cs="Calibri"/>
    </w:rPr>
  </w:style>
  <w:style w:type="character" w:customStyle="1" w:styleId="il">
    <w:name w:val="il"/>
    <w:rsid w:val="005B2B59"/>
  </w:style>
  <w:style w:type="character" w:customStyle="1" w:styleId="apple-converted-space">
    <w:name w:val="apple-converted-space"/>
    <w:rsid w:val="005B2B59"/>
  </w:style>
  <w:style w:type="paragraph" w:customStyle="1" w:styleId="1">
    <w:name w:val="樣式1"/>
    <w:basedOn w:val="a1"/>
    <w:qFormat/>
    <w:rsid w:val="005B2B59"/>
    <w:pPr>
      <w:numPr>
        <w:numId w:val="2"/>
      </w:numPr>
    </w:pPr>
  </w:style>
  <w:style w:type="paragraph" w:customStyle="1" w:styleId="affa">
    <w:name w:val="計畫內文"/>
    <w:basedOn w:val="a1"/>
    <w:qFormat/>
    <w:rsid w:val="005B2B59"/>
    <w:pPr>
      <w:widowControl/>
      <w:adjustRightInd w:val="0"/>
      <w:snapToGrid w:val="0"/>
      <w:spacing w:beforeLines="50" w:line="360" w:lineRule="auto"/>
      <w:ind w:firstLineChars="200" w:firstLine="200"/>
    </w:pPr>
    <w:rPr>
      <w:rFonts w:eastAsia="標楷體"/>
      <w:color w:val="000000"/>
      <w:kern w:val="0"/>
      <w:szCs w:val="28"/>
    </w:rPr>
  </w:style>
  <w:style w:type="paragraph" w:customStyle="1" w:styleId="ti1">
    <w:name w:val="計畫ti1"/>
    <w:basedOn w:val="a1"/>
    <w:qFormat/>
    <w:rsid w:val="005B2B59"/>
    <w:pPr>
      <w:widowControl/>
      <w:numPr>
        <w:numId w:val="3"/>
      </w:numPr>
      <w:adjustRightInd w:val="0"/>
      <w:snapToGrid w:val="0"/>
      <w:spacing w:beforeLines="50" w:afterLines="50"/>
    </w:pPr>
    <w:rPr>
      <w:rFonts w:eastAsia="標楷體"/>
      <w:b/>
      <w:color w:val="000000"/>
      <w:kern w:val="0"/>
      <w:sz w:val="32"/>
      <w:szCs w:val="32"/>
    </w:rPr>
  </w:style>
  <w:style w:type="paragraph" w:customStyle="1" w:styleId="ti010">
    <w:name w:val="圖ti01"/>
    <w:next w:val="affa"/>
    <w:qFormat/>
    <w:rsid w:val="005B2B59"/>
    <w:pPr>
      <w:widowControl w:val="0"/>
      <w:numPr>
        <w:numId w:val="7"/>
      </w:numPr>
      <w:autoSpaceDE w:val="0"/>
      <w:autoSpaceDN w:val="0"/>
      <w:spacing w:afterLines="50"/>
      <w:ind w:left="480" w:rightChars="100" w:right="100" w:hanging="480"/>
      <w:jc w:val="center"/>
      <w:textAlignment w:val="center"/>
    </w:pPr>
    <w:rPr>
      <w:rFonts w:ascii="Times New Roman" w:eastAsia="標楷體" w:hAnsi="Times New Roman" w:cs="Times New Roman"/>
      <w:b/>
      <w:bCs/>
      <w:color w:val="000000"/>
      <w:kern w:val="0"/>
      <w:szCs w:val="28"/>
    </w:rPr>
  </w:style>
  <w:style w:type="paragraph" w:customStyle="1" w:styleId="ti2">
    <w:name w:val="計畫ti2"/>
    <w:basedOn w:val="affa"/>
    <w:qFormat/>
    <w:rsid w:val="005B2B59"/>
    <w:pPr>
      <w:numPr>
        <w:numId w:val="8"/>
      </w:numPr>
      <w:ind w:left="0" w:firstLineChars="0" w:firstLine="0"/>
    </w:pPr>
    <w:rPr>
      <w:b/>
    </w:rPr>
  </w:style>
  <w:style w:type="paragraph" w:customStyle="1" w:styleId="ti01">
    <w:name w:val="表ti01"/>
    <w:next w:val="affa"/>
    <w:qFormat/>
    <w:rsid w:val="005B2B59"/>
    <w:pPr>
      <w:widowControl w:val="0"/>
      <w:numPr>
        <w:numId w:val="4"/>
      </w:numPr>
      <w:autoSpaceDE w:val="0"/>
      <w:autoSpaceDN w:val="0"/>
      <w:adjustRightInd w:val="0"/>
      <w:snapToGrid w:val="0"/>
      <w:spacing w:before="120"/>
      <w:ind w:rightChars="100" w:right="100"/>
      <w:jc w:val="center"/>
    </w:pPr>
    <w:rPr>
      <w:rFonts w:ascii="Verdana" w:eastAsia="標楷體" w:hAnsi="Verdana" w:cs="Verdana"/>
      <w:b/>
      <w:color w:val="000000"/>
      <w:kern w:val="0"/>
      <w:szCs w:val="28"/>
    </w:rPr>
  </w:style>
  <w:style w:type="paragraph" w:customStyle="1" w:styleId="TI011">
    <w:name w:val="附錄TI01"/>
    <w:qFormat/>
    <w:rsid w:val="005B2B59"/>
    <w:pPr>
      <w:numPr>
        <w:numId w:val="9"/>
      </w:numPr>
      <w:adjustRightInd w:val="0"/>
      <w:snapToGrid w:val="0"/>
      <w:spacing w:line="360" w:lineRule="auto"/>
      <w:ind w:left="1331"/>
      <w:jc w:val="center"/>
    </w:pPr>
    <w:rPr>
      <w:rFonts w:ascii="Times New Roman" w:eastAsia="標楷體" w:hAnsi="Times New Roman" w:cs="Times New Roman"/>
      <w:b/>
      <w:color w:val="000000"/>
      <w:kern w:val="0"/>
      <w:sz w:val="28"/>
      <w:szCs w:val="28"/>
    </w:rPr>
  </w:style>
  <w:style w:type="paragraph" w:customStyle="1" w:styleId="2">
    <w:name w:val="樣式2"/>
    <w:basedOn w:val="TI011"/>
    <w:qFormat/>
    <w:rsid w:val="005B2B59"/>
    <w:pPr>
      <w:numPr>
        <w:numId w:val="10"/>
      </w:numPr>
      <w:ind w:left="480"/>
    </w:pPr>
  </w:style>
  <w:style w:type="paragraph" w:customStyle="1" w:styleId="TI20">
    <w:name w:val="附錄TI2"/>
    <w:basedOn w:val="a1"/>
    <w:qFormat/>
    <w:rsid w:val="005B2B59"/>
    <w:pPr>
      <w:widowControl/>
      <w:numPr>
        <w:numId w:val="11"/>
      </w:numPr>
      <w:adjustRightInd w:val="0"/>
      <w:snapToGrid w:val="0"/>
      <w:ind w:left="0" w:firstLine="0"/>
      <w:jc w:val="center"/>
    </w:pPr>
    <w:rPr>
      <w:rFonts w:eastAsia="標楷體" w:cs="Verdana"/>
      <w:b/>
      <w:bCs/>
      <w:color w:val="000000"/>
      <w:kern w:val="0"/>
      <w:sz w:val="32"/>
      <w:szCs w:val="32"/>
      <w:u w:val="single"/>
    </w:rPr>
  </w:style>
  <w:style w:type="paragraph" w:customStyle="1" w:styleId="Title01">
    <w:name w:val="Title01"/>
    <w:basedOn w:val="a1"/>
    <w:link w:val="Title010"/>
    <w:qFormat/>
    <w:rsid w:val="005B2B59"/>
    <w:pPr>
      <w:jc w:val="center"/>
    </w:pPr>
    <w:rPr>
      <w:rFonts w:eastAsia="標楷體" w:hAnsi="標楷體"/>
      <w:b/>
      <w:sz w:val="56"/>
      <w:szCs w:val="56"/>
    </w:rPr>
  </w:style>
  <w:style w:type="character" w:customStyle="1" w:styleId="Title010">
    <w:name w:val="Title01 字元"/>
    <w:link w:val="Title01"/>
    <w:locked/>
    <w:rsid w:val="005B2B59"/>
    <w:rPr>
      <w:rFonts w:ascii="Times New Roman" w:eastAsia="標楷體" w:hAnsi="標楷體" w:cs="Times New Roman"/>
      <w:b/>
      <w:sz w:val="56"/>
      <w:szCs w:val="56"/>
    </w:rPr>
  </w:style>
  <w:style w:type="table" w:customStyle="1" w:styleId="16">
    <w:name w:val="表格格線1"/>
    <w:basedOn w:val="a3"/>
    <w:next w:val="ad"/>
    <w:uiPriority w:val="59"/>
    <w:rsid w:val="005B2B5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3"/>
    <w:next w:val="ad"/>
    <w:uiPriority w:val="59"/>
    <w:rsid w:val="005B2B5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d"/>
    <w:uiPriority w:val="59"/>
    <w:rsid w:val="005B2B5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4"/>
    <w:semiHidden/>
    <w:unhideWhenUsed/>
    <w:rsid w:val="005B2B59"/>
  </w:style>
  <w:style w:type="table" w:customStyle="1" w:styleId="42">
    <w:name w:val="表格格線4"/>
    <w:basedOn w:val="a3"/>
    <w:next w:val="ad"/>
    <w:uiPriority w:val="59"/>
    <w:rsid w:val="005B2B5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註解文字 字元1"/>
    <w:uiPriority w:val="99"/>
    <w:semiHidden/>
    <w:rsid w:val="005B2B59"/>
    <w:rPr>
      <w:rFonts w:ascii="Times New Roman" w:hAnsi="Times New Roman"/>
      <w:kern w:val="2"/>
      <w:sz w:val="24"/>
      <w:szCs w:val="24"/>
    </w:rPr>
  </w:style>
  <w:style w:type="paragraph" w:customStyle="1" w:styleId="affb">
    <w:name w:val="系所名"/>
    <w:basedOn w:val="a1"/>
    <w:rsid w:val="005B2B59"/>
    <w:pPr>
      <w:adjustRightInd w:val="0"/>
      <w:spacing w:line="0" w:lineRule="atLeast"/>
      <w:jc w:val="both"/>
      <w:textAlignment w:val="baseline"/>
    </w:pPr>
    <w:rPr>
      <w:b/>
      <w:kern w:val="0"/>
      <w:position w:val="-24"/>
      <w:szCs w:val="20"/>
    </w:rPr>
  </w:style>
  <w:style w:type="paragraph" w:customStyle="1" w:styleId="Pa1">
    <w:name w:val="Pa1"/>
    <w:basedOn w:val="a1"/>
    <w:next w:val="a1"/>
    <w:rsid w:val="005B2B59"/>
    <w:pPr>
      <w:autoSpaceDE w:val="0"/>
      <w:autoSpaceDN w:val="0"/>
      <w:adjustRightInd w:val="0"/>
      <w:spacing w:line="185" w:lineRule="atLeast"/>
    </w:pPr>
    <w:rPr>
      <w:rFonts w:ascii="AR Heiti Heavy B5" w:eastAsia="AR Heiti Heavy B5"/>
      <w:kern w:val="0"/>
      <w:sz w:val="20"/>
    </w:rPr>
  </w:style>
  <w:style w:type="character" w:customStyle="1" w:styleId="A21">
    <w:name w:val="A2"/>
    <w:rsid w:val="005B2B59"/>
    <w:rPr>
      <w:rFonts w:ascii="AR Heiti Bold B5" w:eastAsia="AR Heiti Bold B5"/>
      <w:b/>
      <w:bCs/>
      <w:color w:val="000000"/>
      <w:sz w:val="24"/>
    </w:rPr>
  </w:style>
  <w:style w:type="character" w:customStyle="1" w:styleId="A31">
    <w:name w:val="A3"/>
    <w:rsid w:val="005B2B59"/>
    <w:rPr>
      <w:rFonts w:ascii="Arial Black" w:hAnsi="Arial Black"/>
      <w:b/>
      <w:bCs/>
      <w:color w:val="000000"/>
      <w:sz w:val="23"/>
      <w:szCs w:val="23"/>
    </w:rPr>
  </w:style>
  <w:style w:type="character" w:customStyle="1" w:styleId="28">
    <w:name w:val="超連結2"/>
    <w:rsid w:val="005B2B59"/>
    <w:rPr>
      <w:strike w:val="0"/>
      <w:dstrike w:val="0"/>
      <w:color w:val="009999"/>
      <w:u w:val="none"/>
      <w:effect w:val="none"/>
    </w:rPr>
  </w:style>
  <w:style w:type="paragraph" w:styleId="affc">
    <w:name w:val="Salutation"/>
    <w:basedOn w:val="a1"/>
    <w:next w:val="a1"/>
    <w:link w:val="affd"/>
    <w:rsid w:val="005B2B59"/>
    <w:rPr>
      <w:rFonts w:ascii="新細明體" w:hAnsi="新細明體"/>
      <w:kern w:val="0"/>
      <w:lang w:val="x-none" w:eastAsia="x-none"/>
    </w:rPr>
  </w:style>
  <w:style w:type="character" w:customStyle="1" w:styleId="affd">
    <w:name w:val="問候 字元"/>
    <w:basedOn w:val="a2"/>
    <w:link w:val="affc"/>
    <w:rsid w:val="005B2B59"/>
    <w:rPr>
      <w:rFonts w:ascii="新細明體" w:eastAsia="新細明體" w:hAnsi="新細明體" w:cs="Times New Roman"/>
      <w:kern w:val="0"/>
      <w:szCs w:val="24"/>
      <w:lang w:val="x-none" w:eastAsia="x-none"/>
    </w:rPr>
  </w:style>
  <w:style w:type="character" w:customStyle="1" w:styleId="19">
    <w:name w:val="超連結1"/>
    <w:rsid w:val="005B2B59"/>
    <w:rPr>
      <w:strike w:val="0"/>
      <w:dstrike w:val="0"/>
      <w:color w:val="0000CC"/>
      <w:u w:val="none"/>
      <w:effect w:val="none"/>
    </w:rPr>
  </w:style>
  <w:style w:type="character" w:customStyle="1" w:styleId="medium-normal1">
    <w:name w:val="medium-normal1"/>
    <w:rsid w:val="005B2B59"/>
    <w:rPr>
      <w:b w:val="0"/>
      <w:bCs w:val="0"/>
      <w:i w:val="0"/>
      <w:iCs w:val="0"/>
      <w:sz w:val="19"/>
      <w:szCs w:val="19"/>
      <w:bdr w:val="single" w:sz="6" w:space="0" w:color="E7E7E7" w:frame="1"/>
    </w:rPr>
  </w:style>
  <w:style w:type="character" w:customStyle="1" w:styleId="style21">
    <w:name w:val="style21"/>
    <w:rsid w:val="005B2B59"/>
    <w:rPr>
      <w:sz w:val="20"/>
      <w:szCs w:val="20"/>
    </w:rPr>
  </w:style>
  <w:style w:type="character" w:customStyle="1" w:styleId="sh1">
    <w:name w:val="sh1"/>
    <w:rsid w:val="005B2B59"/>
  </w:style>
  <w:style w:type="character" w:customStyle="1" w:styleId="affe">
    <w:name w:val="字元 字元 字元"/>
    <w:rsid w:val="005B2B59"/>
    <w:rPr>
      <w:rFonts w:eastAsia="新細明體"/>
      <w:lang w:val="en-US" w:eastAsia="zh-TW" w:bidi="ar-SA"/>
    </w:rPr>
  </w:style>
  <w:style w:type="paragraph" w:styleId="1a">
    <w:name w:val="toc 1"/>
    <w:basedOn w:val="a1"/>
    <w:next w:val="a1"/>
    <w:autoRedefine/>
    <w:qFormat/>
    <w:rsid w:val="005B2B59"/>
    <w:pPr>
      <w:tabs>
        <w:tab w:val="right" w:leader="dot" w:pos="9540"/>
      </w:tabs>
      <w:spacing w:line="360" w:lineRule="auto"/>
      <w:jc w:val="both"/>
    </w:pPr>
    <w:rPr>
      <w:rFonts w:eastAsia="標楷體"/>
      <w:sz w:val="28"/>
    </w:rPr>
  </w:style>
  <w:style w:type="character" w:customStyle="1" w:styleId="afff">
    <w:name w:val="文件引導模式 字元"/>
    <w:link w:val="afff0"/>
    <w:rsid w:val="005B2B59"/>
    <w:rPr>
      <w:rFonts w:ascii="Arial" w:hAnsi="Arial"/>
      <w:szCs w:val="24"/>
      <w:shd w:val="clear" w:color="auto" w:fill="000080"/>
    </w:rPr>
  </w:style>
  <w:style w:type="paragraph" w:styleId="afff0">
    <w:name w:val="Document Map"/>
    <w:basedOn w:val="a1"/>
    <w:link w:val="afff"/>
    <w:rsid w:val="005B2B59"/>
    <w:pPr>
      <w:shd w:val="clear" w:color="auto" w:fill="000080"/>
    </w:pPr>
    <w:rPr>
      <w:rFonts w:ascii="Arial" w:eastAsiaTheme="minorEastAsia" w:hAnsi="Arial" w:cstheme="minorBidi"/>
    </w:rPr>
  </w:style>
  <w:style w:type="character" w:customStyle="1" w:styleId="1b">
    <w:name w:val="文件引導模式 字元1"/>
    <w:basedOn w:val="a2"/>
    <w:uiPriority w:val="99"/>
    <w:rsid w:val="005B2B59"/>
    <w:rPr>
      <w:rFonts w:ascii="新細明體" w:eastAsia="新細明體" w:hAnsi="Times New Roman" w:cs="Times New Roman"/>
      <w:sz w:val="18"/>
      <w:szCs w:val="18"/>
    </w:rPr>
  </w:style>
  <w:style w:type="character" w:customStyle="1" w:styleId="34">
    <w:name w:val="超連結3"/>
    <w:rsid w:val="005B2B59"/>
    <w:rPr>
      <w:rFonts w:ascii="Arial" w:hAnsi="Arial" w:cs="Arial" w:hint="default"/>
      <w:strike w:val="0"/>
      <w:dstrike w:val="0"/>
      <w:color w:val="4082AF"/>
      <w:u w:val="none"/>
      <w:effect w:val="none"/>
    </w:rPr>
  </w:style>
  <w:style w:type="paragraph" w:customStyle="1" w:styleId="afff1">
    <w:name w:val="（一）"/>
    <w:basedOn w:val="a1"/>
    <w:rsid w:val="005B2B59"/>
    <w:pPr>
      <w:jc w:val="center"/>
    </w:pPr>
    <w:rPr>
      <w:rFonts w:ascii="標楷體" w:eastAsia="標楷體"/>
      <w:szCs w:val="20"/>
    </w:rPr>
  </w:style>
  <w:style w:type="paragraph" w:styleId="afff2">
    <w:name w:val="Closing"/>
    <w:basedOn w:val="a1"/>
    <w:link w:val="afff3"/>
    <w:rsid w:val="005B2B59"/>
    <w:pPr>
      <w:ind w:leftChars="1800" w:left="100"/>
    </w:pPr>
    <w:rPr>
      <w:rFonts w:ascii="標楷體" w:eastAsia="標楷體" w:hAnsi="標楷體"/>
      <w:lang w:val="x-none" w:eastAsia="x-none"/>
    </w:rPr>
  </w:style>
  <w:style w:type="character" w:customStyle="1" w:styleId="afff3">
    <w:name w:val="結語 字元"/>
    <w:basedOn w:val="a2"/>
    <w:link w:val="afff2"/>
    <w:rsid w:val="005B2B59"/>
    <w:rPr>
      <w:rFonts w:ascii="標楷體" w:eastAsia="標楷體" w:hAnsi="標楷體" w:cs="Times New Roman"/>
      <w:szCs w:val="24"/>
      <w:lang w:val="x-none" w:eastAsia="x-none"/>
    </w:rPr>
  </w:style>
  <w:style w:type="paragraph" w:styleId="afff4">
    <w:name w:val="Date"/>
    <w:basedOn w:val="a1"/>
    <w:next w:val="a1"/>
    <w:link w:val="afff5"/>
    <w:rsid w:val="005B2B59"/>
    <w:pPr>
      <w:jc w:val="right"/>
    </w:pPr>
    <w:rPr>
      <w:rFonts w:ascii="標楷體" w:eastAsia="標楷體" w:hAnsi="標楷體"/>
      <w:lang w:val="x-none" w:eastAsia="x-none"/>
    </w:rPr>
  </w:style>
  <w:style w:type="character" w:customStyle="1" w:styleId="afff5">
    <w:name w:val="日期 字元"/>
    <w:basedOn w:val="a2"/>
    <w:link w:val="afff4"/>
    <w:rsid w:val="005B2B59"/>
    <w:rPr>
      <w:rFonts w:ascii="標楷體" w:eastAsia="標楷體" w:hAnsi="標楷體" w:cs="Times New Roman"/>
      <w:szCs w:val="24"/>
      <w:lang w:val="x-none" w:eastAsia="x-none"/>
    </w:rPr>
  </w:style>
  <w:style w:type="paragraph" w:customStyle="1" w:styleId="font5">
    <w:name w:val="font5"/>
    <w:basedOn w:val="a1"/>
    <w:rsid w:val="005B2B59"/>
    <w:pPr>
      <w:widowControl/>
      <w:spacing w:before="100" w:beforeAutospacing="1" w:after="100" w:afterAutospacing="1"/>
    </w:pPr>
    <w:rPr>
      <w:rFonts w:ascii="標楷體" w:eastAsia="標楷體" w:hAnsi="標楷體" w:hint="eastAsia"/>
      <w:kern w:val="0"/>
      <w:sz w:val="18"/>
      <w:szCs w:val="18"/>
    </w:rPr>
  </w:style>
  <w:style w:type="paragraph" w:customStyle="1" w:styleId="font6">
    <w:name w:val="font6"/>
    <w:basedOn w:val="a1"/>
    <w:rsid w:val="005B2B59"/>
    <w:pPr>
      <w:widowControl/>
      <w:spacing w:before="100" w:beforeAutospacing="1" w:after="100" w:afterAutospacing="1"/>
    </w:pPr>
    <w:rPr>
      <w:rFonts w:ascii="標楷體" w:eastAsia="標楷體" w:hAnsi="標楷體" w:hint="eastAsia"/>
      <w:kern w:val="0"/>
      <w:sz w:val="20"/>
      <w:szCs w:val="20"/>
    </w:rPr>
  </w:style>
  <w:style w:type="paragraph" w:customStyle="1" w:styleId="font7">
    <w:name w:val="font7"/>
    <w:basedOn w:val="a1"/>
    <w:rsid w:val="005B2B59"/>
    <w:pPr>
      <w:widowControl/>
      <w:spacing w:before="100" w:beforeAutospacing="1" w:after="100" w:afterAutospacing="1"/>
    </w:pPr>
    <w:rPr>
      <w:kern w:val="0"/>
      <w:sz w:val="20"/>
      <w:szCs w:val="20"/>
    </w:rPr>
  </w:style>
  <w:style w:type="paragraph" w:customStyle="1" w:styleId="font8">
    <w:name w:val="font8"/>
    <w:basedOn w:val="a1"/>
    <w:rsid w:val="005B2B59"/>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sz w:val="20"/>
      <w:szCs w:val="20"/>
    </w:rPr>
  </w:style>
  <w:style w:type="paragraph" w:customStyle="1" w:styleId="xl25">
    <w:name w:val="xl25"/>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26">
    <w:name w:val="xl26"/>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27">
    <w:name w:val="xl27"/>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8">
    <w:name w:val="xl28"/>
    <w:basedOn w:val="a1"/>
    <w:rsid w:val="005B2B59"/>
    <w:pPr>
      <w:widowControl/>
      <w:spacing w:before="100" w:beforeAutospacing="1" w:after="100" w:afterAutospacing="1"/>
    </w:pPr>
    <w:rPr>
      <w:kern w:val="0"/>
    </w:rPr>
  </w:style>
  <w:style w:type="paragraph" w:customStyle="1" w:styleId="xl29">
    <w:name w:val="xl29"/>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30">
    <w:name w:val="xl30"/>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hint="eastAsia"/>
      <w:kern w:val="0"/>
    </w:rPr>
  </w:style>
  <w:style w:type="paragraph" w:customStyle="1" w:styleId="xl31">
    <w:name w:val="xl31"/>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hint="eastAsia"/>
      <w:kern w:val="0"/>
    </w:rPr>
  </w:style>
  <w:style w:type="paragraph" w:customStyle="1" w:styleId="xl32">
    <w:name w:val="xl32"/>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rPr>
  </w:style>
  <w:style w:type="paragraph" w:customStyle="1" w:styleId="xl33">
    <w:name w:val="xl33"/>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hint="eastAsia"/>
      <w:kern w:val="0"/>
    </w:rPr>
  </w:style>
  <w:style w:type="paragraph" w:customStyle="1" w:styleId="xl34">
    <w:name w:val="xl34"/>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35">
    <w:name w:val="xl35"/>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36">
    <w:name w:val="xl36"/>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rPr>
  </w:style>
  <w:style w:type="paragraph" w:customStyle="1" w:styleId="xl37">
    <w:name w:val="xl37"/>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rPr>
  </w:style>
  <w:style w:type="paragraph" w:customStyle="1" w:styleId="xl38">
    <w:name w:val="xl38"/>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rPr>
  </w:style>
  <w:style w:type="paragraph" w:customStyle="1" w:styleId="xl39">
    <w:name w:val="xl39"/>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rPr>
  </w:style>
  <w:style w:type="paragraph" w:customStyle="1" w:styleId="xl40">
    <w:name w:val="xl40"/>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41">
    <w:name w:val="xl41"/>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42">
    <w:name w:val="xl42"/>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rPr>
  </w:style>
  <w:style w:type="paragraph" w:customStyle="1" w:styleId="xl43">
    <w:name w:val="xl43"/>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rPr>
  </w:style>
  <w:style w:type="paragraph" w:customStyle="1" w:styleId="xl44">
    <w:name w:val="xl44"/>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5">
    <w:name w:val="xl45"/>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6">
    <w:name w:val="xl46"/>
    <w:basedOn w:val="a1"/>
    <w:rsid w:val="005B2B59"/>
    <w:pPr>
      <w:widowControl/>
      <w:spacing w:before="100" w:beforeAutospacing="1" w:after="100" w:afterAutospacing="1"/>
    </w:pPr>
    <w:rPr>
      <w:rFonts w:ascii="新細明體" w:hAnsi="新細明體"/>
      <w:b/>
      <w:bCs/>
      <w:kern w:val="0"/>
      <w:sz w:val="28"/>
      <w:szCs w:val="28"/>
    </w:rPr>
  </w:style>
  <w:style w:type="paragraph" w:customStyle="1" w:styleId="xl47">
    <w:name w:val="xl47"/>
    <w:basedOn w:val="a1"/>
    <w:rsid w:val="005B2B59"/>
    <w:pPr>
      <w:widowControl/>
      <w:spacing w:before="100" w:beforeAutospacing="1" w:after="100" w:afterAutospacing="1"/>
    </w:pPr>
    <w:rPr>
      <w:b/>
      <w:bCs/>
      <w:kern w:val="0"/>
      <w:sz w:val="28"/>
      <w:szCs w:val="28"/>
    </w:rPr>
  </w:style>
  <w:style w:type="paragraph" w:customStyle="1" w:styleId="xl48">
    <w:name w:val="xl48"/>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rPr>
  </w:style>
  <w:style w:type="paragraph" w:customStyle="1" w:styleId="font9">
    <w:name w:val="font9"/>
    <w:basedOn w:val="a1"/>
    <w:rsid w:val="005B2B59"/>
    <w:pPr>
      <w:widowControl/>
      <w:spacing w:before="100" w:beforeAutospacing="1" w:after="100" w:afterAutospacing="1"/>
    </w:pPr>
    <w:rPr>
      <w:rFonts w:ascii="標楷體" w:eastAsia="標楷體" w:hAnsi="標楷體" w:hint="eastAsia"/>
      <w:kern w:val="0"/>
      <w:sz w:val="20"/>
      <w:szCs w:val="20"/>
    </w:rPr>
  </w:style>
  <w:style w:type="paragraph" w:customStyle="1" w:styleId="font10">
    <w:name w:val="font10"/>
    <w:basedOn w:val="a1"/>
    <w:rsid w:val="005B2B59"/>
    <w:pPr>
      <w:widowControl/>
      <w:spacing w:before="100" w:beforeAutospacing="1" w:after="100" w:afterAutospacing="1"/>
    </w:pPr>
    <w:rPr>
      <w:kern w:val="0"/>
      <w:sz w:val="20"/>
      <w:szCs w:val="20"/>
    </w:rPr>
  </w:style>
  <w:style w:type="paragraph" w:customStyle="1" w:styleId="font11">
    <w:name w:val="font11"/>
    <w:basedOn w:val="a1"/>
    <w:rsid w:val="005B2B59"/>
    <w:pPr>
      <w:widowControl/>
      <w:spacing w:before="100" w:beforeAutospacing="1" w:after="100" w:afterAutospacing="1"/>
    </w:pPr>
    <w:rPr>
      <w:rFonts w:ascii="新細明體" w:hAnsi="新細明體" w:hint="eastAsia"/>
      <w:kern w:val="0"/>
      <w:sz w:val="18"/>
      <w:szCs w:val="18"/>
    </w:rPr>
  </w:style>
  <w:style w:type="paragraph" w:customStyle="1" w:styleId="xl49">
    <w:name w:val="xl49"/>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50">
    <w:name w:val="xl50"/>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51">
    <w:name w:val="xl51"/>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52">
    <w:name w:val="xl52"/>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rPr>
  </w:style>
  <w:style w:type="paragraph" w:customStyle="1" w:styleId="xl53">
    <w:name w:val="xl53"/>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54">
    <w:name w:val="xl54"/>
    <w:basedOn w:val="a1"/>
    <w:rsid w:val="005B2B59"/>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rPr>
  </w:style>
  <w:style w:type="paragraph" w:customStyle="1" w:styleId="xl55">
    <w:name w:val="xl55"/>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rPr>
  </w:style>
  <w:style w:type="paragraph" w:styleId="afff6">
    <w:name w:val="Title"/>
    <w:basedOn w:val="a1"/>
    <w:next w:val="a1"/>
    <w:link w:val="afff7"/>
    <w:qFormat/>
    <w:rsid w:val="005B2B59"/>
    <w:pPr>
      <w:spacing w:before="240" w:after="60"/>
      <w:jc w:val="center"/>
      <w:outlineLvl w:val="0"/>
    </w:pPr>
    <w:rPr>
      <w:rFonts w:ascii="Cambria" w:hAnsi="Cambria"/>
      <w:b/>
      <w:bCs/>
      <w:sz w:val="32"/>
      <w:szCs w:val="32"/>
      <w:lang w:val="x-none" w:eastAsia="x-none"/>
    </w:rPr>
  </w:style>
  <w:style w:type="character" w:customStyle="1" w:styleId="afff7">
    <w:name w:val="標題 字元"/>
    <w:basedOn w:val="a2"/>
    <w:link w:val="afff6"/>
    <w:rsid w:val="005B2B59"/>
    <w:rPr>
      <w:rFonts w:ascii="Cambria" w:eastAsia="新細明體" w:hAnsi="Cambria" w:cs="Times New Roman"/>
      <w:b/>
      <w:bCs/>
      <w:sz w:val="32"/>
      <w:szCs w:val="32"/>
      <w:lang w:val="x-none" w:eastAsia="x-none"/>
    </w:rPr>
  </w:style>
  <w:style w:type="paragraph" w:customStyle="1" w:styleId="1c">
    <w:name w:val="1"/>
    <w:basedOn w:val="a1"/>
    <w:rsid w:val="005B2B59"/>
    <w:pPr>
      <w:snapToGrid w:val="0"/>
      <w:spacing w:afterLines="50" w:after="180" w:line="440" w:lineRule="atLeast"/>
      <w:jc w:val="center"/>
    </w:pPr>
    <w:rPr>
      <w:rFonts w:ascii="標楷體" w:eastAsia="標楷體"/>
      <w:sz w:val="44"/>
      <w:szCs w:val="44"/>
    </w:rPr>
  </w:style>
  <w:style w:type="paragraph" w:customStyle="1" w:styleId="1d">
    <w:name w:val="標1"/>
    <w:basedOn w:val="3"/>
    <w:rsid w:val="005B2B59"/>
    <w:pPr>
      <w:spacing w:before="0" w:after="0"/>
      <w:ind w:leftChars="200" w:left="720" w:hangingChars="100" w:hanging="240"/>
    </w:pPr>
    <w:rPr>
      <w:rFonts w:ascii="標楷體" w:eastAsia="標楷體" w:hAnsi="標楷體" w:cs="Arial Unicode MS"/>
      <w:bCs w:val="0"/>
      <w:color w:val="auto"/>
      <w:sz w:val="24"/>
      <w:szCs w:val="24"/>
      <w:lang w:val="x-none" w:eastAsia="x-none"/>
    </w:rPr>
  </w:style>
  <w:style w:type="paragraph" w:customStyle="1" w:styleId="110">
    <w:name w:val="標1.1"/>
    <w:basedOn w:val="a1"/>
    <w:rsid w:val="005B2B59"/>
    <w:pPr>
      <w:adjustRightInd w:val="0"/>
      <w:ind w:leftChars="300" w:left="1320" w:hangingChars="250" w:hanging="600"/>
      <w:jc w:val="both"/>
      <w:textAlignment w:val="baseline"/>
    </w:pPr>
    <w:rPr>
      <w:rFonts w:ascii="標楷體" w:eastAsia="標楷體" w:hAnsi="標楷體"/>
      <w:kern w:val="0"/>
      <w:szCs w:val="20"/>
    </w:rPr>
  </w:style>
  <w:style w:type="paragraph" w:customStyle="1" w:styleId="111">
    <w:name w:val="標1.1.1"/>
    <w:basedOn w:val="a1"/>
    <w:rsid w:val="005B2B59"/>
    <w:pPr>
      <w:adjustRightInd w:val="0"/>
      <w:ind w:leftChars="550" w:left="2040" w:rightChars="12" w:right="29" w:hangingChars="300" w:hanging="720"/>
      <w:jc w:val="both"/>
      <w:textAlignment w:val="baseline"/>
    </w:pPr>
    <w:rPr>
      <w:rFonts w:ascii="標楷體" w:eastAsia="標楷體" w:hAnsi="標楷體"/>
      <w:kern w:val="0"/>
      <w:szCs w:val="20"/>
    </w:rPr>
  </w:style>
  <w:style w:type="character" w:customStyle="1" w:styleId="afff8">
    <w:name w:val="註解主旨 字元"/>
    <w:link w:val="afff9"/>
    <w:uiPriority w:val="99"/>
    <w:rsid w:val="005B2B59"/>
  </w:style>
  <w:style w:type="paragraph" w:styleId="afff9">
    <w:name w:val="annotation subject"/>
    <w:basedOn w:val="af9"/>
    <w:next w:val="af9"/>
    <w:link w:val="afff8"/>
    <w:uiPriority w:val="99"/>
    <w:rsid w:val="005B2B59"/>
    <w:rPr>
      <w:rFonts w:asciiTheme="minorHAnsi" w:eastAsiaTheme="minorEastAsia" w:hAnsiTheme="minorHAnsi" w:cstheme="minorBidi"/>
      <w:szCs w:val="22"/>
    </w:rPr>
  </w:style>
  <w:style w:type="character" w:customStyle="1" w:styleId="1e">
    <w:name w:val="註解主旨 字元1"/>
    <w:basedOn w:val="afa"/>
    <w:uiPriority w:val="99"/>
    <w:rsid w:val="005B2B59"/>
    <w:rPr>
      <w:rFonts w:ascii="Times New Roman" w:eastAsia="新細明體" w:hAnsi="Times New Roman" w:cs="Times New Roman"/>
      <w:b/>
      <w:bCs/>
      <w:szCs w:val="24"/>
    </w:rPr>
  </w:style>
  <w:style w:type="character" w:customStyle="1" w:styleId="29">
    <w:name w:val="註解文字 字元2"/>
    <w:rsid w:val="005B2B59"/>
    <w:rPr>
      <w:rFonts w:ascii="新細明體"/>
      <w:sz w:val="24"/>
    </w:rPr>
  </w:style>
  <w:style w:type="paragraph" w:styleId="afffa">
    <w:name w:val="TOC Heading"/>
    <w:basedOn w:val="a1"/>
    <w:qFormat/>
    <w:rsid w:val="005B2B59"/>
    <w:pPr>
      <w:jc w:val="center"/>
      <w:outlineLvl w:val="0"/>
    </w:pPr>
    <w:rPr>
      <w:rFonts w:eastAsia="標楷體" w:hAnsi="標楷體"/>
      <w:b/>
      <w:sz w:val="40"/>
    </w:rPr>
  </w:style>
  <w:style w:type="paragraph" w:customStyle="1" w:styleId="afffb">
    <w:name w:val="雅閔"/>
    <w:basedOn w:val="1a"/>
    <w:rsid w:val="005B2B59"/>
    <w:pPr>
      <w:tabs>
        <w:tab w:val="right" w:leader="dot" w:pos="8302"/>
      </w:tabs>
    </w:pPr>
    <w:rPr>
      <w:b/>
      <w:noProof/>
    </w:rPr>
  </w:style>
  <w:style w:type="character" w:customStyle="1" w:styleId="afffc">
    <w:name w:val="字元 字元 字元 字元"/>
    <w:locked/>
    <w:rsid w:val="005B2B59"/>
    <w:rPr>
      <w:rFonts w:ascii="新細明體" w:eastAsia="新細明體" w:hAnsi="新細明體"/>
      <w:lang w:val="en-US" w:eastAsia="zh-TW" w:bidi="ar-SA"/>
    </w:rPr>
  </w:style>
  <w:style w:type="character" w:customStyle="1" w:styleId="1f">
    <w:name w:val="字元 字元1"/>
    <w:locked/>
    <w:rsid w:val="005B2B59"/>
    <w:rPr>
      <w:rFonts w:ascii="Cambria" w:eastAsia="新細明體" w:hAnsi="Cambria"/>
      <w:b/>
      <w:bCs/>
      <w:kern w:val="2"/>
      <w:sz w:val="32"/>
      <w:szCs w:val="32"/>
      <w:lang w:val="en-US" w:eastAsia="zh-TW" w:bidi="ar-SA"/>
    </w:rPr>
  </w:style>
  <w:style w:type="character" w:customStyle="1" w:styleId="1f0">
    <w:name w:val="字元 字元 字元1"/>
    <w:aliases w:val="字元 字元 字元 字元1, 字元 字元 字元1,頁尾 字元1"/>
    <w:rsid w:val="005B2B59"/>
    <w:rPr>
      <w:rFonts w:ascii="Times New Roman" w:eastAsia="新細明體" w:hAnsi="Times New Roman" w:cs="Times New Roman"/>
      <w:kern w:val="0"/>
      <w:sz w:val="20"/>
      <w:szCs w:val="20"/>
    </w:rPr>
  </w:style>
  <w:style w:type="character" w:customStyle="1" w:styleId="2a">
    <w:name w:val="字元 字元 字元2"/>
    <w:aliases w:val="字元 字元 字元 字元2, 字元 字元 字元2"/>
    <w:rsid w:val="005B2B59"/>
    <w:rPr>
      <w:rFonts w:eastAsia="新細明體"/>
      <w:lang w:val="en-US" w:eastAsia="zh-TW" w:bidi="ar-SA"/>
    </w:rPr>
  </w:style>
  <w:style w:type="character" w:customStyle="1" w:styleId="afffd">
    <w:name w:val="字元 字元 字元"/>
    <w:rsid w:val="005B2B59"/>
    <w:rPr>
      <w:rFonts w:eastAsia="新細明體"/>
      <w:lang w:val="en-US" w:eastAsia="zh-TW" w:bidi="ar-SA"/>
    </w:rPr>
  </w:style>
  <w:style w:type="character" w:customStyle="1" w:styleId="35">
    <w:name w:val="字元 字元 字元3"/>
    <w:aliases w:val="字元 字元 字元 字元3, 字元 字元 字元3"/>
    <w:rsid w:val="005B2B59"/>
    <w:rPr>
      <w:rFonts w:eastAsia="新細明體"/>
      <w:lang w:val="en-US" w:eastAsia="zh-TW" w:bidi="ar-SA"/>
    </w:rPr>
  </w:style>
  <w:style w:type="table" w:customStyle="1" w:styleId="51">
    <w:name w:val="表格格線5"/>
    <w:basedOn w:val="a3"/>
    <w:next w:val="ad"/>
    <w:uiPriority w:val="59"/>
    <w:rsid w:val="005B2B5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uiPriority w:val="99"/>
    <w:rsid w:val="005B2B59"/>
    <w:rPr>
      <w:sz w:val="18"/>
      <w:szCs w:val="18"/>
    </w:rPr>
  </w:style>
  <w:style w:type="table" w:customStyle="1" w:styleId="61">
    <w:name w:val="表格格線6"/>
    <w:basedOn w:val="a3"/>
    <w:next w:val="ad"/>
    <w:uiPriority w:val="59"/>
    <w:rsid w:val="005B2B5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5B2B59"/>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1"/>
    <w:rsid w:val="005B2B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sz w:val="20"/>
      <w:szCs w:val="20"/>
    </w:rPr>
  </w:style>
  <w:style w:type="paragraph" w:customStyle="1" w:styleId="xl67">
    <w:name w:val="xl67"/>
    <w:basedOn w:val="a1"/>
    <w:rsid w:val="005B2B59"/>
    <w:pPr>
      <w:widowControl/>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pPr>
    <w:rPr>
      <w:rFonts w:ascii="新細明體" w:hAnsi="新細明體" w:cs="新細明體"/>
      <w:color w:val="000000"/>
      <w:kern w:val="0"/>
      <w:sz w:val="20"/>
      <w:szCs w:val="20"/>
    </w:rPr>
  </w:style>
  <w:style w:type="paragraph" w:customStyle="1" w:styleId="xl68">
    <w:name w:val="xl68"/>
    <w:basedOn w:val="a1"/>
    <w:rsid w:val="005B2B59"/>
    <w:pPr>
      <w:widowControl/>
      <w:pBdr>
        <w:top w:val="single" w:sz="4" w:space="0" w:color="auto"/>
        <w:left w:val="single" w:sz="4" w:space="0" w:color="auto"/>
        <w:bottom w:val="single" w:sz="4" w:space="0" w:color="auto"/>
        <w:right w:val="single" w:sz="4" w:space="0" w:color="auto"/>
      </w:pBdr>
      <w:shd w:val="clear" w:color="000000" w:fill="DCDCDC"/>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rsid w:val="005B2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character" w:customStyle="1" w:styleId="2b">
    <w:name w:val="字元 字元2"/>
    <w:rsid w:val="00D414C6"/>
    <w:rPr>
      <w:rFonts w:ascii="Cambria" w:eastAsia="新細明體" w:hAnsi="Cambria" w:cs="Times New Roman"/>
      <w:b/>
      <w:bCs/>
      <w:sz w:val="32"/>
      <w:szCs w:val="32"/>
    </w:rPr>
  </w:style>
  <w:style w:type="paragraph" w:customStyle="1" w:styleId="2c">
    <w:name w:val="清單段落2"/>
    <w:basedOn w:val="a1"/>
    <w:rsid w:val="00D414C6"/>
    <w:pPr>
      <w:ind w:leftChars="200" w:left="480"/>
    </w:pPr>
    <w:rPr>
      <w:rFonts w:ascii="Calibri" w:hAnsi="Calibri"/>
      <w:szCs w:val="22"/>
    </w:rPr>
  </w:style>
  <w:style w:type="paragraph" w:customStyle="1" w:styleId="36">
    <w:name w:val="清單段落3"/>
    <w:basedOn w:val="a1"/>
    <w:rsid w:val="00BA6D2F"/>
    <w:pPr>
      <w:ind w:leftChars="200" w:left="480"/>
    </w:pPr>
    <w:rPr>
      <w:sz w:val="20"/>
      <w:szCs w:val="20"/>
    </w:rPr>
  </w:style>
  <w:style w:type="paragraph" w:customStyle="1" w:styleId="font12">
    <w:name w:val="font12"/>
    <w:basedOn w:val="a1"/>
    <w:rsid w:val="0011651D"/>
    <w:pPr>
      <w:widowControl/>
      <w:spacing w:before="100" w:beforeAutospacing="1" w:after="100" w:afterAutospacing="1"/>
    </w:pPr>
    <w:rPr>
      <w:rFonts w:ascii="標楷體" w:eastAsia="標楷體" w:hAnsi="標楷體" w:cs="新細明體"/>
      <w:color w:val="000000"/>
      <w:kern w:val="0"/>
      <w:sz w:val="22"/>
      <w:szCs w:val="22"/>
    </w:rPr>
  </w:style>
  <w:style w:type="paragraph" w:customStyle="1" w:styleId="font13">
    <w:name w:val="font13"/>
    <w:basedOn w:val="a1"/>
    <w:rsid w:val="0011651D"/>
    <w:pPr>
      <w:widowControl/>
      <w:spacing w:before="100" w:beforeAutospacing="1" w:after="100" w:afterAutospacing="1"/>
    </w:pPr>
    <w:rPr>
      <w:rFonts w:ascii="標楷體" w:eastAsia="標楷體" w:hAnsi="標楷體" w:cs="新細明體"/>
      <w:b/>
      <w:bCs/>
      <w:kern w:val="0"/>
      <w:sz w:val="20"/>
      <w:szCs w:val="20"/>
    </w:rPr>
  </w:style>
  <w:style w:type="paragraph" w:customStyle="1" w:styleId="font14">
    <w:name w:val="font14"/>
    <w:basedOn w:val="a1"/>
    <w:rsid w:val="0011651D"/>
    <w:pPr>
      <w:widowControl/>
      <w:spacing w:before="100" w:beforeAutospacing="1" w:after="100" w:afterAutospacing="1"/>
    </w:pPr>
    <w:rPr>
      <w:color w:val="000000"/>
      <w:kern w:val="0"/>
    </w:rPr>
  </w:style>
  <w:style w:type="paragraph" w:customStyle="1" w:styleId="font15">
    <w:name w:val="font15"/>
    <w:basedOn w:val="a1"/>
    <w:rsid w:val="0011651D"/>
    <w:pPr>
      <w:widowControl/>
      <w:spacing w:before="100" w:beforeAutospacing="1" w:after="100" w:afterAutospacing="1"/>
    </w:pPr>
    <w:rPr>
      <w:color w:val="000000"/>
      <w:kern w:val="0"/>
      <w:sz w:val="20"/>
      <w:szCs w:val="20"/>
    </w:rPr>
  </w:style>
  <w:style w:type="paragraph" w:customStyle="1" w:styleId="xl63">
    <w:name w:val="xl63"/>
    <w:basedOn w:val="a1"/>
    <w:rsid w:val="0011651D"/>
    <w:pPr>
      <w:widowControl/>
      <w:spacing w:before="100" w:beforeAutospacing="1" w:after="100" w:afterAutospacing="1"/>
    </w:pPr>
    <w:rPr>
      <w:rFonts w:ascii="新細明體" w:hAnsi="新細明體" w:cs="新細明體"/>
      <w:kern w:val="0"/>
    </w:rPr>
  </w:style>
  <w:style w:type="paragraph" w:customStyle="1" w:styleId="xl69">
    <w:name w:val="xl69"/>
    <w:basedOn w:val="a1"/>
    <w:rsid w:val="0011651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22"/>
      <w:szCs w:val="22"/>
    </w:rPr>
  </w:style>
  <w:style w:type="paragraph" w:customStyle="1" w:styleId="xl70">
    <w:name w:val="xl70"/>
    <w:basedOn w:val="a1"/>
    <w:rsid w:val="0011651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kern w:val="0"/>
      <w:sz w:val="22"/>
      <w:szCs w:val="22"/>
    </w:rPr>
  </w:style>
  <w:style w:type="paragraph" w:customStyle="1" w:styleId="xl71">
    <w:name w:val="xl71"/>
    <w:basedOn w:val="a1"/>
    <w:rsid w:val="0011651D"/>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kern w:val="0"/>
      <w:sz w:val="22"/>
      <w:szCs w:val="22"/>
    </w:rPr>
  </w:style>
  <w:style w:type="paragraph" w:customStyle="1" w:styleId="xl72">
    <w:name w:val="xl72"/>
    <w:basedOn w:val="a1"/>
    <w:rsid w:val="0011651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kern w:val="0"/>
      <w:sz w:val="22"/>
      <w:szCs w:val="22"/>
    </w:rPr>
  </w:style>
  <w:style w:type="paragraph" w:customStyle="1" w:styleId="xl73">
    <w:name w:val="xl73"/>
    <w:basedOn w:val="a1"/>
    <w:rsid w:val="0011651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kern w:val="0"/>
      <w:sz w:val="22"/>
      <w:szCs w:val="22"/>
    </w:rPr>
  </w:style>
  <w:style w:type="paragraph" w:customStyle="1" w:styleId="xl74">
    <w:name w:val="xl74"/>
    <w:basedOn w:val="a1"/>
    <w:rsid w:val="0011651D"/>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kern w:val="0"/>
      <w:sz w:val="22"/>
      <w:szCs w:val="22"/>
    </w:rPr>
  </w:style>
  <w:style w:type="paragraph" w:customStyle="1" w:styleId="xl75">
    <w:name w:val="xl75"/>
    <w:basedOn w:val="a1"/>
    <w:rsid w:val="0011651D"/>
    <w:pPr>
      <w:widowControl/>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kern w:val="0"/>
      <w:sz w:val="22"/>
      <w:szCs w:val="22"/>
    </w:rPr>
  </w:style>
  <w:style w:type="paragraph" w:customStyle="1" w:styleId="xl76">
    <w:name w:val="xl76"/>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7">
    <w:name w:val="xl77"/>
    <w:basedOn w:val="a1"/>
    <w:rsid w:val="0011651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78">
    <w:name w:val="xl78"/>
    <w:basedOn w:val="a1"/>
    <w:rsid w:val="0011651D"/>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kern w:val="0"/>
      <w:sz w:val="22"/>
      <w:szCs w:val="22"/>
    </w:rPr>
  </w:style>
  <w:style w:type="paragraph" w:customStyle="1" w:styleId="xl79">
    <w:name w:val="xl79"/>
    <w:basedOn w:val="a1"/>
    <w:rsid w:val="0011651D"/>
    <w:pPr>
      <w:widowControl/>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kern w:val="0"/>
      <w:sz w:val="22"/>
      <w:szCs w:val="22"/>
    </w:rPr>
  </w:style>
  <w:style w:type="paragraph" w:customStyle="1" w:styleId="xl80">
    <w:name w:val="xl80"/>
    <w:basedOn w:val="a1"/>
    <w:rsid w:val="0011651D"/>
    <w:pPr>
      <w:widowControl/>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kern w:val="0"/>
      <w:sz w:val="22"/>
      <w:szCs w:val="22"/>
    </w:rPr>
  </w:style>
  <w:style w:type="paragraph" w:customStyle="1" w:styleId="xl81">
    <w:name w:val="xl81"/>
    <w:basedOn w:val="a1"/>
    <w:rsid w:val="0011651D"/>
    <w:pPr>
      <w:widowControl/>
      <w:pBdr>
        <w:top w:val="single" w:sz="4" w:space="0" w:color="auto"/>
        <w:left w:val="single" w:sz="4" w:space="0" w:color="auto"/>
        <w:right w:val="single" w:sz="8" w:space="0" w:color="auto"/>
      </w:pBdr>
      <w:shd w:val="clear" w:color="000000" w:fill="66FFFF"/>
      <w:spacing w:before="100" w:beforeAutospacing="1" w:after="100" w:afterAutospacing="1"/>
      <w:jc w:val="center"/>
      <w:textAlignment w:val="center"/>
    </w:pPr>
    <w:rPr>
      <w:kern w:val="0"/>
      <w:sz w:val="22"/>
      <w:szCs w:val="22"/>
    </w:rPr>
  </w:style>
  <w:style w:type="paragraph" w:customStyle="1" w:styleId="xl82">
    <w:name w:val="xl82"/>
    <w:basedOn w:val="a1"/>
    <w:rsid w:val="0011651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1"/>
    <w:rsid w:val="001165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4">
    <w:name w:val="xl84"/>
    <w:basedOn w:val="a1"/>
    <w:rsid w:val="0011651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85">
    <w:name w:val="xl85"/>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86">
    <w:name w:val="xl86"/>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87">
    <w:name w:val="xl87"/>
    <w:basedOn w:val="a1"/>
    <w:rsid w:val="0011651D"/>
    <w:pPr>
      <w:widowControl/>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textAlignment w:val="center"/>
    </w:pPr>
    <w:rPr>
      <w:kern w:val="0"/>
      <w:sz w:val="20"/>
      <w:szCs w:val="20"/>
    </w:rPr>
  </w:style>
  <w:style w:type="paragraph" w:customStyle="1" w:styleId="xl88">
    <w:name w:val="xl88"/>
    <w:basedOn w:val="a1"/>
    <w:rsid w:val="0011651D"/>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kern w:val="0"/>
      <w:sz w:val="20"/>
      <w:szCs w:val="20"/>
    </w:rPr>
  </w:style>
  <w:style w:type="paragraph" w:customStyle="1" w:styleId="xl89">
    <w:name w:val="xl89"/>
    <w:basedOn w:val="a1"/>
    <w:rsid w:val="0011651D"/>
    <w:pPr>
      <w:widowControl/>
      <w:pBdr>
        <w:top w:val="single" w:sz="4" w:space="0" w:color="auto"/>
        <w:left w:val="single" w:sz="8" w:space="0" w:color="auto"/>
        <w:right w:val="single" w:sz="4" w:space="0" w:color="auto"/>
      </w:pBdr>
      <w:shd w:val="clear" w:color="000000" w:fill="66FFFF"/>
      <w:spacing w:before="100" w:beforeAutospacing="1" w:after="100" w:afterAutospacing="1"/>
      <w:textAlignment w:val="center"/>
    </w:pPr>
    <w:rPr>
      <w:kern w:val="0"/>
      <w:sz w:val="20"/>
      <w:szCs w:val="20"/>
    </w:rPr>
  </w:style>
  <w:style w:type="paragraph" w:customStyle="1" w:styleId="xl90">
    <w:name w:val="xl90"/>
    <w:basedOn w:val="a1"/>
    <w:rsid w:val="0011651D"/>
    <w:pPr>
      <w:widowControl/>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kern w:val="0"/>
      <w:sz w:val="20"/>
      <w:szCs w:val="20"/>
    </w:rPr>
  </w:style>
  <w:style w:type="paragraph" w:customStyle="1" w:styleId="xl91">
    <w:name w:val="xl91"/>
    <w:basedOn w:val="a1"/>
    <w:rsid w:val="0011651D"/>
    <w:pPr>
      <w:widowControl/>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textAlignment w:val="center"/>
    </w:pPr>
    <w:rPr>
      <w:kern w:val="0"/>
      <w:sz w:val="20"/>
      <w:szCs w:val="20"/>
    </w:rPr>
  </w:style>
  <w:style w:type="paragraph" w:customStyle="1" w:styleId="xl92">
    <w:name w:val="xl92"/>
    <w:basedOn w:val="a1"/>
    <w:rsid w:val="0011651D"/>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kern w:val="0"/>
      <w:sz w:val="20"/>
      <w:szCs w:val="20"/>
    </w:rPr>
  </w:style>
  <w:style w:type="paragraph" w:customStyle="1" w:styleId="xl93">
    <w:name w:val="xl93"/>
    <w:basedOn w:val="a1"/>
    <w:rsid w:val="0011651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4">
    <w:name w:val="xl94"/>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95">
    <w:name w:val="xl95"/>
    <w:basedOn w:val="a1"/>
    <w:rsid w:val="0011651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kern w:val="0"/>
      <w:sz w:val="20"/>
      <w:szCs w:val="20"/>
    </w:rPr>
  </w:style>
  <w:style w:type="paragraph" w:customStyle="1" w:styleId="xl96">
    <w:name w:val="xl96"/>
    <w:basedOn w:val="a1"/>
    <w:rsid w:val="0011651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kern w:val="0"/>
      <w:sz w:val="20"/>
      <w:szCs w:val="20"/>
    </w:rPr>
  </w:style>
  <w:style w:type="paragraph" w:customStyle="1" w:styleId="xl97">
    <w:name w:val="xl97"/>
    <w:basedOn w:val="a1"/>
    <w:rsid w:val="0011651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kern w:val="0"/>
      <w:sz w:val="20"/>
      <w:szCs w:val="20"/>
    </w:rPr>
  </w:style>
  <w:style w:type="paragraph" w:customStyle="1" w:styleId="xl98">
    <w:name w:val="xl98"/>
    <w:basedOn w:val="a1"/>
    <w:rsid w:val="0011651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99">
    <w:name w:val="xl99"/>
    <w:basedOn w:val="a1"/>
    <w:rsid w:val="0011651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00">
    <w:name w:val="xl100"/>
    <w:basedOn w:val="a1"/>
    <w:rsid w:val="0011651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rPr>
  </w:style>
  <w:style w:type="paragraph" w:customStyle="1" w:styleId="xl101">
    <w:name w:val="xl101"/>
    <w:basedOn w:val="a1"/>
    <w:rsid w:val="0011651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02">
    <w:name w:val="xl102"/>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03">
    <w:name w:val="xl103"/>
    <w:basedOn w:val="a1"/>
    <w:rsid w:val="0011651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rPr>
  </w:style>
  <w:style w:type="paragraph" w:customStyle="1" w:styleId="xl104">
    <w:name w:val="xl104"/>
    <w:basedOn w:val="a1"/>
    <w:rsid w:val="0011651D"/>
    <w:pPr>
      <w:widowControl/>
      <w:pBdr>
        <w:top w:val="single" w:sz="4" w:space="0" w:color="auto"/>
        <w:left w:val="single" w:sz="8" w:space="0" w:color="auto"/>
        <w:bottom w:val="single" w:sz="4" w:space="0" w:color="auto"/>
      </w:pBdr>
      <w:spacing w:before="100" w:beforeAutospacing="1" w:after="100" w:afterAutospacing="1"/>
      <w:jc w:val="right"/>
      <w:textAlignment w:val="center"/>
    </w:pPr>
    <w:rPr>
      <w:kern w:val="0"/>
      <w:sz w:val="20"/>
      <w:szCs w:val="20"/>
    </w:rPr>
  </w:style>
  <w:style w:type="paragraph" w:customStyle="1" w:styleId="xl105">
    <w:name w:val="xl105"/>
    <w:basedOn w:val="a1"/>
    <w:rsid w:val="0011651D"/>
    <w:pPr>
      <w:widowControl/>
      <w:pBdr>
        <w:top w:val="single" w:sz="4" w:space="0" w:color="auto"/>
        <w:bottom w:val="single" w:sz="4" w:space="0" w:color="auto"/>
      </w:pBdr>
      <w:spacing w:before="100" w:beforeAutospacing="1" w:after="100" w:afterAutospacing="1"/>
      <w:jc w:val="right"/>
      <w:textAlignment w:val="center"/>
    </w:pPr>
    <w:rPr>
      <w:kern w:val="0"/>
      <w:sz w:val="20"/>
      <w:szCs w:val="20"/>
    </w:rPr>
  </w:style>
  <w:style w:type="paragraph" w:customStyle="1" w:styleId="xl106">
    <w:name w:val="xl106"/>
    <w:basedOn w:val="a1"/>
    <w:rsid w:val="0011651D"/>
    <w:pPr>
      <w:widowControl/>
      <w:pBdr>
        <w:top w:val="single" w:sz="4" w:space="0" w:color="auto"/>
        <w:bottom w:val="single" w:sz="4" w:space="0" w:color="auto"/>
        <w:right w:val="single" w:sz="8" w:space="0" w:color="auto"/>
      </w:pBdr>
      <w:spacing w:before="100" w:beforeAutospacing="1" w:after="100" w:afterAutospacing="1"/>
      <w:jc w:val="right"/>
      <w:textAlignment w:val="center"/>
    </w:pPr>
    <w:rPr>
      <w:kern w:val="0"/>
      <w:sz w:val="20"/>
      <w:szCs w:val="20"/>
    </w:rPr>
  </w:style>
  <w:style w:type="paragraph" w:customStyle="1" w:styleId="xl107">
    <w:name w:val="xl107"/>
    <w:basedOn w:val="a1"/>
    <w:rsid w:val="0011651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8">
    <w:name w:val="xl108"/>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9">
    <w:name w:val="xl109"/>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0">
    <w:name w:val="xl110"/>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11">
    <w:name w:val="xl111"/>
    <w:basedOn w:val="a1"/>
    <w:rsid w:val="0011651D"/>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112">
    <w:name w:val="xl112"/>
    <w:basedOn w:val="a1"/>
    <w:rsid w:val="0011651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113">
    <w:name w:val="xl113"/>
    <w:basedOn w:val="a1"/>
    <w:rsid w:val="0011651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20"/>
      <w:szCs w:val="20"/>
    </w:rPr>
  </w:style>
  <w:style w:type="paragraph" w:customStyle="1" w:styleId="xl114">
    <w:name w:val="xl114"/>
    <w:basedOn w:val="a1"/>
    <w:rsid w:val="0011651D"/>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kern w:val="0"/>
      <w:sz w:val="20"/>
      <w:szCs w:val="20"/>
    </w:rPr>
  </w:style>
  <w:style w:type="paragraph" w:customStyle="1" w:styleId="xl115">
    <w:name w:val="xl115"/>
    <w:basedOn w:val="a1"/>
    <w:rsid w:val="0011651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kern w:val="0"/>
      <w:sz w:val="20"/>
      <w:szCs w:val="20"/>
    </w:rPr>
  </w:style>
  <w:style w:type="paragraph" w:customStyle="1" w:styleId="xl116">
    <w:name w:val="xl116"/>
    <w:basedOn w:val="a1"/>
    <w:rsid w:val="0011651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kern w:val="0"/>
      <w:sz w:val="20"/>
      <w:szCs w:val="20"/>
    </w:rPr>
  </w:style>
  <w:style w:type="character" w:styleId="affff">
    <w:name w:val="Emphasis"/>
    <w:basedOn w:val="a2"/>
    <w:qFormat/>
    <w:rsid w:val="00C82645"/>
    <w:rPr>
      <w:i/>
      <w:iCs/>
    </w:rPr>
  </w:style>
  <w:style w:type="paragraph" w:customStyle="1" w:styleId="Standard">
    <w:name w:val="Standard"/>
    <w:rsid w:val="003D51E8"/>
    <w:pPr>
      <w:widowControl w:val="0"/>
      <w:suppressAutoHyphens/>
      <w:autoSpaceDN w:val="0"/>
      <w:textAlignment w:val="baseline"/>
    </w:pPr>
    <w:rPr>
      <w:rFonts w:ascii="Calibri" w:eastAsia="新細明體" w:hAnsi="Calibri" w:cs="Tahoma"/>
      <w:kern w:val="3"/>
    </w:rPr>
  </w:style>
  <w:style w:type="paragraph" w:customStyle="1" w:styleId="-11">
    <w:name w:val="彩色清單 - 輔色 11"/>
    <w:basedOn w:val="a1"/>
    <w:qFormat/>
    <w:rsid w:val="004E362B"/>
    <w:pPr>
      <w:ind w:leftChars="200" w:left="480"/>
    </w:pPr>
    <w:rPr>
      <w:rFonts w:ascii="Calibri" w:hAnsi="Calibri"/>
      <w:szCs w:val="22"/>
    </w:rPr>
  </w:style>
  <w:style w:type="character" w:customStyle="1" w:styleId="2d">
    <w:name w:val="字元 字元2"/>
    <w:rsid w:val="004E362B"/>
    <w:rPr>
      <w:rFonts w:ascii="Cambria" w:eastAsia="新細明體" w:hAnsi="Cambria" w:cs="Times New Roman"/>
      <w:b/>
      <w:bCs/>
      <w:sz w:val="32"/>
      <w:szCs w:val="32"/>
    </w:rPr>
  </w:style>
  <w:style w:type="paragraph" w:customStyle="1" w:styleId="43">
    <w:name w:val="清單段落4"/>
    <w:basedOn w:val="a1"/>
    <w:rsid w:val="004E362B"/>
    <w:pPr>
      <w:ind w:leftChars="200" w:left="480"/>
    </w:pPr>
    <w:rPr>
      <w:rFonts w:ascii="Calibri" w:hAnsi="Calibri"/>
      <w:szCs w:val="22"/>
    </w:rPr>
  </w:style>
  <w:style w:type="character" w:customStyle="1" w:styleId="2e">
    <w:name w:val="字元 字元2"/>
    <w:rsid w:val="0074776C"/>
    <w:rPr>
      <w:rFonts w:ascii="Cambria" w:eastAsia="新細明體" w:hAnsi="Cambria" w:cs="Times New Roman"/>
      <w:b/>
      <w:bCs/>
      <w:sz w:val="32"/>
      <w:szCs w:val="32"/>
    </w:rPr>
  </w:style>
  <w:style w:type="paragraph" w:customStyle="1" w:styleId="52">
    <w:name w:val="清單段落5"/>
    <w:basedOn w:val="a1"/>
    <w:rsid w:val="0074776C"/>
    <w:pPr>
      <w:ind w:leftChars="200" w:left="480"/>
    </w:pPr>
    <w:rPr>
      <w:rFonts w:ascii="Calibri" w:hAnsi="Calibri"/>
      <w:szCs w:val="22"/>
    </w:rPr>
  </w:style>
  <w:style w:type="character" w:customStyle="1" w:styleId="a8">
    <w:name w:val="清單段落 字元"/>
    <w:aliases w:val="卑南壹 字元,1.2.3. 字元,List Paragraph 字元,標1 字元 字元,詳細說明 字元,List Paragraph1 字元,Recommendation 字元,表名 字元,標11 字元,標12 字元,清單段落一 字元,12 20 字元,(1)(1)(1)(1)(1)(1)(1)(1) 字元,網推會說明清單 字元,附錄1 字元,壹_二階 字元,標題 (4) 字元,1.1.1.1清單段落 字元,列點 字元,(二) 字元,貿易局(一) 字元,Footnote Sam 字元"/>
    <w:link w:val="a7"/>
    <w:uiPriority w:val="34"/>
    <w:qFormat/>
    <w:rsid w:val="0074776C"/>
    <w:rPr>
      <w:rFonts w:ascii="Times New Roman" w:eastAsia="新細明體" w:hAnsi="Times New Roman" w:cs="Times New Roman"/>
      <w:szCs w:val="24"/>
    </w:rPr>
  </w:style>
  <w:style w:type="paragraph" w:styleId="affff0">
    <w:name w:val="Subtitle"/>
    <w:basedOn w:val="a1"/>
    <w:next w:val="a1"/>
    <w:link w:val="affff1"/>
    <w:qFormat/>
    <w:rsid w:val="000F5E10"/>
    <w:pPr>
      <w:spacing w:line="0" w:lineRule="atLeast"/>
    </w:pPr>
    <w:rPr>
      <w:rFonts w:ascii="標楷體" w:eastAsia="標楷體" w:hAnsi="標楷體" w:cstheme="minorBidi"/>
      <w:sz w:val="32"/>
      <w:szCs w:val="28"/>
    </w:rPr>
  </w:style>
  <w:style w:type="character" w:customStyle="1" w:styleId="affff1">
    <w:name w:val="副標題 字元"/>
    <w:basedOn w:val="a2"/>
    <w:link w:val="affff0"/>
    <w:rsid w:val="000F5E10"/>
    <w:rPr>
      <w:rFonts w:ascii="標楷體" w:eastAsia="標楷體" w:hAnsi="標楷體"/>
      <w:sz w:val="32"/>
      <w:szCs w:val="28"/>
    </w:rPr>
  </w:style>
  <w:style w:type="paragraph" w:customStyle="1" w:styleId="font16">
    <w:name w:val="font16"/>
    <w:basedOn w:val="a1"/>
    <w:rsid w:val="00846A24"/>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17">
    <w:name w:val="font17"/>
    <w:basedOn w:val="a1"/>
    <w:rsid w:val="00846A24"/>
    <w:pPr>
      <w:widowControl/>
      <w:spacing w:before="100" w:beforeAutospacing="1" w:after="100" w:afterAutospacing="1"/>
    </w:pPr>
    <w:rPr>
      <w:b/>
      <w:bCs/>
      <w:color w:val="000000"/>
      <w:kern w:val="0"/>
      <w:sz w:val="20"/>
      <w:szCs w:val="20"/>
    </w:rPr>
  </w:style>
  <w:style w:type="paragraph" w:customStyle="1" w:styleId="font18">
    <w:name w:val="font18"/>
    <w:basedOn w:val="a1"/>
    <w:rsid w:val="00846A24"/>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19">
    <w:name w:val="font19"/>
    <w:basedOn w:val="a1"/>
    <w:rsid w:val="00846A24"/>
    <w:pPr>
      <w:widowControl/>
      <w:spacing w:before="100" w:beforeAutospacing="1" w:after="100" w:afterAutospacing="1"/>
    </w:pPr>
    <w:rPr>
      <w:rFonts w:ascii="標楷體" w:eastAsia="標楷體" w:hAnsi="標楷體" w:cs="新細明體"/>
      <w:color w:val="FF0000"/>
      <w:kern w:val="0"/>
      <w:sz w:val="22"/>
      <w:szCs w:val="22"/>
    </w:rPr>
  </w:style>
  <w:style w:type="paragraph" w:customStyle="1" w:styleId="font20">
    <w:name w:val="font20"/>
    <w:basedOn w:val="a1"/>
    <w:rsid w:val="00846A24"/>
    <w:pPr>
      <w:widowControl/>
      <w:spacing w:before="100" w:beforeAutospacing="1" w:after="100" w:afterAutospacing="1"/>
    </w:pPr>
    <w:rPr>
      <w:color w:val="FF0000"/>
      <w:kern w:val="0"/>
      <w:sz w:val="20"/>
      <w:szCs w:val="20"/>
    </w:rPr>
  </w:style>
  <w:style w:type="paragraph" w:customStyle="1" w:styleId="font21">
    <w:name w:val="font21"/>
    <w:basedOn w:val="a1"/>
    <w:rsid w:val="00846A24"/>
    <w:pPr>
      <w:widowControl/>
      <w:spacing w:before="100" w:beforeAutospacing="1" w:after="100" w:afterAutospacing="1"/>
    </w:pPr>
    <w:rPr>
      <w:rFonts w:ascii="標楷體" w:eastAsia="標楷體" w:hAnsi="標楷體" w:cs="新細明體"/>
      <w:color w:val="FF0000"/>
      <w:kern w:val="0"/>
      <w:sz w:val="20"/>
      <w:szCs w:val="20"/>
    </w:rPr>
  </w:style>
  <w:style w:type="paragraph" w:customStyle="1" w:styleId="font22">
    <w:name w:val="font22"/>
    <w:basedOn w:val="a1"/>
    <w:rsid w:val="00846A24"/>
    <w:pPr>
      <w:widowControl/>
      <w:spacing w:before="100" w:beforeAutospacing="1" w:after="100" w:afterAutospacing="1"/>
    </w:pPr>
    <w:rPr>
      <w:rFonts w:ascii="標楷體" w:eastAsia="標楷體" w:hAnsi="標楷體" w:cs="新細明體"/>
      <w:color w:val="000000"/>
      <w:kern w:val="0"/>
      <w:sz w:val="22"/>
      <w:szCs w:val="22"/>
    </w:rPr>
  </w:style>
  <w:style w:type="paragraph" w:customStyle="1" w:styleId="xl117">
    <w:name w:val="xl117"/>
    <w:basedOn w:val="a1"/>
    <w:rsid w:val="00846A24"/>
    <w:pPr>
      <w:widowControl/>
      <w:spacing w:before="100" w:beforeAutospacing="1" w:after="100" w:afterAutospacing="1"/>
      <w:textAlignment w:val="center"/>
    </w:pPr>
    <w:rPr>
      <w:rFonts w:ascii="Arial Narrow" w:hAnsi="Arial Narrow" w:cs="新細明體"/>
      <w:kern w:val="0"/>
    </w:rPr>
  </w:style>
  <w:style w:type="paragraph" w:customStyle="1" w:styleId="xl118">
    <w:name w:val="xl118"/>
    <w:basedOn w:val="a1"/>
    <w:rsid w:val="00846A24"/>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標楷體" w:eastAsia="標楷體" w:hAnsi="標楷體" w:cs="新細明體"/>
      <w:b/>
      <w:bCs/>
      <w:color w:val="000000"/>
      <w:kern w:val="0"/>
      <w:sz w:val="20"/>
      <w:szCs w:val="20"/>
    </w:rPr>
  </w:style>
  <w:style w:type="paragraph" w:customStyle="1" w:styleId="xl119">
    <w:name w:val="xl119"/>
    <w:basedOn w:val="a1"/>
    <w:rsid w:val="00846A24"/>
    <w:pPr>
      <w:widowControl/>
      <w:spacing w:before="100" w:beforeAutospacing="1" w:after="100" w:afterAutospacing="1"/>
      <w:textAlignment w:val="center"/>
    </w:pPr>
    <w:rPr>
      <w:rFonts w:ascii="Arial Narrow" w:hAnsi="Arial Narrow" w:cs="新細明體"/>
      <w:color w:val="FF0000"/>
      <w:kern w:val="0"/>
      <w:sz w:val="20"/>
      <w:szCs w:val="20"/>
    </w:rPr>
  </w:style>
  <w:style w:type="paragraph" w:customStyle="1" w:styleId="xl120">
    <w:name w:val="xl120"/>
    <w:basedOn w:val="a1"/>
    <w:rsid w:val="00846A2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FF0000"/>
      <w:kern w:val="0"/>
      <w:sz w:val="20"/>
      <w:szCs w:val="20"/>
    </w:rPr>
  </w:style>
  <w:style w:type="paragraph" w:customStyle="1" w:styleId="xl121">
    <w:name w:val="xl121"/>
    <w:basedOn w:val="a1"/>
    <w:rsid w:val="00846A24"/>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kern w:val="0"/>
      <w:sz w:val="20"/>
      <w:szCs w:val="20"/>
    </w:rPr>
  </w:style>
  <w:style w:type="paragraph" w:customStyle="1" w:styleId="xl122">
    <w:name w:val="xl122"/>
    <w:basedOn w:val="a1"/>
    <w:rsid w:val="00846A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23">
    <w:name w:val="xl123"/>
    <w:basedOn w:val="a1"/>
    <w:rsid w:val="00846A24"/>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kern w:val="0"/>
      <w:sz w:val="20"/>
      <w:szCs w:val="20"/>
    </w:rPr>
  </w:style>
  <w:style w:type="paragraph" w:customStyle="1" w:styleId="xl124">
    <w:name w:val="xl124"/>
    <w:basedOn w:val="a1"/>
    <w:rsid w:val="00846A24"/>
    <w:pPr>
      <w:widowControl/>
      <w:pBdr>
        <w:top w:val="single" w:sz="4" w:space="0" w:color="auto"/>
        <w:left w:val="single" w:sz="4" w:space="0" w:color="auto"/>
        <w:bottom w:val="single" w:sz="12" w:space="0" w:color="auto"/>
        <w:right w:val="single" w:sz="4" w:space="0" w:color="auto"/>
      </w:pBdr>
      <w:shd w:val="clear" w:color="000000" w:fill="BFBFBF"/>
      <w:spacing w:before="100" w:beforeAutospacing="1" w:after="100" w:afterAutospacing="1"/>
      <w:jc w:val="center"/>
      <w:textAlignment w:val="center"/>
    </w:pPr>
    <w:rPr>
      <w:b/>
      <w:bCs/>
      <w:kern w:val="0"/>
    </w:rPr>
  </w:style>
  <w:style w:type="paragraph" w:customStyle="1" w:styleId="xl125">
    <w:name w:val="xl125"/>
    <w:basedOn w:val="a1"/>
    <w:rsid w:val="00846A2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kern w:val="0"/>
      <w:sz w:val="20"/>
      <w:szCs w:val="20"/>
    </w:rPr>
  </w:style>
  <w:style w:type="paragraph" w:customStyle="1" w:styleId="xl126">
    <w:name w:val="xl126"/>
    <w:basedOn w:val="a1"/>
    <w:rsid w:val="00846A24"/>
    <w:pPr>
      <w:widowControl/>
      <w:spacing w:before="100" w:beforeAutospacing="1" w:after="100" w:afterAutospacing="1"/>
      <w:jc w:val="center"/>
      <w:textAlignment w:val="center"/>
    </w:pPr>
    <w:rPr>
      <w:kern w:val="0"/>
    </w:rPr>
  </w:style>
  <w:style w:type="paragraph" w:customStyle="1" w:styleId="xl127">
    <w:name w:val="xl127"/>
    <w:basedOn w:val="a1"/>
    <w:rsid w:val="00846A24"/>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b/>
      <w:bCs/>
      <w:kern w:val="0"/>
    </w:rPr>
  </w:style>
  <w:style w:type="paragraph" w:customStyle="1" w:styleId="xl128">
    <w:name w:val="xl128"/>
    <w:basedOn w:val="a1"/>
    <w:rsid w:val="00846A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kern w:val="0"/>
      <w:sz w:val="20"/>
      <w:szCs w:val="20"/>
    </w:rPr>
  </w:style>
  <w:style w:type="paragraph" w:customStyle="1" w:styleId="xl129">
    <w:name w:val="xl129"/>
    <w:basedOn w:val="a1"/>
    <w:rsid w:val="00846A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新細明體"/>
      <w:kern w:val="0"/>
      <w:sz w:val="20"/>
      <w:szCs w:val="20"/>
    </w:rPr>
  </w:style>
  <w:style w:type="paragraph" w:customStyle="1" w:styleId="xl130">
    <w:name w:val="xl130"/>
    <w:basedOn w:val="a1"/>
    <w:rsid w:val="00846A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新細明體"/>
      <w:kern w:val="0"/>
      <w:sz w:val="20"/>
      <w:szCs w:val="20"/>
    </w:rPr>
  </w:style>
  <w:style w:type="paragraph" w:customStyle="1" w:styleId="xl131">
    <w:name w:val="xl131"/>
    <w:basedOn w:val="a1"/>
    <w:rsid w:val="00846A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新細明體"/>
      <w:color w:val="FF0000"/>
      <w:kern w:val="0"/>
      <w:sz w:val="20"/>
      <w:szCs w:val="20"/>
    </w:rPr>
  </w:style>
  <w:style w:type="paragraph" w:customStyle="1" w:styleId="xl132">
    <w:name w:val="xl132"/>
    <w:basedOn w:val="a1"/>
    <w:rsid w:val="00846A24"/>
    <w:pPr>
      <w:widowControl/>
      <w:pBdr>
        <w:top w:val="single" w:sz="4" w:space="0" w:color="auto"/>
        <w:left w:val="single" w:sz="4" w:space="0" w:color="auto"/>
        <w:bottom w:val="single" w:sz="12" w:space="0" w:color="auto"/>
        <w:right w:val="single" w:sz="4" w:space="0" w:color="auto"/>
      </w:pBdr>
      <w:shd w:val="clear" w:color="000000" w:fill="C0C0C0"/>
      <w:spacing w:before="100" w:beforeAutospacing="1" w:after="100" w:afterAutospacing="1"/>
      <w:jc w:val="center"/>
      <w:textAlignment w:val="center"/>
    </w:pPr>
    <w:rPr>
      <w:b/>
      <w:bCs/>
      <w:kern w:val="0"/>
    </w:rPr>
  </w:style>
  <w:style w:type="paragraph" w:customStyle="1" w:styleId="xl133">
    <w:name w:val="xl133"/>
    <w:basedOn w:val="a1"/>
    <w:rsid w:val="00846A2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標楷體" w:eastAsia="標楷體" w:hAnsi="標楷體" w:cs="新細明體"/>
      <w:kern w:val="0"/>
      <w:sz w:val="20"/>
      <w:szCs w:val="20"/>
    </w:rPr>
  </w:style>
  <w:style w:type="paragraph" w:customStyle="1" w:styleId="xl134">
    <w:name w:val="xl134"/>
    <w:basedOn w:val="a1"/>
    <w:rsid w:val="00846A24"/>
    <w:pPr>
      <w:widowControl/>
      <w:shd w:val="clear" w:color="000000" w:fill="C0C0C0"/>
      <w:spacing w:before="100" w:beforeAutospacing="1" w:after="100" w:afterAutospacing="1"/>
      <w:jc w:val="center"/>
      <w:textAlignment w:val="center"/>
    </w:pPr>
    <w:rPr>
      <w:rFonts w:ascii="Arial Narrow" w:hAnsi="Arial Narrow" w:cs="新細明體"/>
      <w:kern w:val="0"/>
      <w:sz w:val="20"/>
      <w:szCs w:val="20"/>
    </w:rPr>
  </w:style>
  <w:style w:type="paragraph" w:customStyle="1" w:styleId="xl135">
    <w:name w:val="xl135"/>
    <w:basedOn w:val="a1"/>
    <w:rsid w:val="00846A2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cs="新細明體"/>
      <w:kern w:val="0"/>
      <w:sz w:val="20"/>
      <w:szCs w:val="20"/>
    </w:rPr>
  </w:style>
  <w:style w:type="paragraph" w:customStyle="1" w:styleId="xl136">
    <w:name w:val="xl136"/>
    <w:basedOn w:val="a1"/>
    <w:rsid w:val="00846A24"/>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cs="新細明體"/>
      <w:kern w:val="0"/>
      <w:sz w:val="20"/>
      <w:szCs w:val="20"/>
    </w:rPr>
  </w:style>
  <w:style w:type="paragraph" w:customStyle="1" w:styleId="xl137">
    <w:name w:val="xl137"/>
    <w:basedOn w:val="a1"/>
    <w:rsid w:val="00846A24"/>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kern w:val="0"/>
    </w:rPr>
  </w:style>
  <w:style w:type="paragraph" w:customStyle="1" w:styleId="xl138">
    <w:name w:val="xl138"/>
    <w:basedOn w:val="a1"/>
    <w:rsid w:val="00846A2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FF0000"/>
      <w:kern w:val="0"/>
      <w:sz w:val="20"/>
      <w:szCs w:val="20"/>
    </w:rPr>
  </w:style>
  <w:style w:type="paragraph" w:customStyle="1" w:styleId="xl139">
    <w:name w:val="xl139"/>
    <w:basedOn w:val="a1"/>
    <w:rsid w:val="00846A2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標楷體" w:eastAsia="標楷體" w:hAnsi="標楷體" w:cs="新細明體"/>
      <w:color w:val="FF0000"/>
      <w:kern w:val="0"/>
      <w:sz w:val="20"/>
      <w:szCs w:val="20"/>
    </w:rPr>
  </w:style>
  <w:style w:type="paragraph" w:customStyle="1" w:styleId="xl140">
    <w:name w:val="xl140"/>
    <w:basedOn w:val="a1"/>
    <w:rsid w:val="00846A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b/>
      <w:bCs/>
      <w:kern w:val="0"/>
      <w:sz w:val="20"/>
      <w:szCs w:val="20"/>
    </w:rPr>
  </w:style>
  <w:style w:type="paragraph" w:customStyle="1" w:styleId="xl141">
    <w:name w:val="xl141"/>
    <w:basedOn w:val="a1"/>
    <w:rsid w:val="00846A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kern w:val="0"/>
      <w:sz w:val="20"/>
      <w:szCs w:val="20"/>
    </w:rPr>
  </w:style>
  <w:style w:type="paragraph" w:customStyle="1" w:styleId="xl142">
    <w:name w:val="xl142"/>
    <w:basedOn w:val="a1"/>
    <w:rsid w:val="00846A2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s="新細明體"/>
      <w:kern w:val="0"/>
      <w:sz w:val="20"/>
      <w:szCs w:val="20"/>
    </w:rPr>
  </w:style>
  <w:style w:type="paragraph" w:customStyle="1" w:styleId="xl143">
    <w:name w:val="xl143"/>
    <w:basedOn w:val="a1"/>
    <w:rsid w:val="00846A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s="新細明體"/>
      <w:kern w:val="0"/>
      <w:sz w:val="20"/>
      <w:szCs w:val="20"/>
    </w:rPr>
  </w:style>
  <w:style w:type="paragraph" w:customStyle="1" w:styleId="xl144">
    <w:name w:val="xl144"/>
    <w:basedOn w:val="a1"/>
    <w:rsid w:val="00846A24"/>
    <w:pPr>
      <w:widowControl/>
      <w:pBdr>
        <w:top w:val="double" w:sz="6" w:space="0" w:color="auto"/>
        <w:bottom w:val="double" w:sz="6" w:space="0" w:color="auto"/>
      </w:pBdr>
      <w:spacing w:before="100" w:beforeAutospacing="1" w:after="100" w:afterAutospacing="1"/>
      <w:textAlignment w:val="center"/>
    </w:pPr>
    <w:rPr>
      <w:rFonts w:ascii="Arial Narrow" w:hAnsi="Arial Narrow" w:cs="新細明體"/>
      <w:kern w:val="0"/>
      <w:sz w:val="28"/>
      <w:szCs w:val="28"/>
    </w:rPr>
  </w:style>
  <w:style w:type="paragraph" w:customStyle="1" w:styleId="xl145">
    <w:name w:val="xl145"/>
    <w:basedOn w:val="a1"/>
    <w:rsid w:val="00846A24"/>
    <w:pPr>
      <w:widowControl/>
      <w:spacing w:before="100" w:beforeAutospacing="1" w:after="100" w:afterAutospacing="1"/>
      <w:textAlignment w:val="center"/>
    </w:pPr>
    <w:rPr>
      <w:rFonts w:ascii="Arial Narrow" w:hAnsi="Arial Narrow" w:cs="新細明體"/>
      <w:kern w:val="0"/>
      <w:sz w:val="22"/>
      <w:szCs w:val="22"/>
    </w:rPr>
  </w:style>
  <w:style w:type="paragraph" w:customStyle="1" w:styleId="xl146">
    <w:name w:val="xl146"/>
    <w:basedOn w:val="a1"/>
    <w:rsid w:val="00846A2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kern w:val="0"/>
      <w:sz w:val="20"/>
      <w:szCs w:val="20"/>
    </w:rPr>
  </w:style>
  <w:style w:type="paragraph" w:customStyle="1" w:styleId="xl147">
    <w:name w:val="xl147"/>
    <w:basedOn w:val="a1"/>
    <w:rsid w:val="00846A24"/>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標楷體" w:eastAsia="標楷體" w:hAnsi="標楷體" w:cs="新細明體"/>
      <w:color w:val="000000"/>
      <w:kern w:val="0"/>
      <w:sz w:val="22"/>
      <w:szCs w:val="22"/>
    </w:rPr>
  </w:style>
  <w:style w:type="paragraph" w:customStyle="1" w:styleId="xl148">
    <w:name w:val="xl148"/>
    <w:basedOn w:val="a1"/>
    <w:rsid w:val="00846A24"/>
    <w:pPr>
      <w:widowControl/>
      <w:pBdr>
        <w:top w:val="single" w:sz="4" w:space="0" w:color="auto"/>
        <w:bottom w:val="single" w:sz="4" w:space="0" w:color="auto"/>
      </w:pBdr>
      <w:shd w:val="clear" w:color="000000" w:fill="FFFFFF"/>
      <w:spacing w:before="100" w:beforeAutospacing="1" w:after="100" w:afterAutospacing="1"/>
      <w:textAlignment w:val="center"/>
    </w:pPr>
    <w:rPr>
      <w:kern w:val="0"/>
      <w:sz w:val="22"/>
      <w:szCs w:val="22"/>
    </w:rPr>
  </w:style>
  <w:style w:type="paragraph" w:customStyle="1" w:styleId="xl149">
    <w:name w:val="xl149"/>
    <w:basedOn w:val="a1"/>
    <w:rsid w:val="00846A24"/>
    <w:pPr>
      <w:widowControl/>
      <w:pBdr>
        <w:top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rPr>
  </w:style>
  <w:style w:type="paragraph" w:customStyle="1" w:styleId="xl150">
    <w:name w:val="xl150"/>
    <w:basedOn w:val="a1"/>
    <w:rsid w:val="00846A24"/>
    <w:pPr>
      <w:widowControl/>
      <w:pBdr>
        <w:left w:val="single" w:sz="8" w:space="0" w:color="auto"/>
      </w:pBdr>
      <w:spacing w:before="100" w:beforeAutospacing="1" w:after="100" w:afterAutospacing="1"/>
      <w:textAlignment w:val="center"/>
    </w:pPr>
    <w:rPr>
      <w:rFonts w:ascii="標楷體" w:eastAsia="標楷體" w:hAnsi="標楷體" w:cs="新細明體"/>
      <w:b/>
      <w:bCs/>
      <w:kern w:val="0"/>
      <w:sz w:val="20"/>
      <w:szCs w:val="20"/>
    </w:rPr>
  </w:style>
  <w:style w:type="paragraph" w:customStyle="1" w:styleId="xl151">
    <w:name w:val="xl151"/>
    <w:basedOn w:val="a1"/>
    <w:rsid w:val="00846A24"/>
    <w:pPr>
      <w:widowControl/>
      <w:pBdr>
        <w:left w:val="single" w:sz="8" w:space="0" w:color="auto"/>
      </w:pBdr>
      <w:spacing w:before="100" w:beforeAutospacing="1" w:after="100" w:afterAutospacing="1"/>
      <w:textAlignment w:val="center"/>
    </w:pPr>
    <w:rPr>
      <w:rFonts w:ascii="標楷體" w:eastAsia="標楷體" w:hAnsi="標楷體" w:cs="新細明體"/>
      <w:kern w:val="0"/>
      <w:sz w:val="20"/>
      <w:szCs w:val="20"/>
    </w:rPr>
  </w:style>
  <w:style w:type="paragraph" w:customStyle="1" w:styleId="xl152">
    <w:name w:val="xl152"/>
    <w:basedOn w:val="a1"/>
    <w:rsid w:val="00846A24"/>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新細明體"/>
      <w:b/>
      <w:bCs/>
      <w:kern w:val="0"/>
      <w:sz w:val="20"/>
      <w:szCs w:val="20"/>
    </w:rPr>
  </w:style>
  <w:style w:type="paragraph" w:customStyle="1" w:styleId="xl153">
    <w:name w:val="xl153"/>
    <w:basedOn w:val="a1"/>
    <w:rsid w:val="00846A24"/>
    <w:pPr>
      <w:widowControl/>
      <w:pBdr>
        <w:left w:val="single" w:sz="4" w:space="0" w:color="auto"/>
      </w:pBdr>
      <w:spacing w:before="100" w:beforeAutospacing="1" w:after="100" w:afterAutospacing="1"/>
      <w:textAlignment w:val="center"/>
    </w:pPr>
    <w:rPr>
      <w:b/>
      <w:bCs/>
      <w:kern w:val="0"/>
      <w:sz w:val="20"/>
      <w:szCs w:val="20"/>
    </w:rPr>
  </w:style>
  <w:style w:type="paragraph" w:customStyle="1" w:styleId="xl154">
    <w:name w:val="xl154"/>
    <w:basedOn w:val="a1"/>
    <w:rsid w:val="00846A24"/>
    <w:pPr>
      <w:widowControl/>
      <w:pBdr>
        <w:left w:val="single" w:sz="4" w:space="0" w:color="auto"/>
      </w:pBdr>
      <w:spacing w:before="100" w:beforeAutospacing="1" w:after="100" w:afterAutospacing="1"/>
      <w:textAlignment w:val="center"/>
    </w:pPr>
    <w:rPr>
      <w:rFonts w:ascii="新細明體" w:hAnsi="新細明體" w:cs="新細明體"/>
      <w:kern w:val="0"/>
      <w:sz w:val="20"/>
      <w:szCs w:val="20"/>
    </w:rPr>
  </w:style>
  <w:style w:type="paragraph" w:customStyle="1" w:styleId="xl155">
    <w:name w:val="xl155"/>
    <w:basedOn w:val="a1"/>
    <w:rsid w:val="00846A24"/>
    <w:pPr>
      <w:widowControl/>
      <w:pBdr>
        <w:left w:val="single" w:sz="4" w:space="0" w:color="auto"/>
      </w:pBdr>
      <w:spacing w:before="100" w:beforeAutospacing="1" w:after="100" w:afterAutospacing="1"/>
      <w:textAlignment w:val="center"/>
    </w:pPr>
    <w:rPr>
      <w:rFonts w:ascii="新細明體" w:hAnsi="新細明體" w:cs="新細明體"/>
      <w:kern w:val="0"/>
      <w:sz w:val="20"/>
      <w:szCs w:val="20"/>
    </w:rPr>
  </w:style>
  <w:style w:type="paragraph" w:customStyle="1" w:styleId="xl156">
    <w:name w:val="xl156"/>
    <w:basedOn w:val="a1"/>
    <w:rsid w:val="00846A24"/>
    <w:pPr>
      <w:widowControl/>
      <w:pBdr>
        <w:left w:val="single" w:sz="4" w:space="0" w:color="auto"/>
        <w:bottom w:val="single" w:sz="4" w:space="0" w:color="auto"/>
      </w:pBdr>
      <w:spacing w:before="100" w:beforeAutospacing="1" w:after="100" w:afterAutospacing="1"/>
      <w:textAlignment w:val="center"/>
    </w:pPr>
    <w:rPr>
      <w:rFonts w:ascii="新細明體" w:hAnsi="新細明體" w:cs="新細明體"/>
      <w:kern w:val="0"/>
      <w:sz w:val="20"/>
      <w:szCs w:val="20"/>
    </w:rPr>
  </w:style>
  <w:style w:type="paragraph" w:customStyle="1" w:styleId="xl157">
    <w:name w:val="xl157"/>
    <w:basedOn w:val="a1"/>
    <w:rsid w:val="00846A24"/>
    <w:pPr>
      <w:widowControl/>
      <w:pBdr>
        <w:top w:val="single" w:sz="4" w:space="0" w:color="auto"/>
        <w:left w:val="single" w:sz="8" w:space="0" w:color="auto"/>
        <w:bottom w:val="single" w:sz="4" w:space="0" w:color="auto"/>
      </w:pBdr>
      <w:shd w:val="clear" w:color="000000" w:fill="66FFFF"/>
      <w:spacing w:before="100" w:beforeAutospacing="1" w:after="100" w:afterAutospacing="1"/>
      <w:textAlignment w:val="center"/>
    </w:pPr>
    <w:rPr>
      <w:b/>
      <w:bCs/>
      <w:kern w:val="0"/>
      <w:sz w:val="20"/>
      <w:szCs w:val="20"/>
    </w:rPr>
  </w:style>
  <w:style w:type="paragraph" w:customStyle="1" w:styleId="xl158">
    <w:name w:val="xl158"/>
    <w:basedOn w:val="a1"/>
    <w:rsid w:val="00846A24"/>
    <w:pPr>
      <w:widowControl/>
      <w:pBdr>
        <w:top w:val="single" w:sz="4" w:space="0" w:color="auto"/>
        <w:bottom w:val="single" w:sz="4" w:space="0" w:color="auto"/>
        <w:right w:val="single" w:sz="4" w:space="0" w:color="auto"/>
      </w:pBdr>
      <w:shd w:val="clear" w:color="000000" w:fill="66FFFF"/>
      <w:spacing w:before="100" w:beforeAutospacing="1" w:after="100" w:afterAutospacing="1"/>
      <w:textAlignment w:val="center"/>
    </w:pPr>
    <w:rPr>
      <w:rFonts w:ascii="新細明體" w:hAnsi="新細明體" w:cs="新細明體"/>
      <w:b/>
      <w:bCs/>
      <w:kern w:val="0"/>
      <w:sz w:val="20"/>
      <w:szCs w:val="20"/>
    </w:rPr>
  </w:style>
  <w:style w:type="paragraph" w:customStyle="1" w:styleId="xl159">
    <w:name w:val="xl159"/>
    <w:basedOn w:val="a1"/>
    <w:rsid w:val="00846A24"/>
    <w:pPr>
      <w:widowControl/>
      <w:pBdr>
        <w:top w:val="single" w:sz="8" w:space="0" w:color="auto"/>
        <w:left w:val="single" w:sz="8" w:space="0" w:color="auto"/>
      </w:pBdr>
      <w:spacing w:before="100" w:beforeAutospacing="1" w:after="100" w:afterAutospacing="1"/>
      <w:jc w:val="center"/>
      <w:textAlignment w:val="center"/>
    </w:pPr>
    <w:rPr>
      <w:b/>
      <w:bCs/>
      <w:color w:val="000000"/>
      <w:kern w:val="0"/>
      <w:sz w:val="32"/>
      <w:szCs w:val="32"/>
    </w:rPr>
  </w:style>
  <w:style w:type="paragraph" w:customStyle="1" w:styleId="xl160">
    <w:name w:val="xl160"/>
    <w:basedOn w:val="a1"/>
    <w:rsid w:val="00846A24"/>
    <w:pPr>
      <w:widowControl/>
      <w:pBdr>
        <w:top w:val="single" w:sz="8" w:space="0" w:color="auto"/>
      </w:pBdr>
      <w:spacing w:before="100" w:beforeAutospacing="1" w:after="100" w:afterAutospacing="1"/>
      <w:jc w:val="center"/>
      <w:textAlignment w:val="center"/>
    </w:pPr>
    <w:rPr>
      <w:b/>
      <w:bCs/>
      <w:kern w:val="0"/>
      <w:sz w:val="32"/>
      <w:szCs w:val="32"/>
    </w:rPr>
  </w:style>
  <w:style w:type="paragraph" w:customStyle="1" w:styleId="xl161">
    <w:name w:val="xl161"/>
    <w:basedOn w:val="a1"/>
    <w:rsid w:val="00846A24"/>
    <w:pPr>
      <w:widowControl/>
      <w:pBdr>
        <w:top w:val="single" w:sz="8" w:space="0" w:color="auto"/>
        <w:right w:val="single" w:sz="8" w:space="0" w:color="auto"/>
      </w:pBdr>
      <w:spacing w:before="100" w:beforeAutospacing="1" w:after="100" w:afterAutospacing="1"/>
      <w:jc w:val="center"/>
      <w:textAlignment w:val="center"/>
    </w:pPr>
    <w:rPr>
      <w:b/>
      <w:bCs/>
      <w:kern w:val="0"/>
      <w:sz w:val="32"/>
      <w:szCs w:val="32"/>
    </w:rPr>
  </w:style>
  <w:style w:type="paragraph" w:customStyle="1" w:styleId="xl162">
    <w:name w:val="xl162"/>
    <w:basedOn w:val="a1"/>
    <w:rsid w:val="00846A24"/>
    <w:pPr>
      <w:widowControl/>
      <w:pBdr>
        <w:top w:val="single" w:sz="8" w:space="0" w:color="auto"/>
        <w:left w:val="single" w:sz="8" w:space="0" w:color="auto"/>
        <w:bottom w:val="single" w:sz="12" w:space="0" w:color="auto"/>
      </w:pBdr>
      <w:spacing w:before="100" w:beforeAutospacing="1" w:after="100" w:afterAutospacing="1"/>
      <w:jc w:val="right"/>
    </w:pPr>
    <w:rPr>
      <w:rFonts w:ascii="標楷體" w:eastAsia="標楷體" w:hAnsi="標楷體" w:cs="新細明體"/>
      <w:kern w:val="0"/>
      <w:sz w:val="20"/>
      <w:szCs w:val="20"/>
    </w:rPr>
  </w:style>
  <w:style w:type="paragraph" w:customStyle="1" w:styleId="xl163">
    <w:name w:val="xl163"/>
    <w:basedOn w:val="a1"/>
    <w:rsid w:val="00846A24"/>
    <w:pPr>
      <w:widowControl/>
      <w:pBdr>
        <w:top w:val="single" w:sz="8" w:space="0" w:color="auto"/>
        <w:bottom w:val="single" w:sz="12" w:space="0" w:color="auto"/>
      </w:pBdr>
      <w:spacing w:before="100" w:beforeAutospacing="1" w:after="100" w:afterAutospacing="1"/>
      <w:jc w:val="right"/>
    </w:pPr>
    <w:rPr>
      <w:rFonts w:ascii="標楷體" w:eastAsia="標楷體" w:hAnsi="標楷體" w:cs="新細明體"/>
      <w:kern w:val="0"/>
      <w:sz w:val="20"/>
      <w:szCs w:val="20"/>
    </w:rPr>
  </w:style>
  <w:style w:type="paragraph" w:customStyle="1" w:styleId="xl164">
    <w:name w:val="xl164"/>
    <w:basedOn w:val="a1"/>
    <w:rsid w:val="00846A24"/>
    <w:pPr>
      <w:widowControl/>
      <w:pBdr>
        <w:top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kern w:val="0"/>
      <w:sz w:val="20"/>
      <w:szCs w:val="20"/>
    </w:rPr>
  </w:style>
  <w:style w:type="paragraph" w:customStyle="1" w:styleId="xl165">
    <w:name w:val="xl165"/>
    <w:basedOn w:val="a1"/>
    <w:rsid w:val="00846A24"/>
    <w:pPr>
      <w:widowControl/>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b/>
      <w:bCs/>
      <w:kern w:val="0"/>
    </w:rPr>
  </w:style>
  <w:style w:type="paragraph" w:customStyle="1" w:styleId="xl166">
    <w:name w:val="xl166"/>
    <w:basedOn w:val="a1"/>
    <w:rsid w:val="00846A24"/>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kern w:val="0"/>
    </w:rPr>
  </w:style>
  <w:style w:type="paragraph" w:customStyle="1" w:styleId="xl167">
    <w:name w:val="xl167"/>
    <w:basedOn w:val="a1"/>
    <w:rsid w:val="00846A24"/>
    <w:pPr>
      <w:widowControl/>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b/>
      <w:bCs/>
      <w:kern w:val="0"/>
    </w:rPr>
  </w:style>
  <w:style w:type="paragraph" w:customStyle="1" w:styleId="xl168">
    <w:name w:val="xl168"/>
    <w:basedOn w:val="a1"/>
    <w:rsid w:val="00846A24"/>
    <w:pPr>
      <w:widowControl/>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b/>
      <w:bCs/>
      <w:kern w:val="0"/>
    </w:rPr>
  </w:style>
  <w:style w:type="paragraph" w:customStyle="1" w:styleId="xl169">
    <w:name w:val="xl169"/>
    <w:basedOn w:val="a1"/>
    <w:rsid w:val="00846A2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rPr>
  </w:style>
  <w:style w:type="paragraph" w:customStyle="1" w:styleId="xl170">
    <w:name w:val="xl170"/>
    <w:basedOn w:val="a1"/>
    <w:rsid w:val="00846A24"/>
    <w:pPr>
      <w:widowControl/>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b/>
      <w:bCs/>
      <w:kern w:val="0"/>
    </w:rPr>
  </w:style>
  <w:style w:type="paragraph" w:customStyle="1" w:styleId="xl171">
    <w:name w:val="xl171"/>
    <w:basedOn w:val="a1"/>
    <w:rsid w:val="00846A24"/>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rPr>
  </w:style>
  <w:style w:type="paragraph" w:customStyle="1" w:styleId="xl172">
    <w:name w:val="xl172"/>
    <w:basedOn w:val="a1"/>
    <w:rsid w:val="00846A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rPr>
  </w:style>
  <w:style w:type="paragraph" w:customStyle="1" w:styleId="xl173">
    <w:name w:val="xl173"/>
    <w:basedOn w:val="a1"/>
    <w:rsid w:val="00846A24"/>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kern w:val="0"/>
    </w:rPr>
  </w:style>
  <w:style w:type="paragraph" w:customStyle="1" w:styleId="xl174">
    <w:name w:val="xl174"/>
    <w:basedOn w:val="a1"/>
    <w:rsid w:val="00846A24"/>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rPr>
  </w:style>
  <w:style w:type="paragraph" w:customStyle="1" w:styleId="xl175">
    <w:name w:val="xl175"/>
    <w:basedOn w:val="a1"/>
    <w:rsid w:val="00846A24"/>
    <w:pPr>
      <w:widowControl/>
      <w:pBdr>
        <w:top w:val="single" w:sz="12"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0"/>
    </w:rPr>
  </w:style>
  <w:style w:type="paragraph" w:customStyle="1" w:styleId="xl176">
    <w:name w:val="xl176"/>
    <w:basedOn w:val="a1"/>
    <w:rsid w:val="00846A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0"/>
    </w:rPr>
  </w:style>
  <w:style w:type="paragraph" w:customStyle="1" w:styleId="xl177">
    <w:name w:val="xl177"/>
    <w:basedOn w:val="a1"/>
    <w:rsid w:val="00846A24"/>
    <w:pPr>
      <w:widowControl/>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kern w:val="0"/>
    </w:rPr>
  </w:style>
  <w:style w:type="paragraph" w:customStyle="1" w:styleId="xl178">
    <w:name w:val="xl178"/>
    <w:basedOn w:val="a1"/>
    <w:rsid w:val="00846A2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kern w:val="0"/>
    </w:rPr>
  </w:style>
  <w:style w:type="paragraph" w:customStyle="1" w:styleId="xl179">
    <w:name w:val="xl179"/>
    <w:basedOn w:val="a1"/>
    <w:rsid w:val="00846A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kern w:val="0"/>
    </w:rPr>
  </w:style>
  <w:style w:type="paragraph" w:customStyle="1" w:styleId="xl180">
    <w:name w:val="xl180"/>
    <w:basedOn w:val="a1"/>
    <w:rsid w:val="00846A2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kern w:val="0"/>
    </w:rPr>
  </w:style>
  <w:style w:type="paragraph" w:customStyle="1" w:styleId="xl181">
    <w:name w:val="xl181"/>
    <w:basedOn w:val="a1"/>
    <w:rsid w:val="00846A24"/>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kern w:val="0"/>
      <w:sz w:val="28"/>
      <w:szCs w:val="28"/>
    </w:rPr>
  </w:style>
  <w:style w:type="paragraph" w:customStyle="1" w:styleId="xl182">
    <w:name w:val="xl182"/>
    <w:basedOn w:val="a1"/>
    <w:rsid w:val="00846A24"/>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 w:val="28"/>
      <w:szCs w:val="28"/>
    </w:rPr>
  </w:style>
  <w:style w:type="paragraph" w:customStyle="1" w:styleId="xl183">
    <w:name w:val="xl183"/>
    <w:basedOn w:val="a1"/>
    <w:rsid w:val="00846A24"/>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kern w:val="0"/>
      <w:sz w:val="28"/>
      <w:szCs w:val="28"/>
    </w:rPr>
  </w:style>
  <w:style w:type="paragraph" w:customStyle="1" w:styleId="xl184">
    <w:name w:val="xl184"/>
    <w:basedOn w:val="a1"/>
    <w:rsid w:val="00846A24"/>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kern w:val="0"/>
      <w:sz w:val="28"/>
      <w:szCs w:val="28"/>
    </w:rPr>
  </w:style>
  <w:style w:type="paragraph" w:customStyle="1" w:styleId="xl185">
    <w:name w:val="xl185"/>
    <w:basedOn w:val="a1"/>
    <w:rsid w:val="00846A24"/>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新細明體"/>
      <w:b/>
      <w:bCs/>
      <w:kern w:val="0"/>
      <w:sz w:val="20"/>
      <w:szCs w:val="20"/>
    </w:rPr>
  </w:style>
  <w:style w:type="paragraph" w:customStyle="1" w:styleId="xl186">
    <w:name w:val="xl186"/>
    <w:basedOn w:val="a1"/>
    <w:rsid w:val="00846A24"/>
    <w:pPr>
      <w:widowControl/>
      <w:pBdr>
        <w:left w:val="single" w:sz="8" w:space="0" w:color="auto"/>
      </w:pBdr>
      <w:spacing w:before="100" w:beforeAutospacing="1" w:after="100" w:afterAutospacing="1"/>
      <w:jc w:val="center"/>
      <w:textAlignment w:val="center"/>
    </w:pPr>
    <w:rPr>
      <w:rFonts w:ascii="標楷體" w:eastAsia="標楷體" w:hAnsi="標楷體" w:cs="新細明體"/>
      <w:b/>
      <w:bCs/>
      <w:kern w:val="0"/>
      <w:sz w:val="20"/>
      <w:szCs w:val="20"/>
    </w:rPr>
  </w:style>
  <w:style w:type="paragraph" w:customStyle="1" w:styleId="xl187">
    <w:name w:val="xl187"/>
    <w:basedOn w:val="a1"/>
    <w:rsid w:val="00846A24"/>
    <w:pPr>
      <w:widowControl/>
      <w:pBdr>
        <w:left w:val="single" w:sz="8" w:space="0" w:color="auto"/>
        <w:bottom w:val="single" w:sz="4" w:space="0" w:color="auto"/>
      </w:pBdr>
      <w:spacing w:before="100" w:beforeAutospacing="1" w:after="100" w:afterAutospacing="1"/>
      <w:textAlignment w:val="center"/>
    </w:pPr>
    <w:rPr>
      <w:rFonts w:ascii="標楷體" w:eastAsia="標楷體" w:hAnsi="標楷體" w:cs="新細明體"/>
      <w:b/>
      <w:bCs/>
      <w:kern w:val="0"/>
      <w:sz w:val="20"/>
      <w:szCs w:val="20"/>
    </w:rPr>
  </w:style>
  <w:style w:type="paragraph" w:customStyle="1" w:styleId="xl188">
    <w:name w:val="xl188"/>
    <w:basedOn w:val="a1"/>
    <w:rsid w:val="00846A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rPr>
  </w:style>
  <w:style w:type="paragraph" w:customStyle="1" w:styleId="xl189">
    <w:name w:val="xl189"/>
    <w:basedOn w:val="a1"/>
    <w:rsid w:val="00846A24"/>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rFonts w:ascii="標楷體" w:eastAsia="標楷體" w:hAnsi="標楷體" w:cs="新細明體"/>
      <w:b/>
      <w:bCs/>
      <w:color w:val="000000"/>
      <w:kern w:val="0"/>
      <w:sz w:val="20"/>
      <w:szCs w:val="20"/>
    </w:rPr>
  </w:style>
  <w:style w:type="paragraph" w:customStyle="1" w:styleId="xl190">
    <w:name w:val="xl190"/>
    <w:basedOn w:val="a1"/>
    <w:rsid w:val="00846A24"/>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kern w:val="0"/>
      <w:sz w:val="20"/>
      <w:szCs w:val="20"/>
    </w:rPr>
  </w:style>
  <w:style w:type="paragraph" w:customStyle="1" w:styleId="xl191">
    <w:name w:val="xl191"/>
    <w:basedOn w:val="a1"/>
    <w:rsid w:val="00846A24"/>
    <w:pPr>
      <w:widowControl/>
      <w:pBdr>
        <w:top w:val="single" w:sz="4" w:space="0" w:color="auto"/>
        <w:left w:val="single" w:sz="8" w:space="0" w:color="auto"/>
        <w:bottom w:val="single" w:sz="4" w:space="0" w:color="auto"/>
        <w:right w:val="single" w:sz="4" w:space="0" w:color="auto"/>
      </w:pBdr>
      <w:shd w:val="clear" w:color="000000" w:fill="66FFFF"/>
      <w:spacing w:before="100" w:beforeAutospacing="1" w:after="100" w:afterAutospacing="1"/>
      <w:textAlignment w:val="center"/>
    </w:pPr>
    <w:rPr>
      <w:rFonts w:ascii="標楷體" w:eastAsia="標楷體" w:hAnsi="標楷體" w:cs="新細明體"/>
      <w:b/>
      <w:bCs/>
      <w:color w:val="000000"/>
      <w:kern w:val="0"/>
      <w:sz w:val="20"/>
      <w:szCs w:val="20"/>
    </w:rPr>
  </w:style>
  <w:style w:type="paragraph" w:customStyle="1" w:styleId="xl192">
    <w:name w:val="xl192"/>
    <w:basedOn w:val="a1"/>
    <w:rsid w:val="00846A24"/>
    <w:pPr>
      <w:widowControl/>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rFonts w:ascii="標楷體" w:eastAsia="標楷體" w:hAnsi="標楷體" w:cs="新細明體"/>
      <w:b/>
      <w:bCs/>
      <w:color w:val="000000"/>
      <w:kern w:val="0"/>
      <w:sz w:val="20"/>
      <w:szCs w:val="20"/>
    </w:rPr>
  </w:style>
  <w:style w:type="paragraph" w:customStyle="1" w:styleId="xl193">
    <w:name w:val="xl193"/>
    <w:basedOn w:val="a1"/>
    <w:rsid w:val="00846A24"/>
    <w:pPr>
      <w:widowControl/>
      <w:pBdr>
        <w:top w:val="single" w:sz="4" w:space="0" w:color="auto"/>
        <w:bottom w:val="single" w:sz="8" w:space="0" w:color="auto"/>
        <w:right w:val="single" w:sz="4" w:space="0" w:color="auto"/>
      </w:pBdr>
      <w:shd w:val="clear" w:color="000000" w:fill="FFFF99"/>
      <w:spacing w:before="100" w:beforeAutospacing="1" w:after="100" w:afterAutospacing="1"/>
      <w:textAlignment w:val="center"/>
    </w:pPr>
    <w:rPr>
      <w:b/>
      <w:bCs/>
      <w:kern w:val="0"/>
      <w:sz w:val="20"/>
      <w:szCs w:val="20"/>
    </w:rPr>
  </w:style>
  <w:style w:type="table" w:customStyle="1" w:styleId="112">
    <w:name w:val="純表格 11"/>
    <w:basedOn w:val="a3"/>
    <w:uiPriority w:val="41"/>
    <w:rsid w:val="004370F7"/>
    <w:rPr>
      <w:rFonts w:ascii="Times New Roman" w:eastAsia="新細明體"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f">
    <w:name w:val="字元 字元2"/>
    <w:rsid w:val="00303367"/>
    <w:rPr>
      <w:rFonts w:ascii="Cambria" w:eastAsia="新細明體" w:hAnsi="Cambria" w:cs="Times New Roman"/>
      <w:b/>
      <w:bCs/>
      <w:sz w:val="32"/>
      <w:szCs w:val="32"/>
    </w:rPr>
  </w:style>
  <w:style w:type="paragraph" w:customStyle="1" w:styleId="62">
    <w:name w:val="清單段落6"/>
    <w:basedOn w:val="a1"/>
    <w:rsid w:val="00303367"/>
    <w:pPr>
      <w:ind w:leftChars="200" w:left="480"/>
    </w:pPr>
    <w:rPr>
      <w:rFonts w:ascii="Calibri" w:hAnsi="Calibri"/>
      <w:szCs w:val="22"/>
    </w:rPr>
  </w:style>
  <w:style w:type="character" w:customStyle="1" w:styleId="2f0">
    <w:name w:val="字元 字元2"/>
    <w:rsid w:val="000D21D3"/>
    <w:rPr>
      <w:rFonts w:ascii="Cambria" w:eastAsia="新細明體" w:hAnsi="Cambria" w:cs="Times New Roman"/>
      <w:b/>
      <w:bCs/>
      <w:sz w:val="32"/>
      <w:szCs w:val="32"/>
    </w:rPr>
  </w:style>
  <w:style w:type="paragraph" w:styleId="affff2">
    <w:name w:val="No Spacing"/>
    <w:uiPriority w:val="1"/>
    <w:qFormat/>
    <w:rsid w:val="00831BEA"/>
    <w:pPr>
      <w:widowControl w:val="0"/>
    </w:pPr>
    <w:rPr>
      <w:rFonts w:ascii="Times New Roman" w:eastAsia="新細明體" w:hAnsi="Times New Roman" w:cs="Times New Roman"/>
      <w:szCs w:val="24"/>
    </w:rPr>
  </w:style>
  <w:style w:type="character" w:customStyle="1" w:styleId="2f1">
    <w:name w:val="字元 字元2"/>
    <w:rsid w:val="000316C8"/>
    <w:rPr>
      <w:rFonts w:ascii="Cambria" w:eastAsia="新細明體" w:hAnsi="Cambria" w:cs="Times New Roman"/>
      <w:b/>
      <w:bCs/>
      <w:sz w:val="32"/>
      <w:szCs w:val="32"/>
    </w:rPr>
  </w:style>
  <w:style w:type="character" w:customStyle="1" w:styleId="sender">
    <w:name w:val="sender"/>
    <w:rsid w:val="000316C8"/>
  </w:style>
  <w:style w:type="paragraph" w:customStyle="1" w:styleId="affff3">
    <w:name w:val="令.條"/>
    <w:basedOn w:val="a1"/>
    <w:rsid w:val="000316C8"/>
    <w:pPr>
      <w:adjustRightInd w:val="0"/>
      <w:spacing w:line="440" w:lineRule="exact"/>
      <w:ind w:left="500" w:hangingChars="500" w:hanging="500"/>
      <w:jc w:val="both"/>
      <w:textAlignment w:val="baseline"/>
    </w:pPr>
    <w:rPr>
      <w:rFonts w:eastAsia="標楷體"/>
      <w:kern w:val="0"/>
      <w:sz w:val="28"/>
      <w:szCs w:val="20"/>
    </w:rPr>
  </w:style>
  <w:style w:type="paragraph" w:customStyle="1" w:styleId="affff4">
    <w:name w:val="令.項"/>
    <w:basedOn w:val="a1"/>
    <w:rsid w:val="000316C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f1">
    <w:name w:val="令.項1"/>
    <w:basedOn w:val="a1"/>
    <w:rsid w:val="000316C8"/>
    <w:pPr>
      <w:adjustRightInd w:val="0"/>
      <w:spacing w:line="440" w:lineRule="exact"/>
      <w:ind w:leftChars="700" w:left="800" w:hangingChars="100" w:hanging="100"/>
      <w:jc w:val="both"/>
      <w:textAlignment w:val="baseline"/>
    </w:pPr>
    <w:rPr>
      <w:rFonts w:eastAsia="標楷體"/>
      <w:kern w:val="0"/>
      <w:sz w:val="28"/>
      <w:szCs w:val="20"/>
    </w:rPr>
  </w:style>
  <w:style w:type="character" w:customStyle="1" w:styleId="200">
    <w:name w:val="字元 字元20"/>
    <w:rsid w:val="000316C8"/>
    <w:rPr>
      <w:rFonts w:ascii="新細明體" w:hAnsi="新細明體" w:cs="新細明體"/>
      <w:b/>
      <w:bCs/>
      <w:kern w:val="36"/>
      <w:sz w:val="48"/>
      <w:szCs w:val="48"/>
    </w:rPr>
  </w:style>
  <w:style w:type="character" w:customStyle="1" w:styleId="210">
    <w:name w:val="字元 字元21"/>
    <w:rsid w:val="000316C8"/>
    <w:rPr>
      <w:rFonts w:ascii="新細明體" w:hAnsi="新細明體" w:cs="新細明體"/>
      <w:b/>
      <w:bCs/>
      <w:kern w:val="36"/>
      <w:sz w:val="48"/>
      <w:szCs w:val="48"/>
    </w:rPr>
  </w:style>
  <w:style w:type="character" w:customStyle="1" w:styleId="53">
    <w:name w:val="字元 字元 字元5"/>
    <w:aliases w:val="字元 字元 字元 字元5, 字元 字元 字元5"/>
    <w:rsid w:val="000316C8"/>
  </w:style>
  <w:style w:type="paragraph" w:customStyle="1" w:styleId="1f2">
    <w:name w:val="目錄標題1"/>
    <w:basedOn w:val="a1"/>
    <w:rsid w:val="000316C8"/>
    <w:pPr>
      <w:jc w:val="center"/>
      <w:outlineLvl w:val="0"/>
    </w:pPr>
    <w:rPr>
      <w:rFonts w:eastAsia="標楷體" w:hAnsi="標楷體"/>
      <w:b/>
      <w:sz w:val="40"/>
    </w:rPr>
  </w:style>
  <w:style w:type="paragraph" w:customStyle="1" w:styleId="113">
    <w:name w:val="清單段落11"/>
    <w:basedOn w:val="a1"/>
    <w:rsid w:val="000316C8"/>
    <w:pPr>
      <w:ind w:leftChars="200" w:left="480"/>
    </w:pPr>
    <w:rPr>
      <w:rFonts w:ascii="Calibri" w:hAnsi="Calibri"/>
      <w:szCs w:val="22"/>
    </w:rPr>
  </w:style>
  <w:style w:type="character" w:customStyle="1" w:styleId="220">
    <w:name w:val="字元 字元22"/>
    <w:rsid w:val="000316C8"/>
    <w:rPr>
      <w:rFonts w:ascii="新細明體" w:eastAsia="新細明體" w:hAnsi="新細明體" w:cs="新細明體"/>
      <w:b/>
      <w:bCs/>
      <w:kern w:val="36"/>
      <w:sz w:val="48"/>
      <w:szCs w:val="48"/>
      <w:lang w:val="en-US" w:eastAsia="zh-TW" w:bidi="ar-SA"/>
    </w:rPr>
  </w:style>
  <w:style w:type="character" w:customStyle="1" w:styleId="63">
    <w:name w:val="字元 字元 字元6"/>
    <w:aliases w:val="字元 字元 字元 字元6, 字元 字元 字元6"/>
    <w:rsid w:val="000316C8"/>
    <w:rPr>
      <w:rFonts w:eastAsia="新細明體"/>
      <w:lang w:val="en-US" w:eastAsia="zh-TW" w:bidi="ar-SA"/>
    </w:rPr>
  </w:style>
  <w:style w:type="paragraph" w:styleId="z-">
    <w:name w:val="HTML Bottom of Form"/>
    <w:basedOn w:val="a1"/>
    <w:next w:val="a1"/>
    <w:link w:val="z-0"/>
    <w:hidden/>
    <w:rsid w:val="000316C8"/>
    <w:pPr>
      <w:widowControl/>
      <w:pBdr>
        <w:top w:val="single" w:sz="6" w:space="1" w:color="auto"/>
      </w:pBdr>
      <w:jc w:val="center"/>
    </w:pPr>
    <w:rPr>
      <w:rFonts w:ascii="Arial" w:hAnsi="Arial" w:cs="Arial"/>
      <w:vanish/>
      <w:kern w:val="0"/>
      <w:sz w:val="16"/>
      <w:szCs w:val="16"/>
    </w:rPr>
  </w:style>
  <w:style w:type="character" w:customStyle="1" w:styleId="z-0">
    <w:name w:val="z-表單的底部 字元"/>
    <w:basedOn w:val="a2"/>
    <w:link w:val="z-"/>
    <w:rsid w:val="000316C8"/>
    <w:rPr>
      <w:rFonts w:ascii="Arial" w:eastAsia="新細明體" w:hAnsi="Arial" w:cs="Arial"/>
      <w:vanish/>
      <w:kern w:val="0"/>
      <w:sz w:val="16"/>
      <w:szCs w:val="16"/>
    </w:rPr>
  </w:style>
  <w:style w:type="paragraph" w:styleId="37">
    <w:name w:val="toc 3"/>
    <w:basedOn w:val="a1"/>
    <w:next w:val="a1"/>
    <w:autoRedefine/>
    <w:uiPriority w:val="39"/>
    <w:qFormat/>
    <w:rsid w:val="000316C8"/>
    <w:pPr>
      <w:ind w:leftChars="400" w:left="960"/>
    </w:pPr>
  </w:style>
  <w:style w:type="paragraph" w:customStyle="1" w:styleId="1f3">
    <w:name w:val="內文1"/>
    <w:basedOn w:val="a1"/>
    <w:link w:val="1f4"/>
    <w:uiPriority w:val="99"/>
    <w:qFormat/>
    <w:rsid w:val="000316C8"/>
    <w:pPr>
      <w:adjustRightInd w:val="0"/>
      <w:snapToGrid w:val="0"/>
      <w:spacing w:line="360" w:lineRule="atLeast"/>
      <w:ind w:left="602" w:hanging="2"/>
      <w:jc w:val="both"/>
    </w:pPr>
    <w:rPr>
      <w:rFonts w:ascii="Arial" w:eastAsia="標楷體" w:hAnsi="Arial"/>
      <w:szCs w:val="20"/>
    </w:rPr>
  </w:style>
  <w:style w:type="paragraph" w:styleId="2f2">
    <w:name w:val="toc 2"/>
    <w:basedOn w:val="a1"/>
    <w:next w:val="a1"/>
    <w:autoRedefine/>
    <w:uiPriority w:val="39"/>
    <w:unhideWhenUsed/>
    <w:qFormat/>
    <w:rsid w:val="000316C8"/>
    <w:pPr>
      <w:ind w:leftChars="200" w:left="480"/>
    </w:pPr>
    <w:rPr>
      <w:rFonts w:ascii="Calibri" w:hAnsi="Calibri"/>
      <w:szCs w:val="22"/>
    </w:rPr>
  </w:style>
  <w:style w:type="paragraph" w:styleId="44">
    <w:name w:val="toc 4"/>
    <w:basedOn w:val="a1"/>
    <w:next w:val="a1"/>
    <w:autoRedefine/>
    <w:uiPriority w:val="39"/>
    <w:unhideWhenUsed/>
    <w:rsid w:val="000316C8"/>
    <w:pPr>
      <w:ind w:leftChars="600" w:left="1440"/>
    </w:pPr>
    <w:rPr>
      <w:rFonts w:ascii="Calibri" w:hAnsi="Calibri"/>
      <w:szCs w:val="22"/>
    </w:rPr>
  </w:style>
  <w:style w:type="paragraph" w:styleId="54">
    <w:name w:val="toc 5"/>
    <w:basedOn w:val="a1"/>
    <w:next w:val="a1"/>
    <w:autoRedefine/>
    <w:uiPriority w:val="39"/>
    <w:unhideWhenUsed/>
    <w:rsid w:val="000316C8"/>
    <w:pPr>
      <w:ind w:leftChars="800" w:left="1920"/>
    </w:pPr>
    <w:rPr>
      <w:rFonts w:ascii="Calibri" w:hAnsi="Calibri"/>
      <w:szCs w:val="22"/>
    </w:rPr>
  </w:style>
  <w:style w:type="paragraph" w:styleId="64">
    <w:name w:val="toc 6"/>
    <w:basedOn w:val="a1"/>
    <w:next w:val="a1"/>
    <w:autoRedefine/>
    <w:uiPriority w:val="39"/>
    <w:unhideWhenUsed/>
    <w:rsid w:val="000316C8"/>
    <w:pPr>
      <w:ind w:leftChars="1000" w:left="2400"/>
    </w:pPr>
    <w:rPr>
      <w:rFonts w:ascii="Calibri" w:hAnsi="Calibri"/>
      <w:szCs w:val="22"/>
    </w:rPr>
  </w:style>
  <w:style w:type="paragraph" w:styleId="71">
    <w:name w:val="toc 7"/>
    <w:basedOn w:val="a1"/>
    <w:next w:val="a1"/>
    <w:autoRedefine/>
    <w:uiPriority w:val="39"/>
    <w:unhideWhenUsed/>
    <w:rsid w:val="000316C8"/>
    <w:pPr>
      <w:ind w:leftChars="1200" w:left="2880"/>
    </w:pPr>
    <w:rPr>
      <w:rFonts w:ascii="Calibri" w:hAnsi="Calibri"/>
      <w:szCs w:val="22"/>
    </w:rPr>
  </w:style>
  <w:style w:type="paragraph" w:styleId="81">
    <w:name w:val="toc 8"/>
    <w:basedOn w:val="a1"/>
    <w:next w:val="a1"/>
    <w:autoRedefine/>
    <w:uiPriority w:val="39"/>
    <w:unhideWhenUsed/>
    <w:rsid w:val="000316C8"/>
    <w:pPr>
      <w:ind w:leftChars="1400" w:left="3360"/>
    </w:pPr>
    <w:rPr>
      <w:rFonts w:ascii="Calibri" w:hAnsi="Calibri"/>
      <w:szCs w:val="22"/>
    </w:rPr>
  </w:style>
  <w:style w:type="paragraph" w:styleId="91">
    <w:name w:val="toc 9"/>
    <w:basedOn w:val="a1"/>
    <w:next w:val="a1"/>
    <w:autoRedefine/>
    <w:uiPriority w:val="39"/>
    <w:unhideWhenUsed/>
    <w:rsid w:val="000316C8"/>
    <w:pPr>
      <w:ind w:leftChars="1600" w:left="3840"/>
    </w:pPr>
    <w:rPr>
      <w:rFonts w:ascii="Calibri" w:hAnsi="Calibri"/>
      <w:szCs w:val="22"/>
    </w:rPr>
  </w:style>
  <w:style w:type="paragraph" w:customStyle="1" w:styleId="Textbody">
    <w:name w:val="Text body"/>
    <w:basedOn w:val="a1"/>
    <w:rsid w:val="000316C8"/>
    <w:pPr>
      <w:suppressAutoHyphens/>
      <w:autoSpaceDN w:val="0"/>
      <w:spacing w:after="140" w:line="288" w:lineRule="auto"/>
      <w:textAlignment w:val="baseline"/>
    </w:pPr>
    <w:rPr>
      <w:kern w:val="3"/>
      <w:szCs w:val="20"/>
    </w:rPr>
  </w:style>
  <w:style w:type="character" w:customStyle="1" w:styleId="201">
    <w:name w:val="字元 字元20"/>
    <w:rsid w:val="000316C8"/>
    <w:rPr>
      <w:rFonts w:ascii="新細明體" w:hAnsi="新細明體" w:cs="新細明體"/>
      <w:b/>
      <w:bCs/>
      <w:kern w:val="36"/>
      <w:sz w:val="48"/>
      <w:szCs w:val="48"/>
    </w:rPr>
  </w:style>
  <w:style w:type="character" w:customStyle="1" w:styleId="211">
    <w:name w:val="字元 字元21"/>
    <w:rsid w:val="000316C8"/>
    <w:rPr>
      <w:rFonts w:ascii="新細明體" w:hAnsi="新細明體" w:cs="新細明體"/>
      <w:b/>
      <w:bCs/>
      <w:kern w:val="36"/>
      <w:sz w:val="48"/>
      <w:szCs w:val="48"/>
    </w:rPr>
  </w:style>
  <w:style w:type="paragraph" w:customStyle="1" w:styleId="1f5">
    <w:name w:val="目錄標題1"/>
    <w:basedOn w:val="a1"/>
    <w:rsid w:val="000316C8"/>
    <w:pPr>
      <w:jc w:val="center"/>
      <w:outlineLvl w:val="0"/>
    </w:pPr>
    <w:rPr>
      <w:rFonts w:eastAsia="標楷體" w:hAnsi="標楷體"/>
      <w:b/>
      <w:sz w:val="40"/>
    </w:rPr>
  </w:style>
  <w:style w:type="character" w:customStyle="1" w:styleId="221">
    <w:name w:val="字元 字元22"/>
    <w:rsid w:val="000316C8"/>
    <w:rPr>
      <w:rFonts w:ascii="新細明體" w:eastAsia="新細明體" w:hAnsi="新細明體" w:cs="新細明體"/>
      <w:b/>
      <w:bCs/>
      <w:kern w:val="36"/>
      <w:sz w:val="48"/>
      <w:szCs w:val="48"/>
      <w:lang w:val="en-US" w:eastAsia="zh-TW" w:bidi="ar-SA"/>
    </w:rPr>
  </w:style>
  <w:style w:type="character" w:customStyle="1" w:styleId="2f3">
    <w:name w:val="字元 字元2"/>
    <w:rsid w:val="000F7313"/>
    <w:rPr>
      <w:rFonts w:ascii="Cambria" w:eastAsia="新細明體" w:hAnsi="Cambria" w:cs="Times New Roman"/>
      <w:b/>
      <w:bCs/>
      <w:sz w:val="32"/>
      <w:szCs w:val="32"/>
    </w:rPr>
  </w:style>
  <w:style w:type="character" w:customStyle="1" w:styleId="202">
    <w:name w:val="字元 字元20"/>
    <w:rsid w:val="000F7313"/>
    <w:rPr>
      <w:rFonts w:ascii="新細明體" w:hAnsi="新細明體" w:cs="新細明體"/>
      <w:b/>
      <w:bCs/>
      <w:kern w:val="36"/>
      <w:sz w:val="48"/>
      <w:szCs w:val="48"/>
    </w:rPr>
  </w:style>
  <w:style w:type="character" w:customStyle="1" w:styleId="212">
    <w:name w:val="字元 字元21"/>
    <w:rsid w:val="000F7313"/>
    <w:rPr>
      <w:rFonts w:ascii="新細明體" w:hAnsi="新細明體" w:cs="新細明體"/>
      <w:b/>
      <w:bCs/>
      <w:kern w:val="36"/>
      <w:sz w:val="48"/>
      <w:szCs w:val="48"/>
    </w:rPr>
  </w:style>
  <w:style w:type="paragraph" w:customStyle="1" w:styleId="2f4">
    <w:name w:val="目錄標題2"/>
    <w:basedOn w:val="a1"/>
    <w:rsid w:val="000F7313"/>
    <w:pPr>
      <w:jc w:val="center"/>
      <w:outlineLvl w:val="0"/>
    </w:pPr>
    <w:rPr>
      <w:rFonts w:eastAsia="標楷體" w:hAnsi="標楷體"/>
      <w:b/>
      <w:sz w:val="40"/>
    </w:rPr>
  </w:style>
  <w:style w:type="character" w:customStyle="1" w:styleId="222">
    <w:name w:val="字元 字元22"/>
    <w:rsid w:val="000F7313"/>
    <w:rPr>
      <w:rFonts w:ascii="新細明體" w:eastAsia="新細明體" w:hAnsi="新細明體" w:cs="新細明體"/>
      <w:b/>
      <w:bCs/>
      <w:kern w:val="36"/>
      <w:sz w:val="48"/>
      <w:szCs w:val="48"/>
      <w:lang w:val="en-US" w:eastAsia="zh-TW" w:bidi="ar-SA"/>
    </w:rPr>
  </w:style>
  <w:style w:type="paragraph" w:customStyle="1" w:styleId="affff5">
    <w:name w:val="核定日期"/>
    <w:basedOn w:val="a1"/>
    <w:rsid w:val="004F55D8"/>
    <w:pPr>
      <w:jc w:val="right"/>
      <w:textDirection w:val="lrTbV"/>
    </w:pPr>
    <w:rPr>
      <w:rFonts w:ascii="標楷體" w:eastAsia="標楷體"/>
      <w:sz w:val="32"/>
    </w:rPr>
  </w:style>
  <w:style w:type="character" w:customStyle="1" w:styleId="2f5">
    <w:name w:val="字元 字元2"/>
    <w:rsid w:val="00F57BBA"/>
    <w:rPr>
      <w:rFonts w:ascii="Cambria" w:eastAsia="新細明體" w:hAnsi="Cambria" w:cs="Times New Roman"/>
      <w:b/>
      <w:bCs/>
      <w:sz w:val="32"/>
      <w:szCs w:val="32"/>
    </w:rPr>
  </w:style>
  <w:style w:type="character" w:customStyle="1" w:styleId="203">
    <w:name w:val="字元 字元20"/>
    <w:rsid w:val="00F57BBA"/>
    <w:rPr>
      <w:rFonts w:ascii="新細明體" w:hAnsi="新細明體" w:cs="新細明體"/>
      <w:b/>
      <w:bCs/>
      <w:kern w:val="36"/>
      <w:sz w:val="48"/>
      <w:szCs w:val="48"/>
    </w:rPr>
  </w:style>
  <w:style w:type="character" w:customStyle="1" w:styleId="213">
    <w:name w:val="字元 字元21"/>
    <w:rsid w:val="00F57BBA"/>
    <w:rPr>
      <w:rFonts w:ascii="新細明體" w:hAnsi="新細明體" w:cs="新細明體"/>
      <w:b/>
      <w:bCs/>
      <w:kern w:val="36"/>
      <w:sz w:val="48"/>
      <w:szCs w:val="48"/>
    </w:rPr>
  </w:style>
  <w:style w:type="paragraph" w:customStyle="1" w:styleId="38">
    <w:name w:val="目錄標題3"/>
    <w:basedOn w:val="a1"/>
    <w:rsid w:val="00F57BBA"/>
    <w:pPr>
      <w:jc w:val="center"/>
      <w:outlineLvl w:val="0"/>
    </w:pPr>
    <w:rPr>
      <w:rFonts w:eastAsia="標楷體" w:hAnsi="標楷體"/>
      <w:b/>
      <w:sz w:val="40"/>
    </w:rPr>
  </w:style>
  <w:style w:type="character" w:customStyle="1" w:styleId="223">
    <w:name w:val="字元 字元22"/>
    <w:rsid w:val="00F57BBA"/>
    <w:rPr>
      <w:rFonts w:ascii="新細明體" w:eastAsia="新細明體" w:hAnsi="新細明體" w:cs="新細明體"/>
      <w:b/>
      <w:bCs/>
      <w:kern w:val="36"/>
      <w:sz w:val="48"/>
      <w:szCs w:val="48"/>
      <w:lang w:val="en-US" w:eastAsia="zh-TW" w:bidi="ar-SA"/>
    </w:rPr>
  </w:style>
  <w:style w:type="paragraph" w:styleId="affff6">
    <w:name w:val="Revision"/>
    <w:hidden/>
    <w:uiPriority w:val="99"/>
    <w:semiHidden/>
    <w:rsid w:val="00B01A91"/>
    <w:rPr>
      <w:rFonts w:ascii="Times New Roman" w:eastAsia="新細明體" w:hAnsi="Times New Roman" w:cs="Times New Roman"/>
      <w:szCs w:val="24"/>
    </w:rPr>
  </w:style>
  <w:style w:type="character" w:customStyle="1" w:styleId="2f6">
    <w:name w:val="字元 字元2"/>
    <w:rsid w:val="001231C5"/>
    <w:rPr>
      <w:rFonts w:ascii="Cambria" w:eastAsia="新細明體" w:hAnsi="Cambria" w:cs="Times New Roman"/>
      <w:b/>
      <w:bCs/>
      <w:sz w:val="32"/>
      <w:szCs w:val="32"/>
    </w:rPr>
  </w:style>
  <w:style w:type="character" w:customStyle="1" w:styleId="204">
    <w:name w:val="字元 字元20"/>
    <w:rsid w:val="001231C5"/>
    <w:rPr>
      <w:rFonts w:ascii="新細明體" w:hAnsi="新細明體" w:cs="新細明體"/>
      <w:b/>
      <w:bCs/>
      <w:kern w:val="36"/>
      <w:sz w:val="48"/>
      <w:szCs w:val="48"/>
    </w:rPr>
  </w:style>
  <w:style w:type="character" w:customStyle="1" w:styleId="214">
    <w:name w:val="字元 字元21"/>
    <w:rsid w:val="001231C5"/>
    <w:rPr>
      <w:rFonts w:ascii="新細明體" w:hAnsi="新細明體" w:cs="新細明體"/>
      <w:b/>
      <w:bCs/>
      <w:kern w:val="36"/>
      <w:sz w:val="48"/>
      <w:szCs w:val="48"/>
    </w:rPr>
  </w:style>
  <w:style w:type="paragraph" w:customStyle="1" w:styleId="45">
    <w:name w:val="目錄標題4"/>
    <w:basedOn w:val="a1"/>
    <w:rsid w:val="001231C5"/>
    <w:pPr>
      <w:jc w:val="center"/>
      <w:outlineLvl w:val="0"/>
    </w:pPr>
    <w:rPr>
      <w:rFonts w:eastAsia="標楷體" w:hAnsi="標楷體"/>
      <w:b/>
      <w:sz w:val="40"/>
    </w:rPr>
  </w:style>
  <w:style w:type="character" w:customStyle="1" w:styleId="224">
    <w:name w:val="字元 字元22"/>
    <w:rsid w:val="001231C5"/>
    <w:rPr>
      <w:rFonts w:ascii="新細明體" w:eastAsia="新細明體" w:hAnsi="新細明體" w:cs="新細明體"/>
      <w:b/>
      <w:bCs/>
      <w:kern w:val="36"/>
      <w:sz w:val="48"/>
      <w:szCs w:val="48"/>
      <w:lang w:val="en-US" w:eastAsia="zh-TW" w:bidi="ar-SA"/>
    </w:rPr>
  </w:style>
  <w:style w:type="table" w:customStyle="1" w:styleId="114">
    <w:name w:val="表格格線11"/>
    <w:basedOn w:val="a3"/>
    <w:next w:val="ad"/>
    <w:uiPriority w:val="59"/>
    <w:rsid w:val="004B46DE"/>
    <w:pPr>
      <w:widowControl w:val="0"/>
    </w:pPr>
    <w:rPr>
      <w:rFonts w:ascii="Calibri" w:eastAsia="新細明體"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55">
    <w:name w:val="目錄標題5"/>
    <w:basedOn w:val="a1"/>
    <w:rsid w:val="008576C8"/>
    <w:pPr>
      <w:jc w:val="center"/>
      <w:outlineLvl w:val="0"/>
    </w:pPr>
    <w:rPr>
      <w:rFonts w:eastAsia="標楷體" w:hAnsi="標楷體"/>
      <w:b/>
      <w:sz w:val="40"/>
    </w:rPr>
  </w:style>
  <w:style w:type="paragraph" w:customStyle="1" w:styleId="65">
    <w:name w:val="目錄標題6"/>
    <w:basedOn w:val="a1"/>
    <w:rsid w:val="008576C8"/>
    <w:pPr>
      <w:jc w:val="center"/>
      <w:outlineLvl w:val="0"/>
    </w:pPr>
    <w:rPr>
      <w:rFonts w:eastAsia="標楷體" w:hAnsi="標楷體"/>
      <w:b/>
      <w:sz w:val="40"/>
    </w:rPr>
  </w:style>
  <w:style w:type="table" w:customStyle="1" w:styleId="72">
    <w:name w:val="表格格線7"/>
    <w:basedOn w:val="a3"/>
    <w:next w:val="ad"/>
    <w:uiPriority w:val="39"/>
    <w:rsid w:val="008576C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3"/>
    <w:next w:val="ad"/>
    <w:uiPriority w:val="39"/>
    <w:rsid w:val="008576C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576C8"/>
    <w:pPr>
      <w:widowControl/>
      <w:spacing w:before="100" w:beforeAutospacing="1" w:after="100" w:afterAutospacing="1"/>
    </w:pPr>
    <w:rPr>
      <w:rFonts w:ascii="新細明體" w:hAnsi="新細明體" w:cs="新細明體"/>
      <w:kern w:val="0"/>
    </w:rPr>
  </w:style>
  <w:style w:type="table" w:customStyle="1" w:styleId="TableNormal">
    <w:name w:val="Table Normal"/>
    <w:qFormat/>
    <w:rsid w:val="008576C8"/>
    <w:rPr>
      <w:rFonts w:ascii="PMingLiu" w:hAnsi="PMingLiu" w:cs="PMingLiu"/>
      <w:kern w:val="0"/>
      <w:szCs w:val="24"/>
    </w:rPr>
    <w:tblPr>
      <w:tblCellMar>
        <w:top w:w="0" w:type="dxa"/>
        <w:left w:w="0" w:type="dxa"/>
        <w:bottom w:w="0" w:type="dxa"/>
        <w:right w:w="0" w:type="dxa"/>
      </w:tblCellMar>
    </w:tblPr>
  </w:style>
  <w:style w:type="character" w:customStyle="1" w:styleId="affff7">
    <w:name w:val="卑南壹 字元 字元"/>
    <w:qFormat/>
    <w:rsid w:val="00834C7F"/>
    <w:rPr>
      <w:rFonts w:ascii="Calibri" w:hAnsi="Calibri"/>
      <w:kern w:val="2"/>
      <w:sz w:val="24"/>
      <w:szCs w:val="22"/>
    </w:rPr>
  </w:style>
  <w:style w:type="character" w:customStyle="1" w:styleId="70">
    <w:name w:val="標題 7 字元"/>
    <w:basedOn w:val="a2"/>
    <w:link w:val="7"/>
    <w:uiPriority w:val="99"/>
    <w:rsid w:val="004E59DE"/>
    <w:rPr>
      <w:rFonts w:ascii="Times New Roman" w:eastAsia="標楷體" w:hAnsi="Times New Roman" w:cs="Times New Roman"/>
      <w:bCs/>
      <w:sz w:val="28"/>
      <w:szCs w:val="36"/>
      <w:lang w:val="x-none" w:eastAsia="x-none"/>
    </w:rPr>
  </w:style>
  <w:style w:type="character" w:customStyle="1" w:styleId="80">
    <w:name w:val="標題 8 字元"/>
    <w:basedOn w:val="a2"/>
    <w:link w:val="8"/>
    <w:uiPriority w:val="99"/>
    <w:rsid w:val="004E59DE"/>
    <w:rPr>
      <w:rFonts w:ascii="Times New Roman" w:eastAsia="標楷體" w:hAnsi="Times New Roman" w:cs="Times New Roman"/>
      <w:sz w:val="28"/>
      <w:szCs w:val="36"/>
      <w:lang w:val="x-none" w:eastAsia="x-none"/>
    </w:rPr>
  </w:style>
  <w:style w:type="character" w:customStyle="1" w:styleId="90">
    <w:name w:val="標題 9 字元"/>
    <w:basedOn w:val="a2"/>
    <w:link w:val="9"/>
    <w:uiPriority w:val="99"/>
    <w:rsid w:val="004E59DE"/>
    <w:rPr>
      <w:rFonts w:ascii="Times New Roman" w:eastAsia="標楷體" w:hAnsi="Times New Roman" w:cs="Times New Roman"/>
      <w:sz w:val="28"/>
      <w:szCs w:val="36"/>
      <w:lang w:val="x-none" w:eastAsia="x-none"/>
    </w:rPr>
  </w:style>
  <w:style w:type="numbering" w:customStyle="1" w:styleId="2f7">
    <w:name w:val="無清單2"/>
    <w:next w:val="a4"/>
    <w:uiPriority w:val="99"/>
    <w:semiHidden/>
    <w:unhideWhenUsed/>
    <w:rsid w:val="004E59DE"/>
  </w:style>
  <w:style w:type="paragraph" w:customStyle="1" w:styleId="affff8">
    <w:name w:val="校工作報告"/>
    <w:basedOn w:val="a1"/>
    <w:link w:val="affff9"/>
    <w:qFormat/>
    <w:rsid w:val="004E59DE"/>
    <w:pPr>
      <w:ind w:leftChars="300" w:left="960" w:hangingChars="100" w:hanging="240"/>
      <w:jc w:val="both"/>
    </w:pPr>
    <w:rPr>
      <w:rFonts w:eastAsia="標楷體"/>
    </w:rPr>
  </w:style>
  <w:style w:type="character" w:customStyle="1" w:styleId="affff9">
    <w:name w:val="校工作報告 字元"/>
    <w:link w:val="affff8"/>
    <w:rsid w:val="004E59DE"/>
    <w:rPr>
      <w:rFonts w:ascii="Times New Roman" w:eastAsia="標楷體" w:hAnsi="Times New Roman" w:cs="Times New Roman"/>
      <w:szCs w:val="24"/>
    </w:rPr>
  </w:style>
  <w:style w:type="paragraph" w:customStyle="1" w:styleId="1f6">
    <w:name w:val="字元 字元1 字元 字元 字元 字元 字元 字元 字元 字元 字元 字元"/>
    <w:basedOn w:val="a1"/>
    <w:rsid w:val="004E59DE"/>
    <w:pPr>
      <w:widowControl/>
      <w:spacing w:after="160" w:line="240" w:lineRule="exact"/>
    </w:pPr>
    <w:rPr>
      <w:rFonts w:ascii="Verdana" w:hAnsi="Verdana"/>
      <w:kern w:val="0"/>
      <w:sz w:val="20"/>
      <w:szCs w:val="20"/>
      <w:lang w:eastAsia="en-US"/>
    </w:rPr>
  </w:style>
  <w:style w:type="paragraph" w:customStyle="1" w:styleId="1f7">
    <w:name w:val="字元 字元 字元 字元 字元 字元1 字元 字元 字元 字元"/>
    <w:basedOn w:val="a1"/>
    <w:autoRedefine/>
    <w:rsid w:val="004E59DE"/>
    <w:pPr>
      <w:widowControl/>
      <w:spacing w:after="160" w:line="240" w:lineRule="exact"/>
    </w:pPr>
    <w:rPr>
      <w:rFonts w:ascii="Verdana" w:hAnsi="Verdana"/>
      <w:kern w:val="0"/>
      <w:sz w:val="20"/>
      <w:szCs w:val="20"/>
      <w:lang w:eastAsia="zh-CN" w:bidi="hi-IN"/>
    </w:rPr>
  </w:style>
  <w:style w:type="paragraph" w:customStyle="1" w:styleId="yiv1013077349msonormal">
    <w:name w:val="yiv1013077349msonormal"/>
    <w:basedOn w:val="a1"/>
    <w:rsid w:val="004E59DE"/>
    <w:pPr>
      <w:widowControl/>
      <w:spacing w:before="100" w:beforeAutospacing="1" w:after="100" w:afterAutospacing="1"/>
    </w:pPr>
    <w:rPr>
      <w:rFonts w:ascii="新細明體" w:hAnsi="新細明體" w:cs="新細明體"/>
      <w:kern w:val="0"/>
      <w:lang w:bidi="hi-IN"/>
    </w:rPr>
  </w:style>
  <w:style w:type="character" w:styleId="affffa">
    <w:name w:val="footnote reference"/>
    <w:uiPriority w:val="99"/>
    <w:unhideWhenUsed/>
    <w:rsid w:val="004E59DE"/>
    <w:rPr>
      <w:vertAlign w:val="superscript"/>
    </w:rPr>
  </w:style>
  <w:style w:type="table" w:customStyle="1" w:styleId="120">
    <w:name w:val="表格格線12"/>
    <w:basedOn w:val="a3"/>
    <w:next w:val="ad"/>
    <w:uiPriority w:val="59"/>
    <w:rsid w:val="004E59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內文1 字元"/>
    <w:link w:val="1f3"/>
    <w:uiPriority w:val="99"/>
    <w:rsid w:val="004E59DE"/>
    <w:rPr>
      <w:rFonts w:ascii="Arial" w:eastAsia="標楷體" w:hAnsi="Arial" w:cs="Times New Roman"/>
      <w:szCs w:val="20"/>
    </w:rPr>
  </w:style>
  <w:style w:type="paragraph" w:customStyle="1" w:styleId="2f8">
    <w:name w:val="內文2"/>
    <w:qFormat/>
    <w:rsid w:val="004E59DE"/>
    <w:pPr>
      <w:snapToGrid w:val="0"/>
      <w:spacing w:afterLines="50"/>
      <w:ind w:leftChars="200" w:left="560" w:firstLineChars="200" w:firstLine="560"/>
      <w:jc w:val="both"/>
    </w:pPr>
    <w:rPr>
      <w:rFonts w:ascii="Times New Roman" w:eastAsia="BiauKai" w:hAnsi="Times New Roman" w:cs="Times New Roman"/>
      <w:sz w:val="28"/>
      <w:szCs w:val="28"/>
    </w:rPr>
  </w:style>
  <w:style w:type="paragraph" w:customStyle="1" w:styleId="affffb">
    <w:name w:val="內文圖"/>
    <w:basedOn w:val="a7"/>
    <w:link w:val="affffc"/>
    <w:qFormat/>
    <w:rsid w:val="004E59DE"/>
    <w:pPr>
      <w:widowControl/>
      <w:snapToGrid w:val="0"/>
      <w:spacing w:afterLines="50"/>
      <w:ind w:firstLine="540"/>
      <w:jc w:val="center"/>
    </w:pPr>
    <w:rPr>
      <w:kern w:val="0"/>
      <w:sz w:val="27"/>
      <w:lang w:val="x-none" w:eastAsia="x-none"/>
    </w:rPr>
  </w:style>
  <w:style w:type="character" w:customStyle="1" w:styleId="affffc">
    <w:name w:val="內文圖 字元"/>
    <w:link w:val="affffb"/>
    <w:rsid w:val="004E59DE"/>
    <w:rPr>
      <w:rFonts w:ascii="Times New Roman" w:eastAsia="新細明體" w:hAnsi="Times New Roman" w:cs="Times New Roman"/>
      <w:kern w:val="0"/>
      <w:sz w:val="27"/>
      <w:szCs w:val="24"/>
      <w:lang w:val="x-none" w:eastAsia="x-none"/>
    </w:rPr>
  </w:style>
  <w:style w:type="paragraph" w:customStyle="1" w:styleId="0">
    <w:name w:val="內文0"/>
    <w:link w:val="00"/>
    <w:qFormat/>
    <w:rsid w:val="004E59DE"/>
    <w:pPr>
      <w:snapToGrid w:val="0"/>
      <w:spacing w:afterLines="50"/>
      <w:ind w:leftChars="100" w:left="100" w:firstLineChars="200" w:firstLine="200"/>
      <w:jc w:val="both"/>
    </w:pPr>
    <w:rPr>
      <w:rFonts w:ascii="Times New Roman" w:eastAsia="新細明體" w:hAnsi="Times New Roman" w:cs="Times New Roman"/>
      <w:kern w:val="0"/>
      <w:sz w:val="28"/>
      <w:szCs w:val="28"/>
    </w:rPr>
  </w:style>
  <w:style w:type="character" w:customStyle="1" w:styleId="00">
    <w:name w:val="內文0 字元"/>
    <w:link w:val="0"/>
    <w:rsid w:val="004E59DE"/>
    <w:rPr>
      <w:rFonts w:ascii="Times New Roman" w:eastAsia="新細明體" w:hAnsi="Times New Roman" w:cs="Times New Roman"/>
      <w:kern w:val="0"/>
      <w:sz w:val="28"/>
      <w:szCs w:val="28"/>
    </w:rPr>
  </w:style>
  <w:style w:type="paragraph" w:customStyle="1" w:styleId="39">
    <w:name w:val="內文3"/>
    <w:qFormat/>
    <w:rsid w:val="004E59DE"/>
    <w:pPr>
      <w:snapToGrid w:val="0"/>
      <w:spacing w:afterLines="50"/>
      <w:ind w:leftChars="400" w:left="400"/>
      <w:jc w:val="both"/>
    </w:pPr>
    <w:rPr>
      <w:rFonts w:ascii="Times New Roman" w:eastAsia="BiauKai" w:hAnsi="Times New Roman" w:cs="Times New Roman"/>
      <w:kern w:val="0"/>
      <w:sz w:val="28"/>
      <w:szCs w:val="28"/>
    </w:rPr>
  </w:style>
  <w:style w:type="paragraph" w:customStyle="1" w:styleId="affffd">
    <w:name w:val="內文中"/>
    <w:link w:val="affffe"/>
    <w:qFormat/>
    <w:rsid w:val="004E59DE"/>
    <w:pPr>
      <w:snapToGrid w:val="0"/>
      <w:contextualSpacing/>
      <w:jc w:val="center"/>
    </w:pPr>
    <w:rPr>
      <w:rFonts w:ascii="Times New Roman" w:eastAsia="標楷體" w:hAnsi="Times New Roman" w:cs="Times New Roman"/>
      <w:b/>
      <w:bCs/>
      <w:kern w:val="0"/>
      <w:sz w:val="28"/>
      <w:szCs w:val="36"/>
    </w:rPr>
  </w:style>
  <w:style w:type="character" w:customStyle="1" w:styleId="affffe">
    <w:name w:val="內文中 字元"/>
    <w:link w:val="affffd"/>
    <w:rsid w:val="004E59DE"/>
    <w:rPr>
      <w:rFonts w:ascii="Times New Roman" w:eastAsia="標楷體" w:hAnsi="Times New Roman" w:cs="Times New Roman"/>
      <w:b/>
      <w:bCs/>
      <w:kern w:val="0"/>
      <w:sz w:val="28"/>
      <w:szCs w:val="36"/>
    </w:rPr>
  </w:style>
  <w:style w:type="paragraph" w:customStyle="1" w:styleId="afffff">
    <w:name w:val="內文左"/>
    <w:link w:val="afffff0"/>
    <w:qFormat/>
    <w:rsid w:val="004E59DE"/>
    <w:pPr>
      <w:snapToGrid w:val="0"/>
    </w:pPr>
    <w:rPr>
      <w:rFonts w:ascii="Times New Roman" w:eastAsia="標楷體" w:hAnsi="Times New Roman" w:cs="Times New Roman"/>
      <w:kern w:val="0"/>
      <w:sz w:val="28"/>
      <w:szCs w:val="28"/>
    </w:rPr>
  </w:style>
  <w:style w:type="character" w:customStyle="1" w:styleId="afffff0">
    <w:name w:val="內文左 字元"/>
    <w:link w:val="afffff"/>
    <w:rsid w:val="004E59DE"/>
    <w:rPr>
      <w:rFonts w:ascii="Times New Roman" w:eastAsia="標楷體" w:hAnsi="Times New Roman" w:cs="Times New Roman"/>
      <w:kern w:val="0"/>
      <w:sz w:val="28"/>
      <w:szCs w:val="28"/>
    </w:rPr>
  </w:style>
  <w:style w:type="paragraph" w:customStyle="1" w:styleId="afffff1">
    <w:name w:val="封面"/>
    <w:basedOn w:val="a1"/>
    <w:link w:val="afffff2"/>
    <w:qFormat/>
    <w:rsid w:val="004E59DE"/>
    <w:pPr>
      <w:widowControl/>
      <w:snapToGrid w:val="0"/>
      <w:spacing w:afterLines="50" w:after="180"/>
      <w:jc w:val="center"/>
    </w:pPr>
    <w:rPr>
      <w:rFonts w:eastAsia="標楷體"/>
      <w:b/>
      <w:noProof/>
      <w:kern w:val="0"/>
      <w:sz w:val="48"/>
      <w:szCs w:val="48"/>
      <w:lang w:val="x-none" w:eastAsia="x-none"/>
    </w:rPr>
  </w:style>
  <w:style w:type="character" w:customStyle="1" w:styleId="afffff2">
    <w:name w:val="封面 字元"/>
    <w:link w:val="afffff1"/>
    <w:rsid w:val="004E59DE"/>
    <w:rPr>
      <w:rFonts w:ascii="Times New Roman" w:eastAsia="標楷體" w:hAnsi="Times New Roman" w:cs="Times New Roman"/>
      <w:b/>
      <w:noProof/>
      <w:kern w:val="0"/>
      <w:sz w:val="48"/>
      <w:szCs w:val="48"/>
      <w:lang w:val="x-none" w:eastAsia="x-none"/>
    </w:rPr>
  </w:style>
  <w:style w:type="paragraph" w:customStyle="1" w:styleId="2f9">
    <w:name w:val="封面2"/>
    <w:basedOn w:val="afffff1"/>
    <w:link w:val="2fa"/>
    <w:qFormat/>
    <w:rsid w:val="004E59DE"/>
    <w:rPr>
      <w:b w:val="0"/>
      <w:sz w:val="36"/>
      <w:szCs w:val="36"/>
    </w:rPr>
  </w:style>
  <w:style w:type="character" w:customStyle="1" w:styleId="2fa">
    <w:name w:val="封面2 字元"/>
    <w:link w:val="2f9"/>
    <w:rsid w:val="004E59DE"/>
    <w:rPr>
      <w:rFonts w:ascii="Times New Roman" w:eastAsia="標楷體" w:hAnsi="Times New Roman" w:cs="Times New Roman"/>
      <w:noProof/>
      <w:kern w:val="0"/>
      <w:sz w:val="36"/>
      <w:szCs w:val="36"/>
      <w:lang w:val="x-none" w:eastAsia="x-none"/>
    </w:rPr>
  </w:style>
  <w:style w:type="paragraph" w:customStyle="1" w:styleId="afffff3">
    <w:name w:val="內文表間距"/>
    <w:basedOn w:val="a1"/>
    <w:link w:val="afffff4"/>
    <w:qFormat/>
    <w:rsid w:val="004E59DE"/>
    <w:pPr>
      <w:widowControl/>
      <w:snapToGrid w:val="0"/>
      <w:spacing w:afterLines="50"/>
    </w:pPr>
    <w:rPr>
      <w:rFonts w:eastAsia="標楷體"/>
      <w:kern w:val="0"/>
      <w:sz w:val="20"/>
      <w:szCs w:val="20"/>
      <w:lang w:val="x-none" w:eastAsia="x-none"/>
    </w:rPr>
  </w:style>
  <w:style w:type="character" w:customStyle="1" w:styleId="afffff4">
    <w:name w:val="內文表間距 字元"/>
    <w:link w:val="afffff3"/>
    <w:rsid w:val="004E59DE"/>
    <w:rPr>
      <w:rFonts w:ascii="Times New Roman" w:eastAsia="標楷體" w:hAnsi="Times New Roman" w:cs="Times New Roman"/>
      <w:kern w:val="0"/>
      <w:sz w:val="20"/>
      <w:szCs w:val="20"/>
      <w:lang w:val="x-none" w:eastAsia="x-none"/>
    </w:rPr>
  </w:style>
  <w:style w:type="numbering" w:customStyle="1" w:styleId="115">
    <w:name w:val="無清單11"/>
    <w:next w:val="a4"/>
    <w:semiHidden/>
    <w:rsid w:val="004E59DE"/>
  </w:style>
  <w:style w:type="paragraph" w:customStyle="1" w:styleId="afffff5">
    <w:name w:val="內文凸"/>
    <w:basedOn w:val="1f3"/>
    <w:link w:val="afffff6"/>
    <w:qFormat/>
    <w:rsid w:val="004E59DE"/>
    <w:pPr>
      <w:widowControl/>
      <w:adjustRightInd/>
      <w:spacing w:afterLines="50" w:line="240" w:lineRule="auto"/>
      <w:ind w:leftChars="450" w:left="475" w:hangingChars="75" w:hanging="75"/>
      <w:contextualSpacing/>
    </w:pPr>
    <w:rPr>
      <w:rFonts w:ascii="Times New Roman" w:eastAsia="BiauKai" w:hAnsi="Times New Roman"/>
      <w:kern w:val="0"/>
      <w:sz w:val="28"/>
      <w:szCs w:val="28"/>
      <w:lang w:val="x-none" w:eastAsia="x-none"/>
    </w:rPr>
  </w:style>
  <w:style w:type="character" w:customStyle="1" w:styleId="afffff6">
    <w:name w:val="內文凸 字元"/>
    <w:link w:val="afffff5"/>
    <w:rsid w:val="004E59DE"/>
    <w:rPr>
      <w:rFonts w:ascii="Times New Roman" w:eastAsia="BiauKai" w:hAnsi="Times New Roman" w:cs="Times New Roman"/>
      <w:kern w:val="0"/>
      <w:sz w:val="28"/>
      <w:szCs w:val="28"/>
      <w:lang w:val="x-none" w:eastAsia="x-none"/>
    </w:rPr>
  </w:style>
  <w:style w:type="paragraph" w:styleId="afffff7">
    <w:name w:val="caption"/>
    <w:basedOn w:val="a1"/>
    <w:next w:val="a1"/>
    <w:uiPriority w:val="35"/>
    <w:unhideWhenUsed/>
    <w:qFormat/>
    <w:rsid w:val="004E59DE"/>
    <w:pPr>
      <w:widowControl/>
      <w:snapToGrid w:val="0"/>
      <w:spacing w:beforeLines="50" w:afterLines="50"/>
      <w:ind w:hangingChars="200" w:hanging="200"/>
      <w:jc w:val="center"/>
    </w:pPr>
    <w:rPr>
      <w:rFonts w:eastAsia="標楷體"/>
      <w:sz w:val="28"/>
      <w:szCs w:val="20"/>
    </w:rPr>
  </w:style>
  <w:style w:type="paragraph" w:styleId="afffff8">
    <w:name w:val="table of figures"/>
    <w:basedOn w:val="a1"/>
    <w:next w:val="a1"/>
    <w:uiPriority w:val="99"/>
    <w:unhideWhenUsed/>
    <w:rsid w:val="004E59DE"/>
    <w:pPr>
      <w:widowControl/>
      <w:snapToGrid w:val="0"/>
      <w:spacing w:afterLines="50"/>
      <w:ind w:leftChars="100" w:left="100" w:hangingChars="200" w:hanging="198"/>
    </w:pPr>
    <w:rPr>
      <w:rFonts w:eastAsia="標楷體"/>
      <w:sz w:val="28"/>
      <w:szCs w:val="28"/>
    </w:rPr>
  </w:style>
  <w:style w:type="paragraph" w:styleId="2fb">
    <w:name w:val="Body Text 2"/>
    <w:basedOn w:val="a1"/>
    <w:link w:val="2fc"/>
    <w:rsid w:val="004E59DE"/>
    <w:pPr>
      <w:widowControl/>
      <w:snapToGrid w:val="0"/>
      <w:spacing w:afterLines="50" w:line="280" w:lineRule="exact"/>
    </w:pPr>
    <w:rPr>
      <w:rFonts w:eastAsia="標楷體"/>
      <w:spacing w:val="-20"/>
      <w:sz w:val="20"/>
      <w:szCs w:val="20"/>
      <w:lang w:val="x-none" w:eastAsia="x-none"/>
    </w:rPr>
  </w:style>
  <w:style w:type="character" w:customStyle="1" w:styleId="2fc">
    <w:name w:val="本文 2 字元"/>
    <w:basedOn w:val="a2"/>
    <w:link w:val="2fb"/>
    <w:rsid w:val="004E59DE"/>
    <w:rPr>
      <w:rFonts w:ascii="Times New Roman" w:eastAsia="標楷體" w:hAnsi="Times New Roman" w:cs="Times New Roman"/>
      <w:spacing w:val="-20"/>
      <w:sz w:val="20"/>
      <w:szCs w:val="20"/>
      <w:lang w:val="x-none" w:eastAsia="x-none"/>
    </w:rPr>
  </w:style>
  <w:style w:type="paragraph" w:styleId="3a">
    <w:name w:val="Body Text 3"/>
    <w:basedOn w:val="a1"/>
    <w:link w:val="3b"/>
    <w:rsid w:val="004E59DE"/>
    <w:pPr>
      <w:widowControl/>
      <w:snapToGrid w:val="0"/>
      <w:spacing w:afterLines="50" w:line="280" w:lineRule="exact"/>
    </w:pPr>
    <w:rPr>
      <w:rFonts w:ascii="標楷體" w:eastAsia="標楷體"/>
      <w:color w:val="000000"/>
      <w:szCs w:val="20"/>
      <w:lang w:val="x-none" w:eastAsia="x-none"/>
    </w:rPr>
  </w:style>
  <w:style w:type="character" w:customStyle="1" w:styleId="3b">
    <w:name w:val="本文 3 字元"/>
    <w:basedOn w:val="a2"/>
    <w:link w:val="3a"/>
    <w:rsid w:val="004E59DE"/>
    <w:rPr>
      <w:rFonts w:ascii="標楷體" w:eastAsia="標楷體" w:hAnsi="Times New Roman" w:cs="Times New Roman"/>
      <w:color w:val="000000"/>
      <w:szCs w:val="20"/>
      <w:lang w:val="x-none" w:eastAsia="x-none"/>
    </w:rPr>
  </w:style>
  <w:style w:type="paragraph" w:styleId="afffff9">
    <w:name w:val="Block Text"/>
    <w:basedOn w:val="a1"/>
    <w:rsid w:val="004E59DE"/>
    <w:pPr>
      <w:widowControl/>
      <w:snapToGrid w:val="0"/>
      <w:spacing w:afterLines="50"/>
      <w:ind w:left="600" w:right="452" w:hanging="28"/>
      <w:jc w:val="both"/>
    </w:pPr>
    <w:rPr>
      <w:rFonts w:eastAsia="細明體"/>
      <w:color w:val="000000"/>
      <w:sz w:val="22"/>
      <w:szCs w:val="20"/>
    </w:rPr>
  </w:style>
  <w:style w:type="paragraph" w:styleId="afffffa">
    <w:name w:val="Bibliography"/>
    <w:basedOn w:val="a1"/>
    <w:next w:val="a1"/>
    <w:uiPriority w:val="37"/>
    <w:semiHidden/>
    <w:unhideWhenUsed/>
    <w:rsid w:val="004E59DE"/>
    <w:pPr>
      <w:widowControl/>
      <w:snapToGrid w:val="0"/>
      <w:spacing w:afterLines="50"/>
    </w:pPr>
    <w:rPr>
      <w:rFonts w:eastAsia="標楷體"/>
      <w:sz w:val="48"/>
      <w:szCs w:val="28"/>
    </w:rPr>
  </w:style>
  <w:style w:type="paragraph" w:customStyle="1" w:styleId="a0">
    <w:name w:val="內文標點"/>
    <w:basedOn w:val="1f3"/>
    <w:link w:val="afffffb"/>
    <w:qFormat/>
    <w:rsid w:val="004E59DE"/>
    <w:pPr>
      <w:widowControl/>
      <w:numPr>
        <w:numId w:val="18"/>
      </w:numPr>
      <w:adjustRightInd/>
      <w:spacing w:afterLines="50" w:line="240" w:lineRule="auto"/>
      <w:ind w:leftChars="200" w:left="200" w:hangingChars="200" w:hanging="482"/>
    </w:pPr>
    <w:rPr>
      <w:rFonts w:ascii="Times New Roman" w:eastAsia="新細明體" w:hAnsi="Times New Roman"/>
      <w:kern w:val="0"/>
      <w:sz w:val="28"/>
      <w:szCs w:val="28"/>
      <w:lang w:val="x-none" w:eastAsia="x-none"/>
    </w:rPr>
  </w:style>
  <w:style w:type="character" w:customStyle="1" w:styleId="afffffb">
    <w:name w:val="內文標點 字元"/>
    <w:link w:val="a0"/>
    <w:rsid w:val="004E59DE"/>
    <w:rPr>
      <w:rFonts w:ascii="Times New Roman" w:eastAsia="新細明體" w:hAnsi="Times New Roman" w:cs="Times New Roman"/>
      <w:kern w:val="0"/>
      <w:sz w:val="28"/>
      <w:szCs w:val="28"/>
      <w:lang w:val="x-none" w:eastAsia="x-none"/>
    </w:rPr>
  </w:style>
  <w:style w:type="paragraph" w:customStyle="1" w:styleId="4">
    <w:name w:val="內文4"/>
    <w:basedOn w:val="1f3"/>
    <w:link w:val="46"/>
    <w:qFormat/>
    <w:rsid w:val="004E59DE"/>
    <w:pPr>
      <w:widowControl/>
      <w:numPr>
        <w:numId w:val="19"/>
      </w:numPr>
      <w:adjustRightInd/>
      <w:spacing w:afterLines="50" w:line="240" w:lineRule="auto"/>
      <w:ind w:leftChars="200" w:left="200" w:hangingChars="172" w:hanging="482"/>
    </w:pPr>
    <w:rPr>
      <w:rFonts w:ascii="Times New Roman" w:eastAsia="新細明體" w:hAnsi="Times New Roman"/>
      <w:kern w:val="0"/>
      <w:sz w:val="28"/>
      <w:szCs w:val="28"/>
      <w:lang w:val="x-none" w:eastAsia="x-none"/>
    </w:rPr>
  </w:style>
  <w:style w:type="character" w:customStyle="1" w:styleId="46">
    <w:name w:val="內文4 字元"/>
    <w:link w:val="4"/>
    <w:rsid w:val="004E59DE"/>
    <w:rPr>
      <w:rFonts w:ascii="Times New Roman" w:eastAsia="新細明體" w:hAnsi="Times New Roman" w:cs="Times New Roman"/>
      <w:kern w:val="0"/>
      <w:sz w:val="28"/>
      <w:szCs w:val="28"/>
      <w:lang w:val="x-none" w:eastAsia="x-none"/>
    </w:rPr>
  </w:style>
  <w:style w:type="paragraph" w:customStyle="1" w:styleId="1f8">
    <w:name w:val="字元1"/>
    <w:basedOn w:val="a1"/>
    <w:autoRedefine/>
    <w:rsid w:val="004E59DE"/>
    <w:pPr>
      <w:widowControl/>
      <w:snapToGrid w:val="0"/>
      <w:spacing w:afterLines="50" w:after="160" w:line="240" w:lineRule="exact"/>
    </w:pPr>
    <w:rPr>
      <w:rFonts w:ascii="Verdana" w:hAnsi="Verdana"/>
      <w:kern w:val="0"/>
      <w:sz w:val="20"/>
      <w:szCs w:val="20"/>
      <w:lang w:eastAsia="zh-CN" w:bidi="hi-IN"/>
    </w:rPr>
  </w:style>
  <w:style w:type="paragraph" w:customStyle="1" w:styleId="56">
    <w:name w:val="內文5"/>
    <w:basedOn w:val="40"/>
    <w:link w:val="57"/>
    <w:qFormat/>
    <w:rsid w:val="004E59DE"/>
    <w:pPr>
      <w:numPr>
        <w:ilvl w:val="3"/>
      </w:numPr>
      <w:adjustRightInd w:val="0"/>
      <w:snapToGrid w:val="0"/>
      <w:spacing w:before="0" w:afterLines="50" w:after="50"/>
      <w:ind w:leftChars="200" w:left="200"/>
      <w:jc w:val="both"/>
    </w:pPr>
    <w:rPr>
      <w:rFonts w:ascii="Times New Roman" w:eastAsia="BiauKai" w:hAnsi="Times New Roman" w:cs="Times New Roman"/>
      <w:b w:val="0"/>
      <w:bCs w:val="0"/>
      <w:color w:val="auto"/>
      <w:lang w:val="x-none" w:eastAsia="x-none"/>
    </w:rPr>
  </w:style>
  <w:style w:type="character" w:customStyle="1" w:styleId="57">
    <w:name w:val="內文5 字元"/>
    <w:link w:val="56"/>
    <w:rsid w:val="004E59DE"/>
    <w:rPr>
      <w:rFonts w:ascii="Times New Roman" w:eastAsia="BiauKai" w:hAnsi="Times New Roman" w:cs="Times New Roman"/>
      <w:kern w:val="0"/>
      <w:sz w:val="28"/>
      <w:szCs w:val="28"/>
      <w:lang w:val="x-none" w:eastAsia="x-none"/>
    </w:rPr>
  </w:style>
  <w:style w:type="paragraph" w:customStyle="1" w:styleId="afffffc">
    <w:name w:val="內文右"/>
    <w:link w:val="afffffd"/>
    <w:qFormat/>
    <w:rsid w:val="004E59DE"/>
    <w:pPr>
      <w:snapToGrid w:val="0"/>
      <w:jc w:val="right"/>
    </w:pPr>
    <w:rPr>
      <w:rFonts w:ascii="Times New Roman" w:eastAsia="標楷體" w:hAnsi="Times New Roman" w:cs="Times New Roman"/>
      <w:kern w:val="0"/>
      <w:sz w:val="20"/>
      <w:szCs w:val="28"/>
    </w:rPr>
  </w:style>
  <w:style w:type="character" w:customStyle="1" w:styleId="afffffd">
    <w:name w:val="內文右 字元"/>
    <w:link w:val="afffffc"/>
    <w:rsid w:val="004E59DE"/>
    <w:rPr>
      <w:rFonts w:ascii="Times New Roman" w:eastAsia="標楷體" w:hAnsi="Times New Roman" w:cs="Times New Roman"/>
      <w:kern w:val="0"/>
      <w:sz w:val="20"/>
      <w:szCs w:val="28"/>
    </w:rPr>
  </w:style>
  <w:style w:type="character" w:customStyle="1" w:styleId="gp">
    <w:name w:val="中標(gp) 字元"/>
    <w:rsid w:val="004E59DE"/>
    <w:rPr>
      <w:rFonts w:ascii="全真粗黑體" w:eastAsia="全真粗黑體" w:cs="全真粗黑體" w:hint="eastAsia"/>
      <w:spacing w:val="-10"/>
      <w:sz w:val="28"/>
      <w:szCs w:val="28"/>
      <w:lang w:val="en-US" w:eastAsia="zh-TW" w:bidi="ar-SA"/>
    </w:rPr>
  </w:style>
  <w:style w:type="paragraph" w:styleId="1f9">
    <w:name w:val="index 1"/>
    <w:basedOn w:val="a1"/>
    <w:next w:val="a1"/>
    <w:autoRedefine/>
    <w:uiPriority w:val="99"/>
    <w:unhideWhenUsed/>
    <w:rsid w:val="004E59DE"/>
    <w:pPr>
      <w:widowControl/>
      <w:snapToGrid w:val="0"/>
      <w:spacing w:afterLines="50"/>
    </w:pPr>
    <w:rPr>
      <w:rFonts w:eastAsia="標楷體"/>
      <w:sz w:val="28"/>
      <w:szCs w:val="28"/>
    </w:rPr>
  </w:style>
  <w:style w:type="paragraph" w:customStyle="1" w:styleId="afffffe">
    <w:name w:val="表格文字"/>
    <w:basedOn w:val="a1"/>
    <w:rsid w:val="004E5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customStyle="1" w:styleId="affffff">
    <w:name w:val="（一）內文"/>
    <w:link w:val="affffff0"/>
    <w:rsid w:val="004E59DE"/>
    <w:pPr>
      <w:ind w:leftChars="300" w:left="300" w:firstLineChars="200" w:firstLine="200"/>
    </w:pPr>
    <w:rPr>
      <w:rFonts w:ascii="標楷體" w:eastAsia="標楷體" w:hAnsi="標楷體" w:cs="標楷體"/>
    </w:rPr>
  </w:style>
  <w:style w:type="character" w:customStyle="1" w:styleId="affffff0">
    <w:name w:val="（一）內文 字元"/>
    <w:link w:val="affffff"/>
    <w:locked/>
    <w:rsid w:val="004E59DE"/>
    <w:rPr>
      <w:rFonts w:ascii="標楷體" w:eastAsia="標楷體" w:hAnsi="標楷體" w:cs="標楷體"/>
    </w:rPr>
  </w:style>
  <w:style w:type="numbering" w:customStyle="1" w:styleId="215">
    <w:name w:val="無清單21"/>
    <w:next w:val="a4"/>
    <w:uiPriority w:val="99"/>
    <w:semiHidden/>
    <w:unhideWhenUsed/>
    <w:rsid w:val="004E59DE"/>
  </w:style>
  <w:style w:type="table" w:customStyle="1" w:styleId="216">
    <w:name w:val="表格格線21"/>
    <w:basedOn w:val="a3"/>
    <w:next w:val="ad"/>
    <w:uiPriority w:val="59"/>
    <w:rsid w:val="004E59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4"/>
    <w:uiPriority w:val="99"/>
    <w:semiHidden/>
    <w:unhideWhenUsed/>
    <w:rsid w:val="004E59DE"/>
  </w:style>
  <w:style w:type="numbering" w:customStyle="1" w:styleId="1111">
    <w:name w:val="無清單1111"/>
    <w:next w:val="a4"/>
    <w:semiHidden/>
    <w:rsid w:val="004E59DE"/>
  </w:style>
  <w:style w:type="table" w:customStyle="1" w:styleId="1112">
    <w:name w:val="表格格線111"/>
    <w:basedOn w:val="a3"/>
    <w:next w:val="ad"/>
    <w:uiPriority w:val="5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3"/>
    <w:next w:val="ad"/>
    <w:uiPriority w:val="59"/>
    <w:rsid w:val="004E59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3"/>
    <w:next w:val="ad"/>
    <w:uiPriority w:val="59"/>
    <w:rsid w:val="004E59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d"/>
    <w:uiPriority w:val="59"/>
    <w:rsid w:val="004E59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4"/>
    <w:semiHidden/>
    <w:rsid w:val="004E59DE"/>
  </w:style>
  <w:style w:type="table" w:customStyle="1" w:styleId="510">
    <w:name w:val="表格格線51"/>
    <w:basedOn w:val="a3"/>
    <w:next w:val="ad"/>
    <w:uiPriority w:val="5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無清單3"/>
    <w:next w:val="a4"/>
    <w:semiHidden/>
    <w:rsid w:val="004E59DE"/>
  </w:style>
  <w:style w:type="table" w:customStyle="1" w:styleId="610">
    <w:name w:val="表格格線61"/>
    <w:basedOn w:val="a3"/>
    <w:next w:val="ad"/>
    <w:uiPriority w:val="5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59DE"/>
    <w:rPr>
      <w:rFonts w:ascii="Calibri" w:eastAsia="新細明體" w:hAnsi="Calibri" w:cs="Times New Roman"/>
    </w:rPr>
    <w:tblPr>
      <w:tblCellMar>
        <w:top w:w="0" w:type="dxa"/>
        <w:left w:w="0" w:type="dxa"/>
        <w:bottom w:w="0" w:type="dxa"/>
        <w:right w:w="0" w:type="dxa"/>
      </w:tblCellMar>
    </w:tblPr>
  </w:style>
  <w:style w:type="table" w:customStyle="1" w:styleId="TableGrid1">
    <w:name w:val="TableGrid1"/>
    <w:rsid w:val="004E59DE"/>
    <w:rPr>
      <w:rFonts w:ascii="Calibri" w:eastAsia="新細明體" w:hAnsi="Calibri" w:cs="Times New Roman"/>
    </w:rPr>
    <w:tblPr>
      <w:tblCellMar>
        <w:top w:w="0" w:type="dxa"/>
        <w:left w:w="0" w:type="dxa"/>
        <w:bottom w:w="0" w:type="dxa"/>
        <w:right w:w="0" w:type="dxa"/>
      </w:tblCellMar>
    </w:tblPr>
  </w:style>
  <w:style w:type="paragraph" w:customStyle="1" w:styleId="Affffff1">
    <w:name w:val="內文 A"/>
    <w:rsid w:val="004E59DE"/>
    <w:pPr>
      <w:widowControl w:val="0"/>
      <w:pBdr>
        <w:top w:val="nil"/>
        <w:left w:val="nil"/>
        <w:bottom w:val="nil"/>
        <w:right w:val="nil"/>
        <w:between w:val="nil"/>
        <w:bar w:val="nil"/>
      </w:pBdr>
    </w:pPr>
    <w:rPr>
      <w:rFonts w:ascii="Times New Roman" w:eastAsia="Arial Unicode MS" w:hAnsi="Times New Roman" w:cs="Arial Unicode MS"/>
      <w:color w:val="000000"/>
      <w:szCs w:val="24"/>
      <w:u w:color="000000"/>
      <w:bdr w:val="nil"/>
    </w:rPr>
  </w:style>
  <w:style w:type="character" w:customStyle="1" w:styleId="affffff2">
    <w:name w:val="無"/>
    <w:rsid w:val="004E59DE"/>
  </w:style>
  <w:style w:type="numbering" w:customStyle="1" w:styleId="47">
    <w:name w:val="無清單4"/>
    <w:next w:val="a4"/>
    <w:uiPriority w:val="99"/>
    <w:semiHidden/>
    <w:unhideWhenUsed/>
    <w:rsid w:val="004E59DE"/>
  </w:style>
  <w:style w:type="numbering" w:customStyle="1" w:styleId="WWNum31">
    <w:name w:val="WWNum31"/>
    <w:basedOn w:val="a4"/>
    <w:rsid w:val="004E59DE"/>
    <w:pPr>
      <w:numPr>
        <w:numId w:val="12"/>
      </w:numPr>
    </w:pPr>
  </w:style>
  <w:style w:type="numbering" w:customStyle="1" w:styleId="WWNum41">
    <w:name w:val="WWNum41"/>
    <w:basedOn w:val="a4"/>
    <w:rsid w:val="004E59DE"/>
    <w:pPr>
      <w:numPr>
        <w:numId w:val="13"/>
      </w:numPr>
    </w:pPr>
  </w:style>
  <w:style w:type="numbering" w:customStyle="1" w:styleId="WWNum311">
    <w:name w:val="WWNum311"/>
    <w:basedOn w:val="a4"/>
    <w:rsid w:val="004E59DE"/>
    <w:pPr>
      <w:numPr>
        <w:numId w:val="14"/>
      </w:numPr>
    </w:pPr>
  </w:style>
  <w:style w:type="numbering" w:customStyle="1" w:styleId="WWNum411">
    <w:name w:val="WWNum411"/>
    <w:basedOn w:val="a4"/>
    <w:rsid w:val="004E59DE"/>
    <w:pPr>
      <w:numPr>
        <w:numId w:val="15"/>
      </w:numPr>
    </w:pPr>
  </w:style>
  <w:style w:type="numbering" w:customStyle="1" w:styleId="58">
    <w:name w:val="無清單5"/>
    <w:next w:val="a4"/>
    <w:uiPriority w:val="99"/>
    <w:semiHidden/>
    <w:unhideWhenUsed/>
    <w:rsid w:val="004E59DE"/>
  </w:style>
  <w:style w:type="table" w:customStyle="1" w:styleId="710">
    <w:name w:val="表格格線71"/>
    <w:basedOn w:val="a3"/>
    <w:next w:val="ad"/>
    <w:uiPriority w:val="59"/>
    <w:rsid w:val="004E59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11">
    <w:name w:val="WWNum3111"/>
    <w:basedOn w:val="a4"/>
    <w:rsid w:val="004E59DE"/>
    <w:pPr>
      <w:numPr>
        <w:numId w:val="16"/>
      </w:numPr>
    </w:pPr>
  </w:style>
  <w:style w:type="numbering" w:customStyle="1" w:styleId="WWNum4111">
    <w:name w:val="WWNum4111"/>
    <w:basedOn w:val="a4"/>
    <w:rsid w:val="004E59DE"/>
    <w:pPr>
      <w:numPr>
        <w:numId w:val="17"/>
      </w:numPr>
    </w:pPr>
  </w:style>
  <w:style w:type="table" w:customStyle="1" w:styleId="810">
    <w:name w:val="表格格線81"/>
    <w:basedOn w:val="a3"/>
    <w:next w:val="ad"/>
    <w:uiPriority w:val="59"/>
    <w:rsid w:val="004E59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清單段落：提案"/>
    <w:basedOn w:val="a1"/>
    <w:rsid w:val="004E59DE"/>
    <w:pPr>
      <w:widowControl/>
      <w:ind w:leftChars="200" w:left="660" w:hangingChars="460" w:hanging="460"/>
    </w:pPr>
    <w:rPr>
      <w:rFonts w:eastAsia="標楷體"/>
    </w:rPr>
  </w:style>
  <w:style w:type="numbering" w:customStyle="1" w:styleId="66">
    <w:name w:val="無清單6"/>
    <w:next w:val="a4"/>
    <w:semiHidden/>
    <w:rsid w:val="004E59DE"/>
  </w:style>
  <w:style w:type="paragraph" w:customStyle="1" w:styleId="a">
    <w:name w:val="工作報告"/>
    <w:basedOn w:val="a1"/>
    <w:link w:val="affffff4"/>
    <w:rsid w:val="004E59DE"/>
    <w:pPr>
      <w:numPr>
        <w:numId w:val="22"/>
      </w:numPr>
      <w:jc w:val="both"/>
    </w:pPr>
    <w:rPr>
      <w:rFonts w:eastAsia="標楷體"/>
    </w:rPr>
  </w:style>
  <w:style w:type="character" w:customStyle="1" w:styleId="affffff4">
    <w:name w:val="工作報告 字元"/>
    <w:link w:val="a"/>
    <w:rsid w:val="004E59DE"/>
    <w:rPr>
      <w:rFonts w:ascii="Times New Roman" w:eastAsia="標楷體" w:hAnsi="Times New Roman" w:cs="Times New Roman"/>
      <w:szCs w:val="24"/>
    </w:rPr>
  </w:style>
  <w:style w:type="paragraph" w:customStyle="1" w:styleId="1fa">
    <w:name w:val="校課程說明1."/>
    <w:basedOn w:val="a1"/>
    <w:link w:val="1fb"/>
    <w:qFormat/>
    <w:rsid w:val="004E59DE"/>
    <w:pPr>
      <w:spacing w:line="320" w:lineRule="exact"/>
      <w:ind w:leftChars="414" w:left="1272" w:hangingChars="116" w:hanging="278"/>
    </w:pPr>
    <w:rPr>
      <w:rFonts w:eastAsia="標楷體"/>
    </w:rPr>
  </w:style>
  <w:style w:type="character" w:customStyle="1" w:styleId="a0blue">
    <w:name w:val="a0blue"/>
    <w:basedOn w:val="a2"/>
    <w:rsid w:val="004E59DE"/>
  </w:style>
  <w:style w:type="character" w:customStyle="1" w:styleId="1fb">
    <w:name w:val="校課程說明1. 字元"/>
    <w:link w:val="1fa"/>
    <w:rsid w:val="004E59DE"/>
    <w:rPr>
      <w:rFonts w:ascii="Times New Roman" w:eastAsia="標楷體" w:hAnsi="Times New Roman" w:cs="Times New Roman"/>
      <w:szCs w:val="24"/>
    </w:rPr>
  </w:style>
  <w:style w:type="paragraph" w:customStyle="1" w:styleId="affffff5">
    <w:name w:val="辦法名稱一"/>
    <w:basedOn w:val="a1"/>
    <w:autoRedefine/>
    <w:rsid w:val="004E59DE"/>
    <w:pPr>
      <w:kinsoku w:val="0"/>
      <w:overflowPunct w:val="0"/>
      <w:autoSpaceDE w:val="0"/>
      <w:autoSpaceDN w:val="0"/>
      <w:adjustRightInd w:val="0"/>
      <w:snapToGrid w:val="0"/>
      <w:spacing w:before="120" w:after="240"/>
      <w:ind w:leftChars="449" w:left="1436" w:hanging="358"/>
      <w:jc w:val="both"/>
    </w:pPr>
    <w:rPr>
      <w:rFonts w:ascii="標楷體" w:eastAsia="標楷體"/>
      <w:sz w:val="32"/>
      <w:szCs w:val="28"/>
    </w:rPr>
  </w:style>
  <w:style w:type="numbering" w:customStyle="1" w:styleId="121">
    <w:name w:val="無清單12"/>
    <w:next w:val="a4"/>
    <w:uiPriority w:val="99"/>
    <w:semiHidden/>
    <w:unhideWhenUsed/>
    <w:rsid w:val="004E59DE"/>
  </w:style>
  <w:style w:type="table" w:styleId="1fc">
    <w:name w:val="Table Grid 1"/>
    <w:basedOn w:val="a3"/>
    <w:rsid w:val="004E59DE"/>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25">
    <w:name w:val="無清單22"/>
    <w:next w:val="a4"/>
    <w:uiPriority w:val="99"/>
    <w:semiHidden/>
    <w:unhideWhenUsed/>
    <w:rsid w:val="004E59DE"/>
  </w:style>
  <w:style w:type="numbering" w:customStyle="1" w:styleId="1120">
    <w:name w:val="無清單112"/>
    <w:next w:val="a4"/>
    <w:semiHidden/>
    <w:rsid w:val="004E59DE"/>
  </w:style>
  <w:style w:type="table" w:customStyle="1" w:styleId="1210">
    <w:name w:val="表格格線121"/>
    <w:basedOn w:val="a3"/>
    <w:next w:val="ad"/>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4E59DE"/>
    <w:pPr>
      <w:numPr>
        <w:numId w:val="20"/>
      </w:numPr>
    </w:pPr>
  </w:style>
  <w:style w:type="numbering" w:customStyle="1" w:styleId="21">
    <w:name w:val="樣式21"/>
    <w:rsid w:val="004E59DE"/>
    <w:pPr>
      <w:numPr>
        <w:numId w:val="21"/>
      </w:numPr>
    </w:pPr>
  </w:style>
  <w:style w:type="numbering" w:customStyle="1" w:styleId="11111">
    <w:name w:val="無清單11111"/>
    <w:next w:val="a4"/>
    <w:uiPriority w:val="99"/>
    <w:semiHidden/>
    <w:unhideWhenUsed/>
    <w:rsid w:val="004E59DE"/>
  </w:style>
  <w:style w:type="table" w:customStyle="1" w:styleId="116">
    <w:name w:val="表格 格線 11"/>
    <w:basedOn w:val="a3"/>
    <w:next w:val="1fc"/>
    <w:rsid w:val="004E59DE"/>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d">
    <w:name w:val="純文字1"/>
    <w:basedOn w:val="a1"/>
    <w:rsid w:val="004E59DE"/>
    <w:pPr>
      <w:adjustRightInd w:val="0"/>
      <w:textAlignment w:val="baseline"/>
    </w:pPr>
    <w:rPr>
      <w:rFonts w:ascii="細明體" w:eastAsia="細明體" w:hAnsi="Courier New"/>
      <w:szCs w:val="20"/>
    </w:rPr>
  </w:style>
  <w:style w:type="paragraph" w:customStyle="1" w:styleId="affffff6">
    <w:name w:val="副本"/>
    <w:basedOn w:val="31"/>
    <w:rsid w:val="004E59DE"/>
    <w:pPr>
      <w:snapToGrid w:val="0"/>
      <w:spacing w:after="0" w:line="300" w:lineRule="exact"/>
      <w:ind w:leftChars="0" w:left="720" w:hanging="720"/>
    </w:pPr>
    <w:rPr>
      <w:rFonts w:ascii="Arial" w:hAnsi="Arial"/>
      <w:sz w:val="24"/>
      <w:szCs w:val="24"/>
    </w:rPr>
  </w:style>
  <w:style w:type="character" w:customStyle="1" w:styleId="st">
    <w:name w:val="st"/>
    <w:rsid w:val="004E59DE"/>
    <w:rPr>
      <w:rFonts w:cs="Times New Roman"/>
    </w:rPr>
  </w:style>
  <w:style w:type="character" w:customStyle="1" w:styleId="ft">
    <w:name w:val="ft"/>
    <w:basedOn w:val="a2"/>
    <w:rsid w:val="004E59DE"/>
  </w:style>
  <w:style w:type="paragraph" w:customStyle="1" w:styleId="AFL-02">
    <w:name w:val="AFL-內文02"/>
    <w:basedOn w:val="a1"/>
    <w:next w:val="a1"/>
    <w:qFormat/>
    <w:rsid w:val="004E59DE"/>
    <w:pPr>
      <w:widowControl/>
      <w:spacing w:line="400" w:lineRule="exact"/>
      <w:jc w:val="both"/>
    </w:pPr>
    <w:rPr>
      <w:rFonts w:eastAsia="標楷體" w:cs="新細明體"/>
      <w:color w:val="000000"/>
      <w:kern w:val="0"/>
    </w:rPr>
  </w:style>
  <w:style w:type="numbering" w:customStyle="1" w:styleId="73">
    <w:name w:val="無清單7"/>
    <w:next w:val="a4"/>
    <w:uiPriority w:val="99"/>
    <w:semiHidden/>
    <w:rsid w:val="004E59DE"/>
  </w:style>
  <w:style w:type="table" w:customStyle="1" w:styleId="92">
    <w:name w:val="表格格線9"/>
    <w:basedOn w:val="a3"/>
    <w:next w:val="ad"/>
    <w:uiPriority w:val="3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無清單8"/>
    <w:next w:val="a4"/>
    <w:uiPriority w:val="99"/>
    <w:semiHidden/>
    <w:rsid w:val="004E59DE"/>
  </w:style>
  <w:style w:type="table" w:customStyle="1" w:styleId="100">
    <w:name w:val="表格格線10"/>
    <w:basedOn w:val="a3"/>
    <w:next w:val="ad"/>
    <w:uiPriority w:val="3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無清單9"/>
    <w:next w:val="a4"/>
    <w:uiPriority w:val="99"/>
    <w:semiHidden/>
    <w:rsid w:val="004E59DE"/>
  </w:style>
  <w:style w:type="table" w:customStyle="1" w:styleId="130">
    <w:name w:val="表格格線13"/>
    <w:basedOn w:val="a3"/>
    <w:next w:val="ad"/>
    <w:uiPriority w:val="3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4"/>
    <w:uiPriority w:val="99"/>
    <w:semiHidden/>
    <w:unhideWhenUsed/>
    <w:rsid w:val="004E59DE"/>
  </w:style>
  <w:style w:type="table" w:customStyle="1" w:styleId="140">
    <w:name w:val="表格格線14"/>
    <w:basedOn w:val="a3"/>
    <w:next w:val="ad"/>
    <w:rsid w:val="004E59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d"/>
    <w:uiPriority w:val="59"/>
    <w:rsid w:val="004E59D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d"/>
    <w:uiPriority w:val="59"/>
    <w:rsid w:val="004E59D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d"/>
    <w:uiPriority w:val="59"/>
    <w:rsid w:val="004E59D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d"/>
    <w:uiPriority w:val="59"/>
    <w:rsid w:val="004E59D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4"/>
    <w:uiPriority w:val="99"/>
    <w:semiHidden/>
    <w:unhideWhenUsed/>
    <w:rsid w:val="004E59DE"/>
  </w:style>
  <w:style w:type="table" w:customStyle="1" w:styleId="190">
    <w:name w:val="表格格線19"/>
    <w:basedOn w:val="a3"/>
    <w:next w:val="ad"/>
    <w:uiPriority w:val="3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rsid w:val="004E59DE"/>
    <w:rPr>
      <w:color w:val="FF0000"/>
    </w:rPr>
  </w:style>
  <w:style w:type="paragraph" w:customStyle="1" w:styleId="default0">
    <w:name w:val="default"/>
    <w:basedOn w:val="a1"/>
    <w:rsid w:val="004E59DE"/>
    <w:pPr>
      <w:widowControl/>
      <w:spacing w:before="100" w:beforeAutospacing="1" w:after="100" w:afterAutospacing="1"/>
    </w:pPr>
    <w:rPr>
      <w:rFonts w:ascii="新細明體" w:hAnsi="新細明體" w:cs="新細明體"/>
      <w:kern w:val="0"/>
    </w:rPr>
  </w:style>
  <w:style w:type="numbering" w:customStyle="1" w:styleId="141">
    <w:name w:val="無清單14"/>
    <w:next w:val="a4"/>
    <w:uiPriority w:val="99"/>
    <w:semiHidden/>
    <w:unhideWhenUsed/>
    <w:rsid w:val="004E59DE"/>
  </w:style>
  <w:style w:type="table" w:customStyle="1" w:styleId="205">
    <w:name w:val="表格格線20"/>
    <w:basedOn w:val="a3"/>
    <w:next w:val="ad"/>
    <w:uiPriority w:val="59"/>
    <w:rsid w:val="004E59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4E59DE"/>
    <w:pPr>
      <w:autoSpaceDE w:val="0"/>
      <w:autoSpaceDN w:val="0"/>
    </w:pPr>
    <w:rPr>
      <w:rFonts w:ascii="Microsoft JhengHei Light" w:eastAsia="Microsoft JhengHei Light" w:hAnsi="Microsoft JhengHei Light" w:cs="Microsoft JhengHei Light"/>
      <w:kern w:val="0"/>
      <w:sz w:val="22"/>
      <w:szCs w:val="22"/>
    </w:rPr>
  </w:style>
  <w:style w:type="table" w:customStyle="1" w:styleId="TableNormal1">
    <w:name w:val="Table Normal1"/>
    <w:uiPriority w:val="2"/>
    <w:unhideWhenUsed/>
    <w:qFormat/>
    <w:rsid w:val="004E59DE"/>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51">
    <w:name w:val="無清單15"/>
    <w:next w:val="a4"/>
    <w:semiHidden/>
    <w:rsid w:val="004E59DE"/>
  </w:style>
  <w:style w:type="table" w:customStyle="1" w:styleId="226">
    <w:name w:val="表格格線22"/>
    <w:basedOn w:val="a3"/>
    <w:next w:val="ad"/>
    <w:uiPriority w:val="39"/>
    <w:rsid w:val="004E59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
    <w:name w:val="Table List 3"/>
    <w:basedOn w:val="a3"/>
    <w:rsid w:val="004E59DE"/>
    <w:pPr>
      <w:widowControl w:val="0"/>
    </w:pPr>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next w:val="ad"/>
    <w:uiPriority w:val="59"/>
    <w:rsid w:val="004E59D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3"/>
    <w:uiPriority w:val="61"/>
    <w:rsid w:val="004E59DE"/>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ffff7">
    <w:name w:val="未解析的提及"/>
    <w:uiPriority w:val="99"/>
    <w:semiHidden/>
    <w:unhideWhenUsed/>
    <w:rsid w:val="004E59DE"/>
    <w:rPr>
      <w:color w:val="605E5C"/>
      <w:shd w:val="clear" w:color="auto" w:fill="E1DFDD"/>
    </w:rPr>
  </w:style>
  <w:style w:type="table" w:customStyle="1" w:styleId="1121">
    <w:name w:val="表格格線112"/>
    <w:basedOn w:val="a3"/>
    <w:next w:val="ad"/>
    <w:rsid w:val="00862E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d"/>
    <w:uiPriority w:val="39"/>
    <w:rsid w:val="00CB571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3"/>
    <w:next w:val="ad"/>
    <w:uiPriority w:val="59"/>
    <w:rsid w:val="00C60CB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無間距1"/>
    <w:uiPriority w:val="1"/>
    <w:qFormat/>
    <w:rsid w:val="00C60CB1"/>
    <w:pPr>
      <w:widowControl w:val="0"/>
    </w:pPr>
  </w:style>
  <w:style w:type="table" w:customStyle="1" w:styleId="230">
    <w:name w:val="表格格線23"/>
    <w:basedOn w:val="a3"/>
    <w:next w:val="ad"/>
    <w:uiPriority w:val="39"/>
    <w:rsid w:val="00C60CB1"/>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d"/>
    <w:uiPriority w:val="39"/>
    <w:rsid w:val="0070108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3A1C"/>
    <w:rPr>
      <w:rFonts w:ascii="新細明體" w:hAnsi="新細明體" w:cs="新細明體"/>
      <w:kern w:val="0"/>
      <w:szCs w:val="24"/>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F626F4"/>
    <w:rPr>
      <w:color w:val="605E5C"/>
      <w:shd w:val="clear" w:color="auto" w:fill="E1DFDD"/>
    </w:rPr>
  </w:style>
  <w:style w:type="character" w:styleId="affffff8">
    <w:name w:val="Placeholder Text"/>
    <w:basedOn w:val="a2"/>
    <w:uiPriority w:val="99"/>
    <w:semiHidden/>
    <w:rsid w:val="00F626F4"/>
    <w:rPr>
      <w:color w:val="808080"/>
    </w:rPr>
  </w:style>
  <w:style w:type="table" w:customStyle="1" w:styleId="111110">
    <w:name w:val="表格格線11111"/>
    <w:basedOn w:val="a3"/>
    <w:next w:val="ad"/>
    <w:uiPriority w:val="59"/>
    <w:rsid w:val="00F626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3"/>
    <w:next w:val="ad"/>
    <w:uiPriority w:val="59"/>
    <w:rsid w:val="00F626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3"/>
    <w:next w:val="ad"/>
    <w:uiPriority w:val="59"/>
    <w:rsid w:val="00F626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無清單2111"/>
    <w:next w:val="a4"/>
    <w:semiHidden/>
    <w:rsid w:val="00F626F4"/>
  </w:style>
  <w:style w:type="table" w:customStyle="1" w:styleId="511">
    <w:name w:val="表格格線511"/>
    <w:basedOn w:val="a3"/>
    <w:next w:val="ad"/>
    <w:uiPriority w:val="59"/>
    <w:rsid w:val="00F626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3"/>
    <w:next w:val="ad"/>
    <w:uiPriority w:val="59"/>
    <w:rsid w:val="00F626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3"/>
    <w:next w:val="ad"/>
    <w:uiPriority w:val="59"/>
    <w:rsid w:val="00F626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3"/>
    <w:next w:val="ad"/>
    <w:uiPriority w:val="59"/>
    <w:rsid w:val="00F626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F626F4"/>
  </w:style>
  <w:style w:type="table" w:customStyle="1" w:styleId="TableNormal11">
    <w:name w:val="Table Normal11"/>
    <w:uiPriority w:val="2"/>
    <w:semiHidden/>
    <w:unhideWhenUsed/>
    <w:qFormat/>
    <w:rsid w:val="00F626F4"/>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241">
    <w:name w:val="表格格線241"/>
    <w:basedOn w:val="a3"/>
    <w:next w:val="ad"/>
    <w:uiPriority w:val="39"/>
    <w:rsid w:val="00F626F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未解析的提及1"/>
    <w:uiPriority w:val="99"/>
    <w:semiHidden/>
    <w:unhideWhenUsed/>
    <w:rsid w:val="00F626F4"/>
    <w:rPr>
      <w:color w:val="605E5C"/>
      <w:shd w:val="clear" w:color="auto" w:fill="E1DFDD"/>
    </w:rPr>
  </w:style>
  <w:style w:type="paragraph" w:customStyle="1" w:styleId="paragraph">
    <w:name w:val="paragraph"/>
    <w:basedOn w:val="a1"/>
    <w:rsid w:val="007515AC"/>
    <w:pPr>
      <w:widowControl/>
      <w:spacing w:before="100" w:beforeAutospacing="1" w:after="100" w:afterAutospacing="1"/>
    </w:pPr>
    <w:rPr>
      <w:rFonts w:ascii="新細明體" w:hAnsi="新細明體" w:cs="新細明體"/>
      <w:kern w:val="0"/>
    </w:rPr>
  </w:style>
  <w:style w:type="character" w:customStyle="1" w:styleId="normaltextrun">
    <w:name w:val="normaltextrun"/>
    <w:basedOn w:val="a2"/>
    <w:rsid w:val="007515AC"/>
  </w:style>
  <w:style w:type="character" w:customStyle="1" w:styleId="eop">
    <w:name w:val="eop"/>
    <w:basedOn w:val="a2"/>
    <w:rsid w:val="0075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5250">
      <w:bodyDiv w:val="1"/>
      <w:marLeft w:val="0"/>
      <w:marRight w:val="0"/>
      <w:marTop w:val="0"/>
      <w:marBottom w:val="0"/>
      <w:divBdr>
        <w:top w:val="none" w:sz="0" w:space="0" w:color="auto"/>
        <w:left w:val="none" w:sz="0" w:space="0" w:color="auto"/>
        <w:bottom w:val="none" w:sz="0" w:space="0" w:color="auto"/>
        <w:right w:val="none" w:sz="0" w:space="0" w:color="auto"/>
      </w:divBdr>
    </w:div>
    <w:div w:id="513763130">
      <w:bodyDiv w:val="1"/>
      <w:marLeft w:val="0"/>
      <w:marRight w:val="0"/>
      <w:marTop w:val="0"/>
      <w:marBottom w:val="0"/>
      <w:divBdr>
        <w:top w:val="none" w:sz="0" w:space="0" w:color="auto"/>
        <w:left w:val="none" w:sz="0" w:space="0" w:color="auto"/>
        <w:bottom w:val="none" w:sz="0" w:space="0" w:color="auto"/>
        <w:right w:val="none" w:sz="0" w:space="0" w:color="auto"/>
      </w:divBdr>
    </w:div>
    <w:div w:id="552233389">
      <w:bodyDiv w:val="1"/>
      <w:marLeft w:val="0"/>
      <w:marRight w:val="0"/>
      <w:marTop w:val="0"/>
      <w:marBottom w:val="0"/>
      <w:divBdr>
        <w:top w:val="none" w:sz="0" w:space="0" w:color="auto"/>
        <w:left w:val="none" w:sz="0" w:space="0" w:color="auto"/>
        <w:bottom w:val="none" w:sz="0" w:space="0" w:color="auto"/>
        <w:right w:val="none" w:sz="0" w:space="0" w:color="auto"/>
      </w:divBdr>
    </w:div>
    <w:div w:id="566575176">
      <w:bodyDiv w:val="1"/>
      <w:marLeft w:val="0"/>
      <w:marRight w:val="0"/>
      <w:marTop w:val="0"/>
      <w:marBottom w:val="0"/>
      <w:divBdr>
        <w:top w:val="none" w:sz="0" w:space="0" w:color="auto"/>
        <w:left w:val="none" w:sz="0" w:space="0" w:color="auto"/>
        <w:bottom w:val="none" w:sz="0" w:space="0" w:color="auto"/>
        <w:right w:val="none" w:sz="0" w:space="0" w:color="auto"/>
      </w:divBdr>
    </w:div>
    <w:div w:id="828667001">
      <w:bodyDiv w:val="1"/>
      <w:marLeft w:val="0"/>
      <w:marRight w:val="0"/>
      <w:marTop w:val="0"/>
      <w:marBottom w:val="0"/>
      <w:divBdr>
        <w:top w:val="none" w:sz="0" w:space="0" w:color="auto"/>
        <w:left w:val="none" w:sz="0" w:space="0" w:color="auto"/>
        <w:bottom w:val="none" w:sz="0" w:space="0" w:color="auto"/>
        <w:right w:val="none" w:sz="0" w:space="0" w:color="auto"/>
      </w:divBdr>
      <w:divsChild>
        <w:div w:id="910046806">
          <w:marLeft w:val="0"/>
          <w:marRight w:val="0"/>
          <w:marTop w:val="0"/>
          <w:marBottom w:val="0"/>
          <w:divBdr>
            <w:top w:val="none" w:sz="0" w:space="0" w:color="auto"/>
            <w:left w:val="none" w:sz="0" w:space="0" w:color="auto"/>
            <w:bottom w:val="none" w:sz="0" w:space="0" w:color="auto"/>
            <w:right w:val="none" w:sz="0" w:space="0" w:color="auto"/>
          </w:divBdr>
        </w:div>
        <w:div w:id="719716503">
          <w:marLeft w:val="0"/>
          <w:marRight w:val="0"/>
          <w:marTop w:val="0"/>
          <w:marBottom w:val="0"/>
          <w:divBdr>
            <w:top w:val="none" w:sz="0" w:space="0" w:color="auto"/>
            <w:left w:val="none" w:sz="0" w:space="0" w:color="auto"/>
            <w:bottom w:val="none" w:sz="0" w:space="0" w:color="auto"/>
            <w:right w:val="none" w:sz="0" w:space="0" w:color="auto"/>
          </w:divBdr>
        </w:div>
        <w:div w:id="530455522">
          <w:marLeft w:val="0"/>
          <w:marRight w:val="0"/>
          <w:marTop w:val="0"/>
          <w:marBottom w:val="0"/>
          <w:divBdr>
            <w:top w:val="none" w:sz="0" w:space="0" w:color="auto"/>
            <w:left w:val="none" w:sz="0" w:space="0" w:color="auto"/>
            <w:bottom w:val="none" w:sz="0" w:space="0" w:color="auto"/>
            <w:right w:val="none" w:sz="0" w:space="0" w:color="auto"/>
          </w:divBdr>
        </w:div>
      </w:divsChild>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39154939">
      <w:bodyDiv w:val="1"/>
      <w:marLeft w:val="0"/>
      <w:marRight w:val="0"/>
      <w:marTop w:val="0"/>
      <w:marBottom w:val="0"/>
      <w:divBdr>
        <w:top w:val="none" w:sz="0" w:space="0" w:color="auto"/>
        <w:left w:val="none" w:sz="0" w:space="0" w:color="auto"/>
        <w:bottom w:val="none" w:sz="0" w:space="0" w:color="auto"/>
        <w:right w:val="none" w:sz="0" w:space="0" w:color="auto"/>
      </w:divBdr>
    </w:div>
    <w:div w:id="1827550222">
      <w:bodyDiv w:val="1"/>
      <w:marLeft w:val="0"/>
      <w:marRight w:val="0"/>
      <w:marTop w:val="0"/>
      <w:marBottom w:val="0"/>
      <w:divBdr>
        <w:top w:val="none" w:sz="0" w:space="0" w:color="auto"/>
        <w:left w:val="none" w:sz="0" w:space="0" w:color="auto"/>
        <w:bottom w:val="none" w:sz="0" w:space="0" w:color="auto"/>
        <w:right w:val="none" w:sz="0" w:space="0" w:color="auto"/>
      </w:divBdr>
    </w:div>
    <w:div w:id="20095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43AE-A0B3-4022-8600-5E0608D5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dc:creator>
  <cp:lastModifiedBy>Microsoft 帳戶</cp:lastModifiedBy>
  <cp:revision>2</cp:revision>
  <cp:lastPrinted>2025-12-03T01:54:00Z</cp:lastPrinted>
  <dcterms:created xsi:type="dcterms:W3CDTF">2025-12-12T01:29:00Z</dcterms:created>
  <dcterms:modified xsi:type="dcterms:W3CDTF">2025-12-12T01:29:00Z</dcterms:modified>
</cp:coreProperties>
</file>